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C8" w:rsidRPr="004B0EC8" w:rsidRDefault="00B572C5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B0EC8" w:rsidRPr="004B0EC8">
        <w:rPr>
          <w:rFonts w:ascii="Times New Roman" w:hAnsi="Times New Roman" w:cs="Times New Roman"/>
          <w:b w:val="0"/>
          <w:sz w:val="28"/>
          <w:szCs w:val="28"/>
        </w:rPr>
        <w:t>риложение 1</w:t>
      </w:r>
    </w:p>
    <w:p w:rsidR="004B0EC8" w:rsidRPr="004B0EC8" w:rsidRDefault="004B0EC8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0E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84E36">
        <w:rPr>
          <w:rFonts w:ascii="Times New Roman" w:hAnsi="Times New Roman" w:cs="Times New Roman"/>
          <w:b w:val="0"/>
          <w:sz w:val="28"/>
          <w:szCs w:val="28"/>
        </w:rPr>
        <w:t>П</w:t>
      </w:r>
      <w:r w:rsidR="00BC0C78">
        <w:rPr>
          <w:rFonts w:ascii="Times New Roman" w:hAnsi="Times New Roman" w:cs="Times New Roman"/>
          <w:b w:val="0"/>
          <w:sz w:val="28"/>
          <w:szCs w:val="28"/>
        </w:rPr>
        <w:t xml:space="preserve">остановлению </w:t>
      </w:r>
      <w:r w:rsidRPr="004B0EC8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4B0EC8" w:rsidRPr="004B0EC8" w:rsidRDefault="004B0EC8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0EC8">
        <w:rPr>
          <w:rFonts w:ascii="Times New Roman" w:hAnsi="Times New Roman" w:cs="Times New Roman"/>
          <w:b w:val="0"/>
          <w:sz w:val="28"/>
          <w:szCs w:val="28"/>
        </w:rPr>
        <w:t xml:space="preserve">по делам несовершеннолетних </w:t>
      </w:r>
    </w:p>
    <w:p w:rsidR="004B0EC8" w:rsidRDefault="004B0EC8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0EC8">
        <w:rPr>
          <w:rFonts w:ascii="Times New Roman" w:hAnsi="Times New Roman" w:cs="Times New Roman"/>
          <w:b w:val="0"/>
          <w:sz w:val="28"/>
          <w:szCs w:val="28"/>
        </w:rPr>
        <w:t>и защите их правИвановской области</w:t>
      </w:r>
    </w:p>
    <w:p w:rsidR="004B0EC8" w:rsidRDefault="00B572C5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.10.</w:t>
      </w:r>
      <w:r w:rsidR="004B0EC8">
        <w:rPr>
          <w:rFonts w:ascii="Times New Roman" w:hAnsi="Times New Roman" w:cs="Times New Roman"/>
          <w:b w:val="0"/>
          <w:sz w:val="28"/>
          <w:szCs w:val="28"/>
        </w:rPr>
        <w:t>201</w:t>
      </w:r>
      <w:r w:rsidR="00BC0C78">
        <w:rPr>
          <w:rFonts w:ascii="Times New Roman" w:hAnsi="Times New Roman" w:cs="Times New Roman"/>
          <w:b w:val="0"/>
          <w:sz w:val="28"/>
          <w:szCs w:val="28"/>
        </w:rPr>
        <w:t>9</w:t>
      </w:r>
      <w:r w:rsidR="00C57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EC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-о</w:t>
      </w:r>
    </w:p>
    <w:p w:rsidR="004B0EC8" w:rsidRDefault="004B0EC8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84E36" w:rsidRPr="004B0EC8" w:rsidRDefault="00984E36" w:rsidP="004B0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21F0C" w:rsidRPr="00D21F0C" w:rsidRDefault="00D21F0C" w:rsidP="00D21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1F0C">
        <w:rPr>
          <w:rFonts w:ascii="Times New Roman" w:hAnsi="Times New Roman" w:cs="Times New Roman"/>
          <w:sz w:val="28"/>
          <w:szCs w:val="28"/>
        </w:rPr>
        <w:t>орядок</w:t>
      </w:r>
    </w:p>
    <w:p w:rsidR="00D21F0C" w:rsidRPr="00D21F0C" w:rsidRDefault="00D21F0C" w:rsidP="00D21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1F0C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субъектов </w:t>
      </w:r>
      <w:r w:rsidR="0097412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D21F0C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21F0C" w:rsidRDefault="00D21F0C" w:rsidP="00852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1F0C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 w:rsidR="00A62A6D">
        <w:rPr>
          <w:rFonts w:ascii="Times New Roman" w:hAnsi="Times New Roman" w:cs="Times New Roman"/>
          <w:sz w:val="28"/>
          <w:szCs w:val="28"/>
        </w:rPr>
        <w:t xml:space="preserve"> по выявлению, учету и организации межведомственной индивидуальной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с семьями и несовершеннолетними, находящимис</w:t>
      </w:r>
      <w:r w:rsidR="0053152A">
        <w:rPr>
          <w:rFonts w:ascii="Times New Roman" w:hAnsi="Times New Roman" w:cs="Times New Roman"/>
          <w:sz w:val="28"/>
          <w:szCs w:val="28"/>
        </w:rPr>
        <w:t xml:space="preserve">я в социально опасном положении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2A6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A0506">
        <w:rPr>
          <w:rFonts w:ascii="Times New Roman" w:hAnsi="Times New Roman" w:cs="Times New Roman"/>
          <w:sz w:val="28"/>
          <w:szCs w:val="28"/>
        </w:rPr>
        <w:t xml:space="preserve">ведомственного учета семей </w:t>
      </w:r>
      <w:r w:rsidR="00852938">
        <w:rPr>
          <w:rFonts w:ascii="Times New Roman" w:hAnsi="Times New Roman" w:cs="Times New Roman"/>
          <w:sz w:val="28"/>
          <w:szCs w:val="28"/>
        </w:rPr>
        <w:t>(несовершеннолетних), находящихся в трудной жизненной ситуации</w:t>
      </w:r>
    </w:p>
    <w:p w:rsidR="00852938" w:rsidRPr="00D21F0C" w:rsidRDefault="00852938" w:rsidP="00852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1F0C" w:rsidRDefault="0053152A" w:rsidP="00B557E5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3152A" w:rsidRPr="00D21F0C" w:rsidRDefault="0053152A" w:rsidP="0053152A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F051D" w:rsidRDefault="00D21F0C" w:rsidP="000E20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1F0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3152A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от 24.07.1998 № 124-ФЗ «Об основных гарантиях прав ребенка в Российской Федерации, Федеральным законом от 24.06.1999 № 120-ФЗ «Об основах системы профилактики безнадзорности и правонарушений несовершеннолетних»</w:t>
      </w:r>
      <w:r w:rsidR="003A1170">
        <w:rPr>
          <w:rFonts w:ascii="Times New Roman" w:hAnsi="Times New Roman" w:cs="Times New Roman"/>
          <w:sz w:val="28"/>
          <w:szCs w:val="28"/>
        </w:rPr>
        <w:t>(далее ФЗ № 120-ФЗ от 24.06.1999)</w:t>
      </w:r>
      <w:r w:rsidR="0053152A">
        <w:rPr>
          <w:rFonts w:ascii="Times New Roman" w:hAnsi="Times New Roman" w:cs="Times New Roman"/>
          <w:sz w:val="28"/>
          <w:szCs w:val="28"/>
        </w:rPr>
        <w:t xml:space="preserve">, Законом Ивановской области от 09.01.2007 № 1-ОЗ «О комиссиях по делам несовершеннолетних и защите их прав в Ивановской области» и </w:t>
      </w:r>
      <w:r w:rsidR="00FF051D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действий муниципальных комиссий по делам несовершеннолетних и защите их прав (далее – </w:t>
      </w:r>
      <w:r w:rsidR="00E5688E">
        <w:rPr>
          <w:rFonts w:ascii="Times New Roman" w:hAnsi="Times New Roman" w:cs="Times New Roman"/>
          <w:sz w:val="28"/>
          <w:szCs w:val="28"/>
        </w:rPr>
        <w:t>КДН и ЗП</w:t>
      </w:r>
      <w:r w:rsidR="00FF051D">
        <w:rPr>
          <w:rFonts w:ascii="Times New Roman" w:hAnsi="Times New Roman" w:cs="Times New Roman"/>
          <w:sz w:val="28"/>
          <w:szCs w:val="28"/>
        </w:rPr>
        <w:t xml:space="preserve">), органов системы профилактики безнадзорности и правонарушений несовершеннолетних (далее – субъекты профилактики) и подведомственных им организаций, осуществляющих отдельные функции по профилактике безнадзорности и правонарушений несовершеннолетних (далее – организации, подведомственные субъектам профилактики), при выявлении, учете и организации </w:t>
      </w:r>
      <w:r w:rsidR="000E209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FF051D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 с семьями</w:t>
      </w:r>
      <w:r w:rsidR="00A85301">
        <w:rPr>
          <w:rFonts w:ascii="Times New Roman" w:hAnsi="Times New Roman" w:cs="Times New Roman"/>
          <w:sz w:val="28"/>
          <w:szCs w:val="28"/>
        </w:rPr>
        <w:t xml:space="preserve"> (несовершеннолетними)</w:t>
      </w:r>
      <w:r w:rsidR="00FF051D">
        <w:rPr>
          <w:rFonts w:ascii="Times New Roman" w:hAnsi="Times New Roman" w:cs="Times New Roman"/>
          <w:sz w:val="28"/>
          <w:szCs w:val="28"/>
        </w:rPr>
        <w:t>, находящимися в социально опасном положении (далее – СОП)</w:t>
      </w:r>
      <w:r w:rsidR="0053152A">
        <w:rPr>
          <w:rFonts w:ascii="Times New Roman" w:hAnsi="Times New Roman" w:cs="Times New Roman"/>
          <w:sz w:val="28"/>
          <w:szCs w:val="28"/>
        </w:rPr>
        <w:t>,</w:t>
      </w:r>
      <w:r w:rsidR="00FF051D">
        <w:rPr>
          <w:rFonts w:ascii="Times New Roman" w:hAnsi="Times New Roman" w:cs="Times New Roman"/>
          <w:sz w:val="28"/>
          <w:szCs w:val="28"/>
        </w:rPr>
        <w:t xml:space="preserve"> и </w:t>
      </w:r>
      <w:r w:rsidR="00A85301">
        <w:rPr>
          <w:rFonts w:ascii="Times New Roman" w:hAnsi="Times New Roman" w:cs="Times New Roman"/>
          <w:sz w:val="28"/>
          <w:szCs w:val="28"/>
        </w:rPr>
        <w:t>ведомственной индивидуальной профилактической работы  с семьями</w:t>
      </w:r>
      <w:r w:rsidR="007A4F94">
        <w:rPr>
          <w:rFonts w:ascii="Times New Roman" w:hAnsi="Times New Roman" w:cs="Times New Roman"/>
          <w:sz w:val="28"/>
          <w:szCs w:val="28"/>
        </w:rPr>
        <w:t xml:space="preserve"> (несовершеннолетними)</w:t>
      </w:r>
      <w:r w:rsidR="00161608">
        <w:rPr>
          <w:rFonts w:ascii="Times New Roman" w:hAnsi="Times New Roman" w:cs="Times New Roman"/>
          <w:sz w:val="28"/>
          <w:szCs w:val="28"/>
        </w:rPr>
        <w:t>, находящимися в трудной жизненной ситуации</w:t>
      </w:r>
      <w:r w:rsidR="00FF051D">
        <w:rPr>
          <w:rFonts w:ascii="Times New Roman" w:hAnsi="Times New Roman" w:cs="Times New Roman"/>
          <w:sz w:val="28"/>
          <w:szCs w:val="28"/>
        </w:rPr>
        <w:t>.</w:t>
      </w:r>
    </w:p>
    <w:p w:rsidR="008E3572" w:rsidRDefault="008E3572" w:rsidP="003A11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профилактики и организации, подведомственные субъектам профилактики, указанные в ст. 4 </w:t>
      </w:r>
      <w:r w:rsidR="003A1170" w:rsidRPr="003A1170">
        <w:rPr>
          <w:rFonts w:ascii="Times New Roman" w:hAnsi="Times New Roman" w:cs="Times New Roman"/>
          <w:sz w:val="28"/>
          <w:szCs w:val="28"/>
        </w:rPr>
        <w:t>ФЗ № 120-ФЗ от 24.06.1999</w:t>
      </w:r>
      <w:r w:rsidR="003A11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выявление, учет и индивидуальную профилактическую работу с несовершеннолетними и семьями в рамках компетенции, определенной               ФЗ № 120-ФЗ от 24.06.1999, нормативными правовыми актами, регулирующими сферу деятельности </w:t>
      </w:r>
      <w:r w:rsidR="003A1170">
        <w:rPr>
          <w:rFonts w:ascii="Times New Roman" w:hAnsi="Times New Roman" w:cs="Times New Roman"/>
          <w:sz w:val="28"/>
          <w:szCs w:val="28"/>
        </w:rPr>
        <w:t>субъектов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A1170">
        <w:rPr>
          <w:rFonts w:ascii="Times New Roman" w:hAnsi="Times New Roman" w:cs="Times New Roman"/>
          <w:sz w:val="28"/>
          <w:szCs w:val="28"/>
        </w:rPr>
        <w:t>организаций</w:t>
      </w:r>
      <w:r w:rsidR="002C0764">
        <w:rPr>
          <w:rFonts w:ascii="Times New Roman" w:hAnsi="Times New Roman" w:cs="Times New Roman"/>
          <w:sz w:val="28"/>
          <w:szCs w:val="28"/>
        </w:rPr>
        <w:t>, подведомственных</w:t>
      </w:r>
      <w:r w:rsidR="003A1170" w:rsidRPr="003A1170">
        <w:rPr>
          <w:rFonts w:ascii="Times New Roman" w:hAnsi="Times New Roman" w:cs="Times New Roman"/>
          <w:sz w:val="28"/>
          <w:szCs w:val="28"/>
        </w:rPr>
        <w:t xml:space="preserve"> субъектам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52A" w:rsidRDefault="0053152A" w:rsidP="00531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912" w:rsidRDefault="00A24912" w:rsidP="00B557E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3152A" w:rsidRDefault="0053152A" w:rsidP="00B557E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онятия</w:t>
      </w:r>
    </w:p>
    <w:p w:rsidR="00B557E5" w:rsidRPr="00CA2FDB" w:rsidRDefault="00B557E5" w:rsidP="00B557E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3152A" w:rsidRPr="00CA2FDB" w:rsidRDefault="0053152A" w:rsidP="003A1170">
      <w:pPr>
        <w:pStyle w:val="a5"/>
        <w:ind w:left="0" w:firstLine="708"/>
        <w:jc w:val="both"/>
        <w:rPr>
          <w:sz w:val="28"/>
          <w:szCs w:val="28"/>
        </w:rPr>
      </w:pPr>
      <w:r w:rsidRPr="004B0EC8">
        <w:rPr>
          <w:b/>
          <w:bCs/>
          <w:i/>
          <w:sz w:val="28"/>
          <w:szCs w:val="28"/>
        </w:rPr>
        <w:t>Несовершеннолетний, находящийся в социально опасном положении</w:t>
      </w:r>
      <w:r w:rsidRPr="00CA2FDB">
        <w:rPr>
          <w:sz w:val="28"/>
          <w:szCs w:val="28"/>
        </w:rPr>
        <w:t>, 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ий требованиям к его воспитанию или содержанию, либо совершает правонарушение или антиобщественные действия;</w:t>
      </w:r>
    </w:p>
    <w:p w:rsidR="0053152A" w:rsidRPr="00CA2FDB" w:rsidRDefault="0053152A" w:rsidP="003A1170">
      <w:pPr>
        <w:ind w:firstLine="708"/>
        <w:jc w:val="both"/>
        <w:rPr>
          <w:sz w:val="28"/>
          <w:szCs w:val="28"/>
        </w:rPr>
      </w:pPr>
      <w:r w:rsidRPr="004B0EC8">
        <w:rPr>
          <w:b/>
          <w:bCs/>
          <w:i/>
          <w:sz w:val="28"/>
          <w:szCs w:val="28"/>
        </w:rPr>
        <w:t>Семья, находящаяся в социально опасном положении</w:t>
      </w:r>
      <w:r w:rsidR="00B2494A" w:rsidRPr="00CA2FDB">
        <w:rPr>
          <w:bCs/>
          <w:sz w:val="28"/>
          <w:szCs w:val="28"/>
        </w:rPr>
        <w:t>,</w:t>
      </w:r>
      <w:r w:rsidRPr="00CA2FDB">
        <w:rPr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0E2090" w:rsidRDefault="00E30BD1" w:rsidP="003A1170">
      <w:pPr>
        <w:ind w:firstLine="708"/>
        <w:jc w:val="both"/>
        <w:rPr>
          <w:sz w:val="28"/>
          <w:szCs w:val="28"/>
        </w:rPr>
      </w:pPr>
      <w:r w:rsidRPr="004B0EC8">
        <w:rPr>
          <w:b/>
          <w:i/>
          <w:sz w:val="28"/>
          <w:szCs w:val="28"/>
        </w:rPr>
        <w:t>Дети, находящиеся в трудной жизненной ситуации</w:t>
      </w:r>
      <w:r w:rsidRPr="00E30BD1">
        <w:rPr>
          <w:sz w:val="28"/>
          <w:szCs w:val="28"/>
        </w:rPr>
        <w:t xml:space="preserve">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Pr="00E30BD1">
        <w:rPr>
          <w:sz w:val="28"/>
          <w:szCs w:val="28"/>
        </w:rPr>
        <w:t>девиантным</w:t>
      </w:r>
      <w:proofErr w:type="spellEnd"/>
      <w:r w:rsidRPr="00E30BD1">
        <w:rPr>
          <w:sz w:val="28"/>
          <w:szCs w:val="28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sz w:val="28"/>
          <w:szCs w:val="28"/>
        </w:rPr>
        <w:t>;</w:t>
      </w:r>
    </w:p>
    <w:p w:rsidR="00161608" w:rsidRPr="00CA2FDB" w:rsidRDefault="00161608" w:rsidP="003A1170">
      <w:pPr>
        <w:ind w:firstLine="708"/>
        <w:jc w:val="both"/>
        <w:rPr>
          <w:sz w:val="28"/>
          <w:szCs w:val="28"/>
        </w:rPr>
      </w:pPr>
      <w:r w:rsidRPr="00A477F9">
        <w:rPr>
          <w:b/>
          <w:i/>
          <w:sz w:val="28"/>
          <w:szCs w:val="28"/>
        </w:rPr>
        <w:t>Семья, находящаяся в трудной жизненной ситуации</w:t>
      </w:r>
      <w:r w:rsidR="00A477F9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– семья, воспитывающая детей, находящихся в </w:t>
      </w:r>
      <w:r w:rsidR="002B2384">
        <w:rPr>
          <w:sz w:val="28"/>
          <w:szCs w:val="28"/>
        </w:rPr>
        <w:t>трудной жизненной ситуации;</w:t>
      </w:r>
    </w:p>
    <w:p w:rsidR="0053152A" w:rsidRPr="00CA2FDB" w:rsidRDefault="00AA0EC2" w:rsidP="003A117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77F9">
        <w:rPr>
          <w:b/>
          <w:bCs/>
          <w:i/>
          <w:color w:val="000000"/>
          <w:sz w:val="28"/>
          <w:szCs w:val="28"/>
        </w:rPr>
        <w:t>Межведомственная</w:t>
      </w:r>
      <w:r w:rsidR="0053152A" w:rsidRPr="00A477F9">
        <w:rPr>
          <w:b/>
          <w:bCs/>
          <w:i/>
          <w:color w:val="000000"/>
          <w:sz w:val="28"/>
          <w:szCs w:val="28"/>
        </w:rPr>
        <w:t xml:space="preserve"> индивидуальная профилактическая работа</w:t>
      </w:r>
      <w:r w:rsidR="00C57DAC">
        <w:rPr>
          <w:b/>
          <w:bCs/>
          <w:i/>
          <w:color w:val="000000"/>
          <w:sz w:val="28"/>
          <w:szCs w:val="28"/>
        </w:rPr>
        <w:t xml:space="preserve"> </w:t>
      </w:r>
      <w:r w:rsidR="00B85A5F" w:rsidRPr="00CA2FDB">
        <w:rPr>
          <w:color w:val="000000"/>
          <w:sz w:val="28"/>
          <w:szCs w:val="28"/>
        </w:rPr>
        <w:t xml:space="preserve">(МИПР) </w:t>
      </w:r>
      <w:r w:rsidR="0053152A" w:rsidRPr="00CA2FDB">
        <w:rPr>
          <w:color w:val="000000"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я в социально опасном положении, их социально-педагогическую реабилитацию и (или) предупреждение совершения ими правонарушений и антиобщественных действий, которая реализуется на основании постановления </w:t>
      </w:r>
      <w:r w:rsidR="00B85A5F" w:rsidRPr="00CA2FDB">
        <w:rPr>
          <w:color w:val="000000"/>
          <w:sz w:val="28"/>
          <w:szCs w:val="28"/>
        </w:rPr>
        <w:t xml:space="preserve">(решения) </w:t>
      </w:r>
      <w:r w:rsidR="00E5688E">
        <w:rPr>
          <w:color w:val="000000"/>
          <w:sz w:val="28"/>
          <w:szCs w:val="28"/>
        </w:rPr>
        <w:t>КДН и ЗП</w:t>
      </w:r>
      <w:r w:rsidR="0053152A" w:rsidRPr="00CA2FDB">
        <w:rPr>
          <w:color w:val="000000"/>
          <w:sz w:val="28"/>
          <w:szCs w:val="28"/>
        </w:rPr>
        <w:t>.</w:t>
      </w:r>
    </w:p>
    <w:p w:rsidR="0053152A" w:rsidRPr="00B2494A" w:rsidRDefault="0053152A" w:rsidP="003A117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77F9">
        <w:rPr>
          <w:b/>
          <w:bCs/>
          <w:i/>
          <w:color w:val="000000"/>
          <w:sz w:val="28"/>
          <w:szCs w:val="28"/>
        </w:rPr>
        <w:t>Ведомственная индивидуальная профилактическая работа</w:t>
      </w:r>
      <w:r w:rsidR="00C57DAC">
        <w:rPr>
          <w:b/>
          <w:bCs/>
          <w:i/>
          <w:color w:val="000000"/>
          <w:sz w:val="28"/>
          <w:szCs w:val="28"/>
        </w:rPr>
        <w:t xml:space="preserve"> </w:t>
      </w:r>
      <w:r w:rsidR="00B85A5F">
        <w:rPr>
          <w:color w:val="000000"/>
          <w:sz w:val="28"/>
          <w:szCs w:val="28"/>
        </w:rPr>
        <w:t xml:space="preserve">(ВИПР) </w:t>
      </w:r>
      <w:r w:rsidRPr="00B2494A">
        <w:rPr>
          <w:color w:val="000000"/>
          <w:sz w:val="28"/>
          <w:szCs w:val="28"/>
        </w:rPr>
        <w:t>– деятельность по своевременному выявлению, социал</w:t>
      </w:r>
      <w:r w:rsidR="003A1170">
        <w:rPr>
          <w:color w:val="000000"/>
          <w:sz w:val="28"/>
          <w:szCs w:val="28"/>
        </w:rPr>
        <w:t>ьной</w:t>
      </w:r>
      <w:r w:rsidR="0039161D">
        <w:rPr>
          <w:color w:val="000000"/>
          <w:sz w:val="28"/>
          <w:szCs w:val="28"/>
        </w:rPr>
        <w:t xml:space="preserve"> адаптации,</w:t>
      </w:r>
      <w:r w:rsidRPr="00B2494A">
        <w:rPr>
          <w:color w:val="000000"/>
          <w:sz w:val="28"/>
          <w:szCs w:val="28"/>
        </w:rPr>
        <w:t xml:space="preserve"> реаб</w:t>
      </w:r>
      <w:r w:rsidR="003A1170">
        <w:rPr>
          <w:color w:val="000000"/>
          <w:sz w:val="28"/>
          <w:szCs w:val="28"/>
        </w:rPr>
        <w:t>илитации и предупреждению</w:t>
      </w:r>
      <w:r w:rsidRPr="00B2494A">
        <w:rPr>
          <w:color w:val="000000"/>
          <w:sz w:val="28"/>
          <w:szCs w:val="28"/>
        </w:rPr>
        <w:t xml:space="preserve"> правонарушений и антиобщественных действий с</w:t>
      </w:r>
      <w:r w:rsidR="00E30BD1">
        <w:rPr>
          <w:color w:val="000000"/>
          <w:sz w:val="28"/>
          <w:szCs w:val="28"/>
        </w:rPr>
        <w:t>емей (несовершеннолетних)</w:t>
      </w:r>
      <w:r w:rsidR="00B85A5F">
        <w:rPr>
          <w:color w:val="000000"/>
          <w:sz w:val="28"/>
          <w:szCs w:val="28"/>
        </w:rPr>
        <w:t>,</w:t>
      </w:r>
      <w:r w:rsidR="00E30BD1">
        <w:rPr>
          <w:color w:val="000000"/>
          <w:sz w:val="28"/>
          <w:szCs w:val="28"/>
        </w:rPr>
        <w:t xml:space="preserve"> находящихся в трудной жизненной ситуации,</w:t>
      </w:r>
      <w:r w:rsidR="00B85A5F">
        <w:rPr>
          <w:color w:val="000000"/>
          <w:sz w:val="28"/>
          <w:szCs w:val="28"/>
        </w:rPr>
        <w:t xml:space="preserve"> проводимая отдельно</w:t>
      </w:r>
      <w:r w:rsidRPr="00B2494A">
        <w:rPr>
          <w:color w:val="000000"/>
          <w:sz w:val="28"/>
          <w:szCs w:val="28"/>
        </w:rPr>
        <w:t xml:space="preserve"> взятым </w:t>
      </w:r>
      <w:r w:rsidR="003A1170">
        <w:rPr>
          <w:color w:val="000000"/>
          <w:sz w:val="28"/>
          <w:szCs w:val="28"/>
        </w:rPr>
        <w:t>субъектом профилактики</w:t>
      </w:r>
      <w:r w:rsidRPr="00B2494A">
        <w:rPr>
          <w:color w:val="000000"/>
          <w:sz w:val="28"/>
          <w:szCs w:val="28"/>
        </w:rPr>
        <w:t xml:space="preserve"> или </w:t>
      </w:r>
      <w:r w:rsidR="003A1170">
        <w:rPr>
          <w:color w:val="000000"/>
          <w:sz w:val="28"/>
          <w:szCs w:val="28"/>
        </w:rPr>
        <w:lastRenderedPageBreak/>
        <w:t>организацией, подведомственной субъекту</w:t>
      </w:r>
      <w:r w:rsidRPr="00B2494A">
        <w:rPr>
          <w:color w:val="000000"/>
          <w:sz w:val="28"/>
          <w:szCs w:val="28"/>
        </w:rPr>
        <w:t xml:space="preserve"> профил</w:t>
      </w:r>
      <w:r w:rsidR="00A85301">
        <w:rPr>
          <w:color w:val="000000"/>
          <w:sz w:val="28"/>
          <w:szCs w:val="28"/>
        </w:rPr>
        <w:t>актики в рамках его компетенции.</w:t>
      </w:r>
    </w:p>
    <w:p w:rsidR="00B2494A" w:rsidRDefault="008E3572" w:rsidP="00B557E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орядку</w:t>
      </w:r>
    </w:p>
    <w:p w:rsidR="00B557E5" w:rsidRDefault="00B557E5" w:rsidP="00B557E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A7489" w:rsidRDefault="00A85301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33AF">
        <w:rPr>
          <w:rFonts w:ascii="Times New Roman" w:hAnsi="Times New Roman" w:cs="Times New Roman"/>
          <w:sz w:val="28"/>
          <w:szCs w:val="28"/>
        </w:rPr>
        <w:t xml:space="preserve">ИПР осуществляется </w:t>
      </w:r>
      <w:r w:rsidR="008E3572">
        <w:rPr>
          <w:rFonts w:ascii="Times New Roman" w:hAnsi="Times New Roman" w:cs="Times New Roman"/>
          <w:sz w:val="28"/>
          <w:szCs w:val="28"/>
        </w:rPr>
        <w:t xml:space="preserve">с целью профилактики детского и семейного неблагополуч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A7489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A7489">
        <w:rPr>
          <w:rFonts w:ascii="Times New Roman" w:hAnsi="Times New Roman" w:cs="Times New Roman"/>
          <w:sz w:val="28"/>
          <w:szCs w:val="28"/>
        </w:rPr>
        <w:t xml:space="preserve"> (несовершеннолетни</w:t>
      </w:r>
      <w:r w:rsidR="00A133AF">
        <w:rPr>
          <w:rFonts w:ascii="Times New Roman" w:hAnsi="Times New Roman" w:cs="Times New Roman"/>
          <w:sz w:val="28"/>
          <w:szCs w:val="28"/>
        </w:rPr>
        <w:t>ми</w:t>
      </w:r>
      <w:r w:rsidR="002A7489">
        <w:rPr>
          <w:rFonts w:ascii="Times New Roman" w:hAnsi="Times New Roman" w:cs="Times New Roman"/>
          <w:sz w:val="28"/>
          <w:szCs w:val="28"/>
        </w:rPr>
        <w:t>), находя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A7489">
        <w:rPr>
          <w:rFonts w:ascii="Times New Roman" w:hAnsi="Times New Roman" w:cs="Times New Roman"/>
          <w:sz w:val="28"/>
          <w:szCs w:val="28"/>
        </w:rPr>
        <w:t xml:space="preserve">ся </w:t>
      </w:r>
      <w:r w:rsidR="002C0764">
        <w:rPr>
          <w:rFonts w:ascii="Times New Roman" w:hAnsi="Times New Roman" w:cs="Times New Roman"/>
          <w:sz w:val="28"/>
          <w:szCs w:val="28"/>
        </w:rPr>
        <w:t xml:space="preserve">в </w:t>
      </w:r>
      <w:r w:rsidR="002A7489">
        <w:rPr>
          <w:rFonts w:ascii="Times New Roman" w:hAnsi="Times New Roman" w:cs="Times New Roman"/>
          <w:sz w:val="28"/>
          <w:szCs w:val="28"/>
        </w:rPr>
        <w:t>СОП.</w:t>
      </w:r>
    </w:p>
    <w:p w:rsidR="002A7489" w:rsidRDefault="00A85301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3AF">
        <w:rPr>
          <w:rFonts w:ascii="Times New Roman" w:hAnsi="Times New Roman" w:cs="Times New Roman"/>
          <w:sz w:val="28"/>
          <w:szCs w:val="28"/>
        </w:rPr>
        <w:t xml:space="preserve">ИПР </w:t>
      </w:r>
      <w:r>
        <w:rPr>
          <w:rFonts w:ascii="Times New Roman" w:hAnsi="Times New Roman" w:cs="Times New Roman"/>
          <w:sz w:val="28"/>
          <w:szCs w:val="28"/>
        </w:rPr>
        <w:t>осуществляется с</w:t>
      </w:r>
      <w:r w:rsidR="002A7489">
        <w:rPr>
          <w:rFonts w:ascii="Times New Roman" w:hAnsi="Times New Roman" w:cs="Times New Roman"/>
          <w:sz w:val="28"/>
          <w:szCs w:val="28"/>
        </w:rPr>
        <w:t xml:space="preserve"> семьями (несовершеннолетними)</w:t>
      </w:r>
      <w:r w:rsidR="00E30BD1">
        <w:rPr>
          <w:rFonts w:ascii="Times New Roman" w:hAnsi="Times New Roman" w:cs="Times New Roman"/>
          <w:sz w:val="28"/>
          <w:szCs w:val="28"/>
        </w:rPr>
        <w:t>, находящимися в трудной жизненной ситуации.</w:t>
      </w:r>
    </w:p>
    <w:p w:rsidR="002A7489" w:rsidRPr="0071483A" w:rsidRDefault="002C0764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748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4594D">
        <w:rPr>
          <w:rFonts w:ascii="Times New Roman" w:hAnsi="Times New Roman" w:cs="Times New Roman"/>
          <w:sz w:val="28"/>
          <w:szCs w:val="28"/>
        </w:rPr>
        <w:t>семей (несовершеннолетних</w:t>
      </w:r>
      <w:r w:rsidR="005703AC">
        <w:rPr>
          <w:rFonts w:ascii="Times New Roman" w:hAnsi="Times New Roman" w:cs="Times New Roman"/>
          <w:sz w:val="28"/>
          <w:szCs w:val="28"/>
        </w:rPr>
        <w:t>)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A133A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133AF" w:rsidRPr="0071483A">
        <w:rPr>
          <w:rFonts w:ascii="Times New Roman" w:hAnsi="Times New Roman" w:cs="Times New Roman"/>
          <w:sz w:val="28"/>
          <w:szCs w:val="28"/>
        </w:rPr>
        <w:t>МИПР</w:t>
      </w:r>
      <w:r w:rsidR="00C9756B" w:rsidRPr="0071483A">
        <w:rPr>
          <w:rFonts w:ascii="Times New Roman" w:hAnsi="Times New Roman" w:cs="Times New Roman"/>
          <w:sz w:val="28"/>
          <w:szCs w:val="28"/>
        </w:rPr>
        <w:t>/ВИПР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2A7489" w:rsidRPr="0071483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4594D" w:rsidRPr="0071483A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2A7489" w:rsidRPr="0071483A">
        <w:rPr>
          <w:rFonts w:ascii="Times New Roman" w:hAnsi="Times New Roman" w:cs="Times New Roman"/>
          <w:sz w:val="28"/>
          <w:szCs w:val="28"/>
        </w:rPr>
        <w:t>все субъекты системы профилактики безнадзорности и правонарушений несовершеннолетн</w:t>
      </w:r>
      <w:r w:rsidR="005703AC" w:rsidRPr="0071483A">
        <w:rPr>
          <w:rFonts w:ascii="Times New Roman" w:hAnsi="Times New Roman" w:cs="Times New Roman"/>
          <w:sz w:val="28"/>
          <w:szCs w:val="28"/>
        </w:rPr>
        <w:t>их</w:t>
      </w:r>
      <w:r w:rsidR="002A7489" w:rsidRPr="0071483A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общественные и иные организации, физические лица (граждане). </w:t>
      </w:r>
    </w:p>
    <w:p w:rsidR="00A64404" w:rsidRPr="0071483A" w:rsidRDefault="00A64404" w:rsidP="00A64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 xml:space="preserve">Для координации работы </w:t>
      </w:r>
      <w:r w:rsidR="00A477F9" w:rsidRPr="0071483A">
        <w:rPr>
          <w:rFonts w:ascii="Times New Roman" w:hAnsi="Times New Roman" w:cs="Times New Roman"/>
          <w:sz w:val="28"/>
          <w:szCs w:val="28"/>
        </w:rPr>
        <w:t xml:space="preserve">в </w:t>
      </w:r>
      <w:r w:rsidR="008E74BB" w:rsidRPr="0071483A">
        <w:rPr>
          <w:rFonts w:ascii="Times New Roman" w:hAnsi="Times New Roman" w:cs="Times New Roman"/>
          <w:sz w:val="28"/>
          <w:szCs w:val="28"/>
        </w:rPr>
        <w:t xml:space="preserve">рамках МИПР/ВИПР </w:t>
      </w:r>
      <w:r w:rsidRPr="0071483A">
        <w:rPr>
          <w:rFonts w:ascii="Times New Roman" w:hAnsi="Times New Roman" w:cs="Times New Roman"/>
          <w:sz w:val="28"/>
          <w:szCs w:val="28"/>
        </w:rPr>
        <w:t xml:space="preserve">в каждом субъекте профилактики приказом руководителя </w:t>
      </w:r>
      <w:r w:rsidR="00470562" w:rsidRPr="0071483A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71483A">
        <w:rPr>
          <w:rFonts w:ascii="Times New Roman" w:hAnsi="Times New Roman" w:cs="Times New Roman"/>
          <w:sz w:val="28"/>
          <w:szCs w:val="28"/>
        </w:rPr>
        <w:t>назначается ответственный специалист (далее – координатор)</w:t>
      </w:r>
      <w:r w:rsidR="00470562" w:rsidRPr="0071483A">
        <w:rPr>
          <w:rFonts w:ascii="Times New Roman" w:hAnsi="Times New Roman" w:cs="Times New Roman"/>
          <w:sz w:val="28"/>
          <w:szCs w:val="28"/>
        </w:rPr>
        <w:t>.</w:t>
      </w:r>
    </w:p>
    <w:p w:rsidR="00A64404" w:rsidRPr="0071483A" w:rsidRDefault="00A64404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>В обязанности координатора входит:</w:t>
      </w:r>
    </w:p>
    <w:p w:rsidR="00A64404" w:rsidRPr="0071483A" w:rsidRDefault="00181306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>- ведение ж</w:t>
      </w:r>
      <w:r w:rsidR="00A64404" w:rsidRPr="0071483A">
        <w:rPr>
          <w:rFonts w:ascii="Times New Roman" w:hAnsi="Times New Roman" w:cs="Times New Roman"/>
          <w:sz w:val="28"/>
          <w:szCs w:val="28"/>
        </w:rPr>
        <w:t xml:space="preserve">урнала выявления и учета работы с семьями (несовершеннолетними) (приложение </w:t>
      </w:r>
      <w:r w:rsidR="00470562" w:rsidRPr="0071483A">
        <w:rPr>
          <w:rFonts w:ascii="Times New Roman" w:hAnsi="Times New Roman" w:cs="Times New Roman"/>
          <w:sz w:val="28"/>
          <w:szCs w:val="28"/>
        </w:rPr>
        <w:t>2</w:t>
      </w:r>
      <w:r w:rsidR="00A64404" w:rsidRPr="0071483A">
        <w:rPr>
          <w:rFonts w:ascii="Times New Roman" w:hAnsi="Times New Roman" w:cs="Times New Roman"/>
          <w:sz w:val="28"/>
          <w:szCs w:val="28"/>
        </w:rPr>
        <w:t>);</w:t>
      </w:r>
    </w:p>
    <w:p w:rsidR="00A64404" w:rsidRPr="0071483A" w:rsidRDefault="00A64404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>- организация оперативной работы по проверке поступившей информации, в случае необходимости – обеспечение организации первичного обследования условий жизни семьи (несовершеннолетнего);</w:t>
      </w:r>
    </w:p>
    <w:p w:rsidR="00C26186" w:rsidRPr="0071483A" w:rsidRDefault="00A64404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 xml:space="preserve">- подготовка заключения по результатам проверки информации по семье (несовершеннолетнему), </w:t>
      </w:r>
    </w:p>
    <w:p w:rsidR="00C26186" w:rsidRPr="0071483A" w:rsidRDefault="00C26186" w:rsidP="00C261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 xml:space="preserve">- представление пакета материалов по семьям (несовершеннолетним) в </w:t>
      </w:r>
      <w:r w:rsidR="00E5688E" w:rsidRPr="0071483A">
        <w:rPr>
          <w:rFonts w:ascii="Times New Roman" w:hAnsi="Times New Roman" w:cs="Times New Roman"/>
          <w:sz w:val="28"/>
          <w:szCs w:val="28"/>
        </w:rPr>
        <w:t>КДН и ЗП</w:t>
      </w:r>
      <w:r w:rsidRPr="0071483A">
        <w:rPr>
          <w:rFonts w:ascii="Times New Roman" w:hAnsi="Times New Roman" w:cs="Times New Roman"/>
          <w:sz w:val="28"/>
          <w:szCs w:val="28"/>
        </w:rPr>
        <w:t xml:space="preserve"> для решения вопроса о признании семьи (несовершенноле</w:t>
      </w:r>
      <w:r w:rsidR="00C57DAC">
        <w:rPr>
          <w:rFonts w:ascii="Times New Roman" w:hAnsi="Times New Roman" w:cs="Times New Roman"/>
          <w:sz w:val="28"/>
          <w:szCs w:val="28"/>
        </w:rPr>
        <w:t xml:space="preserve">тнего), находящейся в социально </w:t>
      </w:r>
      <w:r w:rsidRPr="0071483A">
        <w:rPr>
          <w:rFonts w:ascii="Times New Roman" w:hAnsi="Times New Roman" w:cs="Times New Roman"/>
          <w:sz w:val="28"/>
          <w:szCs w:val="28"/>
        </w:rPr>
        <w:t xml:space="preserve">опасном положении, </w:t>
      </w:r>
      <w:proofErr w:type="gramStart"/>
      <w:r w:rsidRPr="0071483A">
        <w:rPr>
          <w:rFonts w:ascii="Times New Roman" w:hAnsi="Times New Roman" w:cs="Times New Roman"/>
          <w:sz w:val="28"/>
          <w:szCs w:val="28"/>
        </w:rPr>
        <w:t xml:space="preserve">либо </w:t>
      </w:r>
      <w:r w:rsidR="00C9756B" w:rsidRPr="007148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9756B" w:rsidRPr="0071483A">
        <w:rPr>
          <w:rFonts w:ascii="Times New Roman" w:hAnsi="Times New Roman" w:cs="Times New Roman"/>
          <w:sz w:val="28"/>
          <w:szCs w:val="28"/>
        </w:rPr>
        <w:t xml:space="preserve"> трудной жизненной ситуации</w:t>
      </w:r>
      <w:r w:rsidRPr="0071483A">
        <w:rPr>
          <w:rFonts w:ascii="Times New Roman" w:hAnsi="Times New Roman" w:cs="Times New Roman"/>
          <w:sz w:val="28"/>
          <w:szCs w:val="28"/>
        </w:rPr>
        <w:t>;</w:t>
      </w:r>
    </w:p>
    <w:p w:rsidR="00A64404" w:rsidRDefault="00C26186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83A">
        <w:rPr>
          <w:rFonts w:ascii="Times New Roman" w:hAnsi="Times New Roman" w:cs="Times New Roman"/>
          <w:sz w:val="28"/>
          <w:szCs w:val="28"/>
        </w:rPr>
        <w:t xml:space="preserve">- </w:t>
      </w:r>
      <w:r w:rsidR="00A64404" w:rsidRPr="0071483A">
        <w:rPr>
          <w:rFonts w:ascii="Times New Roman" w:hAnsi="Times New Roman" w:cs="Times New Roman"/>
          <w:sz w:val="28"/>
          <w:szCs w:val="28"/>
        </w:rPr>
        <w:t xml:space="preserve">назначение куратора </w:t>
      </w:r>
      <w:r w:rsidR="001B2A66">
        <w:rPr>
          <w:rFonts w:ascii="Times New Roman" w:hAnsi="Times New Roman" w:cs="Times New Roman"/>
          <w:sz w:val="28"/>
          <w:szCs w:val="28"/>
        </w:rPr>
        <w:t>(приложение 18);</w:t>
      </w:r>
    </w:p>
    <w:p w:rsidR="00697E14" w:rsidRDefault="00A64404" w:rsidP="00697E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совместно с куратором </w:t>
      </w:r>
      <w:r w:rsidR="00181306">
        <w:rPr>
          <w:rFonts w:ascii="Times New Roman" w:hAnsi="Times New Roman" w:cs="Times New Roman"/>
          <w:sz w:val="28"/>
          <w:szCs w:val="28"/>
        </w:rPr>
        <w:t>п</w:t>
      </w:r>
      <w:r w:rsidR="00697E14">
        <w:rPr>
          <w:rFonts w:ascii="Times New Roman" w:hAnsi="Times New Roman" w:cs="Times New Roman"/>
          <w:sz w:val="28"/>
          <w:szCs w:val="28"/>
        </w:rPr>
        <w:t>ерспективного плана индивидуальной профилактической работы с семьей (не</w:t>
      </w:r>
      <w:r w:rsidR="00181306">
        <w:rPr>
          <w:rFonts w:ascii="Times New Roman" w:hAnsi="Times New Roman" w:cs="Times New Roman"/>
          <w:sz w:val="28"/>
          <w:szCs w:val="28"/>
        </w:rPr>
        <w:t xml:space="preserve">совершеннолетним) (приложение </w:t>
      </w:r>
      <w:r w:rsidR="00470562">
        <w:rPr>
          <w:rFonts w:ascii="Times New Roman" w:hAnsi="Times New Roman" w:cs="Times New Roman"/>
          <w:sz w:val="28"/>
          <w:szCs w:val="28"/>
        </w:rPr>
        <w:t>3</w:t>
      </w:r>
      <w:r w:rsidR="00697E14">
        <w:rPr>
          <w:rFonts w:ascii="Times New Roman" w:hAnsi="Times New Roman" w:cs="Times New Roman"/>
          <w:sz w:val="28"/>
          <w:szCs w:val="28"/>
        </w:rPr>
        <w:t>) (далее – перспективный план);</w:t>
      </w:r>
    </w:p>
    <w:p w:rsidR="00A64404" w:rsidRDefault="00A64404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AA0" w:rsidRPr="007C1839">
        <w:rPr>
          <w:rFonts w:ascii="Times New Roman" w:hAnsi="Times New Roman" w:cs="Times New Roman"/>
          <w:sz w:val="28"/>
          <w:szCs w:val="28"/>
        </w:rPr>
        <w:t>проведение</w:t>
      </w:r>
      <w:r w:rsidRPr="007C1839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1 раза в 3 месяца, рабочих совещаний </w:t>
      </w:r>
      <w:r w:rsidR="00270841" w:rsidRPr="0071483A">
        <w:rPr>
          <w:rFonts w:ascii="Times New Roman" w:hAnsi="Times New Roman" w:cs="Times New Roman"/>
          <w:sz w:val="28"/>
          <w:szCs w:val="28"/>
        </w:rPr>
        <w:t>по МИПР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Pr="007C1839">
        <w:rPr>
          <w:rFonts w:ascii="Times New Roman" w:hAnsi="Times New Roman" w:cs="Times New Roman"/>
          <w:sz w:val="28"/>
          <w:szCs w:val="28"/>
        </w:rPr>
        <w:t xml:space="preserve">с </w:t>
      </w:r>
      <w:r w:rsidR="00161608" w:rsidRPr="007C1839">
        <w:rPr>
          <w:rFonts w:ascii="Times New Roman" w:hAnsi="Times New Roman" w:cs="Times New Roman"/>
          <w:sz w:val="28"/>
          <w:szCs w:val="28"/>
        </w:rPr>
        <w:t xml:space="preserve">руководителем субъекта профилактики, </w:t>
      </w:r>
      <w:r w:rsidRPr="007C1839">
        <w:rPr>
          <w:rFonts w:ascii="Times New Roman" w:hAnsi="Times New Roman" w:cs="Times New Roman"/>
          <w:sz w:val="28"/>
          <w:szCs w:val="28"/>
        </w:rPr>
        <w:t>кура</w:t>
      </w:r>
      <w:r w:rsidR="002C0764" w:rsidRPr="007C1839">
        <w:rPr>
          <w:rFonts w:ascii="Times New Roman" w:hAnsi="Times New Roman" w:cs="Times New Roman"/>
          <w:sz w:val="28"/>
          <w:szCs w:val="28"/>
        </w:rPr>
        <w:t>тором, специалистами организаций</w:t>
      </w:r>
      <w:r w:rsidRPr="007C1839">
        <w:rPr>
          <w:rFonts w:ascii="Times New Roman" w:hAnsi="Times New Roman" w:cs="Times New Roman"/>
          <w:sz w:val="28"/>
          <w:szCs w:val="28"/>
        </w:rPr>
        <w:t>, являющихся соисполнителями</w:t>
      </w:r>
      <w:r w:rsidR="002C0764" w:rsidRPr="007C1839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</w:t>
      </w:r>
      <w:r w:rsidR="00870F0A" w:rsidRPr="007C1839">
        <w:rPr>
          <w:rFonts w:ascii="Times New Roman" w:hAnsi="Times New Roman" w:cs="Times New Roman"/>
          <w:sz w:val="28"/>
          <w:szCs w:val="28"/>
        </w:rPr>
        <w:t>;</w:t>
      </w:r>
    </w:p>
    <w:p w:rsidR="00870F0A" w:rsidRDefault="00870F0A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регистра семей (несовершеннолетних)</w:t>
      </w:r>
      <w:r w:rsidR="00E30BD1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в отношении которых проводится ВИПР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181306" w:rsidRPr="00E5688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70562" w:rsidRPr="00E5688E">
        <w:rPr>
          <w:rFonts w:ascii="Times New Roman" w:hAnsi="Times New Roman" w:cs="Times New Roman"/>
          <w:sz w:val="28"/>
          <w:szCs w:val="28"/>
        </w:rPr>
        <w:t>4</w:t>
      </w:r>
      <w:r w:rsidR="00181306" w:rsidRPr="00E5688E">
        <w:rPr>
          <w:rFonts w:ascii="Times New Roman" w:hAnsi="Times New Roman" w:cs="Times New Roman"/>
          <w:sz w:val="28"/>
          <w:szCs w:val="28"/>
        </w:rPr>
        <w:t>)</w:t>
      </w:r>
      <w:r w:rsidRPr="00E5688E">
        <w:rPr>
          <w:rFonts w:ascii="Times New Roman" w:hAnsi="Times New Roman" w:cs="Times New Roman"/>
          <w:sz w:val="28"/>
          <w:szCs w:val="28"/>
        </w:rPr>
        <w:t>;</w:t>
      </w:r>
    </w:p>
    <w:p w:rsidR="00870F0A" w:rsidRDefault="00E30BD1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4BB">
        <w:rPr>
          <w:rFonts w:ascii="Times New Roman" w:hAnsi="Times New Roman" w:cs="Times New Roman"/>
          <w:sz w:val="28"/>
          <w:szCs w:val="28"/>
        </w:rPr>
        <w:t>- направление ежеквартального</w:t>
      </w:r>
      <w:r w:rsidR="00870F0A" w:rsidRPr="008E74BB">
        <w:rPr>
          <w:rFonts w:ascii="Times New Roman" w:hAnsi="Times New Roman" w:cs="Times New Roman"/>
          <w:sz w:val="28"/>
          <w:szCs w:val="28"/>
        </w:rPr>
        <w:t xml:space="preserve"> отчета о проведении ВИПР в соотв</w:t>
      </w:r>
      <w:r w:rsidR="00181306" w:rsidRPr="008E74BB"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="00181306" w:rsidRPr="00E5688E">
        <w:rPr>
          <w:rFonts w:ascii="Times New Roman" w:hAnsi="Times New Roman" w:cs="Times New Roman"/>
          <w:sz w:val="28"/>
          <w:szCs w:val="28"/>
        </w:rPr>
        <w:t xml:space="preserve">формой (приложение </w:t>
      </w:r>
      <w:r w:rsidR="00470562" w:rsidRPr="00E5688E">
        <w:rPr>
          <w:rFonts w:ascii="Times New Roman" w:hAnsi="Times New Roman" w:cs="Times New Roman"/>
          <w:sz w:val="28"/>
          <w:szCs w:val="28"/>
        </w:rPr>
        <w:t>5</w:t>
      </w:r>
      <w:r w:rsidR="00870F0A" w:rsidRPr="00E5688E">
        <w:rPr>
          <w:rFonts w:ascii="Times New Roman" w:hAnsi="Times New Roman" w:cs="Times New Roman"/>
          <w:sz w:val="28"/>
          <w:szCs w:val="28"/>
        </w:rPr>
        <w:t>)</w:t>
      </w:r>
      <w:r w:rsidR="00870F0A" w:rsidRPr="008E74BB">
        <w:rPr>
          <w:rFonts w:ascii="Times New Roman" w:hAnsi="Times New Roman" w:cs="Times New Roman"/>
          <w:sz w:val="28"/>
          <w:szCs w:val="28"/>
        </w:rPr>
        <w:t xml:space="preserve"> в </w:t>
      </w:r>
      <w:r w:rsidR="00E5688E">
        <w:rPr>
          <w:rFonts w:ascii="Times New Roman" w:hAnsi="Times New Roman" w:cs="Times New Roman"/>
          <w:sz w:val="28"/>
          <w:szCs w:val="28"/>
        </w:rPr>
        <w:t>КДН и ЗП</w:t>
      </w:r>
      <w:r w:rsidR="00870F0A" w:rsidRPr="008E74BB">
        <w:rPr>
          <w:rFonts w:ascii="Times New Roman" w:hAnsi="Times New Roman" w:cs="Times New Roman"/>
          <w:sz w:val="28"/>
          <w:szCs w:val="28"/>
        </w:rPr>
        <w:t xml:space="preserve"> в срок до 3 числа месяца, следующего за отчетным</w:t>
      </w:r>
      <w:r w:rsidRPr="008E74BB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870F0A" w:rsidRPr="008E74BB">
        <w:rPr>
          <w:rFonts w:ascii="Times New Roman" w:hAnsi="Times New Roman" w:cs="Times New Roman"/>
          <w:sz w:val="28"/>
          <w:szCs w:val="28"/>
        </w:rPr>
        <w:t>.</w:t>
      </w:r>
    </w:p>
    <w:p w:rsidR="00617B61" w:rsidRPr="00C552AC" w:rsidRDefault="00EF00C9" w:rsidP="00617B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, ответственный за непосредственную организацию работы с семьей (несовершеннолетним) – куратор - </w:t>
      </w:r>
      <w:r w:rsidR="00617B61">
        <w:rPr>
          <w:bCs/>
          <w:sz w:val="28"/>
          <w:szCs w:val="28"/>
        </w:rPr>
        <w:t xml:space="preserve">в каждом субъекте </w:t>
      </w:r>
      <w:r>
        <w:rPr>
          <w:bCs/>
          <w:sz w:val="28"/>
          <w:szCs w:val="28"/>
        </w:rPr>
        <w:t xml:space="preserve">системы </w:t>
      </w:r>
      <w:r w:rsidR="00617B61">
        <w:rPr>
          <w:bCs/>
          <w:sz w:val="28"/>
          <w:szCs w:val="28"/>
        </w:rPr>
        <w:t xml:space="preserve">профилактики </w:t>
      </w:r>
      <w:r>
        <w:rPr>
          <w:bCs/>
          <w:sz w:val="28"/>
          <w:szCs w:val="28"/>
        </w:rPr>
        <w:lastRenderedPageBreak/>
        <w:t xml:space="preserve">утверждается </w:t>
      </w:r>
      <w:r w:rsidR="00617B61">
        <w:rPr>
          <w:bCs/>
          <w:sz w:val="28"/>
          <w:szCs w:val="28"/>
        </w:rPr>
        <w:t>приказом руководителя органа (организации)</w:t>
      </w:r>
      <w:r>
        <w:rPr>
          <w:bCs/>
          <w:sz w:val="28"/>
          <w:szCs w:val="28"/>
        </w:rPr>
        <w:t xml:space="preserve"> (приложение 18, 18А).</w:t>
      </w:r>
    </w:p>
    <w:p w:rsidR="00617B61" w:rsidRPr="00C552AC" w:rsidRDefault="00617B61" w:rsidP="00617B61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C552AC">
        <w:rPr>
          <w:bCs/>
          <w:sz w:val="28"/>
          <w:szCs w:val="28"/>
        </w:rPr>
        <w:t xml:space="preserve">В обязанности куратора входит: </w:t>
      </w:r>
    </w:p>
    <w:p w:rsidR="00617B61" w:rsidRPr="00CA2FDB" w:rsidRDefault="00617B61" w:rsidP="00617B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483A">
        <w:rPr>
          <w:bCs/>
          <w:sz w:val="28"/>
          <w:szCs w:val="28"/>
        </w:rPr>
        <w:t xml:space="preserve">- формирование и ведение личного дела семьи (несовершеннолетнего) при проведении МИПР или ВИПР (приложение </w:t>
      </w:r>
      <w:r w:rsidR="006C2AA0" w:rsidRPr="0071483A">
        <w:rPr>
          <w:bCs/>
          <w:sz w:val="28"/>
          <w:szCs w:val="28"/>
        </w:rPr>
        <w:t>6</w:t>
      </w:r>
      <w:r w:rsidRPr="0071483A">
        <w:rPr>
          <w:bCs/>
          <w:sz w:val="28"/>
          <w:szCs w:val="28"/>
        </w:rPr>
        <w:t>);</w:t>
      </w:r>
    </w:p>
    <w:p w:rsidR="00617B61" w:rsidRDefault="00617B61" w:rsidP="00617B6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2FD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а перспективного плана, </w:t>
      </w:r>
      <w:r w:rsidRPr="00CA2FDB">
        <w:rPr>
          <w:rFonts w:ascii="Times New Roman" w:hAnsi="Times New Roman" w:cs="Times New Roman"/>
          <w:b w:val="0"/>
          <w:sz w:val="28"/>
          <w:szCs w:val="28"/>
        </w:rPr>
        <w:t>обеспечение его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57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FD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мероприятий и своевременная его корректировка;</w:t>
      </w:r>
    </w:p>
    <w:p w:rsidR="00617B61" w:rsidRPr="00CA2FDB" w:rsidRDefault="00617B61" w:rsidP="00617B6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2FDB">
        <w:rPr>
          <w:rFonts w:ascii="Times New Roman" w:hAnsi="Times New Roman" w:cs="Times New Roman"/>
          <w:b w:val="0"/>
          <w:sz w:val="28"/>
          <w:szCs w:val="28"/>
        </w:rPr>
        <w:t xml:space="preserve">- вед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CA2FDB">
        <w:rPr>
          <w:rFonts w:ascii="Times New Roman" w:hAnsi="Times New Roman" w:cs="Times New Roman"/>
          <w:b w:val="0"/>
          <w:bCs/>
          <w:sz w:val="28"/>
          <w:szCs w:val="28"/>
        </w:rPr>
        <w:t xml:space="preserve">абочей </w:t>
      </w:r>
      <w:r w:rsidRPr="008B5CFC">
        <w:rPr>
          <w:rFonts w:ascii="Times New Roman" w:hAnsi="Times New Roman" w:cs="Times New Roman"/>
          <w:b w:val="0"/>
          <w:bCs/>
          <w:sz w:val="28"/>
          <w:szCs w:val="28"/>
        </w:rPr>
        <w:t>карты</w:t>
      </w:r>
      <w:r w:rsidR="00C57DA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B5CFC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6C2AA0" w:rsidRPr="008B5CFC">
        <w:rPr>
          <w:rFonts w:ascii="Times New Roman" w:hAnsi="Times New Roman" w:cs="Times New Roman"/>
          <w:b w:val="0"/>
          <w:sz w:val="28"/>
          <w:szCs w:val="28"/>
        </w:rPr>
        <w:t>7</w:t>
      </w:r>
      <w:r w:rsidRPr="008B5CFC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617B61" w:rsidRDefault="00617B61" w:rsidP="00617B6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71DEA">
        <w:rPr>
          <w:rFonts w:ascii="Times New Roman" w:hAnsi="Times New Roman" w:cs="Times New Roman"/>
          <w:b w:val="0"/>
          <w:sz w:val="28"/>
          <w:szCs w:val="28"/>
        </w:rPr>
        <w:t>- подготовка и направление субъектам</w:t>
      </w:r>
      <w:r w:rsidR="00B71DE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B5CFC">
        <w:rPr>
          <w:rFonts w:ascii="Times New Roman" w:hAnsi="Times New Roman" w:cs="Times New Roman"/>
          <w:b w:val="0"/>
          <w:sz w:val="28"/>
          <w:szCs w:val="28"/>
        </w:rPr>
        <w:t>со</w:t>
      </w:r>
      <w:r w:rsidRPr="00B71DEA">
        <w:rPr>
          <w:rFonts w:ascii="Times New Roman" w:hAnsi="Times New Roman" w:cs="Times New Roman"/>
          <w:b w:val="0"/>
          <w:sz w:val="28"/>
          <w:szCs w:val="28"/>
        </w:rPr>
        <w:t xml:space="preserve">исполнителям </w:t>
      </w:r>
      <w:r w:rsidR="00B71DEA" w:rsidRPr="00B71DE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71DEA">
        <w:rPr>
          <w:rFonts w:ascii="Times New Roman" w:hAnsi="Times New Roman" w:cs="Times New Roman"/>
          <w:b w:val="0"/>
          <w:sz w:val="28"/>
          <w:szCs w:val="28"/>
        </w:rPr>
        <w:t xml:space="preserve">нформационных писем с извещением о мероприятиях перспективного плана, в проведении которых </w:t>
      </w:r>
      <w:r w:rsidR="00B71DEA">
        <w:rPr>
          <w:rFonts w:ascii="Times New Roman" w:hAnsi="Times New Roman" w:cs="Times New Roman"/>
          <w:b w:val="0"/>
          <w:sz w:val="28"/>
          <w:szCs w:val="28"/>
        </w:rPr>
        <w:t xml:space="preserve">они </w:t>
      </w:r>
      <w:r w:rsidRPr="00B71DEA">
        <w:rPr>
          <w:rFonts w:ascii="Times New Roman" w:hAnsi="Times New Roman" w:cs="Times New Roman"/>
          <w:b w:val="0"/>
          <w:sz w:val="28"/>
          <w:szCs w:val="28"/>
        </w:rPr>
        <w:t xml:space="preserve">задействованы </w:t>
      </w:r>
      <w:r w:rsidRPr="008B5CFC">
        <w:rPr>
          <w:rFonts w:ascii="Times New Roman" w:hAnsi="Times New Roman" w:cs="Times New Roman"/>
          <w:b w:val="0"/>
          <w:sz w:val="28"/>
          <w:szCs w:val="28"/>
        </w:rPr>
        <w:t>(приложени</w:t>
      </w:r>
      <w:r w:rsidR="00B71DEA" w:rsidRPr="008B5CFC">
        <w:rPr>
          <w:rFonts w:ascii="Times New Roman" w:hAnsi="Times New Roman" w:cs="Times New Roman"/>
          <w:b w:val="0"/>
          <w:sz w:val="28"/>
          <w:szCs w:val="28"/>
        </w:rPr>
        <w:t>я</w:t>
      </w:r>
      <w:r w:rsidR="006C2AA0" w:rsidRPr="008B5CFC">
        <w:rPr>
          <w:rFonts w:ascii="Times New Roman" w:hAnsi="Times New Roman" w:cs="Times New Roman"/>
          <w:b w:val="0"/>
          <w:sz w:val="28"/>
          <w:szCs w:val="28"/>
        </w:rPr>
        <w:t>8</w:t>
      </w:r>
      <w:r w:rsidRPr="008B5CFC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583A8C" w:rsidRPr="00CA2FDB" w:rsidRDefault="00583A8C" w:rsidP="00617B6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направление запроса </w:t>
      </w:r>
      <w:r w:rsidR="008B5CFC" w:rsidRPr="0071483A">
        <w:rPr>
          <w:rFonts w:ascii="Times New Roman" w:hAnsi="Times New Roman" w:cs="Times New Roman"/>
          <w:b w:val="0"/>
          <w:sz w:val="28"/>
          <w:szCs w:val="28"/>
        </w:rPr>
        <w:t xml:space="preserve">оперативной справки </w:t>
      </w:r>
      <w:r w:rsidR="0071483A">
        <w:rPr>
          <w:rFonts w:ascii="Times New Roman" w:hAnsi="Times New Roman" w:cs="Times New Roman"/>
          <w:b w:val="0"/>
          <w:sz w:val="28"/>
          <w:szCs w:val="28"/>
        </w:rPr>
        <w:t xml:space="preserve">в субъекты системы профилактики, в том числе 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>в подразделения по делам несовершеннолетних</w:t>
      </w:r>
      <w:r w:rsidR="0071483A">
        <w:rPr>
          <w:rFonts w:ascii="Times New Roman" w:hAnsi="Times New Roman" w:cs="Times New Roman"/>
          <w:b w:val="0"/>
          <w:sz w:val="28"/>
          <w:szCs w:val="28"/>
        </w:rPr>
        <w:t xml:space="preserve"> полиции,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 о проведенной профилактической работ</w:t>
      </w:r>
      <w:r w:rsidR="00BC0C78" w:rsidRPr="007148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 с семьей (несовершеннолетним);</w:t>
      </w:r>
    </w:p>
    <w:p w:rsidR="00617B61" w:rsidRPr="00CA2FDB" w:rsidRDefault="00617B61" w:rsidP="00617B61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CA2FDB">
        <w:rPr>
          <w:bCs/>
          <w:sz w:val="28"/>
          <w:szCs w:val="28"/>
        </w:rPr>
        <w:t xml:space="preserve">- посещение семьи (несовершеннолетнего) по месту жительства и заполнение Текущего акта обследования жилищно-бытовых условий семьи (несовершеннолетнего) (приложение </w:t>
      </w:r>
      <w:r w:rsidR="001B2A66">
        <w:rPr>
          <w:bCs/>
          <w:sz w:val="28"/>
          <w:szCs w:val="28"/>
        </w:rPr>
        <w:t>9</w:t>
      </w:r>
      <w:r w:rsidRPr="00CA2FDB">
        <w:rPr>
          <w:bCs/>
          <w:sz w:val="28"/>
          <w:szCs w:val="28"/>
        </w:rPr>
        <w:t>);</w:t>
      </w:r>
    </w:p>
    <w:p w:rsidR="00617B61" w:rsidRPr="00617B61" w:rsidRDefault="00617B61" w:rsidP="00617B6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2FDB">
        <w:rPr>
          <w:rFonts w:ascii="Times New Roman" w:hAnsi="Times New Roman" w:cs="Times New Roman"/>
          <w:b w:val="0"/>
          <w:sz w:val="28"/>
          <w:szCs w:val="28"/>
        </w:rPr>
        <w:t xml:space="preserve">- подготовка Итогового заключения </w:t>
      </w:r>
      <w:r w:rsidR="007979F8">
        <w:rPr>
          <w:rFonts w:ascii="Times New Roman" w:hAnsi="Times New Roman" w:cs="Times New Roman"/>
          <w:b w:val="0"/>
          <w:sz w:val="28"/>
          <w:szCs w:val="28"/>
        </w:rPr>
        <w:t xml:space="preserve">(промежуточных заключений) </w:t>
      </w:r>
      <w:r w:rsidRPr="00CA2FDB">
        <w:rPr>
          <w:rFonts w:ascii="Times New Roman" w:hAnsi="Times New Roman" w:cs="Times New Roman"/>
          <w:b w:val="0"/>
          <w:sz w:val="28"/>
          <w:szCs w:val="28"/>
        </w:rPr>
        <w:t>по результатам МИПР и</w:t>
      </w:r>
      <w:r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CA2FDB">
        <w:rPr>
          <w:rFonts w:ascii="Times New Roman" w:hAnsi="Times New Roman" w:cs="Times New Roman"/>
          <w:b w:val="0"/>
          <w:sz w:val="28"/>
          <w:szCs w:val="28"/>
        </w:rPr>
        <w:t xml:space="preserve"> ВИПР с семьей (несовершеннолетним) (приложение </w:t>
      </w:r>
      <w:r w:rsidR="006C2AA0">
        <w:rPr>
          <w:rFonts w:ascii="Times New Roman" w:hAnsi="Times New Roman" w:cs="Times New Roman"/>
          <w:b w:val="0"/>
          <w:sz w:val="28"/>
          <w:szCs w:val="28"/>
        </w:rPr>
        <w:t>1</w:t>
      </w:r>
      <w:r w:rsidR="001B2A66">
        <w:rPr>
          <w:rFonts w:ascii="Times New Roman" w:hAnsi="Times New Roman" w:cs="Times New Roman"/>
          <w:b w:val="0"/>
          <w:sz w:val="28"/>
          <w:szCs w:val="28"/>
        </w:rPr>
        <w:t>0</w:t>
      </w:r>
      <w:r w:rsidRPr="00CA2FD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64404" w:rsidRDefault="002C0764" w:rsidP="00A644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440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D3FB1">
        <w:rPr>
          <w:rFonts w:ascii="Times New Roman" w:hAnsi="Times New Roman" w:cs="Times New Roman"/>
          <w:sz w:val="28"/>
          <w:szCs w:val="28"/>
        </w:rPr>
        <w:t>фактах</w:t>
      </w:r>
      <w:r w:rsidR="00A64404">
        <w:rPr>
          <w:rFonts w:ascii="Times New Roman" w:hAnsi="Times New Roman" w:cs="Times New Roman"/>
          <w:sz w:val="28"/>
          <w:szCs w:val="28"/>
        </w:rPr>
        <w:t xml:space="preserve"> неблагополучия (письменна</w:t>
      </w:r>
      <w:r w:rsidR="00E548EC">
        <w:rPr>
          <w:rFonts w:ascii="Times New Roman" w:hAnsi="Times New Roman" w:cs="Times New Roman"/>
          <w:sz w:val="28"/>
          <w:szCs w:val="28"/>
        </w:rPr>
        <w:t>я или устная, телефонные звонки и иная информация</w:t>
      </w:r>
      <w:r w:rsidR="00A64404">
        <w:rPr>
          <w:rFonts w:ascii="Times New Roman" w:hAnsi="Times New Roman" w:cs="Times New Roman"/>
          <w:sz w:val="28"/>
          <w:szCs w:val="28"/>
        </w:rPr>
        <w:t>) поступает в</w:t>
      </w:r>
      <w:r w:rsidR="002212F7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A6440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212F7">
        <w:rPr>
          <w:rFonts w:ascii="Times New Roman" w:hAnsi="Times New Roman" w:cs="Times New Roman"/>
          <w:sz w:val="28"/>
          <w:szCs w:val="28"/>
        </w:rPr>
        <w:t>ов</w:t>
      </w:r>
      <w:r w:rsidR="00A64404">
        <w:rPr>
          <w:rFonts w:ascii="Times New Roman" w:hAnsi="Times New Roman" w:cs="Times New Roman"/>
          <w:sz w:val="28"/>
          <w:szCs w:val="28"/>
        </w:rPr>
        <w:t xml:space="preserve"> профилактики. Факт поступления информации фиксируется координатором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9A48C5">
        <w:rPr>
          <w:rFonts w:ascii="Times New Roman" w:hAnsi="Times New Roman" w:cs="Times New Roman"/>
          <w:sz w:val="28"/>
          <w:szCs w:val="28"/>
        </w:rPr>
        <w:t xml:space="preserve">субъекта профилактики </w:t>
      </w:r>
      <w:r w:rsidR="00161608">
        <w:rPr>
          <w:rFonts w:ascii="Times New Roman" w:hAnsi="Times New Roman" w:cs="Times New Roman"/>
          <w:sz w:val="28"/>
          <w:szCs w:val="28"/>
        </w:rPr>
        <w:t>в ж</w:t>
      </w:r>
      <w:r w:rsidR="00A64404">
        <w:rPr>
          <w:rFonts w:ascii="Times New Roman" w:hAnsi="Times New Roman" w:cs="Times New Roman"/>
          <w:sz w:val="28"/>
          <w:szCs w:val="28"/>
        </w:rPr>
        <w:t>урнале выявления и учета работы с семьями (несовершеннолетним</w:t>
      </w:r>
      <w:r w:rsidR="00181306">
        <w:rPr>
          <w:rFonts w:ascii="Times New Roman" w:hAnsi="Times New Roman" w:cs="Times New Roman"/>
          <w:sz w:val="28"/>
          <w:szCs w:val="28"/>
        </w:rPr>
        <w:t>и)</w:t>
      </w:r>
      <w:r w:rsidR="00A64404">
        <w:rPr>
          <w:rFonts w:ascii="Times New Roman" w:hAnsi="Times New Roman" w:cs="Times New Roman"/>
          <w:sz w:val="28"/>
          <w:szCs w:val="28"/>
        </w:rPr>
        <w:t xml:space="preserve">, который ведется в электронном </w:t>
      </w:r>
      <w:r w:rsidR="00B414ED">
        <w:rPr>
          <w:rFonts w:ascii="Times New Roman" w:hAnsi="Times New Roman" w:cs="Times New Roman"/>
          <w:sz w:val="28"/>
          <w:szCs w:val="28"/>
        </w:rPr>
        <w:t>и (</w:t>
      </w:r>
      <w:r w:rsidR="002212F7" w:rsidRPr="0071483A">
        <w:rPr>
          <w:rFonts w:ascii="Times New Roman" w:hAnsi="Times New Roman" w:cs="Times New Roman"/>
          <w:sz w:val="28"/>
          <w:szCs w:val="28"/>
        </w:rPr>
        <w:t>и</w:t>
      </w:r>
      <w:r w:rsidR="00AC2F51" w:rsidRPr="0071483A">
        <w:rPr>
          <w:rFonts w:ascii="Times New Roman" w:hAnsi="Times New Roman" w:cs="Times New Roman"/>
          <w:sz w:val="28"/>
          <w:szCs w:val="28"/>
        </w:rPr>
        <w:t>ли</w:t>
      </w:r>
      <w:r w:rsidR="00B414ED">
        <w:rPr>
          <w:rFonts w:ascii="Times New Roman" w:hAnsi="Times New Roman" w:cs="Times New Roman"/>
          <w:sz w:val="28"/>
          <w:szCs w:val="28"/>
        </w:rPr>
        <w:t>)</w:t>
      </w:r>
      <w:r w:rsidR="002212F7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A64404">
        <w:rPr>
          <w:rFonts w:ascii="Times New Roman" w:hAnsi="Times New Roman" w:cs="Times New Roman"/>
          <w:sz w:val="28"/>
          <w:szCs w:val="28"/>
        </w:rPr>
        <w:t>виде.</w:t>
      </w:r>
    </w:p>
    <w:p w:rsidR="00A64404" w:rsidRDefault="00A64404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80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64CE2" w:rsidRPr="0071483A">
        <w:rPr>
          <w:rFonts w:ascii="Times New Roman" w:hAnsi="Times New Roman" w:cs="Times New Roman"/>
          <w:sz w:val="28"/>
          <w:szCs w:val="28"/>
        </w:rPr>
        <w:t>3</w:t>
      </w:r>
      <w:r w:rsidR="00164CE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51542D" w:rsidRPr="002C4800">
        <w:rPr>
          <w:rFonts w:ascii="Times New Roman" w:hAnsi="Times New Roman" w:cs="Times New Roman"/>
          <w:sz w:val="28"/>
          <w:szCs w:val="28"/>
        </w:rPr>
        <w:t>дн</w:t>
      </w:r>
      <w:r w:rsidR="00164CE2">
        <w:rPr>
          <w:rFonts w:ascii="Times New Roman" w:hAnsi="Times New Roman" w:cs="Times New Roman"/>
          <w:sz w:val="28"/>
          <w:szCs w:val="28"/>
        </w:rPr>
        <w:t>ей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Pr="002C4800">
        <w:rPr>
          <w:rFonts w:ascii="Times New Roman" w:hAnsi="Times New Roman" w:cs="Times New Roman"/>
          <w:sz w:val="28"/>
          <w:szCs w:val="28"/>
        </w:rPr>
        <w:t>с</w:t>
      </w:r>
      <w:r w:rsidR="00155D35" w:rsidRPr="002C4800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2C4800">
        <w:rPr>
          <w:rFonts w:ascii="Times New Roman" w:hAnsi="Times New Roman" w:cs="Times New Roman"/>
          <w:sz w:val="28"/>
          <w:szCs w:val="28"/>
        </w:rPr>
        <w:t xml:space="preserve"> получения информации о факте неблагополучия в отношении семьи (несовершеннолетнего), в случае непосредственной угрозы жизни и здоровью несовершеннолетнего – незамедлительно</w:t>
      </w:r>
      <w:r w:rsidR="002C0764" w:rsidRPr="002C4800">
        <w:rPr>
          <w:rFonts w:ascii="Times New Roman" w:hAnsi="Times New Roman" w:cs="Times New Roman"/>
          <w:sz w:val="28"/>
          <w:szCs w:val="28"/>
        </w:rPr>
        <w:t>,</w:t>
      </w:r>
      <w:r w:rsidRPr="002C4800">
        <w:rPr>
          <w:rFonts w:ascii="Times New Roman" w:hAnsi="Times New Roman" w:cs="Times New Roman"/>
          <w:sz w:val="28"/>
          <w:szCs w:val="28"/>
        </w:rPr>
        <w:t xml:space="preserve"> координатор </w:t>
      </w:r>
      <w:r w:rsidR="0088217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2C4800">
        <w:rPr>
          <w:rFonts w:ascii="Times New Roman" w:hAnsi="Times New Roman" w:cs="Times New Roman"/>
          <w:sz w:val="28"/>
          <w:szCs w:val="28"/>
        </w:rPr>
        <w:t>проверку информации и направляет специалистов для обследования условий жизни семьи (несовершеннолетнего). К обследованию по мере необходимости по устному запросу координатора привлекаются представители других субъектов профилактики, а также администраций городских округов и поселений, входящих в состав территорий муниципальных районов Ивановской области.</w:t>
      </w:r>
    </w:p>
    <w:p w:rsidR="0003499C" w:rsidRDefault="0003499C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ледования проводится:</w:t>
      </w:r>
    </w:p>
    <w:p w:rsidR="0003499C" w:rsidRDefault="0003499C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ая оценка поступившей информации;</w:t>
      </w:r>
    </w:p>
    <w:p w:rsidR="0003499C" w:rsidRDefault="0003499C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не установление) факта нарушения прав и законных интересов несовершеннолетних, неблагополучия в семье, жестокого обращения с детьми.</w:t>
      </w:r>
    </w:p>
    <w:p w:rsidR="0003499C" w:rsidRDefault="0003499C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ледования координатором или иным специалистом, определяе</w:t>
      </w:r>
      <w:r w:rsidR="00161608">
        <w:rPr>
          <w:rFonts w:ascii="Times New Roman" w:hAnsi="Times New Roman" w:cs="Times New Roman"/>
          <w:sz w:val="28"/>
          <w:szCs w:val="28"/>
        </w:rPr>
        <w:t>мым координатором, оформляется п</w:t>
      </w:r>
      <w:r>
        <w:rPr>
          <w:rFonts w:ascii="Times New Roman" w:hAnsi="Times New Roman" w:cs="Times New Roman"/>
          <w:sz w:val="28"/>
          <w:szCs w:val="28"/>
        </w:rPr>
        <w:t>ервичный акт обследования условий жизни семьи (несов</w:t>
      </w:r>
      <w:r w:rsidR="00181306">
        <w:rPr>
          <w:rFonts w:ascii="Times New Roman" w:hAnsi="Times New Roman" w:cs="Times New Roman"/>
          <w:sz w:val="28"/>
          <w:szCs w:val="28"/>
        </w:rPr>
        <w:t xml:space="preserve">ершеннолетнего) (приложение </w:t>
      </w:r>
      <w:r w:rsidR="006C2AA0">
        <w:rPr>
          <w:rFonts w:ascii="Times New Roman" w:hAnsi="Times New Roman" w:cs="Times New Roman"/>
          <w:sz w:val="28"/>
          <w:szCs w:val="28"/>
        </w:rPr>
        <w:t>1</w:t>
      </w:r>
      <w:r w:rsidR="001B2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0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ичные акты утверждаются </w:t>
      </w:r>
      <w:r w:rsidR="00136100" w:rsidRPr="0071483A">
        <w:rPr>
          <w:rFonts w:ascii="Times New Roman" w:hAnsi="Times New Roman" w:cs="Times New Roman"/>
          <w:sz w:val="28"/>
          <w:szCs w:val="28"/>
        </w:rPr>
        <w:t>руководителем субъекта профилактики.</w:t>
      </w:r>
      <w:r w:rsidR="00136100">
        <w:rPr>
          <w:rFonts w:ascii="Times New Roman" w:hAnsi="Times New Roman" w:cs="Times New Roman"/>
          <w:sz w:val="28"/>
          <w:szCs w:val="28"/>
        </w:rPr>
        <w:t xml:space="preserve"> Подписи всех лиц, принимавших участие в обследовании, обязательны.</w:t>
      </w:r>
    </w:p>
    <w:p w:rsidR="00136100" w:rsidRDefault="00136100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39">
        <w:rPr>
          <w:rFonts w:ascii="Times New Roman" w:hAnsi="Times New Roman" w:cs="Times New Roman"/>
          <w:sz w:val="28"/>
          <w:szCs w:val="28"/>
        </w:rPr>
        <w:lastRenderedPageBreak/>
        <w:t>Если в ходе</w:t>
      </w:r>
      <w:r>
        <w:rPr>
          <w:rFonts w:ascii="Times New Roman" w:hAnsi="Times New Roman" w:cs="Times New Roman"/>
          <w:sz w:val="28"/>
          <w:szCs w:val="28"/>
        </w:rPr>
        <w:t xml:space="preserve"> объективной оценки ситуации в семье не установлены факты нарушения прав и законных интересов несовершеннолетних</w:t>
      </w:r>
      <w:r w:rsidR="00C57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рамках установленной компетенции координатором приняты меры по устранению причин и условий, способствовавших нарушению прав и законных интересов, в первичном акте обследования условий жизни семьи (несовершеннолетнего) в графе «Общие выводы» делаются соответствующие отметки: «Факты неблагополучия в семье не выявлены»</w:t>
      </w:r>
      <w:r w:rsidR="003A4D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итуация неблагополучия в отношении ребенка в семье оперативно устранена». Данный первичный акт хранится у координатора</w:t>
      </w:r>
      <w:r w:rsidR="00B414ED">
        <w:rPr>
          <w:rFonts w:ascii="Times New Roman" w:hAnsi="Times New Roman" w:cs="Times New Roman"/>
          <w:sz w:val="28"/>
          <w:szCs w:val="28"/>
        </w:rPr>
        <w:t xml:space="preserve"> субъекта профилактики.</w:t>
      </w:r>
    </w:p>
    <w:p w:rsidR="00136100" w:rsidRDefault="00136100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F7">
        <w:rPr>
          <w:rFonts w:ascii="Times New Roman" w:hAnsi="Times New Roman" w:cs="Times New Roman"/>
          <w:sz w:val="28"/>
          <w:szCs w:val="28"/>
        </w:rPr>
        <w:t>При наличии факта семейного неблагополучия</w:t>
      </w:r>
      <w:r w:rsidR="00BF7085" w:rsidRPr="002212F7">
        <w:rPr>
          <w:rFonts w:ascii="Times New Roman" w:hAnsi="Times New Roman" w:cs="Times New Roman"/>
          <w:sz w:val="28"/>
          <w:szCs w:val="28"/>
        </w:rPr>
        <w:t xml:space="preserve"> координатор в течение </w:t>
      </w:r>
      <w:r w:rsidR="00164CE2" w:rsidRPr="0071483A">
        <w:rPr>
          <w:rFonts w:ascii="Times New Roman" w:hAnsi="Times New Roman" w:cs="Times New Roman"/>
          <w:sz w:val="28"/>
          <w:szCs w:val="28"/>
        </w:rPr>
        <w:t>3</w:t>
      </w:r>
      <w:r w:rsidR="00BF7085" w:rsidRPr="002212F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64CE2">
        <w:rPr>
          <w:rFonts w:ascii="Times New Roman" w:hAnsi="Times New Roman" w:cs="Times New Roman"/>
          <w:sz w:val="28"/>
          <w:szCs w:val="28"/>
        </w:rPr>
        <w:t>их</w:t>
      </w:r>
      <w:r w:rsidR="00BF7085" w:rsidRPr="002212F7">
        <w:rPr>
          <w:rFonts w:ascii="Times New Roman" w:hAnsi="Times New Roman" w:cs="Times New Roman"/>
          <w:sz w:val="28"/>
          <w:szCs w:val="28"/>
        </w:rPr>
        <w:t xml:space="preserve"> дн</w:t>
      </w:r>
      <w:r w:rsidR="00164CE2">
        <w:rPr>
          <w:rFonts w:ascii="Times New Roman" w:hAnsi="Times New Roman" w:cs="Times New Roman"/>
          <w:sz w:val="28"/>
          <w:szCs w:val="28"/>
        </w:rPr>
        <w:t>ей</w:t>
      </w:r>
      <w:r w:rsidR="00BF7085" w:rsidRPr="002212F7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61608">
        <w:rPr>
          <w:rFonts w:ascii="Times New Roman" w:hAnsi="Times New Roman" w:cs="Times New Roman"/>
          <w:sz w:val="28"/>
          <w:szCs w:val="28"/>
        </w:rPr>
        <w:t>з</w:t>
      </w:r>
      <w:r w:rsidR="00BF7085" w:rsidRPr="002212F7">
        <w:rPr>
          <w:rFonts w:ascii="Times New Roman" w:hAnsi="Times New Roman" w:cs="Times New Roman"/>
          <w:sz w:val="28"/>
          <w:szCs w:val="28"/>
        </w:rPr>
        <w:t>аключение по результатам проверки информации по семье (несо</w:t>
      </w:r>
      <w:r w:rsidR="00181306" w:rsidRPr="002212F7">
        <w:rPr>
          <w:rFonts w:ascii="Times New Roman" w:hAnsi="Times New Roman" w:cs="Times New Roman"/>
          <w:sz w:val="28"/>
          <w:szCs w:val="28"/>
        </w:rPr>
        <w:t xml:space="preserve">вершеннолетнему) (приложение </w:t>
      </w:r>
      <w:r w:rsidR="006C2AA0">
        <w:rPr>
          <w:rFonts w:ascii="Times New Roman" w:hAnsi="Times New Roman" w:cs="Times New Roman"/>
          <w:sz w:val="28"/>
          <w:szCs w:val="28"/>
        </w:rPr>
        <w:t>1</w:t>
      </w:r>
      <w:r w:rsidR="001B2A66">
        <w:rPr>
          <w:rFonts w:ascii="Times New Roman" w:hAnsi="Times New Roman" w:cs="Times New Roman"/>
          <w:sz w:val="28"/>
          <w:szCs w:val="28"/>
        </w:rPr>
        <w:t>2</w:t>
      </w:r>
      <w:r w:rsidR="00BF7085" w:rsidRPr="002212F7">
        <w:rPr>
          <w:rFonts w:ascii="Times New Roman" w:hAnsi="Times New Roman" w:cs="Times New Roman"/>
          <w:sz w:val="28"/>
          <w:szCs w:val="28"/>
        </w:rPr>
        <w:t xml:space="preserve">), представляет на утверждение </w:t>
      </w:r>
      <w:r w:rsidR="0016160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F7085" w:rsidRPr="002212F7">
        <w:rPr>
          <w:rFonts w:ascii="Times New Roman" w:hAnsi="Times New Roman" w:cs="Times New Roman"/>
          <w:sz w:val="28"/>
          <w:szCs w:val="28"/>
        </w:rPr>
        <w:t>субъекта профилактики</w:t>
      </w:r>
      <w:r w:rsidR="00B414ED">
        <w:rPr>
          <w:rFonts w:ascii="Times New Roman" w:hAnsi="Times New Roman" w:cs="Times New Roman"/>
          <w:sz w:val="28"/>
          <w:szCs w:val="28"/>
        </w:rPr>
        <w:t xml:space="preserve">, </w:t>
      </w:r>
      <w:r w:rsidR="00BF7085" w:rsidRPr="002212F7">
        <w:rPr>
          <w:rFonts w:ascii="Times New Roman" w:hAnsi="Times New Roman" w:cs="Times New Roman"/>
          <w:sz w:val="28"/>
          <w:szCs w:val="28"/>
        </w:rPr>
        <w:t>формирует первичный пакет материалов по семье (несовершеннолетнему)</w:t>
      </w:r>
      <w:r w:rsidR="00E548EC">
        <w:rPr>
          <w:rFonts w:ascii="Times New Roman" w:hAnsi="Times New Roman" w:cs="Times New Roman"/>
          <w:sz w:val="28"/>
          <w:szCs w:val="28"/>
        </w:rPr>
        <w:t xml:space="preserve">: </w:t>
      </w:r>
      <w:r w:rsidR="002212F7" w:rsidRPr="002212F7">
        <w:rPr>
          <w:rFonts w:ascii="Times New Roman" w:hAnsi="Times New Roman" w:cs="Times New Roman"/>
          <w:sz w:val="28"/>
          <w:szCs w:val="28"/>
        </w:rPr>
        <w:t>з</w:t>
      </w:r>
      <w:r w:rsidR="00BF7085" w:rsidRPr="002212F7">
        <w:rPr>
          <w:rFonts w:ascii="Times New Roman" w:hAnsi="Times New Roman" w:cs="Times New Roman"/>
          <w:sz w:val="28"/>
          <w:szCs w:val="28"/>
        </w:rPr>
        <w:t xml:space="preserve">аключение, </w:t>
      </w:r>
      <w:r w:rsidR="00040B5B" w:rsidRPr="002212F7">
        <w:rPr>
          <w:rFonts w:ascii="Times New Roman" w:hAnsi="Times New Roman" w:cs="Times New Roman"/>
          <w:sz w:val="28"/>
          <w:szCs w:val="28"/>
        </w:rPr>
        <w:t>п</w:t>
      </w:r>
      <w:r w:rsidR="00BF7085" w:rsidRPr="002212F7">
        <w:rPr>
          <w:rFonts w:ascii="Times New Roman" w:hAnsi="Times New Roman" w:cs="Times New Roman"/>
          <w:sz w:val="28"/>
          <w:szCs w:val="28"/>
        </w:rPr>
        <w:t>ервичный акт обследования условий жизни семьи (несов</w:t>
      </w:r>
      <w:r w:rsidR="002212F7" w:rsidRPr="002212F7">
        <w:rPr>
          <w:rFonts w:ascii="Times New Roman" w:hAnsi="Times New Roman" w:cs="Times New Roman"/>
          <w:sz w:val="28"/>
          <w:szCs w:val="28"/>
        </w:rPr>
        <w:t xml:space="preserve">ершеннолетнего), </w:t>
      </w:r>
      <w:r w:rsidR="00E548EC" w:rsidRPr="002212F7">
        <w:rPr>
          <w:rFonts w:ascii="Times New Roman" w:hAnsi="Times New Roman" w:cs="Times New Roman"/>
          <w:sz w:val="28"/>
          <w:szCs w:val="28"/>
        </w:rPr>
        <w:t xml:space="preserve">иные материалы </w:t>
      </w:r>
      <w:r w:rsidR="00E548EC">
        <w:rPr>
          <w:rFonts w:ascii="Times New Roman" w:hAnsi="Times New Roman" w:cs="Times New Roman"/>
          <w:sz w:val="28"/>
          <w:szCs w:val="28"/>
        </w:rPr>
        <w:t xml:space="preserve">- </w:t>
      </w:r>
      <w:r w:rsidR="002212F7" w:rsidRPr="002212F7">
        <w:rPr>
          <w:rFonts w:ascii="Times New Roman" w:hAnsi="Times New Roman" w:cs="Times New Roman"/>
          <w:sz w:val="28"/>
          <w:szCs w:val="28"/>
        </w:rPr>
        <w:t>при наличии</w:t>
      </w:r>
      <w:r w:rsidR="006C2AA0">
        <w:rPr>
          <w:rFonts w:ascii="Times New Roman" w:hAnsi="Times New Roman" w:cs="Times New Roman"/>
          <w:sz w:val="28"/>
          <w:szCs w:val="28"/>
        </w:rPr>
        <w:t>,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6C2AA0" w:rsidRPr="002212F7">
        <w:rPr>
          <w:rFonts w:ascii="Times New Roman" w:hAnsi="Times New Roman" w:cs="Times New Roman"/>
          <w:sz w:val="28"/>
          <w:szCs w:val="28"/>
        </w:rPr>
        <w:t xml:space="preserve">который передает </w:t>
      </w:r>
      <w:r w:rsidR="006C2AA0">
        <w:rPr>
          <w:rFonts w:ascii="Times New Roman" w:hAnsi="Times New Roman" w:cs="Times New Roman"/>
          <w:sz w:val="28"/>
          <w:szCs w:val="28"/>
        </w:rPr>
        <w:t xml:space="preserve">в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D73B46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6C2AA0">
        <w:rPr>
          <w:rFonts w:ascii="Times New Roman" w:hAnsi="Times New Roman" w:cs="Times New Roman"/>
          <w:sz w:val="28"/>
          <w:szCs w:val="28"/>
        </w:rPr>
        <w:t>.</w:t>
      </w:r>
    </w:p>
    <w:p w:rsidR="00FB7FED" w:rsidRDefault="002C0764" w:rsidP="0011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46">
        <w:rPr>
          <w:rFonts w:ascii="Times New Roman" w:hAnsi="Times New Roman" w:cs="Times New Roman"/>
          <w:sz w:val="28"/>
          <w:szCs w:val="28"/>
        </w:rPr>
        <w:t xml:space="preserve">3. </w:t>
      </w:r>
      <w:r w:rsidR="00FB7FED" w:rsidRPr="00D73B46">
        <w:rPr>
          <w:rFonts w:ascii="Times New Roman" w:hAnsi="Times New Roman" w:cs="Times New Roman"/>
          <w:sz w:val="28"/>
          <w:szCs w:val="28"/>
        </w:rPr>
        <w:t>Ответственный</w:t>
      </w:r>
      <w:r w:rsidR="00FB7FED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E5688E">
        <w:rPr>
          <w:rFonts w:ascii="Times New Roman" w:hAnsi="Times New Roman" w:cs="Times New Roman"/>
          <w:sz w:val="28"/>
          <w:szCs w:val="28"/>
        </w:rPr>
        <w:t>КДН</w:t>
      </w:r>
      <w:r w:rsidR="00D73B46">
        <w:rPr>
          <w:rFonts w:ascii="Times New Roman" w:hAnsi="Times New Roman" w:cs="Times New Roman"/>
          <w:sz w:val="28"/>
          <w:szCs w:val="28"/>
        </w:rPr>
        <w:t xml:space="preserve"> 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FB7FED">
        <w:rPr>
          <w:rFonts w:ascii="Times New Roman" w:hAnsi="Times New Roman" w:cs="Times New Roman"/>
          <w:sz w:val="28"/>
          <w:szCs w:val="28"/>
        </w:rPr>
        <w:t xml:space="preserve">в целях оперативного реагирования в течение </w:t>
      </w:r>
      <w:r w:rsidR="00FB7FED" w:rsidRPr="0071483A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BF7085">
        <w:rPr>
          <w:rFonts w:ascii="Times New Roman" w:hAnsi="Times New Roman" w:cs="Times New Roman"/>
          <w:sz w:val="28"/>
          <w:szCs w:val="28"/>
        </w:rPr>
        <w:t>изучает поступи</w:t>
      </w:r>
      <w:r w:rsidR="001139A9">
        <w:rPr>
          <w:rFonts w:ascii="Times New Roman" w:hAnsi="Times New Roman" w:cs="Times New Roman"/>
          <w:sz w:val="28"/>
          <w:szCs w:val="28"/>
        </w:rPr>
        <w:t xml:space="preserve">вшие материалы на соответствие </w:t>
      </w:r>
      <w:r w:rsidR="003A1170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71483A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3A1170">
        <w:rPr>
          <w:rFonts w:ascii="Times New Roman" w:hAnsi="Times New Roman" w:cs="Times New Roman"/>
          <w:sz w:val="28"/>
          <w:szCs w:val="28"/>
        </w:rPr>
        <w:t>семей</w:t>
      </w:r>
      <w:r w:rsidR="0071483A">
        <w:rPr>
          <w:rFonts w:ascii="Times New Roman" w:hAnsi="Times New Roman" w:cs="Times New Roman"/>
          <w:sz w:val="28"/>
          <w:szCs w:val="28"/>
        </w:rPr>
        <w:t xml:space="preserve"> (несовершеннолетних), находящим</w:t>
      </w:r>
      <w:r w:rsidR="003A1170">
        <w:rPr>
          <w:rFonts w:ascii="Times New Roman" w:hAnsi="Times New Roman" w:cs="Times New Roman"/>
          <w:sz w:val="28"/>
          <w:szCs w:val="28"/>
        </w:rPr>
        <w:t>ся в СОП</w:t>
      </w:r>
      <w:r w:rsidR="001139A9">
        <w:rPr>
          <w:rFonts w:ascii="Times New Roman" w:hAnsi="Times New Roman" w:cs="Times New Roman"/>
          <w:sz w:val="28"/>
          <w:szCs w:val="28"/>
        </w:rPr>
        <w:t>,</w:t>
      </w:r>
      <w:r w:rsidR="003A117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32C67">
        <w:rPr>
          <w:rFonts w:ascii="Times New Roman" w:hAnsi="Times New Roman" w:cs="Times New Roman"/>
          <w:sz w:val="28"/>
          <w:szCs w:val="28"/>
        </w:rPr>
        <w:t xml:space="preserve"> </w:t>
      </w:r>
      <w:r w:rsidR="006C2AA0">
        <w:rPr>
          <w:rFonts w:ascii="Times New Roman" w:hAnsi="Times New Roman" w:cs="Times New Roman"/>
          <w:sz w:val="28"/>
          <w:szCs w:val="28"/>
        </w:rPr>
        <w:t>1</w:t>
      </w:r>
      <w:r w:rsidR="001B2A66">
        <w:rPr>
          <w:rFonts w:ascii="Times New Roman" w:hAnsi="Times New Roman" w:cs="Times New Roman"/>
          <w:sz w:val="28"/>
          <w:szCs w:val="28"/>
        </w:rPr>
        <w:t>3</w:t>
      </w:r>
      <w:r w:rsidR="003A1170">
        <w:rPr>
          <w:rFonts w:ascii="Times New Roman" w:hAnsi="Times New Roman" w:cs="Times New Roman"/>
          <w:sz w:val="28"/>
          <w:szCs w:val="28"/>
        </w:rPr>
        <w:t>)</w:t>
      </w:r>
      <w:r w:rsidR="00B414ED">
        <w:rPr>
          <w:rFonts w:ascii="Times New Roman" w:hAnsi="Times New Roman" w:cs="Times New Roman"/>
          <w:sz w:val="28"/>
          <w:szCs w:val="28"/>
        </w:rPr>
        <w:t xml:space="preserve">, </w:t>
      </w:r>
      <w:r w:rsidR="00B414ED" w:rsidRPr="0071483A">
        <w:rPr>
          <w:rFonts w:ascii="Times New Roman" w:hAnsi="Times New Roman" w:cs="Times New Roman"/>
          <w:sz w:val="28"/>
          <w:szCs w:val="28"/>
        </w:rPr>
        <w:t>критериям</w:t>
      </w:r>
      <w:r w:rsidR="0071483A" w:rsidRPr="0071483A">
        <w:rPr>
          <w:rFonts w:ascii="Times New Roman" w:hAnsi="Times New Roman" w:cs="Times New Roman"/>
          <w:sz w:val="28"/>
          <w:szCs w:val="28"/>
        </w:rPr>
        <w:t xml:space="preserve"> признания семей, находящимся в трудной жизненной ситуации (п</w:t>
      </w:r>
      <w:r w:rsidR="00B414ED" w:rsidRPr="0071483A">
        <w:rPr>
          <w:rFonts w:ascii="Times New Roman" w:hAnsi="Times New Roman" w:cs="Times New Roman"/>
          <w:sz w:val="28"/>
          <w:szCs w:val="28"/>
        </w:rPr>
        <w:t>риложения 1</w:t>
      </w:r>
      <w:r w:rsidR="001B2A66">
        <w:rPr>
          <w:rFonts w:ascii="Times New Roman" w:hAnsi="Times New Roman" w:cs="Times New Roman"/>
          <w:sz w:val="28"/>
          <w:szCs w:val="28"/>
        </w:rPr>
        <w:t>5</w:t>
      </w:r>
      <w:r w:rsidR="0071483A" w:rsidRPr="0071483A">
        <w:rPr>
          <w:rFonts w:ascii="Times New Roman" w:hAnsi="Times New Roman" w:cs="Times New Roman"/>
          <w:sz w:val="28"/>
          <w:szCs w:val="28"/>
        </w:rPr>
        <w:t>)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FB7FED" w:rsidRPr="0071483A">
        <w:rPr>
          <w:rFonts w:ascii="Times New Roman" w:hAnsi="Times New Roman" w:cs="Times New Roman"/>
          <w:sz w:val="28"/>
          <w:szCs w:val="28"/>
        </w:rPr>
        <w:t xml:space="preserve">и </w:t>
      </w:r>
      <w:r w:rsidR="006C2AA0" w:rsidRPr="0071483A">
        <w:rPr>
          <w:rFonts w:ascii="Times New Roman" w:hAnsi="Times New Roman" w:cs="Times New Roman"/>
          <w:sz w:val="28"/>
          <w:szCs w:val="28"/>
        </w:rPr>
        <w:t>выносит вопрос</w:t>
      </w:r>
      <w:r w:rsidR="00FB7FED" w:rsidRPr="0071483A">
        <w:rPr>
          <w:rFonts w:ascii="Times New Roman" w:hAnsi="Times New Roman" w:cs="Times New Roman"/>
          <w:sz w:val="28"/>
          <w:szCs w:val="28"/>
        </w:rPr>
        <w:t xml:space="preserve"> о постановке семей (несовершеннолетних)</w:t>
      </w:r>
      <w:r w:rsidR="00B414ED" w:rsidRPr="0071483A">
        <w:rPr>
          <w:rFonts w:ascii="Times New Roman" w:hAnsi="Times New Roman" w:cs="Times New Roman"/>
          <w:sz w:val="28"/>
          <w:szCs w:val="28"/>
        </w:rPr>
        <w:t xml:space="preserve">на </w:t>
      </w:r>
      <w:r w:rsidR="0071483A">
        <w:rPr>
          <w:rFonts w:ascii="Times New Roman" w:hAnsi="Times New Roman" w:cs="Times New Roman"/>
          <w:sz w:val="28"/>
          <w:szCs w:val="28"/>
        </w:rPr>
        <w:t xml:space="preserve">учет </w:t>
      </w:r>
      <w:r w:rsidR="00B414ED" w:rsidRPr="0071483A">
        <w:rPr>
          <w:rFonts w:ascii="Times New Roman" w:hAnsi="Times New Roman" w:cs="Times New Roman"/>
          <w:sz w:val="28"/>
          <w:szCs w:val="28"/>
        </w:rPr>
        <w:t>МИПР /ВИПР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6C2AA0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D73B46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FB7FED">
        <w:rPr>
          <w:rFonts w:ascii="Times New Roman" w:hAnsi="Times New Roman" w:cs="Times New Roman"/>
          <w:sz w:val="28"/>
          <w:szCs w:val="28"/>
        </w:rPr>
        <w:t>.</w:t>
      </w:r>
    </w:p>
    <w:p w:rsidR="00FB7FED" w:rsidRDefault="00FB7FED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чередном заседании, в исключительных случаях – на внеочередном заседании,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D73B46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C57DAC">
        <w:rPr>
          <w:rFonts w:ascii="Times New Roman" w:hAnsi="Times New Roman" w:cs="Times New Roman"/>
          <w:sz w:val="28"/>
          <w:szCs w:val="28"/>
        </w:rPr>
        <w:t xml:space="preserve"> </w:t>
      </w:r>
      <w:r w:rsidR="00484324">
        <w:rPr>
          <w:rFonts w:ascii="Times New Roman" w:hAnsi="Times New Roman" w:cs="Times New Roman"/>
          <w:sz w:val="28"/>
          <w:szCs w:val="28"/>
        </w:rPr>
        <w:t>рассматривает предварительное</w:t>
      </w:r>
      <w:r>
        <w:rPr>
          <w:rFonts w:ascii="Times New Roman" w:hAnsi="Times New Roman" w:cs="Times New Roman"/>
          <w:sz w:val="28"/>
          <w:szCs w:val="28"/>
        </w:rPr>
        <w:t xml:space="preserve"> решение, принят</w:t>
      </w:r>
      <w:r w:rsidR="00484324">
        <w:rPr>
          <w:rFonts w:ascii="Times New Roman" w:hAnsi="Times New Roman" w:cs="Times New Roman"/>
          <w:sz w:val="28"/>
          <w:szCs w:val="28"/>
        </w:rPr>
        <w:t xml:space="preserve">ое ответственным секретарем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D73B46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C57DAC">
        <w:rPr>
          <w:rFonts w:ascii="Times New Roman" w:hAnsi="Times New Roman" w:cs="Times New Roman"/>
          <w:sz w:val="28"/>
          <w:szCs w:val="28"/>
        </w:rPr>
        <w:t>,</w:t>
      </w:r>
      <w:r w:rsidR="00484324">
        <w:rPr>
          <w:rFonts w:ascii="Times New Roman" w:hAnsi="Times New Roman" w:cs="Times New Roman"/>
          <w:sz w:val="28"/>
          <w:szCs w:val="28"/>
        </w:rPr>
        <w:t xml:space="preserve"> и коллегиально </w:t>
      </w:r>
      <w:r w:rsidR="00D73B46">
        <w:rPr>
          <w:rFonts w:ascii="Times New Roman" w:hAnsi="Times New Roman" w:cs="Times New Roman"/>
          <w:sz w:val="28"/>
          <w:szCs w:val="28"/>
        </w:rPr>
        <w:t>выносит</w:t>
      </w:r>
      <w:r w:rsidR="0048432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73B46">
        <w:rPr>
          <w:rFonts w:ascii="Times New Roman" w:hAnsi="Times New Roman" w:cs="Times New Roman"/>
          <w:sz w:val="28"/>
          <w:szCs w:val="28"/>
        </w:rPr>
        <w:t>в</w:t>
      </w:r>
      <w:r w:rsidR="00B414ED">
        <w:rPr>
          <w:rFonts w:ascii="Times New Roman" w:hAnsi="Times New Roman" w:cs="Times New Roman"/>
          <w:sz w:val="28"/>
          <w:szCs w:val="28"/>
        </w:rPr>
        <w:t xml:space="preserve"> форме постановления (приложения</w:t>
      </w:r>
      <w:r w:rsidR="00D73B46">
        <w:rPr>
          <w:rFonts w:ascii="Times New Roman" w:hAnsi="Times New Roman" w:cs="Times New Roman"/>
          <w:sz w:val="28"/>
          <w:szCs w:val="28"/>
        </w:rPr>
        <w:t xml:space="preserve"> 1</w:t>
      </w:r>
      <w:r w:rsidR="001B2A66">
        <w:rPr>
          <w:rFonts w:ascii="Times New Roman" w:hAnsi="Times New Roman" w:cs="Times New Roman"/>
          <w:sz w:val="28"/>
          <w:szCs w:val="28"/>
        </w:rPr>
        <w:t>4</w:t>
      </w:r>
      <w:r w:rsidR="00B414ED">
        <w:rPr>
          <w:rFonts w:ascii="Times New Roman" w:hAnsi="Times New Roman" w:cs="Times New Roman"/>
          <w:sz w:val="28"/>
          <w:szCs w:val="28"/>
        </w:rPr>
        <w:t>, 1</w:t>
      </w:r>
      <w:r w:rsidR="001B2A66">
        <w:rPr>
          <w:rFonts w:ascii="Times New Roman" w:hAnsi="Times New Roman" w:cs="Times New Roman"/>
          <w:sz w:val="28"/>
          <w:szCs w:val="28"/>
        </w:rPr>
        <w:t>6</w:t>
      </w:r>
      <w:r w:rsidR="00D73B46">
        <w:rPr>
          <w:rFonts w:ascii="Times New Roman" w:hAnsi="Times New Roman" w:cs="Times New Roman"/>
          <w:sz w:val="28"/>
          <w:szCs w:val="28"/>
        </w:rPr>
        <w:t xml:space="preserve">) </w:t>
      </w:r>
      <w:r w:rsidR="00484324">
        <w:rPr>
          <w:rFonts w:ascii="Times New Roman" w:hAnsi="Times New Roman" w:cs="Times New Roman"/>
          <w:sz w:val="28"/>
          <w:szCs w:val="28"/>
        </w:rPr>
        <w:t>о проведении индивидуальной профилактической работы с семьей (несовершеннолетним) и постановке на</w:t>
      </w:r>
      <w:r w:rsidR="0071483A">
        <w:rPr>
          <w:rFonts w:ascii="Times New Roman" w:hAnsi="Times New Roman" w:cs="Times New Roman"/>
          <w:sz w:val="28"/>
          <w:szCs w:val="28"/>
        </w:rPr>
        <w:t xml:space="preserve"> учет </w:t>
      </w:r>
      <w:r w:rsidR="00B414ED">
        <w:rPr>
          <w:rFonts w:ascii="Times New Roman" w:hAnsi="Times New Roman" w:cs="Times New Roman"/>
          <w:sz w:val="28"/>
          <w:szCs w:val="28"/>
        </w:rPr>
        <w:t>МИПР/ВИ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5D6" w:rsidRDefault="00E725D6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семьей (несовершеннолетним) до момента принятия комиссией решения о постановке на </w:t>
      </w:r>
      <w:r w:rsidR="00C222AC">
        <w:rPr>
          <w:rFonts w:ascii="Times New Roman" w:hAnsi="Times New Roman" w:cs="Times New Roman"/>
          <w:sz w:val="28"/>
          <w:szCs w:val="28"/>
        </w:rPr>
        <w:t xml:space="preserve">МИПР/ВИПР </w:t>
      </w:r>
      <w:r>
        <w:rPr>
          <w:rFonts w:ascii="Times New Roman" w:hAnsi="Times New Roman" w:cs="Times New Roman"/>
          <w:sz w:val="28"/>
          <w:szCs w:val="28"/>
        </w:rPr>
        <w:t>проводится субъектом профилактики безнадзорности и правонарушений, выявившим факт неблагополучия</w:t>
      </w:r>
      <w:r w:rsidR="00DE7358">
        <w:rPr>
          <w:rFonts w:ascii="Times New Roman" w:hAnsi="Times New Roman" w:cs="Times New Roman"/>
          <w:sz w:val="28"/>
          <w:szCs w:val="28"/>
        </w:rPr>
        <w:t>.</w:t>
      </w:r>
    </w:p>
    <w:p w:rsidR="00617B61" w:rsidRDefault="00883DE6" w:rsidP="00883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5951E8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>
        <w:rPr>
          <w:rFonts w:ascii="Times New Roman" w:hAnsi="Times New Roman" w:cs="Times New Roman"/>
          <w:sz w:val="28"/>
          <w:szCs w:val="28"/>
        </w:rPr>
        <w:t xml:space="preserve"> не находит достаточных оснований для признания семьи (несовершеннолетнего), находящим</w:t>
      </w:r>
      <w:r w:rsidR="003A4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в социально опасном положении, но данная семья (несовершеннолетний) требует организации профилактической работы в их отношении</w:t>
      </w:r>
      <w:r w:rsidR="00161608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</w:t>
      </w:r>
      <w:r w:rsidR="00161608" w:rsidRPr="00161608">
        <w:rPr>
          <w:rFonts w:ascii="Times New Roman" w:hAnsi="Times New Roman" w:cs="Times New Roman"/>
          <w:sz w:val="28"/>
          <w:szCs w:val="28"/>
        </w:rPr>
        <w:t>постан</w:t>
      </w:r>
      <w:r w:rsidR="00617B61">
        <w:rPr>
          <w:rFonts w:ascii="Times New Roman" w:hAnsi="Times New Roman" w:cs="Times New Roman"/>
          <w:sz w:val="28"/>
          <w:szCs w:val="28"/>
        </w:rPr>
        <w:t xml:space="preserve">овки семей (несовершеннолетних), находящихся в трудной жизненной ситуации, </w:t>
      </w:r>
      <w:r w:rsidR="00161608" w:rsidRPr="00161608">
        <w:rPr>
          <w:rFonts w:ascii="Times New Roman" w:hAnsi="Times New Roman" w:cs="Times New Roman"/>
          <w:sz w:val="28"/>
          <w:szCs w:val="28"/>
        </w:rPr>
        <w:t>на в</w:t>
      </w:r>
      <w:r w:rsidR="00B71DEA">
        <w:rPr>
          <w:rFonts w:ascii="Times New Roman" w:hAnsi="Times New Roman" w:cs="Times New Roman"/>
          <w:sz w:val="28"/>
          <w:szCs w:val="28"/>
        </w:rPr>
        <w:t>едомственный</w:t>
      </w:r>
      <w:r w:rsidR="00161608" w:rsidRPr="00161608">
        <w:rPr>
          <w:rFonts w:ascii="Times New Roman" w:hAnsi="Times New Roman" w:cs="Times New Roman"/>
          <w:sz w:val="28"/>
          <w:szCs w:val="28"/>
        </w:rPr>
        <w:t xml:space="preserve"> учет </w:t>
      </w:r>
      <w:r w:rsidR="006C2AA0" w:rsidRPr="007979F8">
        <w:rPr>
          <w:rFonts w:ascii="Times New Roman" w:hAnsi="Times New Roman" w:cs="Times New Roman"/>
          <w:sz w:val="28"/>
          <w:szCs w:val="28"/>
        </w:rPr>
        <w:t>(приложение 1</w:t>
      </w:r>
      <w:r w:rsidR="001B2A66">
        <w:rPr>
          <w:rFonts w:ascii="Times New Roman" w:hAnsi="Times New Roman" w:cs="Times New Roman"/>
          <w:sz w:val="28"/>
          <w:szCs w:val="28"/>
        </w:rPr>
        <w:t>5</w:t>
      </w:r>
      <w:r w:rsidR="006C2AA0" w:rsidRPr="007979F8">
        <w:rPr>
          <w:rFonts w:ascii="Times New Roman" w:hAnsi="Times New Roman" w:cs="Times New Roman"/>
          <w:sz w:val="28"/>
          <w:szCs w:val="28"/>
        </w:rPr>
        <w:t>),</w:t>
      </w:r>
      <w:r w:rsidR="00E32C67">
        <w:rPr>
          <w:rFonts w:ascii="Times New Roman" w:hAnsi="Times New Roman" w:cs="Times New Roman"/>
          <w:sz w:val="28"/>
          <w:szCs w:val="28"/>
        </w:rPr>
        <w:t xml:space="preserve">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5951E8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E32C67">
        <w:rPr>
          <w:rFonts w:ascii="Times New Roman" w:hAnsi="Times New Roman" w:cs="Times New Roman"/>
          <w:sz w:val="28"/>
          <w:szCs w:val="28"/>
        </w:rPr>
        <w:t xml:space="preserve"> </w:t>
      </w:r>
      <w:r w:rsidR="006D584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A48C5" w:rsidRPr="00C222AC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6D584A" w:rsidRPr="00C222AC">
        <w:rPr>
          <w:rFonts w:ascii="Times New Roman" w:hAnsi="Times New Roman" w:cs="Times New Roman"/>
          <w:sz w:val="28"/>
          <w:szCs w:val="28"/>
        </w:rPr>
        <w:t>постановлени</w:t>
      </w:r>
      <w:r w:rsidR="009A48C5" w:rsidRPr="00C222AC">
        <w:rPr>
          <w:rFonts w:ascii="Times New Roman" w:hAnsi="Times New Roman" w:cs="Times New Roman"/>
          <w:sz w:val="28"/>
          <w:szCs w:val="28"/>
        </w:rPr>
        <w:t>я</w:t>
      </w:r>
      <w:r w:rsidR="00E32C67">
        <w:rPr>
          <w:rFonts w:ascii="Times New Roman" w:hAnsi="Times New Roman" w:cs="Times New Roman"/>
          <w:sz w:val="28"/>
          <w:szCs w:val="28"/>
        </w:rPr>
        <w:t xml:space="preserve"> </w:t>
      </w:r>
      <w:r w:rsidR="0039161D">
        <w:rPr>
          <w:rFonts w:ascii="Times New Roman" w:hAnsi="Times New Roman" w:cs="Times New Roman"/>
          <w:sz w:val="28"/>
          <w:szCs w:val="28"/>
        </w:rPr>
        <w:t xml:space="preserve">(приложение 16) </w:t>
      </w:r>
      <w:r w:rsidR="006D584A" w:rsidRPr="00C222AC">
        <w:rPr>
          <w:rFonts w:ascii="Times New Roman" w:hAnsi="Times New Roman" w:cs="Times New Roman"/>
          <w:sz w:val="28"/>
          <w:szCs w:val="28"/>
        </w:rPr>
        <w:t>в</w:t>
      </w:r>
      <w:r w:rsidR="00C60A35" w:rsidRPr="00C222A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17B61" w:rsidRPr="00C222AC">
        <w:rPr>
          <w:rFonts w:ascii="Times New Roman" w:hAnsi="Times New Roman" w:cs="Times New Roman"/>
          <w:sz w:val="28"/>
          <w:szCs w:val="28"/>
        </w:rPr>
        <w:t xml:space="preserve"> профилактики о необходимости провед</w:t>
      </w:r>
      <w:r w:rsidR="00617B61">
        <w:rPr>
          <w:rFonts w:ascii="Times New Roman" w:hAnsi="Times New Roman" w:cs="Times New Roman"/>
          <w:sz w:val="28"/>
          <w:szCs w:val="28"/>
        </w:rPr>
        <w:t>ения ведомственной индивид</w:t>
      </w:r>
      <w:r w:rsidR="005951E8">
        <w:rPr>
          <w:rFonts w:ascii="Times New Roman" w:hAnsi="Times New Roman" w:cs="Times New Roman"/>
          <w:sz w:val="28"/>
          <w:szCs w:val="28"/>
        </w:rPr>
        <w:t>уальной профилактической работы.</w:t>
      </w:r>
    </w:p>
    <w:p w:rsidR="003A4DE5" w:rsidRPr="0038792F" w:rsidRDefault="003A4DE5" w:rsidP="003A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2AC">
        <w:rPr>
          <w:rFonts w:ascii="Times New Roman" w:hAnsi="Times New Roman" w:cs="Times New Roman"/>
          <w:sz w:val="28"/>
          <w:szCs w:val="28"/>
        </w:rPr>
        <w:t xml:space="preserve">Руководитель субъекта профилактики несет ответственность за непринятие мер по профилактике безнадзорности и правонарушений несовершеннолетних при отказе </w:t>
      </w:r>
      <w:r w:rsidR="00C222AC" w:rsidRPr="0071483A">
        <w:rPr>
          <w:rFonts w:ascii="Times New Roman" w:hAnsi="Times New Roman" w:cs="Times New Roman"/>
          <w:sz w:val="28"/>
          <w:szCs w:val="28"/>
        </w:rPr>
        <w:t>проведения ВИПР</w:t>
      </w:r>
      <w:r w:rsidRPr="00C222AC">
        <w:rPr>
          <w:rFonts w:ascii="Times New Roman" w:hAnsi="Times New Roman" w:cs="Times New Roman"/>
          <w:sz w:val="28"/>
          <w:szCs w:val="28"/>
        </w:rPr>
        <w:t>.</w:t>
      </w:r>
    </w:p>
    <w:p w:rsidR="00484324" w:rsidRDefault="00484324" w:rsidP="0057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324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заносится </w:t>
      </w:r>
      <w:r w:rsidR="00161608">
        <w:rPr>
          <w:rFonts w:ascii="Times New Roman" w:hAnsi="Times New Roman" w:cs="Times New Roman"/>
          <w:sz w:val="28"/>
          <w:szCs w:val="28"/>
        </w:rPr>
        <w:t xml:space="preserve">ответственным секретарем </w:t>
      </w:r>
      <w:r w:rsidR="00BF3755">
        <w:rPr>
          <w:rFonts w:ascii="Times New Roman" w:hAnsi="Times New Roman" w:cs="Times New Roman"/>
          <w:sz w:val="28"/>
          <w:szCs w:val="28"/>
        </w:rPr>
        <w:t xml:space="preserve">КДН и ЗП </w:t>
      </w:r>
      <w:r w:rsidR="00617B61">
        <w:rPr>
          <w:rFonts w:ascii="Times New Roman" w:hAnsi="Times New Roman" w:cs="Times New Roman"/>
          <w:sz w:val="28"/>
          <w:szCs w:val="28"/>
        </w:rPr>
        <w:t>в ж</w:t>
      </w:r>
      <w:r w:rsidRPr="00484324">
        <w:rPr>
          <w:rFonts w:ascii="Times New Roman" w:hAnsi="Times New Roman" w:cs="Times New Roman"/>
          <w:sz w:val="28"/>
          <w:szCs w:val="28"/>
        </w:rPr>
        <w:t xml:space="preserve">урнал регистрации семей (несовершеннолетних), поставленных на </w:t>
      </w:r>
      <w:r w:rsidRPr="00484324">
        <w:rPr>
          <w:rFonts w:ascii="Times New Roman" w:hAnsi="Times New Roman" w:cs="Times New Roman"/>
          <w:sz w:val="28"/>
          <w:szCs w:val="28"/>
        </w:rPr>
        <w:lastRenderedPageBreak/>
        <w:t>межведомственный или ведомственный учет, переданных для организации МИПР или ВИПР координаторам субъектов профилактики (приложение 1</w:t>
      </w:r>
      <w:r w:rsidR="001B2A66">
        <w:rPr>
          <w:rFonts w:ascii="Times New Roman" w:hAnsi="Times New Roman" w:cs="Times New Roman"/>
          <w:sz w:val="28"/>
          <w:szCs w:val="28"/>
        </w:rPr>
        <w:t>7</w:t>
      </w:r>
      <w:r w:rsidRPr="00484324">
        <w:rPr>
          <w:rFonts w:ascii="Times New Roman" w:hAnsi="Times New Roman" w:cs="Times New Roman"/>
          <w:sz w:val="28"/>
          <w:szCs w:val="28"/>
        </w:rPr>
        <w:t>).</w:t>
      </w:r>
    </w:p>
    <w:p w:rsidR="005E2D67" w:rsidRDefault="004B0EC8" w:rsidP="005E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43A">
        <w:rPr>
          <w:rFonts w:ascii="Times New Roman" w:hAnsi="Times New Roman" w:cs="Times New Roman"/>
          <w:sz w:val="28"/>
          <w:szCs w:val="28"/>
        </w:rPr>
        <w:t xml:space="preserve">. </w:t>
      </w:r>
      <w:r w:rsidR="00925354">
        <w:rPr>
          <w:rFonts w:ascii="Times New Roman" w:hAnsi="Times New Roman" w:cs="Times New Roman"/>
          <w:sz w:val="28"/>
          <w:szCs w:val="28"/>
        </w:rPr>
        <w:t xml:space="preserve">В соответствии с индивидуальными особенностями семьи (несовершеннолетнего)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BF3755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E32C67">
        <w:rPr>
          <w:rFonts w:ascii="Times New Roman" w:hAnsi="Times New Roman" w:cs="Times New Roman"/>
          <w:sz w:val="28"/>
          <w:szCs w:val="28"/>
        </w:rPr>
        <w:t xml:space="preserve"> </w:t>
      </w:r>
      <w:r w:rsidR="00925354" w:rsidRPr="0071483A">
        <w:rPr>
          <w:rFonts w:ascii="Times New Roman" w:hAnsi="Times New Roman" w:cs="Times New Roman"/>
          <w:sz w:val="28"/>
          <w:szCs w:val="28"/>
        </w:rPr>
        <w:t>назнача</w:t>
      </w:r>
      <w:r w:rsidR="00164CE2" w:rsidRPr="0071483A">
        <w:rPr>
          <w:rFonts w:ascii="Times New Roman" w:hAnsi="Times New Roman" w:cs="Times New Roman"/>
          <w:sz w:val="28"/>
          <w:szCs w:val="28"/>
        </w:rPr>
        <w:t>е</w:t>
      </w:r>
      <w:r w:rsidR="00925354" w:rsidRPr="0071483A">
        <w:rPr>
          <w:rFonts w:ascii="Times New Roman" w:hAnsi="Times New Roman" w:cs="Times New Roman"/>
          <w:sz w:val="28"/>
          <w:szCs w:val="28"/>
        </w:rPr>
        <w:t>т</w:t>
      </w:r>
      <w:r w:rsidR="00925354">
        <w:rPr>
          <w:rFonts w:ascii="Times New Roman" w:hAnsi="Times New Roman" w:cs="Times New Roman"/>
          <w:sz w:val="28"/>
          <w:szCs w:val="28"/>
        </w:rPr>
        <w:t xml:space="preserve"> соисполнителей из числа субъектов профилактики </w:t>
      </w:r>
      <w:r w:rsidR="005E2D67">
        <w:rPr>
          <w:rFonts w:ascii="Times New Roman" w:hAnsi="Times New Roman" w:cs="Times New Roman"/>
          <w:sz w:val="28"/>
          <w:szCs w:val="28"/>
        </w:rPr>
        <w:t>для организации и проведения МИПР с учетом положений ФЗ № 120-ФЗ от 24.06.1999.</w:t>
      </w:r>
    </w:p>
    <w:p w:rsidR="00583A8C" w:rsidRDefault="00583A8C" w:rsidP="00583A8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оценки результативности профилактической работы с 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семьей </w:t>
      </w:r>
      <w:r w:rsidR="00E5688E" w:rsidRPr="0071483A">
        <w:rPr>
          <w:rFonts w:ascii="Times New Roman" w:hAnsi="Times New Roman" w:cs="Times New Roman"/>
          <w:b w:val="0"/>
          <w:sz w:val="28"/>
          <w:szCs w:val="28"/>
        </w:rPr>
        <w:t>КДН</w:t>
      </w:r>
      <w:r w:rsidR="008D6A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755" w:rsidRPr="0071483A">
        <w:rPr>
          <w:rFonts w:ascii="Times New Roman" w:hAnsi="Times New Roman" w:cs="Times New Roman"/>
          <w:b w:val="0"/>
          <w:sz w:val="28"/>
          <w:szCs w:val="28"/>
        </w:rPr>
        <w:t>и</w:t>
      </w:r>
      <w:r w:rsidR="00E5688E" w:rsidRPr="0071483A">
        <w:rPr>
          <w:rFonts w:ascii="Times New Roman" w:hAnsi="Times New Roman" w:cs="Times New Roman"/>
          <w:b w:val="0"/>
          <w:sz w:val="28"/>
          <w:szCs w:val="28"/>
        </w:rPr>
        <w:t xml:space="preserve"> ЗП</w:t>
      </w:r>
      <w:r w:rsidR="00E32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755" w:rsidRPr="0071483A">
        <w:rPr>
          <w:rFonts w:ascii="Times New Roman" w:hAnsi="Times New Roman" w:cs="Times New Roman"/>
          <w:b w:val="0"/>
          <w:sz w:val="28"/>
          <w:szCs w:val="28"/>
        </w:rPr>
        <w:t xml:space="preserve">(при необходимости) 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>направляет запрос оперативной справки</w:t>
      </w:r>
      <w:r w:rsidR="00C222AC" w:rsidRPr="0071483A">
        <w:rPr>
          <w:rFonts w:ascii="Times New Roman" w:hAnsi="Times New Roman" w:cs="Times New Roman"/>
          <w:b w:val="0"/>
          <w:sz w:val="28"/>
          <w:szCs w:val="28"/>
        </w:rPr>
        <w:t xml:space="preserve"> в субъекты профилактики, в том числе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 в подразделения по делам несовершеннолетних</w:t>
      </w:r>
      <w:r w:rsidR="0071483A">
        <w:rPr>
          <w:rFonts w:ascii="Times New Roman" w:hAnsi="Times New Roman" w:cs="Times New Roman"/>
          <w:b w:val="0"/>
          <w:sz w:val="28"/>
          <w:szCs w:val="28"/>
        </w:rPr>
        <w:t xml:space="preserve"> полиции,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 о проведенной профилактической работ</w:t>
      </w:r>
      <w:r w:rsidR="004D561C" w:rsidRPr="007148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483A">
        <w:rPr>
          <w:rFonts w:ascii="Times New Roman" w:hAnsi="Times New Roman" w:cs="Times New Roman"/>
          <w:b w:val="0"/>
          <w:sz w:val="28"/>
          <w:szCs w:val="28"/>
        </w:rPr>
        <w:t xml:space="preserve"> с семьей (несовершеннолетним).</w:t>
      </w:r>
    </w:p>
    <w:p w:rsidR="004C64D7" w:rsidRPr="00CE2713" w:rsidRDefault="006745C8" w:rsidP="00583A8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5229F">
        <w:rPr>
          <w:rFonts w:ascii="Times New Roman" w:hAnsi="Times New Roman" w:cs="Times New Roman"/>
          <w:b w:val="0"/>
          <w:sz w:val="28"/>
          <w:szCs w:val="28"/>
        </w:rPr>
        <w:t>Оценка</w:t>
      </w:r>
      <w:r w:rsidR="004C64D7" w:rsidRPr="0065229F">
        <w:rPr>
          <w:rFonts w:ascii="Times New Roman" w:hAnsi="Times New Roman" w:cs="Times New Roman"/>
          <w:b w:val="0"/>
          <w:sz w:val="28"/>
          <w:szCs w:val="28"/>
        </w:rPr>
        <w:t xml:space="preserve"> результативности и эффективности реализации индивидуальной профилактической работы с семьей (несовершеннолетним), находящейся в социально опасном положении, </w:t>
      </w:r>
      <w:r w:rsidRPr="0065229F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проводится КДН и ЗП </w:t>
      </w:r>
      <w:r w:rsidR="004C64D7" w:rsidRPr="0065229F">
        <w:rPr>
          <w:rFonts w:ascii="Times New Roman" w:hAnsi="Times New Roman" w:cs="Times New Roman"/>
          <w:b w:val="0"/>
          <w:sz w:val="28"/>
          <w:szCs w:val="28"/>
        </w:rPr>
        <w:t>по бальной системе (</w:t>
      </w:r>
      <w:r w:rsidR="004C64D7" w:rsidRPr="008D6A8A">
        <w:rPr>
          <w:rFonts w:ascii="Times New Roman" w:hAnsi="Times New Roman" w:cs="Times New Roman"/>
          <w:b w:val="0"/>
          <w:sz w:val="28"/>
          <w:szCs w:val="28"/>
          <w:u w:val="single"/>
        </w:rPr>
        <w:t>приложение 2</w:t>
      </w:r>
      <w:r w:rsidR="00C57DAC" w:rsidRPr="008D6A8A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 w:rsidR="004C64D7" w:rsidRPr="0065229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9161D" w:rsidRDefault="004B0EC8" w:rsidP="00D56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0A35">
        <w:rPr>
          <w:rFonts w:ascii="Times New Roman" w:hAnsi="Times New Roman" w:cs="Times New Roman"/>
          <w:sz w:val="28"/>
          <w:szCs w:val="28"/>
        </w:rPr>
        <w:t xml:space="preserve">. </w:t>
      </w:r>
      <w:r w:rsidR="00D56297">
        <w:rPr>
          <w:rFonts w:ascii="Times New Roman" w:hAnsi="Times New Roman" w:cs="Times New Roman"/>
          <w:sz w:val="28"/>
          <w:szCs w:val="28"/>
        </w:rPr>
        <w:t>Копия постановления</w:t>
      </w:r>
      <w:r w:rsidR="008D6A8A">
        <w:rPr>
          <w:rFonts w:ascii="Times New Roman" w:hAnsi="Times New Roman" w:cs="Times New Roman"/>
          <w:sz w:val="28"/>
          <w:szCs w:val="28"/>
        </w:rPr>
        <w:t xml:space="preserve"> </w:t>
      </w:r>
      <w:r w:rsidR="00E5688E">
        <w:rPr>
          <w:rFonts w:ascii="Times New Roman" w:hAnsi="Times New Roman" w:cs="Times New Roman"/>
          <w:sz w:val="28"/>
          <w:szCs w:val="28"/>
        </w:rPr>
        <w:t xml:space="preserve">КДН </w:t>
      </w:r>
      <w:r w:rsidR="00BF3755">
        <w:rPr>
          <w:rFonts w:ascii="Times New Roman" w:hAnsi="Times New Roman" w:cs="Times New Roman"/>
          <w:sz w:val="28"/>
          <w:szCs w:val="28"/>
        </w:rPr>
        <w:t>и</w:t>
      </w:r>
      <w:r w:rsidR="00E5688E">
        <w:rPr>
          <w:rFonts w:ascii="Times New Roman" w:hAnsi="Times New Roman" w:cs="Times New Roman"/>
          <w:sz w:val="28"/>
          <w:szCs w:val="28"/>
        </w:rPr>
        <w:t xml:space="preserve"> ЗП</w:t>
      </w:r>
      <w:r w:rsidR="008D6A8A">
        <w:rPr>
          <w:rFonts w:ascii="Times New Roman" w:hAnsi="Times New Roman" w:cs="Times New Roman"/>
          <w:sz w:val="28"/>
          <w:szCs w:val="28"/>
        </w:rPr>
        <w:t xml:space="preserve"> </w:t>
      </w:r>
      <w:r w:rsidR="00D8159D" w:rsidRPr="00D8159D">
        <w:rPr>
          <w:rFonts w:ascii="Times New Roman" w:hAnsi="Times New Roman" w:cs="Times New Roman"/>
          <w:sz w:val="28"/>
          <w:szCs w:val="28"/>
        </w:rPr>
        <w:t xml:space="preserve">о </w:t>
      </w:r>
      <w:r w:rsidR="0071483A">
        <w:rPr>
          <w:rFonts w:ascii="Times New Roman" w:hAnsi="Times New Roman" w:cs="Times New Roman"/>
          <w:sz w:val="28"/>
          <w:szCs w:val="28"/>
        </w:rPr>
        <w:t>постановке</w:t>
      </w:r>
      <w:r w:rsidR="008D6A8A">
        <w:rPr>
          <w:rFonts w:ascii="Times New Roman" w:hAnsi="Times New Roman" w:cs="Times New Roman"/>
          <w:sz w:val="28"/>
          <w:szCs w:val="28"/>
        </w:rPr>
        <w:t xml:space="preserve"> </w:t>
      </w:r>
      <w:r w:rsidR="00D8159D" w:rsidRPr="00D8159D">
        <w:rPr>
          <w:rFonts w:ascii="Times New Roman" w:hAnsi="Times New Roman" w:cs="Times New Roman"/>
          <w:sz w:val="28"/>
          <w:szCs w:val="28"/>
        </w:rPr>
        <w:t>семьи (несовершеннолетнего) на</w:t>
      </w:r>
      <w:r w:rsidR="00C222AC">
        <w:rPr>
          <w:rFonts w:ascii="Times New Roman" w:hAnsi="Times New Roman" w:cs="Times New Roman"/>
          <w:sz w:val="28"/>
          <w:szCs w:val="28"/>
        </w:rPr>
        <w:t xml:space="preserve"> ВИПР</w:t>
      </w:r>
      <w:r w:rsidR="0039161D">
        <w:rPr>
          <w:rFonts w:ascii="Times New Roman" w:hAnsi="Times New Roman" w:cs="Times New Roman"/>
          <w:sz w:val="28"/>
          <w:szCs w:val="28"/>
        </w:rPr>
        <w:t>/МИПР</w:t>
      </w:r>
      <w:r w:rsidR="00EF00C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9161D">
        <w:rPr>
          <w:rFonts w:ascii="Times New Roman" w:hAnsi="Times New Roman" w:cs="Times New Roman"/>
          <w:sz w:val="28"/>
          <w:szCs w:val="28"/>
        </w:rPr>
        <w:t xml:space="preserve">14, </w:t>
      </w:r>
      <w:r w:rsidR="00EF00C9">
        <w:rPr>
          <w:rFonts w:ascii="Times New Roman" w:hAnsi="Times New Roman" w:cs="Times New Roman"/>
          <w:sz w:val="28"/>
          <w:szCs w:val="28"/>
        </w:rPr>
        <w:t>16)</w:t>
      </w:r>
      <w:r w:rsidR="00D8159D">
        <w:rPr>
          <w:rFonts w:ascii="Times New Roman" w:hAnsi="Times New Roman" w:cs="Times New Roman"/>
          <w:sz w:val="28"/>
          <w:szCs w:val="28"/>
        </w:rPr>
        <w:t>,</w:t>
      </w:r>
      <w:r w:rsidR="00E32C67">
        <w:rPr>
          <w:rFonts w:ascii="Times New Roman" w:hAnsi="Times New Roman" w:cs="Times New Roman"/>
          <w:sz w:val="28"/>
          <w:szCs w:val="28"/>
        </w:rPr>
        <w:t xml:space="preserve"> </w:t>
      </w:r>
      <w:r w:rsidR="00D56297">
        <w:rPr>
          <w:rFonts w:ascii="Times New Roman" w:hAnsi="Times New Roman" w:cs="Times New Roman"/>
          <w:sz w:val="28"/>
          <w:szCs w:val="28"/>
        </w:rPr>
        <w:t>а также первичный пакет материалов по семье (несовершеннолетнему)</w:t>
      </w:r>
      <w:r w:rsidR="006D584A">
        <w:rPr>
          <w:rFonts w:ascii="Times New Roman" w:hAnsi="Times New Roman" w:cs="Times New Roman"/>
          <w:sz w:val="28"/>
          <w:szCs w:val="28"/>
        </w:rPr>
        <w:t>,</w:t>
      </w:r>
      <w:r w:rsidR="008D6A8A">
        <w:rPr>
          <w:rFonts w:ascii="Times New Roman" w:hAnsi="Times New Roman" w:cs="Times New Roman"/>
          <w:sz w:val="28"/>
          <w:szCs w:val="28"/>
        </w:rPr>
        <w:t xml:space="preserve"> </w:t>
      </w:r>
      <w:r w:rsidR="002C4800" w:rsidRPr="00C72AB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EF00C9">
        <w:rPr>
          <w:rFonts w:ascii="Times New Roman" w:hAnsi="Times New Roman" w:cs="Times New Roman"/>
          <w:sz w:val="28"/>
          <w:szCs w:val="28"/>
        </w:rPr>
        <w:t>в субъект</w:t>
      </w:r>
      <w:r w:rsidR="002C4800" w:rsidRPr="00C72AB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15792" w:rsidRPr="00C72AB7">
        <w:rPr>
          <w:rFonts w:ascii="Times New Roman" w:hAnsi="Times New Roman" w:cs="Times New Roman"/>
          <w:sz w:val="28"/>
          <w:szCs w:val="28"/>
        </w:rPr>
        <w:t>.</w:t>
      </w:r>
    </w:p>
    <w:p w:rsidR="00D56297" w:rsidRDefault="0039161D" w:rsidP="00D56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постановлений хранятся в КДН и ЗП. </w:t>
      </w:r>
    </w:p>
    <w:p w:rsidR="00BB6B44" w:rsidRDefault="005E5D91" w:rsidP="00E32C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A2E6C">
        <w:rPr>
          <w:bCs/>
          <w:sz w:val="28"/>
          <w:szCs w:val="28"/>
        </w:rPr>
        <w:t xml:space="preserve">. </w:t>
      </w:r>
      <w:r w:rsidR="00BB6B44" w:rsidRPr="00C552AC">
        <w:rPr>
          <w:bCs/>
          <w:sz w:val="28"/>
          <w:szCs w:val="28"/>
        </w:rPr>
        <w:t>Порядок взаимоде</w:t>
      </w:r>
      <w:r w:rsidR="00CA2FDB">
        <w:rPr>
          <w:bCs/>
          <w:sz w:val="28"/>
          <w:szCs w:val="28"/>
        </w:rPr>
        <w:t xml:space="preserve">йствия координатора и кураторов, а также организации работы по </w:t>
      </w:r>
      <w:r w:rsidR="00D8159D">
        <w:rPr>
          <w:bCs/>
          <w:sz w:val="28"/>
          <w:szCs w:val="28"/>
        </w:rPr>
        <w:t xml:space="preserve">МИПР и </w:t>
      </w:r>
      <w:r w:rsidR="00CA2FDB">
        <w:rPr>
          <w:bCs/>
          <w:sz w:val="28"/>
          <w:szCs w:val="28"/>
        </w:rPr>
        <w:t xml:space="preserve">ВИПР внутри субъекта профилактики </w:t>
      </w:r>
      <w:r w:rsidR="00BB6B44" w:rsidRPr="00C552AC">
        <w:rPr>
          <w:bCs/>
          <w:sz w:val="28"/>
          <w:szCs w:val="28"/>
        </w:rPr>
        <w:t>определяется субъектом профилактики.</w:t>
      </w:r>
    </w:p>
    <w:p w:rsidR="00BB6B44" w:rsidRPr="00C552AC" w:rsidRDefault="005E5D91" w:rsidP="00E32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03743A">
        <w:rPr>
          <w:bCs/>
          <w:sz w:val="28"/>
          <w:szCs w:val="28"/>
        </w:rPr>
        <w:t xml:space="preserve">. </w:t>
      </w:r>
      <w:r w:rsidR="00C222AC">
        <w:rPr>
          <w:bCs/>
          <w:sz w:val="28"/>
          <w:szCs w:val="28"/>
        </w:rPr>
        <w:t xml:space="preserve">Куратор в течение </w:t>
      </w:r>
      <w:r w:rsidR="00882173">
        <w:rPr>
          <w:bCs/>
          <w:sz w:val="28"/>
          <w:szCs w:val="28"/>
        </w:rPr>
        <w:t xml:space="preserve">пяти </w:t>
      </w:r>
      <w:r w:rsidR="00BB6B44" w:rsidRPr="00C72AB7">
        <w:rPr>
          <w:bCs/>
          <w:sz w:val="28"/>
          <w:szCs w:val="28"/>
        </w:rPr>
        <w:t>рабочих дней</w:t>
      </w:r>
      <w:r w:rsidR="00BB6B44" w:rsidRPr="00CA2FDB">
        <w:rPr>
          <w:bCs/>
          <w:sz w:val="28"/>
          <w:szCs w:val="28"/>
        </w:rPr>
        <w:t xml:space="preserve"> с</w:t>
      </w:r>
      <w:r w:rsidR="00277A60" w:rsidRPr="00CA2FDB">
        <w:rPr>
          <w:bCs/>
          <w:sz w:val="28"/>
          <w:szCs w:val="28"/>
        </w:rPr>
        <w:t xml:space="preserve">о дня передачи материалов по семье (несовершеннолетнему) </w:t>
      </w:r>
      <w:r w:rsidR="00277A60" w:rsidRPr="00CA2FDB">
        <w:rPr>
          <w:sz w:val="28"/>
          <w:szCs w:val="28"/>
        </w:rPr>
        <w:t>раз</w:t>
      </w:r>
      <w:r w:rsidR="00BB6B44" w:rsidRPr="00CA2FDB">
        <w:rPr>
          <w:bCs/>
          <w:sz w:val="28"/>
          <w:szCs w:val="28"/>
        </w:rPr>
        <w:t xml:space="preserve">рабатывает с учетом </w:t>
      </w:r>
      <w:r w:rsidR="00277A60" w:rsidRPr="00CA2FDB">
        <w:rPr>
          <w:bCs/>
          <w:sz w:val="28"/>
          <w:szCs w:val="28"/>
        </w:rPr>
        <w:t xml:space="preserve">критериев </w:t>
      </w:r>
      <w:r w:rsidR="00181306">
        <w:rPr>
          <w:bCs/>
          <w:sz w:val="28"/>
          <w:szCs w:val="28"/>
        </w:rPr>
        <w:t>перспективный план</w:t>
      </w:r>
      <w:r w:rsidR="00BB6B44" w:rsidRPr="00CA2FDB">
        <w:rPr>
          <w:sz w:val="28"/>
          <w:szCs w:val="28"/>
        </w:rPr>
        <w:t>. Перспективный</w:t>
      </w:r>
      <w:r w:rsidR="00BB6B44" w:rsidRPr="00C552AC">
        <w:rPr>
          <w:sz w:val="28"/>
          <w:szCs w:val="28"/>
        </w:rPr>
        <w:t xml:space="preserve"> план </w:t>
      </w:r>
      <w:r w:rsidR="00BB6B44" w:rsidRPr="00C552AC">
        <w:rPr>
          <w:bCs/>
          <w:sz w:val="28"/>
          <w:szCs w:val="28"/>
        </w:rPr>
        <w:t>разрабатывается куратором на определенный срок, но не более чем на 4-6 месяцев</w:t>
      </w:r>
      <w:r w:rsidR="00BB6B44" w:rsidRPr="00697E14">
        <w:rPr>
          <w:bCs/>
          <w:sz w:val="28"/>
          <w:szCs w:val="28"/>
        </w:rPr>
        <w:t xml:space="preserve">, </w:t>
      </w:r>
      <w:r w:rsidR="006D584A">
        <w:rPr>
          <w:sz w:val="28"/>
          <w:szCs w:val="28"/>
        </w:rPr>
        <w:t>согласовывается</w:t>
      </w:r>
      <w:r w:rsidR="00BB6B44" w:rsidRPr="00697E14">
        <w:rPr>
          <w:sz w:val="28"/>
          <w:szCs w:val="28"/>
        </w:rPr>
        <w:t xml:space="preserve"> координатором субъекта профилактики</w:t>
      </w:r>
      <w:r w:rsidR="00BB6B44" w:rsidRPr="00C552AC">
        <w:rPr>
          <w:sz w:val="28"/>
          <w:szCs w:val="28"/>
        </w:rPr>
        <w:t>.</w:t>
      </w:r>
      <w:r w:rsidR="008D6A8A">
        <w:rPr>
          <w:sz w:val="28"/>
          <w:szCs w:val="28"/>
        </w:rPr>
        <w:t xml:space="preserve"> </w:t>
      </w:r>
      <w:r w:rsidR="00E71C9C" w:rsidRPr="00C72AB7">
        <w:rPr>
          <w:sz w:val="28"/>
          <w:szCs w:val="28"/>
        </w:rPr>
        <w:t xml:space="preserve">Перспективный план утверждается </w:t>
      </w:r>
      <w:r w:rsidR="0063559A" w:rsidRPr="00C72AB7">
        <w:rPr>
          <w:sz w:val="28"/>
          <w:szCs w:val="28"/>
        </w:rPr>
        <w:t xml:space="preserve">председательствующим </w:t>
      </w:r>
      <w:r w:rsidR="00C72AB7">
        <w:rPr>
          <w:sz w:val="28"/>
          <w:szCs w:val="28"/>
        </w:rPr>
        <w:t>КДН и</w:t>
      </w:r>
      <w:r w:rsidR="00E5688E" w:rsidRPr="00C72AB7">
        <w:rPr>
          <w:sz w:val="28"/>
          <w:szCs w:val="28"/>
        </w:rPr>
        <w:t xml:space="preserve"> ЗП</w:t>
      </w:r>
      <w:r w:rsidR="008D6A8A">
        <w:rPr>
          <w:sz w:val="28"/>
          <w:szCs w:val="28"/>
        </w:rPr>
        <w:t xml:space="preserve"> </w:t>
      </w:r>
      <w:r w:rsidR="0010414C" w:rsidRPr="00C72AB7">
        <w:rPr>
          <w:sz w:val="28"/>
          <w:szCs w:val="28"/>
        </w:rPr>
        <w:t xml:space="preserve">на очередном заседании </w:t>
      </w:r>
      <w:r w:rsidR="00E71C9C" w:rsidRPr="00C72AB7">
        <w:rPr>
          <w:sz w:val="28"/>
          <w:szCs w:val="28"/>
        </w:rPr>
        <w:t>и направляется для исполнения в соответствующие</w:t>
      </w:r>
      <w:r w:rsidR="00E71C9C">
        <w:rPr>
          <w:sz w:val="28"/>
          <w:szCs w:val="28"/>
        </w:rPr>
        <w:t xml:space="preserve"> органы и учреждения системы профилактики безнадзорности и правонарушений несовершеннолетних.</w:t>
      </w:r>
    </w:p>
    <w:p w:rsidR="001F69F4" w:rsidRPr="00021339" w:rsidRDefault="00BB6B44" w:rsidP="00BB6B44">
      <w:pPr>
        <w:ind w:firstLine="708"/>
        <w:jc w:val="both"/>
        <w:rPr>
          <w:bCs/>
          <w:sz w:val="28"/>
          <w:szCs w:val="28"/>
        </w:rPr>
      </w:pPr>
      <w:r w:rsidRPr="00C552AC">
        <w:rPr>
          <w:bCs/>
          <w:sz w:val="28"/>
          <w:szCs w:val="28"/>
        </w:rPr>
        <w:t>Конкретные с</w:t>
      </w:r>
      <w:r w:rsidR="00181306">
        <w:rPr>
          <w:bCs/>
          <w:sz w:val="28"/>
          <w:szCs w:val="28"/>
        </w:rPr>
        <w:t>роки, наименование мероприятий п</w:t>
      </w:r>
      <w:r w:rsidRPr="00C552AC">
        <w:rPr>
          <w:bCs/>
          <w:sz w:val="28"/>
          <w:szCs w:val="28"/>
        </w:rPr>
        <w:t xml:space="preserve">ерспективного плана, учет их исполнения и </w:t>
      </w:r>
      <w:r w:rsidR="00181306">
        <w:rPr>
          <w:bCs/>
          <w:sz w:val="28"/>
          <w:szCs w:val="28"/>
        </w:rPr>
        <w:t>результативность указываются в р</w:t>
      </w:r>
      <w:r w:rsidRPr="00C552AC">
        <w:rPr>
          <w:bCs/>
          <w:sz w:val="28"/>
          <w:szCs w:val="28"/>
        </w:rPr>
        <w:t>абочей к</w:t>
      </w:r>
      <w:r w:rsidRPr="00C552AC">
        <w:rPr>
          <w:sz w:val="28"/>
          <w:szCs w:val="28"/>
        </w:rPr>
        <w:t>арте</w:t>
      </w:r>
      <w:r w:rsidRPr="00021339">
        <w:rPr>
          <w:bCs/>
          <w:sz w:val="28"/>
          <w:szCs w:val="28"/>
        </w:rPr>
        <w:t>. Рабочая карта ведется куратором в электронном виде</w:t>
      </w:r>
      <w:r w:rsidR="001F69F4" w:rsidRPr="00021339">
        <w:rPr>
          <w:bCs/>
          <w:sz w:val="28"/>
          <w:szCs w:val="28"/>
        </w:rPr>
        <w:t>.</w:t>
      </w:r>
    </w:p>
    <w:p w:rsidR="001F69F4" w:rsidRPr="00021339" w:rsidRDefault="00181306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формировании р</w:t>
      </w:r>
      <w:r w:rsidR="00BB6B44" w:rsidRPr="00021339">
        <w:rPr>
          <w:bCs/>
          <w:sz w:val="28"/>
          <w:szCs w:val="28"/>
        </w:rPr>
        <w:t xml:space="preserve">абочей карты куратор руководствуется примерным </w:t>
      </w:r>
      <w:r w:rsidR="00617B61">
        <w:rPr>
          <w:bCs/>
          <w:sz w:val="28"/>
          <w:szCs w:val="28"/>
        </w:rPr>
        <w:t>п</w:t>
      </w:r>
      <w:r w:rsidR="00021339">
        <w:rPr>
          <w:bCs/>
          <w:sz w:val="28"/>
          <w:szCs w:val="28"/>
        </w:rPr>
        <w:t>еречнем</w:t>
      </w:r>
      <w:r w:rsidR="00BB6B44" w:rsidRPr="00021339">
        <w:rPr>
          <w:bCs/>
          <w:sz w:val="28"/>
          <w:szCs w:val="28"/>
        </w:rPr>
        <w:t xml:space="preserve"> мероприятий по сопровождению и социальной реабилитации семьи (несовершеннолетнего) в рамках проведения </w:t>
      </w:r>
      <w:r w:rsidR="00697E14" w:rsidRPr="00021339">
        <w:rPr>
          <w:bCs/>
          <w:sz w:val="28"/>
          <w:szCs w:val="28"/>
        </w:rPr>
        <w:t>МИПР</w:t>
      </w:r>
      <w:r w:rsidR="008D6A8A">
        <w:rPr>
          <w:bCs/>
          <w:sz w:val="28"/>
          <w:szCs w:val="28"/>
        </w:rPr>
        <w:t xml:space="preserve"> </w:t>
      </w:r>
      <w:r w:rsidR="001F69F4" w:rsidRPr="00021339">
        <w:rPr>
          <w:bCs/>
          <w:sz w:val="28"/>
          <w:szCs w:val="28"/>
        </w:rPr>
        <w:t>и</w:t>
      </w:r>
      <w:r w:rsidR="002C0764">
        <w:rPr>
          <w:bCs/>
          <w:sz w:val="28"/>
          <w:szCs w:val="28"/>
        </w:rPr>
        <w:t>ли</w:t>
      </w:r>
      <w:r w:rsidR="001F69F4" w:rsidRPr="00021339">
        <w:rPr>
          <w:bCs/>
          <w:sz w:val="28"/>
          <w:szCs w:val="28"/>
        </w:rPr>
        <w:t xml:space="preserve"> ВИПР </w:t>
      </w:r>
      <w:r w:rsidR="006C2AA0">
        <w:rPr>
          <w:bCs/>
          <w:sz w:val="28"/>
          <w:szCs w:val="28"/>
        </w:rPr>
        <w:t>в отношении семьи (несовершеннолетнего)</w:t>
      </w:r>
      <w:r w:rsidR="00BB6B44" w:rsidRPr="00021339">
        <w:rPr>
          <w:bCs/>
          <w:sz w:val="28"/>
          <w:szCs w:val="28"/>
        </w:rPr>
        <w:t xml:space="preserve"> (</w:t>
      </w:r>
      <w:r w:rsidR="00BB6B44" w:rsidRPr="00BA752B">
        <w:rPr>
          <w:bCs/>
          <w:sz w:val="28"/>
          <w:szCs w:val="28"/>
        </w:rPr>
        <w:t xml:space="preserve">приложение </w:t>
      </w:r>
      <w:r w:rsidR="001B2A66">
        <w:rPr>
          <w:bCs/>
          <w:sz w:val="28"/>
          <w:szCs w:val="28"/>
        </w:rPr>
        <w:t>19</w:t>
      </w:r>
      <w:r w:rsidR="00BB6B44" w:rsidRPr="00BA752B">
        <w:rPr>
          <w:bCs/>
          <w:sz w:val="28"/>
          <w:szCs w:val="28"/>
        </w:rPr>
        <w:t>)</w:t>
      </w:r>
      <w:r w:rsidR="001F69F4" w:rsidRPr="00BA752B">
        <w:rPr>
          <w:bCs/>
          <w:sz w:val="28"/>
          <w:szCs w:val="28"/>
        </w:rPr>
        <w:t>.</w:t>
      </w:r>
    </w:p>
    <w:p w:rsidR="00697E14" w:rsidRPr="00021339" w:rsidRDefault="005E5D91" w:rsidP="00697E1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03743A">
        <w:rPr>
          <w:bCs/>
          <w:sz w:val="28"/>
          <w:szCs w:val="28"/>
        </w:rPr>
        <w:t>.</w:t>
      </w:r>
      <w:r w:rsidR="00BB6B44" w:rsidRPr="00021339">
        <w:rPr>
          <w:bCs/>
          <w:sz w:val="28"/>
          <w:szCs w:val="28"/>
        </w:rPr>
        <w:t xml:space="preserve"> Текущие обследования условий жизни семьи (несовершеннолетнего) во время проведения </w:t>
      </w:r>
      <w:r w:rsidR="00697E14" w:rsidRPr="00021339">
        <w:rPr>
          <w:bCs/>
          <w:sz w:val="28"/>
          <w:szCs w:val="28"/>
        </w:rPr>
        <w:t>М</w:t>
      </w:r>
      <w:r w:rsidR="00BB6B44" w:rsidRPr="00021339">
        <w:rPr>
          <w:bCs/>
          <w:sz w:val="28"/>
          <w:szCs w:val="28"/>
        </w:rPr>
        <w:t xml:space="preserve">ИПР </w:t>
      </w:r>
      <w:r w:rsidR="001F69F4" w:rsidRPr="00021339">
        <w:rPr>
          <w:bCs/>
          <w:sz w:val="28"/>
          <w:szCs w:val="28"/>
        </w:rPr>
        <w:t>и</w:t>
      </w:r>
      <w:r w:rsidR="002C0764">
        <w:rPr>
          <w:bCs/>
          <w:sz w:val="28"/>
          <w:szCs w:val="28"/>
        </w:rPr>
        <w:t>ли</w:t>
      </w:r>
      <w:r w:rsidR="001F69F4" w:rsidRPr="00021339">
        <w:rPr>
          <w:bCs/>
          <w:sz w:val="28"/>
          <w:szCs w:val="28"/>
        </w:rPr>
        <w:t xml:space="preserve"> ВИПР </w:t>
      </w:r>
      <w:r w:rsidR="00BB6B44" w:rsidRPr="00021339">
        <w:rPr>
          <w:bCs/>
          <w:sz w:val="28"/>
          <w:szCs w:val="28"/>
        </w:rPr>
        <w:t xml:space="preserve">проводятся </w:t>
      </w:r>
      <w:r w:rsidR="00597E14" w:rsidRPr="00021339">
        <w:rPr>
          <w:bCs/>
          <w:sz w:val="28"/>
          <w:szCs w:val="28"/>
        </w:rPr>
        <w:t>по необходимости</w:t>
      </w:r>
      <w:r w:rsidR="00597E14">
        <w:rPr>
          <w:bCs/>
          <w:sz w:val="28"/>
          <w:szCs w:val="28"/>
        </w:rPr>
        <w:t>, но не реже 1 раза в месяц с учетом динамики</w:t>
      </w:r>
      <w:r w:rsidR="001F69F4" w:rsidRPr="00021339">
        <w:rPr>
          <w:bCs/>
          <w:sz w:val="28"/>
          <w:szCs w:val="28"/>
        </w:rPr>
        <w:t>, р</w:t>
      </w:r>
      <w:r w:rsidR="00BB6B44" w:rsidRPr="00021339">
        <w:rPr>
          <w:bCs/>
          <w:sz w:val="28"/>
          <w:szCs w:val="28"/>
        </w:rPr>
        <w:t>езу</w:t>
      </w:r>
      <w:r w:rsidR="00181306">
        <w:rPr>
          <w:bCs/>
          <w:sz w:val="28"/>
          <w:szCs w:val="28"/>
        </w:rPr>
        <w:t>льтаты посещения фиксируются в т</w:t>
      </w:r>
      <w:r w:rsidR="00BB6B44" w:rsidRPr="00021339">
        <w:rPr>
          <w:bCs/>
          <w:sz w:val="28"/>
          <w:szCs w:val="28"/>
        </w:rPr>
        <w:t xml:space="preserve">екущем акте обследования жилищно-бытовых условий семьи (несовершеннолетнего). </w:t>
      </w:r>
      <w:r w:rsidR="00BB6B44" w:rsidRPr="00021339">
        <w:rPr>
          <w:sz w:val="28"/>
          <w:szCs w:val="28"/>
        </w:rPr>
        <w:t>Подписи всех лиц, принимавших участие в обследовании, обязательны.</w:t>
      </w:r>
    </w:p>
    <w:p w:rsidR="00BB6B44" w:rsidRDefault="005E5D91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B0EC8">
        <w:rPr>
          <w:sz w:val="28"/>
          <w:szCs w:val="28"/>
        </w:rPr>
        <w:t>.</w:t>
      </w:r>
      <w:r w:rsidR="00E32C67">
        <w:rPr>
          <w:sz w:val="28"/>
          <w:szCs w:val="28"/>
        </w:rPr>
        <w:t xml:space="preserve"> </w:t>
      </w:r>
      <w:r w:rsidR="001F69F4" w:rsidRPr="00021339">
        <w:rPr>
          <w:sz w:val="28"/>
          <w:szCs w:val="28"/>
        </w:rPr>
        <w:t>П</w:t>
      </w:r>
      <w:r w:rsidR="00181306">
        <w:rPr>
          <w:sz w:val="28"/>
          <w:szCs w:val="28"/>
        </w:rPr>
        <w:t>ри завершении</w:t>
      </w:r>
      <w:r w:rsidR="00E32C67">
        <w:rPr>
          <w:sz w:val="28"/>
          <w:szCs w:val="28"/>
        </w:rPr>
        <w:t xml:space="preserve"> </w:t>
      </w:r>
      <w:r w:rsidR="001F69F4" w:rsidRPr="00021339">
        <w:rPr>
          <w:sz w:val="28"/>
          <w:szCs w:val="28"/>
        </w:rPr>
        <w:t>М</w:t>
      </w:r>
      <w:r w:rsidR="00BB6B44" w:rsidRPr="00021339">
        <w:rPr>
          <w:sz w:val="28"/>
          <w:szCs w:val="28"/>
        </w:rPr>
        <w:t>ИПР</w:t>
      </w:r>
      <w:r w:rsidR="0039161D">
        <w:rPr>
          <w:sz w:val="28"/>
          <w:szCs w:val="28"/>
        </w:rPr>
        <w:t>/ВИПР</w:t>
      </w:r>
      <w:r w:rsidR="00E32C67">
        <w:rPr>
          <w:sz w:val="28"/>
          <w:szCs w:val="28"/>
        </w:rPr>
        <w:t xml:space="preserve"> </w:t>
      </w:r>
      <w:r w:rsidR="00C0218B" w:rsidRPr="00021339">
        <w:rPr>
          <w:sz w:val="28"/>
          <w:szCs w:val="28"/>
        </w:rPr>
        <w:t>куратор готовит</w:t>
      </w:r>
      <w:r w:rsidR="00181306">
        <w:rPr>
          <w:sz w:val="28"/>
          <w:szCs w:val="28"/>
        </w:rPr>
        <w:t xml:space="preserve"> и</w:t>
      </w:r>
      <w:r w:rsidR="00BB6B44" w:rsidRPr="00021339">
        <w:rPr>
          <w:sz w:val="28"/>
          <w:szCs w:val="28"/>
        </w:rPr>
        <w:t xml:space="preserve">тоговое заключение, которое утверждается координатором. Заключение координатор представляет в </w:t>
      </w:r>
      <w:r w:rsidR="00E5688E">
        <w:rPr>
          <w:sz w:val="28"/>
          <w:szCs w:val="28"/>
        </w:rPr>
        <w:t xml:space="preserve">КДН </w:t>
      </w:r>
      <w:r w:rsidR="00BA752B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="00BB6B44" w:rsidRPr="00021339">
        <w:rPr>
          <w:sz w:val="28"/>
          <w:szCs w:val="28"/>
        </w:rPr>
        <w:t xml:space="preserve">. </w:t>
      </w:r>
      <w:r w:rsidR="00BB6B44" w:rsidRPr="00C72AB7">
        <w:rPr>
          <w:sz w:val="28"/>
          <w:szCs w:val="28"/>
        </w:rPr>
        <w:t>Оценка результативности профилактической работы</w:t>
      </w:r>
      <w:r w:rsidR="00597E14">
        <w:rPr>
          <w:sz w:val="28"/>
          <w:szCs w:val="28"/>
        </w:rPr>
        <w:t xml:space="preserve"> (МИПР и ВИПР)</w:t>
      </w:r>
      <w:r w:rsidR="00BB6B44" w:rsidRPr="00C72AB7">
        <w:rPr>
          <w:sz w:val="28"/>
          <w:szCs w:val="28"/>
        </w:rPr>
        <w:t xml:space="preserve"> проводится </w:t>
      </w:r>
      <w:r w:rsidR="00E5688E" w:rsidRPr="00C72AB7">
        <w:rPr>
          <w:sz w:val="28"/>
          <w:szCs w:val="28"/>
        </w:rPr>
        <w:t xml:space="preserve">КДН </w:t>
      </w:r>
      <w:r w:rsidR="00BA752B" w:rsidRPr="00C72AB7">
        <w:rPr>
          <w:sz w:val="28"/>
          <w:szCs w:val="28"/>
        </w:rPr>
        <w:t>и</w:t>
      </w:r>
      <w:r w:rsidR="00E5688E" w:rsidRPr="00C72AB7">
        <w:rPr>
          <w:sz w:val="28"/>
          <w:szCs w:val="28"/>
        </w:rPr>
        <w:t xml:space="preserve"> ЗП</w:t>
      </w:r>
      <w:r w:rsidR="00BB6B44" w:rsidRPr="00C72AB7">
        <w:rPr>
          <w:sz w:val="28"/>
          <w:szCs w:val="28"/>
        </w:rPr>
        <w:t xml:space="preserve"> 1 раз в к</w:t>
      </w:r>
      <w:r w:rsidR="006C2AA0" w:rsidRPr="00C72AB7">
        <w:rPr>
          <w:sz w:val="28"/>
          <w:szCs w:val="28"/>
        </w:rPr>
        <w:t>вартал на заседаниях комиссии</w:t>
      </w:r>
      <w:r w:rsidR="00597E14">
        <w:rPr>
          <w:sz w:val="28"/>
          <w:szCs w:val="28"/>
        </w:rPr>
        <w:t xml:space="preserve"> на основании промежуточных заключений</w:t>
      </w:r>
      <w:r w:rsidR="006C2AA0" w:rsidRPr="00C72AB7">
        <w:rPr>
          <w:sz w:val="28"/>
          <w:szCs w:val="28"/>
        </w:rPr>
        <w:t>. И</w:t>
      </w:r>
      <w:r w:rsidR="00BB6B44" w:rsidRPr="00C72AB7">
        <w:rPr>
          <w:sz w:val="28"/>
          <w:szCs w:val="28"/>
        </w:rPr>
        <w:t xml:space="preserve">тоги работы по </w:t>
      </w:r>
      <w:r w:rsidR="002C0764" w:rsidRPr="00C72AB7">
        <w:rPr>
          <w:sz w:val="28"/>
          <w:szCs w:val="28"/>
        </w:rPr>
        <w:t>МИПР</w:t>
      </w:r>
      <w:r w:rsidR="00C222AC" w:rsidRPr="00C72AB7">
        <w:rPr>
          <w:sz w:val="28"/>
          <w:szCs w:val="28"/>
        </w:rPr>
        <w:t>/ВИПР</w:t>
      </w:r>
      <w:r w:rsidR="008D6A8A">
        <w:rPr>
          <w:sz w:val="28"/>
          <w:szCs w:val="28"/>
        </w:rPr>
        <w:t xml:space="preserve"> </w:t>
      </w:r>
      <w:r w:rsidR="00BB6B44" w:rsidRPr="00C72AB7">
        <w:rPr>
          <w:sz w:val="28"/>
          <w:szCs w:val="28"/>
        </w:rPr>
        <w:t xml:space="preserve">фиксируются в протоколе </w:t>
      </w:r>
      <w:r w:rsidR="00E5688E" w:rsidRPr="00C72AB7">
        <w:rPr>
          <w:sz w:val="28"/>
          <w:szCs w:val="28"/>
        </w:rPr>
        <w:t xml:space="preserve">КДН </w:t>
      </w:r>
      <w:r w:rsidR="00BA752B" w:rsidRPr="00C72AB7">
        <w:rPr>
          <w:sz w:val="28"/>
          <w:szCs w:val="28"/>
        </w:rPr>
        <w:t>и</w:t>
      </w:r>
      <w:r w:rsidR="00E5688E" w:rsidRPr="00C72AB7">
        <w:rPr>
          <w:sz w:val="28"/>
          <w:szCs w:val="28"/>
        </w:rPr>
        <w:t xml:space="preserve"> ЗП</w:t>
      </w:r>
      <w:r w:rsidR="00BB6B44" w:rsidRPr="00C72AB7">
        <w:rPr>
          <w:sz w:val="28"/>
          <w:szCs w:val="28"/>
        </w:rPr>
        <w:t>.</w:t>
      </w:r>
      <w:r w:rsidR="0025612C" w:rsidRPr="00C72AB7">
        <w:rPr>
          <w:sz w:val="28"/>
          <w:szCs w:val="28"/>
        </w:rPr>
        <w:t xml:space="preserve"> Промежуточн</w:t>
      </w:r>
      <w:r w:rsidR="007979F8" w:rsidRPr="00C72AB7">
        <w:rPr>
          <w:sz w:val="28"/>
          <w:szCs w:val="28"/>
        </w:rPr>
        <w:t xml:space="preserve">ые заключения представляются в </w:t>
      </w:r>
      <w:r w:rsidR="00E5688E" w:rsidRPr="00C72AB7">
        <w:rPr>
          <w:sz w:val="28"/>
          <w:szCs w:val="28"/>
        </w:rPr>
        <w:t xml:space="preserve">КДН </w:t>
      </w:r>
      <w:r w:rsidR="00BA752B" w:rsidRPr="00C72AB7">
        <w:rPr>
          <w:sz w:val="28"/>
          <w:szCs w:val="28"/>
        </w:rPr>
        <w:t>и</w:t>
      </w:r>
      <w:r w:rsidR="00E5688E" w:rsidRPr="00C72AB7">
        <w:rPr>
          <w:sz w:val="28"/>
          <w:szCs w:val="28"/>
        </w:rPr>
        <w:t xml:space="preserve"> ЗП</w:t>
      </w:r>
      <w:r w:rsidR="007979F8" w:rsidRPr="00C72AB7">
        <w:rPr>
          <w:sz w:val="28"/>
          <w:szCs w:val="28"/>
        </w:rPr>
        <w:t>.</w:t>
      </w:r>
    </w:p>
    <w:p w:rsidR="00BB6B44" w:rsidRPr="00021339" w:rsidRDefault="00E5688E" w:rsidP="00312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Н </w:t>
      </w:r>
      <w:r w:rsidR="00BA752B">
        <w:rPr>
          <w:sz w:val="28"/>
          <w:szCs w:val="28"/>
        </w:rPr>
        <w:t>и</w:t>
      </w:r>
      <w:r>
        <w:rPr>
          <w:sz w:val="28"/>
          <w:szCs w:val="28"/>
        </w:rPr>
        <w:t xml:space="preserve"> ЗП</w:t>
      </w:r>
      <w:r w:rsidR="00E32C67">
        <w:rPr>
          <w:sz w:val="28"/>
          <w:szCs w:val="28"/>
        </w:rPr>
        <w:t xml:space="preserve"> </w:t>
      </w:r>
      <w:r w:rsidR="002C0764">
        <w:rPr>
          <w:sz w:val="28"/>
          <w:szCs w:val="28"/>
        </w:rPr>
        <w:t>по итогам МИПР</w:t>
      </w:r>
      <w:r w:rsidR="00C222AC">
        <w:rPr>
          <w:sz w:val="28"/>
          <w:szCs w:val="28"/>
        </w:rPr>
        <w:t>/ВИПР</w:t>
      </w:r>
      <w:r w:rsidR="002C0764">
        <w:rPr>
          <w:sz w:val="28"/>
          <w:szCs w:val="28"/>
        </w:rPr>
        <w:t xml:space="preserve"> принимает одно из следующих </w:t>
      </w:r>
      <w:r w:rsidR="00BB6B44" w:rsidRPr="00021339">
        <w:rPr>
          <w:sz w:val="28"/>
          <w:szCs w:val="28"/>
        </w:rPr>
        <w:t>решений</w:t>
      </w:r>
      <w:r w:rsidR="00181306">
        <w:rPr>
          <w:sz w:val="28"/>
          <w:szCs w:val="28"/>
        </w:rPr>
        <w:t xml:space="preserve"> и фикс</w:t>
      </w:r>
      <w:r w:rsidR="005E189F">
        <w:rPr>
          <w:sz w:val="28"/>
          <w:szCs w:val="28"/>
        </w:rPr>
        <w:t xml:space="preserve">ирует его </w:t>
      </w:r>
      <w:r w:rsidR="005E189F" w:rsidRPr="006C2AA0">
        <w:rPr>
          <w:sz w:val="28"/>
          <w:szCs w:val="28"/>
        </w:rPr>
        <w:t xml:space="preserve">в постановлении </w:t>
      </w:r>
      <w:r>
        <w:rPr>
          <w:sz w:val="28"/>
          <w:szCs w:val="28"/>
        </w:rPr>
        <w:t xml:space="preserve">КДН </w:t>
      </w:r>
      <w:r w:rsidR="00BA752B">
        <w:rPr>
          <w:sz w:val="28"/>
          <w:szCs w:val="28"/>
        </w:rPr>
        <w:t>и</w:t>
      </w:r>
      <w:r>
        <w:rPr>
          <w:sz w:val="28"/>
          <w:szCs w:val="28"/>
        </w:rPr>
        <w:t xml:space="preserve"> ЗП</w:t>
      </w:r>
      <w:r w:rsidR="00E32C67">
        <w:rPr>
          <w:sz w:val="28"/>
          <w:szCs w:val="28"/>
        </w:rPr>
        <w:t xml:space="preserve"> </w:t>
      </w:r>
      <w:r w:rsidR="001B2A66">
        <w:rPr>
          <w:sz w:val="28"/>
          <w:szCs w:val="28"/>
        </w:rPr>
        <w:t>(приложения</w:t>
      </w:r>
      <w:r w:rsidR="00E32C67">
        <w:rPr>
          <w:sz w:val="28"/>
          <w:szCs w:val="28"/>
        </w:rPr>
        <w:t xml:space="preserve"> </w:t>
      </w:r>
      <w:r w:rsidR="006C2AA0" w:rsidRPr="0077530D">
        <w:rPr>
          <w:sz w:val="28"/>
          <w:szCs w:val="28"/>
        </w:rPr>
        <w:t>2</w:t>
      </w:r>
      <w:r w:rsidR="001B2A66">
        <w:rPr>
          <w:sz w:val="28"/>
          <w:szCs w:val="28"/>
        </w:rPr>
        <w:t>0, 21</w:t>
      </w:r>
      <w:r w:rsidR="00ED6984" w:rsidRPr="0077530D">
        <w:rPr>
          <w:sz w:val="28"/>
          <w:szCs w:val="28"/>
        </w:rPr>
        <w:t>)</w:t>
      </w:r>
      <w:r w:rsidR="00181306" w:rsidRPr="0077530D">
        <w:rPr>
          <w:sz w:val="28"/>
          <w:szCs w:val="28"/>
        </w:rPr>
        <w:t>:</w:t>
      </w:r>
    </w:p>
    <w:p w:rsidR="00BA752B" w:rsidRPr="0025058D" w:rsidRDefault="00BA752B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>Продолжить проведение мероприятий по утвержденному перспективному плану с семьей (несовершеннолетним).</w:t>
      </w:r>
    </w:p>
    <w:p w:rsidR="00BA752B" w:rsidRPr="0025058D" w:rsidRDefault="00BA752B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>Внести изменения и (или) дополнения в перспективный план и продолжить работу по нему.</w:t>
      </w:r>
    </w:p>
    <w:p w:rsidR="00BA752B" w:rsidRPr="0025058D" w:rsidRDefault="00BA752B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 xml:space="preserve">Сменить субъект профилактики, ответственный за </w:t>
      </w:r>
      <w:r w:rsidR="00C222AC">
        <w:rPr>
          <w:bCs/>
          <w:color w:val="000000"/>
          <w:sz w:val="28"/>
          <w:szCs w:val="28"/>
        </w:rPr>
        <w:t xml:space="preserve">индивидуальную </w:t>
      </w:r>
      <w:r w:rsidRPr="0025058D">
        <w:rPr>
          <w:bCs/>
          <w:color w:val="000000"/>
          <w:sz w:val="28"/>
          <w:szCs w:val="28"/>
        </w:rPr>
        <w:t>профилактическую работу в отношении семьи (несовершеннолетнего)</w:t>
      </w:r>
      <w:r w:rsidR="00C72AB7">
        <w:rPr>
          <w:bCs/>
          <w:color w:val="000000"/>
          <w:sz w:val="28"/>
          <w:szCs w:val="28"/>
        </w:rPr>
        <w:t>.</w:t>
      </w:r>
    </w:p>
    <w:p w:rsidR="00BA752B" w:rsidRPr="0025058D" w:rsidRDefault="00BA752B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>Изменить критерий учета семьи (несовершеннолетнего).</w:t>
      </w:r>
    </w:p>
    <w:p w:rsidR="00BA752B" w:rsidRPr="0025058D" w:rsidRDefault="00BA752B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 xml:space="preserve"> Завершить профилактическую работу в отношении семьи (несовершеннолетнего).</w:t>
      </w:r>
    </w:p>
    <w:p w:rsidR="00BA752B" w:rsidRDefault="00BA752B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>Семью (несовершеннолетнего) снять с учетной базы семей (несовершеннолетних), находящихся в социально опасном положении   комиссии по делам несовершеннолетних и защите их прав</w:t>
      </w:r>
      <w:r w:rsidR="00220935">
        <w:rPr>
          <w:bCs/>
          <w:color w:val="000000"/>
          <w:sz w:val="28"/>
          <w:szCs w:val="28"/>
        </w:rPr>
        <w:t xml:space="preserve"> и перевести на учет в ВИПР.</w:t>
      </w:r>
    </w:p>
    <w:p w:rsidR="00220935" w:rsidRPr="0025058D" w:rsidRDefault="00220935" w:rsidP="00BA752B">
      <w:pPr>
        <w:pStyle w:val="a5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 w:rsidRPr="0025058D">
        <w:rPr>
          <w:bCs/>
          <w:color w:val="000000"/>
          <w:sz w:val="28"/>
          <w:szCs w:val="28"/>
        </w:rPr>
        <w:t>Семью (несовершеннолетнего) снять с учетной базы семей (несовершеннолетних), находящихся в</w:t>
      </w:r>
      <w:r w:rsidR="00C72AB7">
        <w:rPr>
          <w:bCs/>
          <w:color w:val="000000"/>
          <w:sz w:val="28"/>
          <w:szCs w:val="28"/>
        </w:rPr>
        <w:t xml:space="preserve"> трудной жизненной ситуации (ВИПР),</w:t>
      </w:r>
      <w:r w:rsidRPr="0025058D">
        <w:rPr>
          <w:bCs/>
          <w:color w:val="000000"/>
          <w:sz w:val="28"/>
          <w:szCs w:val="28"/>
        </w:rPr>
        <w:t xml:space="preserve"> комиссии по делам несовершеннолетних и защите их прав</w:t>
      </w:r>
      <w:r>
        <w:rPr>
          <w:bCs/>
          <w:color w:val="000000"/>
          <w:sz w:val="28"/>
          <w:szCs w:val="28"/>
        </w:rPr>
        <w:t xml:space="preserve"> и перевести на учет в МИПР.</w:t>
      </w:r>
    </w:p>
    <w:p w:rsidR="00040B5B" w:rsidRPr="00446B8C" w:rsidRDefault="00040B5B" w:rsidP="00BA752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E5688E">
        <w:rPr>
          <w:sz w:val="28"/>
          <w:szCs w:val="28"/>
        </w:rPr>
        <w:t xml:space="preserve">КДН </w:t>
      </w:r>
      <w:r w:rsidR="0077530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>
        <w:rPr>
          <w:sz w:val="28"/>
          <w:szCs w:val="28"/>
        </w:rPr>
        <w:t xml:space="preserve">, предусматривающее решение о </w:t>
      </w:r>
      <w:r w:rsidR="00446B8C" w:rsidRPr="00446B8C">
        <w:rPr>
          <w:sz w:val="28"/>
          <w:szCs w:val="28"/>
        </w:rPr>
        <w:t>завершении межведомственной</w:t>
      </w:r>
      <w:r w:rsidR="008D6A8A">
        <w:rPr>
          <w:sz w:val="28"/>
          <w:szCs w:val="28"/>
        </w:rPr>
        <w:t xml:space="preserve"> </w:t>
      </w:r>
      <w:r w:rsidR="00446B8C" w:rsidRPr="00446B8C">
        <w:rPr>
          <w:sz w:val="28"/>
          <w:szCs w:val="28"/>
        </w:rPr>
        <w:t>индивидуальной профилактической работ</w:t>
      </w:r>
      <w:r w:rsidR="00446B8C">
        <w:rPr>
          <w:sz w:val="28"/>
          <w:szCs w:val="28"/>
        </w:rPr>
        <w:t>ы</w:t>
      </w:r>
      <w:r w:rsidR="00C72AB7">
        <w:rPr>
          <w:sz w:val="28"/>
          <w:szCs w:val="28"/>
        </w:rPr>
        <w:t xml:space="preserve"> (МИПР)</w:t>
      </w:r>
      <w:r w:rsidR="00446B8C">
        <w:rPr>
          <w:sz w:val="28"/>
          <w:szCs w:val="28"/>
        </w:rPr>
        <w:t xml:space="preserve"> с семьей (несовершеннолетним)</w:t>
      </w:r>
      <w:r w:rsidR="00D15E41">
        <w:rPr>
          <w:sz w:val="28"/>
          <w:szCs w:val="28"/>
        </w:rPr>
        <w:t>,</w:t>
      </w:r>
      <w:r w:rsidR="008D6A8A">
        <w:rPr>
          <w:sz w:val="28"/>
          <w:szCs w:val="28"/>
        </w:rPr>
        <w:t xml:space="preserve"> </w:t>
      </w:r>
      <w:r w:rsidRPr="00446B8C">
        <w:rPr>
          <w:sz w:val="28"/>
          <w:szCs w:val="28"/>
        </w:rPr>
        <w:t>принимается в связи: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странением причин и условий нарушения</w:t>
      </w:r>
      <w:r w:rsidR="006B19D1">
        <w:rPr>
          <w:sz w:val="28"/>
          <w:szCs w:val="28"/>
        </w:rPr>
        <w:t xml:space="preserve"> прав </w:t>
      </w:r>
      <w:r w:rsidR="0025058D">
        <w:rPr>
          <w:sz w:val="28"/>
          <w:szCs w:val="28"/>
        </w:rPr>
        <w:t>и з</w:t>
      </w:r>
      <w:r>
        <w:rPr>
          <w:sz w:val="28"/>
          <w:szCs w:val="28"/>
        </w:rPr>
        <w:t>аконных интересов несовершеннолетних;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достижением ребенком (детьми) 18 летнего возраста;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C72AB7">
        <w:rPr>
          <w:sz w:val="28"/>
          <w:szCs w:val="28"/>
        </w:rPr>
        <w:t>ограничением или лиш</w:t>
      </w:r>
      <w:r>
        <w:rPr>
          <w:sz w:val="28"/>
          <w:szCs w:val="28"/>
        </w:rPr>
        <w:t>ением родителей родительских прав;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зменением места жительства семьи</w:t>
      </w:r>
      <w:r w:rsidR="00D15E41">
        <w:rPr>
          <w:sz w:val="28"/>
          <w:szCs w:val="28"/>
        </w:rPr>
        <w:t xml:space="preserve"> (несовершеннолетнего)</w:t>
      </w:r>
      <w:r>
        <w:rPr>
          <w:sz w:val="28"/>
          <w:szCs w:val="28"/>
        </w:rPr>
        <w:t>;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 смертью родителей или иных законных представителей либо ребенка (детей);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наличием другим мотивированных оснований по решению </w:t>
      </w:r>
      <w:r w:rsidR="00E5688E">
        <w:rPr>
          <w:sz w:val="28"/>
          <w:szCs w:val="28"/>
        </w:rPr>
        <w:t xml:space="preserve">КДН </w:t>
      </w:r>
      <w:r w:rsidR="0077530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>
        <w:rPr>
          <w:sz w:val="28"/>
          <w:szCs w:val="28"/>
        </w:rPr>
        <w:t>;</w:t>
      </w:r>
    </w:p>
    <w:p w:rsidR="00517E41" w:rsidRDefault="00517E41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несение судом решения об отмене постановления комиссии о признании несовершеннолетнего находящимся в социально опасном положении;</w:t>
      </w:r>
    </w:p>
    <w:p w:rsidR="00040B5B" w:rsidRDefault="00040B5B" w:rsidP="00BB6B4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19D1">
        <w:rPr>
          <w:sz w:val="28"/>
          <w:szCs w:val="28"/>
        </w:rPr>
        <w:t xml:space="preserve"> с наступлением других обстоятельств, предусмотренных законодательством Российской Федерации.</w:t>
      </w:r>
    </w:p>
    <w:p w:rsidR="00C72AB7" w:rsidRPr="00446B8C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КДН и ЗП, предусматривающее решение о </w:t>
      </w:r>
      <w:r w:rsidRPr="00446B8C">
        <w:rPr>
          <w:sz w:val="28"/>
          <w:szCs w:val="28"/>
        </w:rPr>
        <w:t>завершении ведомственнойиндивидуальной профилактической работ</w:t>
      </w:r>
      <w:r>
        <w:rPr>
          <w:sz w:val="28"/>
          <w:szCs w:val="28"/>
        </w:rPr>
        <w:t xml:space="preserve">ы (ВИПР) с семьей (несовершеннолетним), </w:t>
      </w:r>
      <w:r w:rsidRPr="00446B8C">
        <w:rPr>
          <w:sz w:val="28"/>
          <w:szCs w:val="28"/>
        </w:rPr>
        <w:t>принимается в связи: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устранением причин и условий нарушения прав и законных интересов несовершеннолетних;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достижением ребенком (детьми) 18 летнего возраста;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лишением родителей родительских прав;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зменением места жительства семьи (несовершеннолетнего);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 смертью родителей или иных законных представителей либо ребенка (детей);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наличием другим мотивированных оснований по решению КДН и ЗП;</w:t>
      </w:r>
    </w:p>
    <w:p w:rsidR="00C72AB7" w:rsidRDefault="00C72AB7" w:rsidP="00C72AB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наступлением других обстоятельств, предусмотренных законодательством Российской Федерации.</w:t>
      </w:r>
    </w:p>
    <w:p w:rsidR="001B3024" w:rsidRDefault="001B3024" w:rsidP="0044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места жит</w:t>
      </w:r>
      <w:r w:rsidR="0025058D">
        <w:rPr>
          <w:sz w:val="28"/>
          <w:szCs w:val="28"/>
        </w:rPr>
        <w:t>ельства семьи, с которой проводя</w:t>
      </w:r>
      <w:r>
        <w:rPr>
          <w:sz w:val="28"/>
          <w:szCs w:val="28"/>
        </w:rPr>
        <w:t>тся мероприятия по оказанию помощи несовершеннолетним, их родителям или иным законным представителям</w:t>
      </w:r>
      <w:r w:rsidR="0025058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ем (заместителем председателя) </w:t>
      </w:r>
      <w:r w:rsidR="00E5688E">
        <w:rPr>
          <w:sz w:val="28"/>
          <w:szCs w:val="28"/>
        </w:rPr>
        <w:t xml:space="preserve">КДН </w:t>
      </w:r>
      <w:r w:rsidR="0025058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>
        <w:rPr>
          <w:sz w:val="28"/>
          <w:szCs w:val="28"/>
        </w:rPr>
        <w:t xml:space="preserve"> в течение не более трех рабочих дней с момента вынесения постановления, предусматривающего решение о </w:t>
      </w:r>
      <w:r w:rsidR="00446B8C" w:rsidRPr="00446B8C">
        <w:rPr>
          <w:sz w:val="28"/>
          <w:szCs w:val="28"/>
        </w:rPr>
        <w:t xml:space="preserve">завершении индивидуальной профилактической работы с семьей </w:t>
      </w:r>
      <w:r w:rsidR="00446B8C">
        <w:rPr>
          <w:sz w:val="28"/>
          <w:szCs w:val="28"/>
        </w:rPr>
        <w:t>(несовершеннолетним)</w:t>
      </w:r>
      <w:r w:rsidR="0025058D">
        <w:rPr>
          <w:sz w:val="28"/>
          <w:szCs w:val="28"/>
        </w:rPr>
        <w:t>,</w:t>
      </w:r>
      <w:r w:rsidR="008D6A8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информация о</w:t>
      </w:r>
      <w:r w:rsidR="008A6AA2">
        <w:rPr>
          <w:sz w:val="28"/>
          <w:szCs w:val="28"/>
        </w:rPr>
        <w:t xml:space="preserve"> семье (несовершеннолетнем) и </w:t>
      </w:r>
      <w:r>
        <w:rPr>
          <w:sz w:val="28"/>
          <w:szCs w:val="28"/>
        </w:rPr>
        <w:t xml:space="preserve"> принятом решении в </w:t>
      </w:r>
      <w:r w:rsidR="00E5688E">
        <w:rPr>
          <w:sz w:val="28"/>
          <w:szCs w:val="28"/>
        </w:rPr>
        <w:t xml:space="preserve">КДН </w:t>
      </w:r>
      <w:r w:rsidR="0025058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>
        <w:rPr>
          <w:sz w:val="28"/>
          <w:szCs w:val="28"/>
        </w:rPr>
        <w:t xml:space="preserve"> по новому месту жительства семьи.</w:t>
      </w:r>
    </w:p>
    <w:p w:rsidR="001C2C3A" w:rsidRPr="00021339" w:rsidRDefault="001C2C3A" w:rsidP="001C2C3A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D91">
        <w:rPr>
          <w:sz w:val="28"/>
          <w:szCs w:val="28"/>
        </w:rPr>
        <w:t>0</w:t>
      </w:r>
      <w:r w:rsidRPr="00C552AC">
        <w:rPr>
          <w:sz w:val="28"/>
          <w:szCs w:val="28"/>
        </w:rPr>
        <w:t xml:space="preserve">. В случае решения о </w:t>
      </w:r>
      <w:r w:rsidRPr="006A152C">
        <w:rPr>
          <w:sz w:val="28"/>
          <w:szCs w:val="28"/>
        </w:rPr>
        <w:t>прекращении проведения мероприятий по оказанию помощи несовершеннолетним, их родителям или иным законным представителям,</w:t>
      </w:r>
      <w:r w:rsidR="008D6A8A">
        <w:rPr>
          <w:sz w:val="28"/>
          <w:szCs w:val="28"/>
        </w:rPr>
        <w:t xml:space="preserve"> </w:t>
      </w:r>
      <w:r w:rsidRPr="00C552AC">
        <w:rPr>
          <w:sz w:val="28"/>
          <w:szCs w:val="28"/>
        </w:rPr>
        <w:t>ответственный се</w:t>
      </w:r>
      <w:r>
        <w:rPr>
          <w:sz w:val="28"/>
          <w:szCs w:val="28"/>
        </w:rPr>
        <w:t xml:space="preserve">кретарь </w:t>
      </w:r>
      <w:r w:rsidR="00E5688E">
        <w:rPr>
          <w:sz w:val="28"/>
          <w:szCs w:val="28"/>
        </w:rPr>
        <w:t xml:space="preserve">КДН </w:t>
      </w:r>
      <w:r w:rsidR="0025058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>
        <w:rPr>
          <w:sz w:val="28"/>
          <w:szCs w:val="28"/>
        </w:rPr>
        <w:t xml:space="preserve"> заносит сведения в ж</w:t>
      </w:r>
      <w:r w:rsidRPr="00C552AC">
        <w:rPr>
          <w:sz w:val="28"/>
          <w:szCs w:val="28"/>
        </w:rPr>
        <w:t xml:space="preserve">урнал регистрации семей (несовершеннолетних), переданных для организации </w:t>
      </w:r>
      <w:r>
        <w:rPr>
          <w:sz w:val="28"/>
          <w:szCs w:val="28"/>
        </w:rPr>
        <w:t>М</w:t>
      </w:r>
      <w:r w:rsidRPr="00C552AC">
        <w:rPr>
          <w:sz w:val="28"/>
          <w:szCs w:val="28"/>
        </w:rPr>
        <w:t xml:space="preserve">ИПР </w:t>
      </w:r>
      <w:r>
        <w:rPr>
          <w:sz w:val="28"/>
          <w:szCs w:val="28"/>
        </w:rPr>
        <w:t xml:space="preserve">или ВИПР </w:t>
      </w:r>
      <w:r w:rsidRPr="00C552AC">
        <w:rPr>
          <w:sz w:val="28"/>
          <w:szCs w:val="28"/>
        </w:rPr>
        <w:t xml:space="preserve">координаторам субъекта </w:t>
      </w:r>
      <w:r w:rsidRPr="00021339">
        <w:rPr>
          <w:sz w:val="28"/>
          <w:szCs w:val="28"/>
        </w:rPr>
        <w:t>профилактики</w:t>
      </w:r>
      <w:r w:rsidR="0025058D">
        <w:rPr>
          <w:sz w:val="28"/>
          <w:szCs w:val="28"/>
        </w:rPr>
        <w:t>,</w:t>
      </w:r>
      <w:r>
        <w:rPr>
          <w:sz w:val="28"/>
          <w:szCs w:val="28"/>
        </w:rPr>
        <w:t xml:space="preserve"> и в течение 3 рабочих дней направляет копию постановления </w:t>
      </w:r>
      <w:r w:rsidR="00E5688E">
        <w:rPr>
          <w:sz w:val="28"/>
          <w:szCs w:val="28"/>
        </w:rPr>
        <w:t xml:space="preserve">КДН </w:t>
      </w:r>
      <w:r w:rsidR="0025058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Pr="00CA6B2A">
        <w:rPr>
          <w:sz w:val="28"/>
          <w:szCs w:val="28"/>
        </w:rPr>
        <w:t>, предусма</w:t>
      </w:r>
      <w:r>
        <w:rPr>
          <w:sz w:val="28"/>
          <w:szCs w:val="28"/>
        </w:rPr>
        <w:t>тривающего</w:t>
      </w:r>
      <w:r w:rsidRPr="00CA6B2A">
        <w:rPr>
          <w:sz w:val="28"/>
          <w:szCs w:val="28"/>
        </w:rPr>
        <w:t xml:space="preserve"> решение о прекращении проведения мероприятий по оказанию помощи несовершеннолетним, их родителям или иным законным представителям,</w:t>
      </w:r>
      <w:r>
        <w:rPr>
          <w:sz w:val="28"/>
          <w:szCs w:val="28"/>
        </w:rPr>
        <w:t xml:space="preserve"> в субъекты профилактики, принимавшие участие в МИПР</w:t>
      </w:r>
      <w:r w:rsidR="0025058D">
        <w:rPr>
          <w:sz w:val="28"/>
          <w:szCs w:val="28"/>
        </w:rPr>
        <w:t>/ВИПР</w:t>
      </w:r>
      <w:r>
        <w:rPr>
          <w:sz w:val="28"/>
          <w:szCs w:val="28"/>
        </w:rPr>
        <w:t>.</w:t>
      </w:r>
    </w:p>
    <w:p w:rsidR="007B333C" w:rsidRDefault="007B333C" w:rsidP="008040E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446B8C">
        <w:rPr>
          <w:sz w:val="28"/>
          <w:szCs w:val="28"/>
        </w:rPr>
        <w:t xml:space="preserve"> ежеквартально </w:t>
      </w:r>
      <w:r>
        <w:rPr>
          <w:sz w:val="28"/>
          <w:szCs w:val="28"/>
        </w:rPr>
        <w:t>направляет в</w:t>
      </w:r>
      <w:r w:rsidR="008D6A8A">
        <w:rPr>
          <w:sz w:val="28"/>
          <w:szCs w:val="28"/>
        </w:rPr>
        <w:t xml:space="preserve"> </w:t>
      </w:r>
      <w:r w:rsidR="00E5688E">
        <w:rPr>
          <w:sz w:val="28"/>
          <w:szCs w:val="28"/>
        </w:rPr>
        <w:t xml:space="preserve">КДН </w:t>
      </w:r>
      <w:r w:rsidR="0025058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="008D6A8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7B333C">
        <w:rPr>
          <w:sz w:val="28"/>
          <w:szCs w:val="28"/>
        </w:rPr>
        <w:t xml:space="preserve"> о проведении ВИПР в соответствии с формой</w:t>
      </w:r>
      <w:r w:rsidR="00220935">
        <w:rPr>
          <w:sz w:val="28"/>
          <w:szCs w:val="28"/>
        </w:rPr>
        <w:t xml:space="preserve"> (Приложение 5</w:t>
      </w:r>
      <w:r w:rsidR="00220935" w:rsidRPr="008A6AA2">
        <w:rPr>
          <w:sz w:val="28"/>
          <w:szCs w:val="28"/>
        </w:rPr>
        <w:t>)</w:t>
      </w:r>
    </w:p>
    <w:p w:rsidR="00BB6B44" w:rsidRPr="00021339" w:rsidRDefault="0003743A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21A2">
        <w:rPr>
          <w:sz w:val="28"/>
          <w:szCs w:val="28"/>
        </w:rPr>
        <w:t>1</w:t>
      </w:r>
      <w:r w:rsidR="00BB6B44" w:rsidRPr="00021339">
        <w:rPr>
          <w:sz w:val="28"/>
          <w:szCs w:val="28"/>
        </w:rPr>
        <w:t xml:space="preserve">. </w:t>
      </w:r>
      <w:r w:rsidR="001C2C3A">
        <w:rPr>
          <w:sz w:val="28"/>
          <w:szCs w:val="28"/>
        </w:rPr>
        <w:t>По итогам МИПР и ВИПР к</w:t>
      </w:r>
      <w:r w:rsidR="00BB6B44" w:rsidRPr="00021339">
        <w:rPr>
          <w:sz w:val="28"/>
          <w:szCs w:val="28"/>
        </w:rPr>
        <w:t xml:space="preserve">оординаторы субъектов профилактики </w:t>
      </w:r>
      <w:r w:rsidR="003A6BDD" w:rsidRPr="00021339">
        <w:rPr>
          <w:bCs/>
          <w:sz w:val="28"/>
          <w:szCs w:val="28"/>
        </w:rPr>
        <w:t>заносят информацию о семье (несовершеннолетнем)</w:t>
      </w:r>
      <w:r w:rsidR="001C2C3A">
        <w:rPr>
          <w:bCs/>
          <w:sz w:val="28"/>
          <w:szCs w:val="28"/>
        </w:rPr>
        <w:t xml:space="preserve"> в ж</w:t>
      </w:r>
      <w:r w:rsidR="00BB6B44" w:rsidRPr="00021339">
        <w:rPr>
          <w:bCs/>
          <w:sz w:val="28"/>
          <w:szCs w:val="28"/>
        </w:rPr>
        <w:t xml:space="preserve">урнал </w:t>
      </w:r>
      <w:r w:rsidR="00BB6B44" w:rsidRPr="00021339">
        <w:rPr>
          <w:sz w:val="28"/>
          <w:szCs w:val="28"/>
        </w:rPr>
        <w:t>выявления и учета работы с семьями (несовершеннолетними).</w:t>
      </w:r>
    </w:p>
    <w:p w:rsidR="00BB6B44" w:rsidRDefault="0003743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F21A2">
        <w:rPr>
          <w:sz w:val="28"/>
          <w:szCs w:val="28"/>
        </w:rPr>
        <w:t>2</w:t>
      </w:r>
      <w:r w:rsidR="00BB6B44" w:rsidRPr="00021339">
        <w:rPr>
          <w:sz w:val="28"/>
          <w:szCs w:val="28"/>
        </w:rPr>
        <w:t xml:space="preserve">. </w:t>
      </w:r>
      <w:r w:rsidR="00BB6B44" w:rsidRPr="00021339">
        <w:rPr>
          <w:bCs/>
          <w:sz w:val="28"/>
          <w:szCs w:val="28"/>
        </w:rPr>
        <w:t xml:space="preserve">Закрытые личные дела </w:t>
      </w:r>
      <w:r w:rsidR="002E25AE" w:rsidRPr="008A6AA2">
        <w:rPr>
          <w:bCs/>
          <w:sz w:val="28"/>
          <w:szCs w:val="28"/>
        </w:rPr>
        <w:t>по МИПР</w:t>
      </w:r>
      <w:r w:rsidR="008D6A8A">
        <w:rPr>
          <w:bCs/>
          <w:sz w:val="28"/>
          <w:szCs w:val="28"/>
        </w:rPr>
        <w:t xml:space="preserve"> </w:t>
      </w:r>
      <w:r w:rsidR="00BB6B44" w:rsidRPr="00021339">
        <w:rPr>
          <w:bCs/>
          <w:sz w:val="28"/>
          <w:szCs w:val="28"/>
        </w:rPr>
        <w:t>координатор</w:t>
      </w:r>
      <w:r w:rsidR="008A6AA2">
        <w:rPr>
          <w:bCs/>
          <w:sz w:val="28"/>
          <w:szCs w:val="28"/>
        </w:rPr>
        <w:t xml:space="preserve"> ответственного</w:t>
      </w:r>
      <w:r w:rsidR="00BB6B44" w:rsidRPr="00021339">
        <w:rPr>
          <w:bCs/>
          <w:sz w:val="28"/>
          <w:szCs w:val="28"/>
        </w:rPr>
        <w:t xml:space="preserve"> субъекта </w:t>
      </w:r>
      <w:r w:rsidR="008A6AA2">
        <w:rPr>
          <w:bCs/>
          <w:sz w:val="28"/>
          <w:szCs w:val="28"/>
        </w:rPr>
        <w:t xml:space="preserve">системы </w:t>
      </w:r>
      <w:r w:rsidR="00BB6B44" w:rsidRPr="00021339">
        <w:rPr>
          <w:bCs/>
          <w:sz w:val="28"/>
          <w:szCs w:val="28"/>
        </w:rPr>
        <w:t xml:space="preserve">профилактики </w:t>
      </w:r>
      <w:r w:rsidR="008A6AA2">
        <w:rPr>
          <w:bCs/>
          <w:sz w:val="28"/>
          <w:szCs w:val="28"/>
        </w:rPr>
        <w:t xml:space="preserve">передает в КДН и ЗП. Закрытые личные дела по МИПР </w:t>
      </w:r>
      <w:r w:rsidR="00BB6B44" w:rsidRPr="00021339">
        <w:rPr>
          <w:bCs/>
          <w:sz w:val="28"/>
          <w:szCs w:val="28"/>
        </w:rPr>
        <w:t>х</w:t>
      </w:r>
      <w:r w:rsidR="00220935">
        <w:rPr>
          <w:bCs/>
          <w:sz w:val="28"/>
          <w:szCs w:val="28"/>
        </w:rPr>
        <w:t>ранятся в КДН и ЗП</w:t>
      </w:r>
      <w:r w:rsidR="00BB6B44" w:rsidRPr="008A6AA2">
        <w:rPr>
          <w:bCs/>
          <w:sz w:val="28"/>
          <w:szCs w:val="28"/>
        </w:rPr>
        <w:t>,</w:t>
      </w:r>
      <w:r w:rsidR="008A6AA2">
        <w:rPr>
          <w:bCs/>
          <w:sz w:val="28"/>
          <w:szCs w:val="28"/>
        </w:rPr>
        <w:t xml:space="preserve"> которая</w:t>
      </w:r>
      <w:r w:rsidR="00BB6B44" w:rsidRPr="00C552AC">
        <w:rPr>
          <w:bCs/>
          <w:sz w:val="28"/>
          <w:szCs w:val="28"/>
        </w:rPr>
        <w:t xml:space="preserve"> формирует архив личных дел семей (несовершеннолетних)</w:t>
      </w:r>
      <w:r w:rsidR="002E25AE">
        <w:rPr>
          <w:bCs/>
          <w:sz w:val="28"/>
          <w:szCs w:val="28"/>
        </w:rPr>
        <w:t>.</w:t>
      </w:r>
    </w:p>
    <w:p w:rsidR="00CC7803" w:rsidRPr="00CC7803" w:rsidRDefault="00CC7803" w:rsidP="00CC7803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F21A2">
        <w:rPr>
          <w:sz w:val="28"/>
          <w:szCs w:val="28"/>
        </w:rPr>
        <w:t>3</w:t>
      </w:r>
      <w:r w:rsidRPr="00021339">
        <w:rPr>
          <w:sz w:val="28"/>
          <w:szCs w:val="28"/>
        </w:rPr>
        <w:t xml:space="preserve">. </w:t>
      </w:r>
      <w:r w:rsidRPr="00021339">
        <w:rPr>
          <w:bCs/>
          <w:sz w:val="28"/>
          <w:szCs w:val="28"/>
        </w:rPr>
        <w:t xml:space="preserve">Закрытые личные дела по ВИПР </w:t>
      </w:r>
      <w:r w:rsidR="00A8570E">
        <w:rPr>
          <w:bCs/>
          <w:sz w:val="28"/>
          <w:szCs w:val="28"/>
        </w:rPr>
        <w:t>хранятся в субъекте</w:t>
      </w:r>
      <w:r>
        <w:rPr>
          <w:bCs/>
          <w:sz w:val="28"/>
          <w:szCs w:val="28"/>
        </w:rPr>
        <w:t xml:space="preserve"> профилактики, </w:t>
      </w:r>
      <w:r w:rsidR="00A8570E">
        <w:rPr>
          <w:bCs/>
          <w:sz w:val="28"/>
          <w:szCs w:val="28"/>
        </w:rPr>
        <w:t>ответственном</w:t>
      </w:r>
      <w:r w:rsidR="007B333C">
        <w:rPr>
          <w:bCs/>
          <w:sz w:val="28"/>
          <w:szCs w:val="28"/>
        </w:rPr>
        <w:t xml:space="preserve"> за проведение ведомственной индивидуальной профилактической работы с семьей (несовершеннолетним), </w:t>
      </w:r>
      <w:r w:rsidRPr="00C552AC">
        <w:rPr>
          <w:bCs/>
          <w:sz w:val="28"/>
          <w:szCs w:val="28"/>
        </w:rPr>
        <w:t>который формирует архив личных дел семей (несовершеннолетних)</w:t>
      </w:r>
      <w:r>
        <w:rPr>
          <w:bCs/>
          <w:sz w:val="28"/>
          <w:szCs w:val="28"/>
        </w:rPr>
        <w:t>.</w:t>
      </w:r>
    </w:p>
    <w:p w:rsidR="00BB6B44" w:rsidRDefault="00BB6B44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C552AC">
        <w:rPr>
          <w:bCs/>
          <w:sz w:val="28"/>
          <w:szCs w:val="28"/>
        </w:rPr>
        <w:t>Личные дела хранятся в течение 3 лет.</w:t>
      </w:r>
    </w:p>
    <w:p w:rsidR="002E25AE" w:rsidRPr="00C57DAC" w:rsidRDefault="0003743A" w:rsidP="002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F21A2">
        <w:rPr>
          <w:bCs/>
          <w:sz w:val="28"/>
          <w:szCs w:val="28"/>
        </w:rPr>
        <w:t>4</w:t>
      </w:r>
      <w:r w:rsidR="002E25AE" w:rsidRPr="00C552AC">
        <w:rPr>
          <w:bCs/>
          <w:sz w:val="28"/>
          <w:szCs w:val="28"/>
        </w:rPr>
        <w:t>.</w:t>
      </w:r>
      <w:r w:rsidR="00E32C67">
        <w:rPr>
          <w:bCs/>
          <w:sz w:val="28"/>
          <w:szCs w:val="28"/>
        </w:rPr>
        <w:t xml:space="preserve"> </w:t>
      </w:r>
      <w:r w:rsidR="002E25AE" w:rsidRPr="008A6AA2">
        <w:rPr>
          <w:sz w:val="28"/>
          <w:szCs w:val="28"/>
        </w:rPr>
        <w:t>Ответственный се</w:t>
      </w:r>
      <w:r w:rsidR="006C2AA0" w:rsidRPr="008A6AA2">
        <w:rPr>
          <w:sz w:val="28"/>
          <w:szCs w:val="28"/>
        </w:rPr>
        <w:t xml:space="preserve">кретарь или иной специалист </w:t>
      </w:r>
      <w:r w:rsidR="00E5688E" w:rsidRPr="008A6AA2">
        <w:rPr>
          <w:sz w:val="28"/>
          <w:szCs w:val="28"/>
        </w:rPr>
        <w:t xml:space="preserve">КДН </w:t>
      </w:r>
      <w:r w:rsidR="0025058D" w:rsidRPr="008A6AA2">
        <w:rPr>
          <w:sz w:val="28"/>
          <w:szCs w:val="28"/>
        </w:rPr>
        <w:t>и</w:t>
      </w:r>
      <w:r w:rsidR="00E5688E" w:rsidRPr="008A6AA2">
        <w:rPr>
          <w:sz w:val="28"/>
          <w:szCs w:val="28"/>
        </w:rPr>
        <w:t xml:space="preserve"> ЗП</w:t>
      </w:r>
      <w:r w:rsidR="002E25AE" w:rsidRPr="008A6AA2">
        <w:rPr>
          <w:sz w:val="28"/>
          <w:szCs w:val="28"/>
        </w:rPr>
        <w:t>, ответственный за ведение муниципального банка семей (несовершеннолетних), находящихся в социально опасном положении,</w:t>
      </w:r>
      <w:r w:rsidR="00E32C67">
        <w:rPr>
          <w:sz w:val="28"/>
          <w:szCs w:val="28"/>
        </w:rPr>
        <w:t xml:space="preserve"> </w:t>
      </w:r>
      <w:r w:rsidR="002E25AE" w:rsidRPr="008A6AA2">
        <w:rPr>
          <w:sz w:val="28"/>
          <w:szCs w:val="28"/>
        </w:rPr>
        <w:t>еже</w:t>
      </w:r>
      <w:r w:rsidRPr="008A6AA2">
        <w:rPr>
          <w:sz w:val="28"/>
          <w:szCs w:val="28"/>
        </w:rPr>
        <w:t>месячно</w:t>
      </w:r>
      <w:r w:rsidR="006D6E3C" w:rsidRPr="008A6AA2">
        <w:rPr>
          <w:sz w:val="28"/>
          <w:szCs w:val="28"/>
        </w:rPr>
        <w:t xml:space="preserve"> в срок до 05</w:t>
      </w:r>
      <w:r w:rsidR="002E25AE" w:rsidRPr="008A6AA2">
        <w:rPr>
          <w:sz w:val="28"/>
          <w:szCs w:val="28"/>
        </w:rPr>
        <w:t xml:space="preserve"> числа </w:t>
      </w:r>
      <w:r w:rsidR="002E25AE" w:rsidRPr="008A6AA2">
        <w:rPr>
          <w:sz w:val="28"/>
          <w:szCs w:val="28"/>
        </w:rPr>
        <w:lastRenderedPageBreak/>
        <w:t>месяца, представляет в Департамент социальной защиты населения Ивановской о</w:t>
      </w:r>
      <w:r w:rsidRPr="008A6AA2">
        <w:rPr>
          <w:sz w:val="28"/>
          <w:szCs w:val="28"/>
        </w:rPr>
        <w:t>бласти в электронном виде</w:t>
      </w:r>
      <w:r w:rsidR="003A6BDD" w:rsidRPr="008A6AA2">
        <w:rPr>
          <w:sz w:val="28"/>
          <w:szCs w:val="28"/>
        </w:rPr>
        <w:t xml:space="preserve"> а</w:t>
      </w:r>
      <w:r w:rsidR="002E25AE" w:rsidRPr="008A6AA2">
        <w:rPr>
          <w:sz w:val="28"/>
          <w:szCs w:val="28"/>
        </w:rPr>
        <w:t>ктуализированную базу данных семей (несовершеннолетних), находящихся</w:t>
      </w:r>
      <w:r w:rsidR="006D6E3C" w:rsidRPr="008A6AA2">
        <w:rPr>
          <w:sz w:val="28"/>
          <w:szCs w:val="28"/>
        </w:rPr>
        <w:t xml:space="preserve"> в социально опасном положении </w:t>
      </w:r>
      <w:r w:rsidR="002E25AE" w:rsidRPr="008A6AA2">
        <w:rPr>
          <w:sz w:val="28"/>
          <w:szCs w:val="28"/>
        </w:rPr>
        <w:t>по состоянию на 01 число календарного месяца (</w:t>
      </w:r>
      <w:r w:rsidR="002E25AE" w:rsidRPr="00C57DAC">
        <w:rPr>
          <w:sz w:val="28"/>
          <w:szCs w:val="28"/>
        </w:rPr>
        <w:t>приложени</w:t>
      </w:r>
      <w:r w:rsidR="00E32C67" w:rsidRPr="00C57DAC">
        <w:rPr>
          <w:sz w:val="28"/>
          <w:szCs w:val="28"/>
        </w:rPr>
        <w:t xml:space="preserve">е </w:t>
      </w:r>
      <w:r w:rsidR="005E189F" w:rsidRPr="00C57DAC">
        <w:rPr>
          <w:sz w:val="28"/>
          <w:szCs w:val="28"/>
        </w:rPr>
        <w:t>2</w:t>
      </w:r>
      <w:r w:rsidR="00C57DAC" w:rsidRPr="00C57DAC">
        <w:rPr>
          <w:sz w:val="28"/>
          <w:szCs w:val="28"/>
        </w:rPr>
        <w:t>2</w:t>
      </w:r>
      <w:r w:rsidR="002E25AE" w:rsidRPr="00C57DAC">
        <w:rPr>
          <w:sz w:val="28"/>
          <w:szCs w:val="28"/>
        </w:rPr>
        <w:t>)</w:t>
      </w:r>
      <w:r w:rsidR="006D6E3C" w:rsidRPr="00C57DAC">
        <w:rPr>
          <w:sz w:val="28"/>
          <w:szCs w:val="28"/>
        </w:rPr>
        <w:t>.</w:t>
      </w:r>
    </w:p>
    <w:p w:rsidR="008A6AA2" w:rsidRDefault="008A6AA2" w:rsidP="008A6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AC">
        <w:rPr>
          <w:sz w:val="28"/>
          <w:szCs w:val="28"/>
        </w:rPr>
        <w:t xml:space="preserve">15. Ответственный секретарь или иной специалист КДН и ЗП, ответственный за ведение муниципального банка семей (несовершеннолетних), находящихся в трудной жизненной ситуации, ежеквартально в срок до 05 числа месяца, следующего за отчетным периодом, представляет в Департамент социальной защиты населения Ивановской области в электронном виде актуализированную базу данных семей (несовершеннолетних), находящихся в  трудной жизненной ситуации, на 01 число календарного месяца, следующего за отчетным </w:t>
      </w:r>
      <w:r w:rsidR="00E32C67" w:rsidRPr="00C57DAC">
        <w:rPr>
          <w:sz w:val="28"/>
          <w:szCs w:val="28"/>
        </w:rPr>
        <w:t xml:space="preserve"> (приложение</w:t>
      </w:r>
      <w:r w:rsidRPr="00C57DAC">
        <w:rPr>
          <w:sz w:val="28"/>
          <w:szCs w:val="28"/>
        </w:rPr>
        <w:t xml:space="preserve"> 23).</w:t>
      </w:r>
    </w:p>
    <w:p w:rsidR="002E25AE" w:rsidRPr="00C552AC" w:rsidRDefault="0003743A" w:rsidP="002E2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AA2">
        <w:rPr>
          <w:sz w:val="28"/>
          <w:szCs w:val="28"/>
        </w:rPr>
        <w:t>6</w:t>
      </w:r>
      <w:r w:rsidR="002E25AE" w:rsidRPr="00C552AC">
        <w:rPr>
          <w:sz w:val="28"/>
          <w:szCs w:val="28"/>
        </w:rPr>
        <w:t xml:space="preserve">. Ведение регионального </w:t>
      </w:r>
      <w:r w:rsidR="006D6E3C">
        <w:rPr>
          <w:sz w:val="28"/>
          <w:szCs w:val="28"/>
        </w:rPr>
        <w:t>реестра</w:t>
      </w:r>
      <w:r w:rsidR="00E32C67">
        <w:rPr>
          <w:sz w:val="28"/>
          <w:szCs w:val="28"/>
        </w:rPr>
        <w:t xml:space="preserve"> </w:t>
      </w:r>
      <w:r w:rsidR="002E25AE" w:rsidRPr="00C552AC">
        <w:rPr>
          <w:sz w:val="28"/>
          <w:szCs w:val="28"/>
        </w:rPr>
        <w:t>семей (несовершеннолетних), находящихся в социально опасном положении, осуществляет Департамент социальной защиты населения Ивановской области.</w:t>
      </w:r>
    </w:p>
    <w:p w:rsidR="002E25AE" w:rsidRDefault="0003743A" w:rsidP="002E2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AA2">
        <w:rPr>
          <w:sz w:val="28"/>
          <w:szCs w:val="28"/>
        </w:rPr>
        <w:t>7</w:t>
      </w:r>
      <w:r w:rsidR="002E25AE" w:rsidRPr="00C552AC">
        <w:rPr>
          <w:sz w:val="28"/>
          <w:szCs w:val="28"/>
        </w:rPr>
        <w:t>. Должностные лица, отвечающие за ведение муниципальных и региональных баз данных о семьях (несовершеннолетних), различной категории учет</w:t>
      </w:r>
      <w:r w:rsidR="00305E11">
        <w:rPr>
          <w:sz w:val="28"/>
          <w:szCs w:val="28"/>
        </w:rPr>
        <w:t>а</w:t>
      </w:r>
      <w:r w:rsidR="002E25AE" w:rsidRPr="00C552AC">
        <w:rPr>
          <w:sz w:val="28"/>
          <w:szCs w:val="28"/>
        </w:rPr>
        <w:t xml:space="preserve">, члены </w:t>
      </w:r>
      <w:r w:rsidR="00E5688E">
        <w:rPr>
          <w:sz w:val="28"/>
          <w:szCs w:val="28"/>
        </w:rPr>
        <w:t xml:space="preserve">КДН </w:t>
      </w:r>
      <w:r w:rsidR="0025058D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="002E25AE" w:rsidRPr="00C552AC">
        <w:rPr>
          <w:sz w:val="28"/>
          <w:szCs w:val="28"/>
        </w:rPr>
        <w:t xml:space="preserve"> обеспечивают конфиденциальность указанной информации при ее хранении и использовании, несут ответственность за нераспространение сведений, имеющих отношение к персональным данным лиц, состоящих на учете в базе данных муниципальных и региональных банков в соответствии с федеральным и региональным законодательством.</w:t>
      </w:r>
    </w:p>
    <w:p w:rsidR="00446B8C" w:rsidRDefault="00446B8C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6B8C" w:rsidRDefault="00446B8C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6B8C" w:rsidRDefault="00446B8C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6B8C" w:rsidRDefault="00446B8C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4912" w:rsidRDefault="00A2491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7683F" w:rsidRDefault="0047056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7683F" w:rsidRDefault="0017683F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7683F" w:rsidRDefault="0017683F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70562" w:rsidRPr="00C552AC" w:rsidRDefault="0047056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70562" w:rsidRPr="00090FBC" w:rsidRDefault="00470562" w:rsidP="00470562">
      <w:pPr>
        <w:jc w:val="center"/>
        <w:rPr>
          <w:b/>
          <w:sz w:val="28"/>
          <w:szCs w:val="28"/>
        </w:rPr>
      </w:pPr>
      <w:r w:rsidRPr="00090FBC">
        <w:rPr>
          <w:b/>
          <w:sz w:val="28"/>
          <w:szCs w:val="28"/>
        </w:rPr>
        <w:t>Приказ</w:t>
      </w:r>
    </w:p>
    <w:p w:rsidR="00470562" w:rsidRDefault="00470562" w:rsidP="00470562">
      <w:pPr>
        <w:jc w:val="center"/>
        <w:rPr>
          <w:b/>
          <w:bCs/>
          <w:sz w:val="28"/>
          <w:szCs w:val="28"/>
        </w:rPr>
      </w:pPr>
      <w:r w:rsidRPr="00BE0C3C">
        <w:rPr>
          <w:b/>
          <w:bCs/>
          <w:sz w:val="28"/>
          <w:szCs w:val="28"/>
        </w:rPr>
        <w:t xml:space="preserve">о назначении </w:t>
      </w:r>
      <w:r>
        <w:rPr>
          <w:b/>
          <w:bCs/>
          <w:sz w:val="28"/>
          <w:szCs w:val="28"/>
        </w:rPr>
        <w:t xml:space="preserve">координатораМИПР </w:t>
      </w:r>
      <w:r w:rsidR="007F2D21">
        <w:rPr>
          <w:b/>
          <w:bCs/>
          <w:sz w:val="28"/>
          <w:szCs w:val="28"/>
        </w:rPr>
        <w:t xml:space="preserve">/ </w:t>
      </w:r>
      <w:r>
        <w:rPr>
          <w:b/>
          <w:bCs/>
          <w:sz w:val="28"/>
          <w:szCs w:val="28"/>
        </w:rPr>
        <w:t xml:space="preserve">ВИПР </w:t>
      </w:r>
    </w:p>
    <w:p w:rsidR="00470562" w:rsidRDefault="00470562" w:rsidP="004705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семьями (несовершеннолетними)</w:t>
      </w:r>
    </w:p>
    <w:p w:rsidR="00470562" w:rsidRDefault="00470562" w:rsidP="00470562">
      <w:pPr>
        <w:jc w:val="center"/>
        <w:rPr>
          <w:sz w:val="28"/>
          <w:szCs w:val="28"/>
        </w:rPr>
      </w:pPr>
    </w:p>
    <w:p w:rsidR="00470562" w:rsidRDefault="00470562" w:rsidP="00470562">
      <w:pPr>
        <w:jc w:val="center"/>
        <w:rPr>
          <w:sz w:val="28"/>
          <w:szCs w:val="28"/>
        </w:rPr>
      </w:pPr>
    </w:p>
    <w:p w:rsidR="00470562" w:rsidRPr="00470562" w:rsidRDefault="00470562" w:rsidP="00470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п.1 Порядка </w:t>
      </w:r>
      <w:r w:rsidRPr="00470562">
        <w:rPr>
          <w:sz w:val="28"/>
          <w:szCs w:val="28"/>
        </w:rPr>
        <w:t xml:space="preserve">межведомственного взаимодействия субъектов </w:t>
      </w:r>
      <w:r w:rsidR="00A477F9">
        <w:rPr>
          <w:sz w:val="28"/>
          <w:szCs w:val="28"/>
        </w:rPr>
        <w:t xml:space="preserve">системы </w:t>
      </w:r>
      <w:r w:rsidRPr="00470562">
        <w:rPr>
          <w:sz w:val="28"/>
          <w:szCs w:val="28"/>
        </w:rPr>
        <w:t>профилакти</w:t>
      </w:r>
      <w:r>
        <w:rPr>
          <w:sz w:val="28"/>
          <w:szCs w:val="28"/>
        </w:rPr>
        <w:t xml:space="preserve">ки </w:t>
      </w:r>
      <w:r w:rsidRPr="00470562">
        <w:rPr>
          <w:sz w:val="28"/>
          <w:szCs w:val="28"/>
        </w:rPr>
        <w:t>безнадзорности и правонарушений несовершеннолетних с семьями и несовершеннолетними, находящимися в социально опасном положении, и ведомственного уч</w:t>
      </w:r>
      <w:r>
        <w:rPr>
          <w:sz w:val="28"/>
          <w:szCs w:val="28"/>
        </w:rPr>
        <w:t>ета семей (несовершеннолетних)</w:t>
      </w:r>
      <w:r w:rsidR="007F2D21">
        <w:rPr>
          <w:sz w:val="28"/>
          <w:szCs w:val="28"/>
        </w:rPr>
        <w:t>, находящихся в трудной жизненной ситуации</w:t>
      </w:r>
    </w:p>
    <w:p w:rsidR="00470562" w:rsidRPr="00470562" w:rsidRDefault="00470562" w:rsidP="00E5688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  <w:r w:rsidR="00E5688E">
        <w:rPr>
          <w:sz w:val="28"/>
          <w:szCs w:val="28"/>
        </w:rPr>
        <w:t xml:space="preserve"> н</w:t>
      </w:r>
      <w:r w:rsidRPr="00470562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координатором </w:t>
      </w:r>
      <w:r w:rsidR="007F2D21">
        <w:rPr>
          <w:sz w:val="28"/>
          <w:szCs w:val="28"/>
        </w:rPr>
        <w:t>МИПР/ВИПР___</w:t>
      </w:r>
      <w:r w:rsidRPr="00470562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</w:p>
    <w:p w:rsidR="00470562" w:rsidRDefault="00470562" w:rsidP="00470562">
      <w:pPr>
        <w:shd w:val="clear" w:color="auto" w:fill="FFFFFF"/>
        <w:autoSpaceDE w:val="0"/>
        <w:autoSpaceDN w:val="0"/>
        <w:adjustRightInd w:val="0"/>
        <w:ind w:left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.И.О. специалиста, должность</w:t>
      </w:r>
    </w:p>
    <w:p w:rsidR="007F2D21" w:rsidRPr="0066392E" w:rsidRDefault="007F2D21" w:rsidP="00470562">
      <w:pPr>
        <w:shd w:val="clear" w:color="auto" w:fill="FFFFFF"/>
        <w:autoSpaceDE w:val="0"/>
        <w:autoSpaceDN w:val="0"/>
        <w:adjustRightInd w:val="0"/>
        <w:ind w:left="708"/>
        <w:jc w:val="center"/>
        <w:rPr>
          <w:bCs/>
          <w:sz w:val="28"/>
          <w:szCs w:val="28"/>
        </w:rPr>
      </w:pPr>
    </w:p>
    <w:p w:rsidR="00470562" w:rsidRDefault="00470562" w:rsidP="00470562">
      <w:pPr>
        <w:ind w:left="360"/>
        <w:jc w:val="both"/>
        <w:rPr>
          <w:sz w:val="28"/>
          <w:szCs w:val="28"/>
        </w:rPr>
      </w:pPr>
    </w:p>
    <w:p w:rsidR="00470562" w:rsidRPr="00A6496E" w:rsidRDefault="00470562" w:rsidP="00470562">
      <w:pPr>
        <w:ind w:left="360"/>
        <w:jc w:val="both"/>
        <w:rPr>
          <w:sz w:val="20"/>
          <w:szCs w:val="20"/>
        </w:rPr>
      </w:pPr>
    </w:p>
    <w:p w:rsidR="00470562" w:rsidRDefault="00470562" w:rsidP="00470562">
      <w:pPr>
        <w:jc w:val="both"/>
        <w:rPr>
          <w:sz w:val="28"/>
          <w:szCs w:val="28"/>
        </w:rPr>
      </w:pPr>
    </w:p>
    <w:p w:rsidR="00470562" w:rsidRDefault="00470562" w:rsidP="00470562">
      <w:pPr>
        <w:jc w:val="both"/>
        <w:rPr>
          <w:sz w:val="28"/>
          <w:szCs w:val="28"/>
        </w:rPr>
      </w:pPr>
    </w:p>
    <w:p w:rsidR="00470562" w:rsidRDefault="00470562" w:rsidP="0047056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Руководитель </w:t>
      </w:r>
      <w:r w:rsidR="001E1413">
        <w:rPr>
          <w:color w:val="000000"/>
        </w:rPr>
        <w:t>субъекта</w:t>
      </w:r>
    </w:p>
    <w:p w:rsidR="00470562" w:rsidRDefault="00470562" w:rsidP="0047056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профилактики</w:t>
      </w:r>
    </w:p>
    <w:p w:rsidR="00470562" w:rsidRDefault="00470562" w:rsidP="0047056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(указать наименование </w:t>
      </w:r>
    </w:p>
    <w:p w:rsidR="00470562" w:rsidRDefault="00E5688E" w:rsidP="0047056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органа</w:t>
      </w:r>
      <w:r w:rsidR="00470562">
        <w:rPr>
          <w:color w:val="000000"/>
        </w:rPr>
        <w:t xml:space="preserve"> или организации)                                                                ____________________________</w:t>
      </w:r>
    </w:p>
    <w:p w:rsidR="00470562" w:rsidRDefault="00470562" w:rsidP="00470562">
      <w:pPr>
        <w:shd w:val="clear" w:color="auto" w:fill="FFFFFF"/>
        <w:ind w:right="-719"/>
        <w:rPr>
          <w:color w:val="000000"/>
        </w:rPr>
      </w:pPr>
    </w:p>
    <w:p w:rsidR="00470562" w:rsidRDefault="00470562" w:rsidP="0047056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ФИО, должность </w:t>
      </w:r>
    </w:p>
    <w:p w:rsidR="00470562" w:rsidRPr="00C552AC" w:rsidRDefault="00470562" w:rsidP="0047056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70562" w:rsidRDefault="00470562" w:rsidP="00470562"/>
    <w:p w:rsidR="002E25AE" w:rsidRPr="00C552AC" w:rsidRDefault="002E25AE" w:rsidP="002E25AE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470562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470562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470562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7F45" w:rsidRDefault="00037F45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  <w:sectPr w:rsidR="00037F45" w:rsidSect="00D21F0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E25AE" w:rsidRDefault="0017683F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037F45" w:rsidRPr="00C47814" w:rsidRDefault="00037F45" w:rsidP="00037F45">
      <w:pPr>
        <w:autoSpaceDE w:val="0"/>
        <w:autoSpaceDN w:val="0"/>
        <w:adjustRightInd w:val="0"/>
        <w:jc w:val="right"/>
      </w:pPr>
      <w:r w:rsidRPr="00C47814">
        <w:t>Форма</w:t>
      </w:r>
    </w:p>
    <w:p w:rsidR="00037F45" w:rsidRPr="00C47814" w:rsidRDefault="00037F45" w:rsidP="00037F45">
      <w:pPr>
        <w:autoSpaceDE w:val="0"/>
        <w:autoSpaceDN w:val="0"/>
        <w:adjustRightInd w:val="0"/>
        <w:jc w:val="right"/>
      </w:pPr>
      <w:r w:rsidRPr="00C47814">
        <w:t>Ведется координатором субъекта профилактики</w:t>
      </w:r>
    </w:p>
    <w:p w:rsidR="00037F45" w:rsidRPr="00C47814" w:rsidRDefault="00037F45" w:rsidP="00037F4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37F45" w:rsidRPr="00C47814" w:rsidRDefault="00037F45" w:rsidP="00037F45">
      <w:pPr>
        <w:jc w:val="center"/>
        <w:rPr>
          <w:b/>
          <w:sz w:val="28"/>
          <w:szCs w:val="28"/>
        </w:rPr>
      </w:pPr>
      <w:r w:rsidRPr="00C47814">
        <w:rPr>
          <w:b/>
          <w:sz w:val="28"/>
          <w:szCs w:val="28"/>
        </w:rPr>
        <w:t>Журнал выявления и учета работы с семьями (несовершеннолетними)</w:t>
      </w:r>
    </w:p>
    <w:p w:rsidR="00037F45" w:rsidRPr="00C47814" w:rsidRDefault="00037F45" w:rsidP="00037F45">
      <w:pPr>
        <w:jc w:val="center"/>
        <w:rPr>
          <w:b/>
          <w:sz w:val="28"/>
          <w:szCs w:val="28"/>
        </w:rPr>
      </w:pPr>
      <w:r w:rsidRPr="00C47814">
        <w:rPr>
          <w:b/>
          <w:sz w:val="28"/>
          <w:szCs w:val="28"/>
        </w:rPr>
        <w:t>_________________________________________________________________</w:t>
      </w:r>
    </w:p>
    <w:p w:rsidR="00037F45" w:rsidRPr="00C47814" w:rsidRDefault="00037F45" w:rsidP="00037F45">
      <w:pPr>
        <w:jc w:val="center"/>
      </w:pPr>
      <w:r w:rsidRPr="00C47814">
        <w:t>наименование субъекта профилактики</w:t>
      </w: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539"/>
        <w:gridCol w:w="1441"/>
        <w:gridCol w:w="1530"/>
        <w:gridCol w:w="2409"/>
        <w:gridCol w:w="1731"/>
        <w:gridCol w:w="709"/>
        <w:gridCol w:w="2835"/>
        <w:gridCol w:w="2268"/>
        <w:gridCol w:w="1559"/>
      </w:tblGrid>
      <w:tr w:rsidR="00037F45" w:rsidRPr="00C47814" w:rsidTr="001E1413">
        <w:trPr>
          <w:cantSplit/>
          <w:trHeight w:val="20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№</w:t>
            </w:r>
          </w:p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 xml:space="preserve">Дата поступления и </w:t>
            </w:r>
            <w:proofErr w:type="gramStart"/>
            <w:r w:rsidRPr="00C47814">
              <w:rPr>
                <w:sz w:val="22"/>
                <w:szCs w:val="22"/>
                <w:lang w:eastAsia="en-US"/>
              </w:rPr>
              <w:t>регистра-</w:t>
            </w:r>
            <w:proofErr w:type="spellStart"/>
            <w:r w:rsidRPr="00C47814">
              <w:rPr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</w:p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47814">
              <w:rPr>
                <w:sz w:val="22"/>
                <w:szCs w:val="22"/>
                <w:lang w:eastAsia="en-US"/>
              </w:rPr>
              <w:t>и</w:t>
            </w:r>
            <w:r w:rsidR="001E1413">
              <w:rPr>
                <w:sz w:val="22"/>
                <w:szCs w:val="22"/>
                <w:lang w:eastAsia="en-US"/>
              </w:rPr>
              <w:t>н</w:t>
            </w:r>
            <w:r w:rsidRPr="00C47814">
              <w:rPr>
                <w:sz w:val="22"/>
                <w:szCs w:val="22"/>
                <w:lang w:eastAsia="en-US"/>
              </w:rPr>
              <w:t>форма-ции</w:t>
            </w:r>
            <w:proofErr w:type="spellEnd"/>
            <w:proofErr w:type="gramEnd"/>
          </w:p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(дата, врем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От кого поступила информация</w:t>
            </w:r>
          </w:p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(указывается Ф.И.О., должность лица, контактный телефон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Краткое содержание информации, подпись специалиста, принявшего информацию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 xml:space="preserve">направления </w:t>
            </w:r>
          </w:p>
          <w:p w:rsidR="00037F45" w:rsidRPr="00C47814" w:rsidRDefault="00037F45" w:rsidP="00E5688E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 xml:space="preserve"> пакета документов в </w:t>
            </w:r>
            <w:proofErr w:type="spellStart"/>
            <w:r w:rsidRPr="00C47814">
              <w:rPr>
                <w:sz w:val="22"/>
                <w:szCs w:val="22"/>
                <w:lang w:eastAsia="en-US"/>
              </w:rPr>
              <w:t>муници-пальную</w:t>
            </w:r>
            <w:r w:rsidR="00E5688E">
              <w:rPr>
                <w:sz w:val="22"/>
                <w:szCs w:val="22"/>
                <w:lang w:eastAsia="en-US"/>
              </w:rPr>
              <w:t>КДН</w:t>
            </w:r>
            <w:proofErr w:type="spellEnd"/>
            <w:r w:rsidR="00E5688E">
              <w:rPr>
                <w:sz w:val="22"/>
                <w:szCs w:val="22"/>
                <w:lang w:eastAsia="en-US"/>
              </w:rPr>
              <w:t xml:space="preserve"> и ЗП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E5688E">
            <w:pPr>
              <w:ind w:left="113" w:right="113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 xml:space="preserve">Решение </w:t>
            </w:r>
            <w:r w:rsidR="00E5688E">
              <w:rPr>
                <w:sz w:val="22"/>
                <w:szCs w:val="22"/>
                <w:lang w:eastAsia="en-US"/>
              </w:rPr>
              <w:t>КДН и ЗП</w:t>
            </w:r>
          </w:p>
        </w:tc>
      </w:tr>
      <w:tr w:rsidR="00037F45" w:rsidRPr="00C47814" w:rsidTr="001E1413">
        <w:trPr>
          <w:trHeight w:val="17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F45" w:rsidRPr="00C47814" w:rsidRDefault="00037F45" w:rsidP="00662F75">
            <w:pPr>
              <w:spacing w:after="200" w:line="276" w:lineRule="auto"/>
              <w:ind w:left="113" w:right="113"/>
              <w:jc w:val="center"/>
            </w:pPr>
            <w:r w:rsidRPr="00C47814">
              <w:rPr>
                <w:sz w:val="22"/>
                <w:szCs w:val="22"/>
                <w:lang w:eastAsia="en-US"/>
              </w:rPr>
              <w:t>Дата, номер личного д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E5688E">
            <w:pPr>
              <w:jc w:val="center"/>
            </w:pPr>
            <w:r w:rsidRPr="00C47814">
              <w:rPr>
                <w:sz w:val="22"/>
                <w:szCs w:val="22"/>
                <w:lang w:eastAsia="en-US"/>
              </w:rPr>
              <w:t xml:space="preserve">Реквизиты постановления муниципальной </w:t>
            </w:r>
            <w:r w:rsidR="00E5688E">
              <w:rPr>
                <w:sz w:val="22"/>
                <w:szCs w:val="22"/>
                <w:lang w:eastAsia="en-US"/>
              </w:rPr>
              <w:t>КДН и ЗП</w:t>
            </w:r>
            <w:r w:rsidRPr="00C47814">
              <w:rPr>
                <w:sz w:val="22"/>
                <w:szCs w:val="22"/>
                <w:lang w:eastAsia="en-US"/>
              </w:rPr>
              <w:t xml:space="preserve"> о </w:t>
            </w:r>
            <w:r>
              <w:rPr>
                <w:sz w:val="22"/>
                <w:szCs w:val="22"/>
              </w:rPr>
              <w:t>проведении с семьей</w:t>
            </w:r>
            <w:r w:rsidRPr="00C4781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есовершеннолетним</w:t>
            </w:r>
            <w:r w:rsidRPr="00C4781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МИПР и </w:t>
            </w:r>
            <w:r w:rsidR="007F2D21">
              <w:rPr>
                <w:sz w:val="22"/>
                <w:szCs w:val="22"/>
              </w:rPr>
              <w:t xml:space="preserve">информационного письма по </w:t>
            </w:r>
            <w:r>
              <w:rPr>
                <w:sz w:val="22"/>
                <w:szCs w:val="22"/>
              </w:rPr>
              <w:t>ВИПР, критерии по которым поставлена семья (несовершеннолетн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662F75">
            <w:pPr>
              <w:ind w:left="113" w:right="113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 xml:space="preserve">Куратор </w:t>
            </w:r>
          </w:p>
          <w:p w:rsidR="00037F45" w:rsidRPr="00C47814" w:rsidRDefault="00037F45" w:rsidP="00662F75">
            <w:pPr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(Ф.И.О., должность, контактный телефо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662F75">
            <w:pPr>
              <w:spacing w:after="200" w:line="276" w:lineRule="auto"/>
              <w:jc w:val="center"/>
            </w:pPr>
            <w:r w:rsidRPr="00C47814">
              <w:rPr>
                <w:sz w:val="22"/>
                <w:szCs w:val="22"/>
              </w:rPr>
              <w:t>Субъекты-соисполнители:</w:t>
            </w:r>
          </w:p>
        </w:tc>
      </w:tr>
      <w:tr w:rsidR="00037F45" w:rsidRPr="00C47814" w:rsidTr="001E141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662F75">
            <w:pPr>
              <w:spacing w:line="276" w:lineRule="auto"/>
              <w:jc w:val="center"/>
            </w:pPr>
            <w:r w:rsidRPr="00C47814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662F75">
            <w:pPr>
              <w:spacing w:line="276" w:lineRule="auto"/>
              <w:jc w:val="center"/>
            </w:pPr>
            <w:r w:rsidRPr="00C47814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662F75">
            <w:pPr>
              <w:spacing w:line="276" w:lineRule="auto"/>
              <w:jc w:val="center"/>
            </w:pPr>
            <w:r w:rsidRPr="00C4781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C47814" w:rsidRDefault="00037F45" w:rsidP="00662F75">
            <w:pPr>
              <w:spacing w:line="276" w:lineRule="auto"/>
              <w:jc w:val="center"/>
            </w:pPr>
            <w:r w:rsidRPr="00C47814">
              <w:rPr>
                <w:sz w:val="22"/>
                <w:szCs w:val="22"/>
              </w:rPr>
              <w:t>9</w:t>
            </w:r>
          </w:p>
        </w:tc>
      </w:tr>
    </w:tbl>
    <w:p w:rsidR="00037F45" w:rsidRPr="00C47814" w:rsidRDefault="00037F45" w:rsidP="00037F45">
      <w:pPr>
        <w:jc w:val="both"/>
        <w:rPr>
          <w:sz w:val="22"/>
          <w:szCs w:val="22"/>
        </w:rPr>
      </w:pPr>
    </w:p>
    <w:p w:rsidR="00037F45" w:rsidRPr="00C47814" w:rsidRDefault="00037F45" w:rsidP="00037F45">
      <w:pPr>
        <w:jc w:val="both"/>
        <w:rPr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356"/>
        <w:gridCol w:w="2228"/>
        <w:gridCol w:w="1231"/>
        <w:gridCol w:w="1276"/>
        <w:gridCol w:w="1838"/>
        <w:gridCol w:w="5391"/>
        <w:gridCol w:w="1701"/>
      </w:tblGrid>
      <w:tr w:rsidR="00037F45" w:rsidRPr="00C47814" w:rsidTr="007F2D21">
        <w:trPr>
          <w:trHeight w:val="276"/>
        </w:trPr>
        <w:tc>
          <w:tcPr>
            <w:tcW w:w="1356" w:type="dxa"/>
            <w:vMerge w:val="restart"/>
          </w:tcPr>
          <w:p w:rsidR="00037F45" w:rsidRPr="00C47814" w:rsidRDefault="00037F45" w:rsidP="00662F75">
            <w:pPr>
              <w:jc w:val="center"/>
            </w:pPr>
            <w:r w:rsidRPr="00C47814">
              <w:t xml:space="preserve">Дата получения </w:t>
            </w:r>
          </w:p>
          <w:p w:rsidR="00037F45" w:rsidRPr="00C47814" w:rsidRDefault="00037F45" w:rsidP="00662F75">
            <w:pPr>
              <w:jc w:val="center"/>
            </w:pPr>
            <w:r w:rsidRPr="00C47814">
              <w:t xml:space="preserve">материалов  </w:t>
            </w:r>
          </w:p>
          <w:p w:rsidR="00037F45" w:rsidRPr="00C47814" w:rsidRDefault="00037F45" w:rsidP="00E5688E">
            <w:pPr>
              <w:jc w:val="center"/>
            </w:pPr>
            <w:r w:rsidRPr="00C47814">
              <w:t xml:space="preserve">из  </w:t>
            </w:r>
            <w:r w:rsidR="00E5688E">
              <w:t>КДН и ЗП</w:t>
            </w:r>
          </w:p>
        </w:tc>
        <w:tc>
          <w:tcPr>
            <w:tcW w:w="2228" w:type="dxa"/>
            <w:vMerge w:val="restart"/>
          </w:tcPr>
          <w:p w:rsidR="00037F45" w:rsidRPr="00C47814" w:rsidRDefault="00037F45" w:rsidP="00662F75">
            <w:pPr>
              <w:jc w:val="center"/>
            </w:pPr>
            <w:r w:rsidRPr="00C47814">
              <w:t>Ф.И.О.</w:t>
            </w:r>
          </w:p>
          <w:p w:rsidR="00037F45" w:rsidRPr="00C47814" w:rsidRDefault="00037F45" w:rsidP="00662F75">
            <w:pPr>
              <w:jc w:val="center"/>
            </w:pPr>
            <w:r w:rsidRPr="00C47814">
              <w:t xml:space="preserve"> родителей </w:t>
            </w:r>
          </w:p>
          <w:p w:rsidR="00037F45" w:rsidRPr="00C47814" w:rsidRDefault="00037F45" w:rsidP="00662F75">
            <w:pPr>
              <w:jc w:val="center"/>
            </w:pPr>
            <w:r w:rsidRPr="00C47814">
              <w:t>(несовершеннолетнего)</w:t>
            </w:r>
          </w:p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037F45" w:rsidRPr="00C47814" w:rsidRDefault="00037F45" w:rsidP="00662F75">
            <w:pPr>
              <w:spacing w:after="160" w:line="259" w:lineRule="auto"/>
              <w:rPr>
                <w:lang w:eastAsia="en-US"/>
              </w:rPr>
            </w:pPr>
            <w:r w:rsidRPr="00C47814">
              <w:rPr>
                <w:lang w:eastAsia="en-US"/>
              </w:rPr>
              <w:t>Дата рождения несовершеннолетнего</w:t>
            </w:r>
          </w:p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F45" w:rsidRPr="00C47814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t>Место жительства</w:t>
            </w:r>
          </w:p>
        </w:tc>
        <w:tc>
          <w:tcPr>
            <w:tcW w:w="1838" w:type="dxa"/>
            <w:vMerge w:val="restart"/>
          </w:tcPr>
          <w:p w:rsidR="00037F45" w:rsidRPr="00C47814" w:rsidRDefault="00037F45" w:rsidP="00E5688E">
            <w:pPr>
              <w:jc w:val="center"/>
            </w:pPr>
            <w:r w:rsidRPr="00C47814">
              <w:t xml:space="preserve">Плановый период рассмотрения результатов </w:t>
            </w:r>
            <w:r w:rsidR="00194684">
              <w:t xml:space="preserve">ИПР </w:t>
            </w:r>
            <w:r w:rsidRPr="00C47814">
              <w:t xml:space="preserve">на </w:t>
            </w:r>
            <w:r w:rsidR="00E5688E">
              <w:t>КДН и ЗП</w:t>
            </w:r>
          </w:p>
        </w:tc>
        <w:tc>
          <w:tcPr>
            <w:tcW w:w="5391" w:type="dxa"/>
            <w:vMerge w:val="restart"/>
          </w:tcPr>
          <w:p w:rsidR="00037F45" w:rsidRPr="00C47814" w:rsidRDefault="00037F45" w:rsidP="007F2D21">
            <w:pPr>
              <w:jc w:val="center"/>
            </w:pPr>
            <w:r w:rsidRPr="00C47814">
              <w:t>Реквизиты постановления о признании семьи (несовершеннолетнего) утратившей статус находящейся в социально опасном положении и</w:t>
            </w:r>
            <w:r w:rsidR="007F2D21">
              <w:t xml:space="preserve"> приказа о </w:t>
            </w:r>
            <w:r w:rsidRPr="00C47814">
              <w:t>завершении индивидуальной профилактической работы с ней (ним)</w:t>
            </w:r>
            <w:r>
              <w:t>, а также окончания ВИПР</w:t>
            </w:r>
          </w:p>
        </w:tc>
        <w:tc>
          <w:tcPr>
            <w:tcW w:w="1701" w:type="dxa"/>
            <w:vMerge w:val="restart"/>
          </w:tcPr>
          <w:p w:rsidR="00037F45" w:rsidRPr="00C47814" w:rsidRDefault="00037F45" w:rsidP="00662F75">
            <w:pPr>
              <w:jc w:val="both"/>
            </w:pPr>
            <w:r w:rsidRPr="00C47814">
              <w:t>Результативность ИПР (основания снятия с учета)</w:t>
            </w:r>
          </w:p>
        </w:tc>
      </w:tr>
      <w:tr w:rsidR="00037F45" w:rsidRPr="00C47814" w:rsidTr="007F2D21">
        <w:trPr>
          <w:trHeight w:val="276"/>
        </w:trPr>
        <w:tc>
          <w:tcPr>
            <w:tcW w:w="1356" w:type="dxa"/>
            <w:vMerge/>
          </w:tcPr>
          <w:p w:rsidR="00037F45" w:rsidRPr="00C47814" w:rsidRDefault="00037F45" w:rsidP="00662F75">
            <w:pPr>
              <w:jc w:val="center"/>
            </w:pPr>
          </w:p>
        </w:tc>
        <w:tc>
          <w:tcPr>
            <w:tcW w:w="2228" w:type="dxa"/>
            <w:vMerge/>
          </w:tcPr>
          <w:p w:rsidR="00037F45" w:rsidRPr="00C47814" w:rsidRDefault="00037F45" w:rsidP="00662F75">
            <w:pPr>
              <w:jc w:val="center"/>
            </w:pPr>
          </w:p>
        </w:tc>
        <w:tc>
          <w:tcPr>
            <w:tcW w:w="1231" w:type="dxa"/>
            <w:vMerge/>
          </w:tcPr>
          <w:p w:rsidR="00037F45" w:rsidRPr="00C47814" w:rsidRDefault="00037F45" w:rsidP="00662F75">
            <w:pPr>
              <w:jc w:val="center"/>
            </w:pPr>
          </w:p>
        </w:tc>
        <w:tc>
          <w:tcPr>
            <w:tcW w:w="1276" w:type="dxa"/>
            <w:vMerge/>
          </w:tcPr>
          <w:p w:rsidR="00037F45" w:rsidRPr="00C47814" w:rsidRDefault="00037F45" w:rsidP="00662F75">
            <w:pPr>
              <w:spacing w:line="276" w:lineRule="auto"/>
              <w:jc w:val="center"/>
            </w:pPr>
          </w:p>
        </w:tc>
        <w:tc>
          <w:tcPr>
            <w:tcW w:w="1838" w:type="dxa"/>
            <w:vMerge/>
          </w:tcPr>
          <w:p w:rsidR="00037F45" w:rsidRPr="00C47814" w:rsidRDefault="00037F45" w:rsidP="00662F75">
            <w:pPr>
              <w:jc w:val="center"/>
            </w:pPr>
          </w:p>
        </w:tc>
        <w:tc>
          <w:tcPr>
            <w:tcW w:w="5391" w:type="dxa"/>
            <w:vMerge/>
          </w:tcPr>
          <w:p w:rsidR="00037F45" w:rsidRPr="00C47814" w:rsidRDefault="00037F45" w:rsidP="00662F75">
            <w:pPr>
              <w:jc w:val="both"/>
            </w:pPr>
          </w:p>
        </w:tc>
        <w:tc>
          <w:tcPr>
            <w:tcW w:w="1701" w:type="dxa"/>
            <w:vMerge/>
          </w:tcPr>
          <w:p w:rsidR="00037F45" w:rsidRPr="00C47814" w:rsidRDefault="00037F45" w:rsidP="00662F75">
            <w:pPr>
              <w:jc w:val="both"/>
            </w:pPr>
          </w:p>
        </w:tc>
      </w:tr>
      <w:tr w:rsidR="00037F45" w:rsidRPr="00C47814" w:rsidTr="007F2D21">
        <w:tc>
          <w:tcPr>
            <w:tcW w:w="1356" w:type="dxa"/>
          </w:tcPr>
          <w:p w:rsidR="00037F45" w:rsidRPr="00C47814" w:rsidRDefault="00037F45" w:rsidP="00662F75">
            <w:pPr>
              <w:jc w:val="center"/>
            </w:pPr>
            <w:r w:rsidRPr="00C47814">
              <w:t>10</w:t>
            </w:r>
          </w:p>
        </w:tc>
        <w:tc>
          <w:tcPr>
            <w:tcW w:w="2228" w:type="dxa"/>
          </w:tcPr>
          <w:p w:rsidR="00037F45" w:rsidRPr="00C47814" w:rsidRDefault="00037F45" w:rsidP="00662F75">
            <w:pPr>
              <w:jc w:val="center"/>
            </w:pPr>
            <w:r w:rsidRPr="00C47814">
              <w:t>11</w:t>
            </w:r>
          </w:p>
        </w:tc>
        <w:tc>
          <w:tcPr>
            <w:tcW w:w="1231" w:type="dxa"/>
          </w:tcPr>
          <w:p w:rsidR="00037F45" w:rsidRPr="00C47814" w:rsidRDefault="00037F45" w:rsidP="00662F75">
            <w:pPr>
              <w:jc w:val="center"/>
            </w:pPr>
            <w:r w:rsidRPr="00C47814">
              <w:t>12</w:t>
            </w:r>
          </w:p>
        </w:tc>
        <w:tc>
          <w:tcPr>
            <w:tcW w:w="1276" w:type="dxa"/>
          </w:tcPr>
          <w:p w:rsidR="00037F45" w:rsidRPr="00C47814" w:rsidRDefault="00037F45" w:rsidP="00662F75">
            <w:pPr>
              <w:jc w:val="center"/>
            </w:pPr>
            <w:r w:rsidRPr="00C47814">
              <w:t>13</w:t>
            </w:r>
          </w:p>
        </w:tc>
        <w:tc>
          <w:tcPr>
            <w:tcW w:w="1838" w:type="dxa"/>
          </w:tcPr>
          <w:p w:rsidR="00037F45" w:rsidRPr="00C47814" w:rsidRDefault="00037F45" w:rsidP="00662F75">
            <w:pPr>
              <w:jc w:val="center"/>
            </w:pPr>
            <w:r w:rsidRPr="00C47814">
              <w:t>14</w:t>
            </w:r>
          </w:p>
        </w:tc>
        <w:tc>
          <w:tcPr>
            <w:tcW w:w="5391" w:type="dxa"/>
          </w:tcPr>
          <w:p w:rsidR="00037F45" w:rsidRPr="00C47814" w:rsidRDefault="00037F45" w:rsidP="00662F75">
            <w:pPr>
              <w:jc w:val="center"/>
            </w:pPr>
            <w:r w:rsidRPr="00C47814">
              <w:t>15</w:t>
            </w:r>
          </w:p>
        </w:tc>
        <w:tc>
          <w:tcPr>
            <w:tcW w:w="1701" w:type="dxa"/>
          </w:tcPr>
          <w:p w:rsidR="00037F45" w:rsidRPr="00C47814" w:rsidRDefault="00037F45" w:rsidP="00662F75">
            <w:pPr>
              <w:jc w:val="center"/>
            </w:pPr>
            <w:r w:rsidRPr="00C47814">
              <w:t>16</w:t>
            </w:r>
          </w:p>
        </w:tc>
      </w:tr>
    </w:tbl>
    <w:p w:rsidR="00037F45" w:rsidRPr="00C47814" w:rsidRDefault="00037F45" w:rsidP="00037F45">
      <w:pPr>
        <w:jc w:val="both"/>
        <w:rPr>
          <w:sz w:val="18"/>
          <w:szCs w:val="18"/>
        </w:rPr>
      </w:pPr>
    </w:p>
    <w:p w:rsidR="00037F45" w:rsidRPr="00C47814" w:rsidRDefault="00037F45" w:rsidP="00037F45">
      <w:pPr>
        <w:jc w:val="both"/>
        <w:rPr>
          <w:sz w:val="22"/>
          <w:szCs w:val="22"/>
        </w:rPr>
      </w:pPr>
      <w:r w:rsidRPr="00C47814">
        <w:rPr>
          <w:sz w:val="22"/>
          <w:szCs w:val="22"/>
        </w:rPr>
        <w:t xml:space="preserve">Примечание: </w:t>
      </w:r>
    </w:p>
    <w:p w:rsidR="00037F45" w:rsidRPr="00C47814" w:rsidRDefault="00037F45" w:rsidP="00037F45">
      <w:pPr>
        <w:jc w:val="both"/>
        <w:rPr>
          <w:sz w:val="22"/>
          <w:szCs w:val="22"/>
        </w:rPr>
      </w:pPr>
      <w:r w:rsidRPr="00C47814">
        <w:rPr>
          <w:sz w:val="22"/>
          <w:szCs w:val="22"/>
        </w:rPr>
        <w:t>Графа 7 заполняет</w:t>
      </w:r>
      <w:r>
        <w:rPr>
          <w:sz w:val="22"/>
          <w:szCs w:val="22"/>
        </w:rPr>
        <w:t>ся в соответствии с утвержденными критериями</w:t>
      </w:r>
      <w:r w:rsidRPr="00C47814">
        <w:rPr>
          <w:sz w:val="22"/>
          <w:szCs w:val="22"/>
        </w:rPr>
        <w:t>.</w:t>
      </w:r>
    </w:p>
    <w:p w:rsidR="00037F45" w:rsidRPr="00C47814" w:rsidRDefault="00037F45" w:rsidP="00037F45">
      <w:pPr>
        <w:rPr>
          <w:sz w:val="22"/>
          <w:szCs w:val="22"/>
        </w:rPr>
      </w:pPr>
      <w:r w:rsidRPr="00C47814">
        <w:rPr>
          <w:sz w:val="22"/>
          <w:szCs w:val="22"/>
        </w:rPr>
        <w:t>Графы 10-17 заполняютс</w:t>
      </w:r>
      <w:r>
        <w:rPr>
          <w:sz w:val="22"/>
          <w:szCs w:val="22"/>
        </w:rPr>
        <w:t xml:space="preserve">я куратором, если решением </w:t>
      </w:r>
      <w:r w:rsidR="00E5688E">
        <w:rPr>
          <w:sz w:val="22"/>
          <w:szCs w:val="22"/>
        </w:rPr>
        <w:t>КДН и ЗП</w:t>
      </w:r>
      <w:r>
        <w:rPr>
          <w:sz w:val="22"/>
          <w:szCs w:val="22"/>
        </w:rPr>
        <w:t xml:space="preserve"> семья (несовершеннолетний) </w:t>
      </w:r>
      <w:r w:rsidRPr="00C47814">
        <w:rPr>
          <w:sz w:val="22"/>
          <w:szCs w:val="22"/>
        </w:rPr>
        <w:t>передан на ведение в эту же организацию субъекта профилактики.</w:t>
      </w:r>
    </w:p>
    <w:p w:rsidR="00037F45" w:rsidRPr="00C47814" w:rsidRDefault="00037F45" w:rsidP="00037F45">
      <w:pPr>
        <w:rPr>
          <w:sz w:val="22"/>
          <w:szCs w:val="22"/>
        </w:rPr>
      </w:pPr>
      <w:r w:rsidRPr="00C47814">
        <w:rPr>
          <w:sz w:val="22"/>
          <w:szCs w:val="22"/>
        </w:rPr>
        <w:lastRenderedPageBreak/>
        <w:t>В случае, если решением муниципальной комиссии семья (несовершеннолетний) не признана находящейся в СОП и организация ИПР с ней (ним) не требуется, в графах 6-9 делается запись: «Постановка на учет не требуется: ситуация неблагополучия в отношении семьи (несовершеннолетнего) оперативно устранена»</w:t>
      </w:r>
    </w:p>
    <w:p w:rsidR="006C30AB" w:rsidRPr="00765216" w:rsidRDefault="007F2D21" w:rsidP="006C30AB">
      <w:pPr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="006C30AB" w:rsidRPr="00765216">
        <w:rPr>
          <w:sz w:val="27"/>
          <w:szCs w:val="27"/>
        </w:rPr>
        <w:t xml:space="preserve">риложение </w:t>
      </w:r>
      <w:r w:rsidR="0017683F">
        <w:rPr>
          <w:sz w:val="27"/>
          <w:szCs w:val="27"/>
        </w:rPr>
        <w:t>3</w:t>
      </w:r>
    </w:p>
    <w:p w:rsidR="00822410" w:rsidRDefault="00822410" w:rsidP="006C30AB">
      <w:pPr>
        <w:jc w:val="center"/>
        <w:rPr>
          <w:b/>
          <w:sz w:val="28"/>
          <w:szCs w:val="28"/>
        </w:rPr>
      </w:pPr>
    </w:p>
    <w:p w:rsidR="00822410" w:rsidRDefault="006C30AB" w:rsidP="006C30AB">
      <w:pPr>
        <w:jc w:val="center"/>
        <w:rPr>
          <w:bCs/>
          <w:sz w:val="28"/>
          <w:szCs w:val="28"/>
        </w:rPr>
      </w:pPr>
      <w:r w:rsidRPr="000E67BB">
        <w:rPr>
          <w:b/>
          <w:bCs/>
          <w:sz w:val="28"/>
          <w:szCs w:val="28"/>
        </w:rPr>
        <w:t>Перспективный план индивидуальной профилактической работы с семьей (несовершеннолетним</w:t>
      </w:r>
      <w:r w:rsidRPr="000E67BB">
        <w:rPr>
          <w:bCs/>
          <w:sz w:val="28"/>
          <w:szCs w:val="28"/>
        </w:rPr>
        <w:t xml:space="preserve">) </w:t>
      </w:r>
    </w:p>
    <w:p w:rsidR="00822410" w:rsidRDefault="00822410" w:rsidP="006C30AB">
      <w:pPr>
        <w:jc w:val="center"/>
        <w:rPr>
          <w:bCs/>
          <w:sz w:val="28"/>
          <w:szCs w:val="28"/>
        </w:rPr>
      </w:pPr>
    </w:p>
    <w:p w:rsidR="00822410" w:rsidRDefault="0060160C" w:rsidP="00822410">
      <w:pPr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Утверждаю:Согласовано</w:t>
      </w:r>
      <w:proofErr w:type="gramEnd"/>
      <w:r>
        <w:rPr>
          <w:b/>
          <w:sz w:val="27"/>
          <w:szCs w:val="27"/>
        </w:rPr>
        <w:t>:</w:t>
      </w:r>
    </w:p>
    <w:p w:rsidR="00822410" w:rsidRDefault="00822410" w:rsidP="00822410">
      <w:pPr>
        <w:rPr>
          <w:sz w:val="20"/>
          <w:szCs w:val="20"/>
        </w:rPr>
      </w:pPr>
      <w:r>
        <w:rPr>
          <w:sz w:val="27"/>
          <w:szCs w:val="27"/>
        </w:rPr>
        <w:t xml:space="preserve">Председатель  </w:t>
      </w:r>
      <w:r w:rsidR="00E5688E">
        <w:rPr>
          <w:sz w:val="27"/>
          <w:szCs w:val="27"/>
        </w:rPr>
        <w:t>КДН И ЗП</w:t>
      </w:r>
      <w:r>
        <w:rPr>
          <w:sz w:val="28"/>
          <w:szCs w:val="28"/>
        </w:rPr>
        <w:t xml:space="preserve">________________________________  </w:t>
      </w:r>
      <w:r>
        <w:rPr>
          <w:sz w:val="27"/>
          <w:szCs w:val="27"/>
        </w:rPr>
        <w:t xml:space="preserve">                Координатор </w:t>
      </w:r>
      <w:r>
        <w:rPr>
          <w:sz w:val="28"/>
          <w:szCs w:val="28"/>
        </w:rPr>
        <w:t xml:space="preserve">______________________________                                                                                                                                                               </w:t>
      </w:r>
    </w:p>
    <w:p w:rsidR="00822410" w:rsidRDefault="00822410" w:rsidP="00822410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города/муниципального района                                                                         наименование субъекта профилактики                                                </w:t>
      </w:r>
    </w:p>
    <w:p w:rsidR="00822410" w:rsidRDefault="00822410" w:rsidP="00822410">
      <w:pPr>
        <w:rPr>
          <w:sz w:val="20"/>
          <w:szCs w:val="20"/>
        </w:rPr>
      </w:pPr>
      <w:r>
        <w:rPr>
          <w:sz w:val="20"/>
          <w:szCs w:val="20"/>
        </w:rPr>
        <w:t xml:space="preserve">    «__»____20__                  ________________              (  _____________ )                                     «__»____20__               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_____________         (___________________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410" w:rsidRDefault="00822410" w:rsidP="008224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Ф.И.О.                                                                                                                                                  Ф.И.О.</w:t>
      </w:r>
    </w:p>
    <w:p w:rsidR="00822410" w:rsidRDefault="00822410" w:rsidP="006C30AB">
      <w:pPr>
        <w:jc w:val="center"/>
        <w:rPr>
          <w:bCs/>
          <w:sz w:val="28"/>
          <w:szCs w:val="28"/>
        </w:rPr>
      </w:pPr>
    </w:p>
    <w:p w:rsidR="00194684" w:rsidRDefault="00194684" w:rsidP="006C3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учета (МИПР, ВИПР)__________________________________________________________________</w:t>
      </w:r>
      <w:r w:rsidR="00822410">
        <w:rPr>
          <w:b/>
          <w:bCs/>
          <w:sz w:val="28"/>
          <w:szCs w:val="28"/>
        </w:rPr>
        <w:t>____________</w:t>
      </w:r>
    </w:p>
    <w:p w:rsidR="006C30AB" w:rsidRPr="00A52040" w:rsidRDefault="006C30AB" w:rsidP="006C3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й постановки на учет</w:t>
      </w:r>
      <w:r w:rsidRPr="00A52040">
        <w:rPr>
          <w:b/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>_______________________________________________________</w:t>
      </w:r>
    </w:p>
    <w:p w:rsidR="006C30AB" w:rsidRDefault="006C30AB" w:rsidP="006C30AB">
      <w:r w:rsidRPr="00AB2B56">
        <w:rPr>
          <w:b/>
        </w:rPr>
        <w:t xml:space="preserve">Сроки проведения </w:t>
      </w:r>
      <w:proofErr w:type="gramStart"/>
      <w:r w:rsidRPr="00AB2B56">
        <w:rPr>
          <w:b/>
        </w:rPr>
        <w:t>работы:</w:t>
      </w:r>
      <w:r w:rsidRPr="00765216">
        <w:t>с</w:t>
      </w:r>
      <w:proofErr w:type="gramEnd"/>
      <w:r w:rsidRPr="00765216">
        <w:t xml:space="preserve"> «___»_____20__    по «____»________ 20___</w:t>
      </w:r>
    </w:p>
    <w:p w:rsidR="006C30AB" w:rsidRPr="00765216" w:rsidRDefault="006C30AB" w:rsidP="006C30AB"/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1"/>
        <w:gridCol w:w="3118"/>
        <w:gridCol w:w="142"/>
        <w:gridCol w:w="2580"/>
      </w:tblGrid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765216" w:rsidRDefault="006C30AB" w:rsidP="00662F75">
            <w:pPr>
              <w:ind w:left="-468" w:firstLine="426"/>
              <w:jc w:val="right"/>
              <w:rPr>
                <w:b/>
              </w:rPr>
            </w:pPr>
            <w:r w:rsidRPr="00765216">
              <w:rPr>
                <w:b/>
              </w:rPr>
              <w:t>№ п/п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765216" w:rsidRDefault="006C30AB" w:rsidP="00662F75">
            <w:pPr>
              <w:ind w:firstLine="158"/>
              <w:jc w:val="center"/>
              <w:rPr>
                <w:b/>
              </w:rPr>
            </w:pPr>
            <w:r w:rsidRPr="00765216">
              <w:rPr>
                <w:b/>
              </w:rPr>
              <w:t>Основные направления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765216" w:rsidRDefault="006C30AB" w:rsidP="00662F75">
            <w:pPr>
              <w:jc w:val="center"/>
              <w:rPr>
                <w:b/>
              </w:rPr>
            </w:pPr>
            <w:r w:rsidRPr="00765216">
              <w:rPr>
                <w:b/>
              </w:rPr>
              <w:t xml:space="preserve">Предполагаемые периоды проведения работы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765216" w:rsidRDefault="006C30AB" w:rsidP="00662F75">
            <w:pPr>
              <w:jc w:val="center"/>
              <w:rPr>
                <w:b/>
              </w:rPr>
            </w:pPr>
            <w:r w:rsidRPr="00765216">
              <w:rPr>
                <w:b/>
              </w:rPr>
              <w:t>Ответственный</w:t>
            </w:r>
          </w:p>
          <w:p w:rsidR="006C30AB" w:rsidRPr="00765216" w:rsidRDefault="006C30AB" w:rsidP="00662F75">
            <w:pPr>
              <w:jc w:val="center"/>
              <w:rPr>
                <w:b/>
              </w:rPr>
            </w:pPr>
          </w:p>
        </w:tc>
      </w:tr>
      <w:tr w:rsidR="006C30AB" w:rsidRPr="00A52040" w:rsidTr="0017683F">
        <w:tc>
          <w:tcPr>
            <w:tcW w:w="1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761B56" w:rsidRDefault="006C30AB" w:rsidP="006C30A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 условий проживания и организации жизнедеятельности несовершеннолетнего </w:t>
            </w:r>
            <w:r w:rsidRPr="00761B56">
              <w:rPr>
                <w:b/>
                <w:sz w:val="26"/>
                <w:szCs w:val="26"/>
              </w:rPr>
              <w:t xml:space="preserve"> по месту жительства</w:t>
            </w:r>
          </w:p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ind w:left="-468" w:firstLine="426"/>
              <w:jc w:val="right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>
              <w:t xml:space="preserve">Посещение семьи по месту жительства, </w:t>
            </w:r>
            <w:r w:rsidRPr="00A52040">
              <w:t xml:space="preserve"> обследование жил</w:t>
            </w:r>
            <w:r>
              <w:t>ищно-бытовых условий</w:t>
            </w:r>
            <w:r w:rsidRPr="00A52040">
              <w:t xml:space="preserve">. </w:t>
            </w:r>
          </w:p>
          <w:p w:rsidR="006C30AB" w:rsidRPr="00A52040" w:rsidRDefault="006C30AB" w:rsidP="00662F75">
            <w:pPr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</w:pPr>
            <w:r>
              <w:t>П</w:t>
            </w:r>
            <w:r w:rsidRPr="00A52040">
              <w:t>о мере необходим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765216" w:rsidRDefault="006C30AB" w:rsidP="00887F79">
            <w:pPr>
              <w:jc w:val="both"/>
            </w:pPr>
            <w:r w:rsidRPr="00765216">
              <w:rPr>
                <w:sz w:val="22"/>
                <w:szCs w:val="22"/>
              </w:rPr>
              <w:t>Кура</w:t>
            </w:r>
            <w:r w:rsidR="0017683F">
              <w:rPr>
                <w:sz w:val="22"/>
                <w:szCs w:val="22"/>
              </w:rPr>
              <w:t>тор с привле</w:t>
            </w:r>
            <w:r w:rsidRPr="00765216">
              <w:rPr>
                <w:sz w:val="22"/>
                <w:szCs w:val="22"/>
              </w:rPr>
              <w:t>чением представителей субъектов-соисполнителей</w:t>
            </w:r>
          </w:p>
        </w:tc>
      </w:tr>
      <w:tr w:rsidR="006C30AB" w:rsidRPr="00A52040" w:rsidTr="0017683F">
        <w:tc>
          <w:tcPr>
            <w:tcW w:w="1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761B56" w:rsidRDefault="006C30AB" w:rsidP="006C30AB">
            <w:pPr>
              <w:pStyle w:val="a5"/>
              <w:numPr>
                <w:ilvl w:val="0"/>
                <w:numId w:val="5"/>
              </w:numPr>
              <w:jc w:val="center"/>
            </w:pPr>
            <w:r w:rsidRPr="00761B56">
              <w:rPr>
                <w:b/>
                <w:sz w:val="27"/>
                <w:szCs w:val="27"/>
              </w:rPr>
              <w:t>Социально-правовая и психолого-педагогическая работа</w:t>
            </w:r>
          </w:p>
        </w:tc>
      </w:tr>
      <w:tr w:rsidR="006C30AB" w:rsidRPr="00A52040" w:rsidTr="0017683F">
        <w:trPr>
          <w:trHeight w:val="562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center"/>
              <w:rPr>
                <w:u w:val="single"/>
              </w:rPr>
            </w:pPr>
            <w:r w:rsidRPr="005C19FF">
              <w:rPr>
                <w:u w:val="single"/>
              </w:rPr>
              <w:t>Примерный перечень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761B56" w:rsidRDefault="006C30AB" w:rsidP="00662F75">
            <w:pPr>
              <w:jc w:val="center"/>
            </w:pPr>
            <w:r w:rsidRPr="00761B56">
              <w:t>Рекомендуемые</w:t>
            </w:r>
            <w:r>
              <w:rPr>
                <w:sz w:val="22"/>
                <w:szCs w:val="22"/>
              </w:rPr>
              <w:t xml:space="preserve"> сроки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Рекомендации по назначению ответственных лиц</w:t>
            </w:r>
          </w:p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 w:rsidRPr="00A52040">
              <w:t>Социально-психологическая диагностика ребенка и родителей (законных представителей) (при необходим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  <w:rPr>
                <w:sz w:val="20"/>
                <w:szCs w:val="20"/>
              </w:rPr>
            </w:pPr>
            <w:r w:rsidRPr="003E588A">
              <w:rPr>
                <w:sz w:val="20"/>
                <w:szCs w:val="20"/>
              </w:rPr>
              <w:t>По согласованию с родителями (законными представителями) при необходимо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r w:rsidRPr="003E588A">
              <w:rPr>
                <w:sz w:val="22"/>
                <w:szCs w:val="22"/>
              </w:rPr>
              <w:t>Педагог-психолог или социальный педагог</w:t>
            </w:r>
          </w:p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Default="006C30AB" w:rsidP="00662F75">
            <w:pPr>
              <w:jc w:val="center"/>
              <w:rPr>
                <w:sz w:val="28"/>
                <w:szCs w:val="28"/>
              </w:rPr>
            </w:pPr>
          </w:p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A52040" w:rsidRDefault="006C30AB" w:rsidP="00662F75">
            <w:pPr>
              <w:jc w:val="both"/>
            </w:pPr>
            <w:r w:rsidRPr="00A52040">
              <w:t>Индивидуальные профилактические беседы по вопросам социально-правовой психолого-педагогической тематик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887F79">
            <w:r w:rsidRPr="003E588A">
              <w:rPr>
                <w:sz w:val="22"/>
                <w:szCs w:val="22"/>
              </w:rPr>
              <w:t>Куратор с при</w:t>
            </w:r>
            <w:r>
              <w:rPr>
                <w:sz w:val="22"/>
                <w:szCs w:val="22"/>
              </w:rPr>
              <w:t xml:space="preserve">влечением представителей </w:t>
            </w:r>
            <w:r>
              <w:rPr>
                <w:sz w:val="22"/>
                <w:szCs w:val="22"/>
              </w:rPr>
              <w:lastRenderedPageBreak/>
              <w:t>субъек</w:t>
            </w:r>
            <w:r w:rsidRPr="003E588A">
              <w:rPr>
                <w:sz w:val="22"/>
                <w:szCs w:val="22"/>
              </w:rPr>
              <w:t>тов-соисполнителей</w:t>
            </w:r>
          </w:p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>
              <w:t>Организация помощи (направляющей, контролирующей, организационной) в учебной деятельности. Контроль посещения образовательного учреж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 w:rsidRPr="00A52040">
              <w:t>Организация досуга</w:t>
            </w:r>
            <w:r>
              <w:t>, контроль внеурочной занятости несовершеннолетнего (в том числе в вечернее время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Ежемесячно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4845F4" w:rsidRDefault="006C30AB" w:rsidP="00662F75">
            <w:pPr>
              <w:jc w:val="both"/>
            </w:pPr>
            <w:r w:rsidRPr="004845F4">
              <w:t>Содействие в социальной адаптации несовершеннолетнего по месту учебы</w:t>
            </w:r>
            <w:r>
              <w:t xml:space="preserve">, </w:t>
            </w:r>
            <w:r w:rsidRPr="004845F4">
              <w:t>работы</w:t>
            </w:r>
            <w:r>
              <w:t>,</w:t>
            </w:r>
            <w:r w:rsidRPr="004845F4">
              <w:t xml:space="preserve"> житель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4845F4" w:rsidRDefault="006C30AB" w:rsidP="00662F75">
            <w:pPr>
              <w:jc w:val="both"/>
            </w:pPr>
            <w:r w:rsidRPr="004845F4">
              <w:t>Оказание государственной социальной помощи в соответствии со статусом семь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r w:rsidRPr="003E588A">
              <w:rPr>
                <w:sz w:val="22"/>
                <w:szCs w:val="22"/>
              </w:rPr>
              <w:t xml:space="preserve">Территориальный отдел </w:t>
            </w:r>
            <w:r>
              <w:rPr>
                <w:sz w:val="22"/>
                <w:szCs w:val="22"/>
              </w:rPr>
              <w:t>СЗН</w:t>
            </w:r>
          </w:p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A52040" w:rsidRDefault="006C30AB" w:rsidP="00662F75">
            <w:pPr>
              <w:jc w:val="both"/>
            </w:pPr>
            <w:r w:rsidRPr="00A52040">
              <w:t>Консультирование по социально-правовым вопросам.  Оказание помощи и содействия при оформлении (восстановлении) документов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 xml:space="preserve">По запросу членов семьи по мере необходимости 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A52040" w:rsidRDefault="006C30AB" w:rsidP="00662F75">
            <w:pPr>
              <w:jc w:val="both"/>
            </w:pPr>
            <w:r w:rsidRPr="00A52040">
              <w:t>Профессиональная ориентация несовершеннолетних и их родителей (законных представителей), содействие в трудоустройстве</w:t>
            </w:r>
            <w:r>
              <w:t>, в т.ч. времен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r w:rsidRPr="003E588A">
              <w:rPr>
                <w:sz w:val="22"/>
                <w:szCs w:val="22"/>
              </w:rPr>
              <w:t>Органы службы занятости</w:t>
            </w:r>
          </w:p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>
              <w:t>Помощь в в</w:t>
            </w:r>
            <w:r w:rsidRPr="00A52040">
              <w:t>осстановлени</w:t>
            </w:r>
            <w:r>
              <w:t>и</w:t>
            </w:r>
            <w:r w:rsidRPr="00A52040">
              <w:t xml:space="preserve"> статуса несовершеннолетнего в коллективах сверстников по месту учебы, работы, жительства</w:t>
            </w:r>
            <w:r>
              <w:t>, коррекция межличностного общения. Обучение навыкам бесконфликтного об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A52040" w:rsidRDefault="006C30AB" w:rsidP="00662F75">
            <w:pPr>
              <w:jc w:val="both"/>
            </w:pPr>
            <w:r w:rsidRPr="00A52040">
              <w:t>Разработка и реализация индивидуальной программы по формированию законопослушного поведения несовершеннолетнего</w:t>
            </w:r>
            <w: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индивидуальному графику по мере необходимости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r w:rsidRPr="003E588A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 w:rsidRPr="00A52040">
              <w:t>Оказание практической помощи семье, находящейся в социально опасном положении в воспитании и обучении несовершеннолетних</w:t>
            </w:r>
            <w: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A52040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 w:rsidRPr="00A52040">
              <w:t>Оказание социально-психологической помощи несовершеннолетним, имеющим проблемы в обучении</w:t>
            </w:r>
            <w: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A52040" w:rsidRDefault="006C30AB" w:rsidP="00662F75"/>
        </w:tc>
      </w:tr>
      <w:tr w:rsidR="006C30AB" w:rsidRPr="00A52040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 w:rsidRPr="00A52040">
              <w:t>Организация работы по воспитанию и получению образования несовершеннолетним, находящимся в социально опасном положении, не посещающи</w:t>
            </w:r>
            <w:r>
              <w:t>м (</w:t>
            </w:r>
            <w:r w:rsidRPr="00A52040">
              <w:t>систематически пропускающи</w:t>
            </w:r>
            <w:r>
              <w:t>м)</w:t>
            </w:r>
            <w:r w:rsidRPr="00A52040">
              <w:t xml:space="preserve"> по неуважительным причинам занятия в образовательных учреждениях</w:t>
            </w:r>
            <w: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/>
        </w:tc>
      </w:tr>
      <w:tr w:rsidR="006C30AB" w:rsidRPr="003E588A" w:rsidTr="0017683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both"/>
            </w:pPr>
            <w:r w:rsidRPr="00A52040">
              <w:t>Участие семьи в занятиях, праздниках и иных мероприятиях по повышению культурного уровня и сплочению членов семьи (школьные, городские, районные, областные и др.)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графику проведения мероприятий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887F79">
            <w:r w:rsidRPr="003E588A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6C30AB" w:rsidRPr="00A52040" w:rsidTr="0017683F">
        <w:trPr>
          <w:trHeight w:val="325"/>
        </w:trPr>
        <w:tc>
          <w:tcPr>
            <w:tcW w:w="1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051EC1" w:rsidRDefault="006C30AB" w:rsidP="006C30A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7"/>
                <w:szCs w:val="27"/>
              </w:rPr>
            </w:pPr>
            <w:r w:rsidRPr="00051EC1">
              <w:rPr>
                <w:b/>
                <w:sz w:val="27"/>
                <w:szCs w:val="27"/>
              </w:rPr>
              <w:t>Медико-реабилитационная работа</w:t>
            </w:r>
          </w:p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center"/>
              <w:rPr>
                <w:u w:val="single"/>
              </w:rPr>
            </w:pPr>
            <w:r w:rsidRPr="005C19FF">
              <w:rPr>
                <w:u w:val="single"/>
              </w:rPr>
              <w:t>Примерный перечень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761B56" w:rsidRDefault="006C30AB" w:rsidP="00662F75">
            <w:pPr>
              <w:jc w:val="center"/>
            </w:pPr>
            <w:r w:rsidRPr="00761B56">
              <w:t>Рекомендуемые</w:t>
            </w:r>
            <w:r>
              <w:rPr>
                <w:sz w:val="22"/>
                <w:szCs w:val="22"/>
              </w:rPr>
              <w:t xml:space="preserve"> срок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Рекомендации по назначению ответственных лиц</w:t>
            </w:r>
          </w:p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>Диспансерный осмотр несовершеннолетнег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 xml:space="preserve">По индивидуальному </w:t>
            </w:r>
            <w:proofErr w:type="gramStart"/>
            <w:r w:rsidRPr="003E588A">
              <w:rPr>
                <w:sz w:val="22"/>
                <w:szCs w:val="22"/>
              </w:rPr>
              <w:t>графи-ку</w:t>
            </w:r>
            <w:proofErr w:type="gramEnd"/>
            <w:r w:rsidRPr="003E588A">
              <w:rPr>
                <w:sz w:val="22"/>
                <w:szCs w:val="22"/>
              </w:rPr>
              <w:t xml:space="preserve"> или по графику ОУ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r w:rsidRPr="003E588A">
              <w:rPr>
                <w:sz w:val="22"/>
                <w:szCs w:val="22"/>
              </w:rPr>
              <w:t>Органы управления и учреждения здравоохранения</w:t>
            </w:r>
          </w:p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5C19FF" w:rsidRDefault="006C30AB" w:rsidP="00662F75">
            <w:pPr>
              <w:jc w:val="both"/>
            </w:pPr>
            <w:r w:rsidRPr="005C19FF">
              <w:t>Оказание специализированной лечебно-восстановительной помощи несовершеннолетнему с отклонениями в поведе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>Организация работы по выхаживанию и воспитанию детей до 4 лет, имеющих родителей, оказавшихся в трудной жизненной ситуаци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 xml:space="preserve">Распространение санитарно-гигиенических знаний среди несовершеннолетних и их родителей (законных представителей)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>Мероприятия по профилактике алкоголизма, наркомании, токсикомании детей и связанных с этим нарушений в их поведен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>Информирование об основах здорового образа жизни. Посещение и участие в мероприятиях по ЗОЖ.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>Медико-социальный патронаж по месту жительства несовершеннолетних беременных и семей, воспитывающих детей до 1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RPr="00A52040" w:rsidTr="00176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5C19FF" w:rsidRDefault="006C30AB" w:rsidP="00662F75">
            <w:pPr>
              <w:jc w:val="both"/>
            </w:pPr>
            <w:r w:rsidRPr="005C19FF">
              <w:t>Практикум по уходу за новорожденным (для беременных и семей, воспитывающих детей до 1 год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/>
        </w:tc>
      </w:tr>
      <w:tr w:rsidR="006C30AB" w:rsidTr="0017683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A52040" w:rsidRDefault="006C30AB" w:rsidP="0066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AB" w:rsidRPr="005C19FF" w:rsidRDefault="006C30AB" w:rsidP="00662F75">
            <w:pPr>
              <w:jc w:val="both"/>
            </w:pPr>
            <w:r w:rsidRPr="005C19FF">
              <w:t>Содействие в организации оздоровления и отдыха несовершеннолетних на базе ЗОЛ, СО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pPr>
              <w:jc w:val="center"/>
            </w:pPr>
            <w:r w:rsidRPr="003E588A">
              <w:rPr>
                <w:sz w:val="22"/>
                <w:szCs w:val="22"/>
              </w:rPr>
              <w:t>По заявке родителей круглогодич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B" w:rsidRPr="003E588A" w:rsidRDefault="006C30AB" w:rsidP="00662F75">
            <w:r w:rsidRPr="003E588A">
              <w:rPr>
                <w:sz w:val="22"/>
                <w:szCs w:val="22"/>
              </w:rPr>
              <w:t>Территориальный отдел СЗН</w:t>
            </w:r>
          </w:p>
        </w:tc>
      </w:tr>
    </w:tbl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6B503D" w:rsidRDefault="006B503D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6B503D" w:rsidRDefault="006B503D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6B503D" w:rsidRDefault="006B503D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6B503D" w:rsidRDefault="006B503D" w:rsidP="00BB6B44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6B503D" w:rsidRDefault="006B503D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  <w:sectPr w:rsidR="0003096A" w:rsidSect="0003096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7208C" w:rsidRPr="0017683F" w:rsidRDefault="00A7208C" w:rsidP="00A7208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683F">
        <w:rPr>
          <w:sz w:val="28"/>
          <w:szCs w:val="28"/>
        </w:rPr>
        <w:lastRenderedPageBreak/>
        <w:t>П</w:t>
      </w:r>
      <w:r w:rsidR="0017683F" w:rsidRPr="0017683F">
        <w:rPr>
          <w:sz w:val="28"/>
          <w:szCs w:val="28"/>
        </w:rPr>
        <w:t>риложение 4</w:t>
      </w:r>
    </w:p>
    <w:p w:rsidR="00A7208C" w:rsidRPr="00C47814" w:rsidRDefault="00A7208C" w:rsidP="00A7208C">
      <w:pPr>
        <w:autoSpaceDE w:val="0"/>
        <w:autoSpaceDN w:val="0"/>
        <w:adjustRightInd w:val="0"/>
        <w:jc w:val="right"/>
      </w:pPr>
      <w:r w:rsidRPr="00C47814">
        <w:t>Форма</w:t>
      </w:r>
    </w:p>
    <w:p w:rsidR="00A7208C" w:rsidRPr="00C47814" w:rsidRDefault="00A7208C" w:rsidP="00A7208C">
      <w:pPr>
        <w:autoSpaceDE w:val="0"/>
        <w:autoSpaceDN w:val="0"/>
        <w:adjustRightInd w:val="0"/>
        <w:jc w:val="right"/>
      </w:pPr>
      <w:r w:rsidRPr="00C47814">
        <w:t>Ведется коо</w:t>
      </w:r>
      <w:r>
        <w:t>рдинатором органа (учреждения)</w:t>
      </w:r>
    </w:p>
    <w:p w:rsidR="00A7208C" w:rsidRPr="00C47814" w:rsidRDefault="00A7208C" w:rsidP="00A7208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7208C" w:rsidRPr="00C47814" w:rsidRDefault="00A7208C" w:rsidP="00A7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</w:t>
      </w:r>
      <w:r w:rsidR="006B503D">
        <w:rPr>
          <w:b/>
          <w:sz w:val="28"/>
          <w:szCs w:val="28"/>
        </w:rPr>
        <w:t>семей (несовершеннолетних)</w:t>
      </w:r>
      <w:r>
        <w:rPr>
          <w:b/>
          <w:sz w:val="28"/>
          <w:szCs w:val="28"/>
        </w:rPr>
        <w:t>,</w:t>
      </w:r>
      <w:r w:rsidR="006B503D">
        <w:rPr>
          <w:b/>
          <w:sz w:val="28"/>
          <w:szCs w:val="28"/>
        </w:rPr>
        <w:t xml:space="preserve"> находящихся в трудной жизненной ситуации,</w:t>
      </w:r>
      <w:r>
        <w:rPr>
          <w:b/>
          <w:sz w:val="28"/>
          <w:szCs w:val="28"/>
        </w:rPr>
        <w:t xml:space="preserve"> в отношении которых проводится ведомственная индивидуальная профилактическая работа (ВИПР)</w:t>
      </w:r>
    </w:p>
    <w:p w:rsidR="00A7208C" w:rsidRPr="00C47814" w:rsidRDefault="00A7208C" w:rsidP="00A7208C">
      <w:pPr>
        <w:jc w:val="center"/>
        <w:rPr>
          <w:b/>
          <w:sz w:val="28"/>
          <w:szCs w:val="28"/>
        </w:rPr>
      </w:pPr>
      <w:r w:rsidRPr="00C47814">
        <w:rPr>
          <w:b/>
          <w:sz w:val="28"/>
          <w:szCs w:val="28"/>
        </w:rPr>
        <w:t>_________________________________________________________________</w:t>
      </w:r>
    </w:p>
    <w:p w:rsidR="00A7208C" w:rsidRDefault="00A7208C" w:rsidP="00A7208C">
      <w:pPr>
        <w:jc w:val="center"/>
      </w:pPr>
      <w:r w:rsidRPr="00C47814">
        <w:t>на</w:t>
      </w:r>
      <w:r>
        <w:t>именование органа (учреждения)</w:t>
      </w:r>
    </w:p>
    <w:p w:rsidR="00A7208C" w:rsidRDefault="00A7208C" w:rsidP="00A7208C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2097"/>
        <w:gridCol w:w="3417"/>
        <w:gridCol w:w="1449"/>
        <w:gridCol w:w="1943"/>
      </w:tblGrid>
      <w:tr w:rsidR="006B503D" w:rsidTr="0003096A">
        <w:trPr>
          <w:jc w:val="center"/>
        </w:trPr>
        <w:tc>
          <w:tcPr>
            <w:tcW w:w="763" w:type="dxa"/>
          </w:tcPr>
          <w:p w:rsidR="006B503D" w:rsidRPr="00C47814" w:rsidRDefault="006B503D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lang w:eastAsia="en-US"/>
              </w:rPr>
              <w:t>№</w:t>
            </w:r>
          </w:p>
          <w:p w:rsidR="006B503D" w:rsidRPr="00C47814" w:rsidRDefault="006B503D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rPr>
                <w:lang w:eastAsia="en-US"/>
              </w:rPr>
              <w:t>п/п</w:t>
            </w:r>
          </w:p>
        </w:tc>
        <w:tc>
          <w:tcPr>
            <w:tcW w:w="2231" w:type="dxa"/>
          </w:tcPr>
          <w:p w:rsidR="006B503D" w:rsidRPr="00C47814" w:rsidRDefault="006B503D" w:rsidP="00662F75">
            <w:pPr>
              <w:jc w:val="center"/>
              <w:rPr>
                <w:lang w:eastAsia="en-US"/>
              </w:rPr>
            </w:pPr>
            <w:r w:rsidRPr="00C47814">
              <w:rPr>
                <w:lang w:eastAsia="en-US"/>
              </w:rPr>
              <w:t xml:space="preserve">Дата поступления и </w:t>
            </w:r>
            <w:r>
              <w:rPr>
                <w:lang w:eastAsia="en-US"/>
              </w:rPr>
              <w:t>регистра</w:t>
            </w:r>
            <w:r w:rsidRPr="00C47814">
              <w:rPr>
                <w:lang w:eastAsia="en-US"/>
              </w:rPr>
              <w:t>ции</w:t>
            </w:r>
          </w:p>
          <w:p w:rsidR="006B503D" w:rsidRPr="00C47814" w:rsidRDefault="006B503D" w:rsidP="00662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</w:t>
            </w:r>
            <w:r w:rsidRPr="00C47814">
              <w:rPr>
                <w:lang w:eastAsia="en-US"/>
              </w:rPr>
              <w:t>ции</w:t>
            </w:r>
          </w:p>
          <w:p w:rsidR="006B503D" w:rsidRPr="00C47814" w:rsidRDefault="006B503D" w:rsidP="00662F75">
            <w:pPr>
              <w:jc w:val="center"/>
              <w:rPr>
                <w:lang w:eastAsia="en-US"/>
              </w:rPr>
            </w:pPr>
            <w:r w:rsidRPr="00C47814">
              <w:rPr>
                <w:lang w:eastAsia="en-US"/>
              </w:rPr>
              <w:t>(дата, время)</w:t>
            </w:r>
          </w:p>
        </w:tc>
        <w:tc>
          <w:tcPr>
            <w:tcW w:w="3599" w:type="dxa"/>
          </w:tcPr>
          <w:p w:rsidR="006B503D" w:rsidRPr="00C47814" w:rsidRDefault="006B503D" w:rsidP="00E568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квизиты </w:t>
            </w:r>
            <w:r w:rsidR="00E5688E">
              <w:rPr>
                <w:lang w:eastAsia="en-US"/>
              </w:rPr>
              <w:t>постановленияКДН и ЗП</w:t>
            </w:r>
            <w:r>
              <w:rPr>
                <w:lang w:eastAsia="en-US"/>
              </w:rPr>
              <w:t xml:space="preserve"> о </w:t>
            </w:r>
            <w:r>
              <w:t xml:space="preserve">постановке семьи (несовершеннолетнего) на внутриведомственный учет </w:t>
            </w:r>
            <w:r w:rsidRPr="00C47814">
              <w:t>и  организации</w:t>
            </w:r>
            <w:r>
              <w:t>В</w:t>
            </w:r>
            <w:r w:rsidRPr="00C47814">
              <w:t>ИПР</w:t>
            </w:r>
            <w:r>
              <w:rPr>
                <w:lang w:eastAsia="en-US"/>
              </w:rPr>
              <w:t xml:space="preserve">, критерий постановки на учет </w:t>
            </w:r>
          </w:p>
        </w:tc>
        <w:tc>
          <w:tcPr>
            <w:tcW w:w="1541" w:type="dxa"/>
            <w:vAlign w:val="center"/>
          </w:tcPr>
          <w:p w:rsidR="006B503D" w:rsidRPr="00C47814" w:rsidRDefault="006B503D" w:rsidP="00662F75">
            <w:pPr>
              <w:spacing w:after="200" w:line="276" w:lineRule="auto"/>
              <w:jc w:val="center"/>
            </w:pPr>
            <w:r w:rsidRPr="00C47814">
              <w:rPr>
                <w:lang w:eastAsia="en-US"/>
              </w:rPr>
              <w:t>Дата, номер личного дела</w:t>
            </w:r>
          </w:p>
        </w:tc>
        <w:tc>
          <w:tcPr>
            <w:tcW w:w="2061" w:type="dxa"/>
          </w:tcPr>
          <w:p w:rsidR="006B503D" w:rsidRPr="00C47814" w:rsidRDefault="006B503D" w:rsidP="00662F75">
            <w:pPr>
              <w:ind w:left="113" w:right="113"/>
              <w:jc w:val="center"/>
              <w:rPr>
                <w:lang w:eastAsia="en-US"/>
              </w:rPr>
            </w:pPr>
            <w:r w:rsidRPr="00C47814">
              <w:rPr>
                <w:lang w:eastAsia="en-US"/>
              </w:rPr>
              <w:t xml:space="preserve">Куратор </w:t>
            </w:r>
          </w:p>
          <w:p w:rsidR="006B503D" w:rsidRPr="00C47814" w:rsidRDefault="006B503D" w:rsidP="00662F75">
            <w:pPr>
              <w:jc w:val="center"/>
            </w:pPr>
            <w:r w:rsidRPr="00C47814">
              <w:rPr>
                <w:lang w:eastAsia="en-US"/>
              </w:rPr>
              <w:t>(Ф.И.О., должность, контактный телефон)</w:t>
            </w:r>
          </w:p>
        </w:tc>
      </w:tr>
      <w:tr w:rsidR="006B503D" w:rsidTr="0003096A">
        <w:trPr>
          <w:jc w:val="center"/>
        </w:trPr>
        <w:tc>
          <w:tcPr>
            <w:tcW w:w="763" w:type="dxa"/>
          </w:tcPr>
          <w:p w:rsidR="006B503D" w:rsidRPr="00C47814" w:rsidRDefault="006B503D" w:rsidP="00662F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31" w:type="dxa"/>
          </w:tcPr>
          <w:p w:rsidR="006B503D" w:rsidRPr="00C47814" w:rsidRDefault="006B503D" w:rsidP="00662F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99" w:type="dxa"/>
          </w:tcPr>
          <w:p w:rsidR="006B503D" w:rsidRPr="00C47814" w:rsidRDefault="006B503D" w:rsidP="00662F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1" w:type="dxa"/>
          </w:tcPr>
          <w:p w:rsidR="006B503D" w:rsidRDefault="006B503D" w:rsidP="00662F75">
            <w:pPr>
              <w:jc w:val="center"/>
            </w:pPr>
            <w:r>
              <w:t>4</w:t>
            </w:r>
          </w:p>
        </w:tc>
        <w:tc>
          <w:tcPr>
            <w:tcW w:w="2061" w:type="dxa"/>
          </w:tcPr>
          <w:p w:rsidR="006B503D" w:rsidRDefault="006B503D" w:rsidP="00662F75">
            <w:pPr>
              <w:jc w:val="center"/>
            </w:pPr>
            <w:r>
              <w:t>5</w:t>
            </w:r>
          </w:p>
        </w:tc>
      </w:tr>
    </w:tbl>
    <w:p w:rsidR="00A7208C" w:rsidRDefault="00A7208C" w:rsidP="00A7208C">
      <w:pPr>
        <w:jc w:val="center"/>
      </w:pPr>
    </w:p>
    <w:p w:rsidR="00A7208C" w:rsidRPr="00C47814" w:rsidRDefault="00A7208C" w:rsidP="00A7208C">
      <w:pPr>
        <w:jc w:val="both"/>
        <w:rPr>
          <w:sz w:val="22"/>
          <w:szCs w:val="22"/>
        </w:rPr>
      </w:pP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551"/>
      </w:tblGrid>
      <w:tr w:rsidR="0003096A" w:rsidRPr="00C47814" w:rsidTr="0003096A">
        <w:trPr>
          <w:trHeight w:val="317"/>
          <w:jc w:val="center"/>
        </w:trPr>
        <w:tc>
          <w:tcPr>
            <w:tcW w:w="2830" w:type="dxa"/>
            <w:vMerge w:val="restart"/>
          </w:tcPr>
          <w:p w:rsidR="0003096A" w:rsidRPr="00C47814" w:rsidRDefault="0003096A" w:rsidP="00662F75">
            <w:pPr>
              <w:jc w:val="center"/>
            </w:pPr>
            <w:r w:rsidRPr="00C47814">
              <w:t>Ф.И.О.</w:t>
            </w:r>
          </w:p>
          <w:p w:rsidR="0003096A" w:rsidRPr="00C47814" w:rsidRDefault="0003096A" w:rsidP="00662F75">
            <w:pPr>
              <w:jc w:val="center"/>
            </w:pPr>
            <w:r w:rsidRPr="00C47814">
              <w:t xml:space="preserve"> родителей </w:t>
            </w:r>
          </w:p>
          <w:p w:rsidR="0003096A" w:rsidRPr="00C47814" w:rsidRDefault="0003096A" w:rsidP="00662F75">
            <w:pPr>
              <w:jc w:val="center"/>
            </w:pPr>
            <w:r w:rsidRPr="00C47814">
              <w:t>(несовершеннолетнего)</w:t>
            </w:r>
          </w:p>
          <w:p w:rsidR="0003096A" w:rsidRPr="00C47814" w:rsidRDefault="0003096A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3096A" w:rsidRPr="00C47814" w:rsidRDefault="0003096A" w:rsidP="00662F75">
            <w:pPr>
              <w:spacing w:after="160" w:line="259" w:lineRule="auto"/>
              <w:rPr>
                <w:lang w:eastAsia="en-US"/>
              </w:rPr>
            </w:pPr>
            <w:r w:rsidRPr="00C47814">
              <w:rPr>
                <w:lang w:eastAsia="en-US"/>
              </w:rPr>
              <w:t>Дата рождения несовершеннолетнего</w:t>
            </w:r>
          </w:p>
          <w:p w:rsidR="0003096A" w:rsidRPr="00C47814" w:rsidRDefault="0003096A" w:rsidP="00662F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3096A" w:rsidRPr="00C47814" w:rsidRDefault="0003096A" w:rsidP="00662F75">
            <w:pPr>
              <w:spacing w:line="276" w:lineRule="auto"/>
              <w:jc w:val="center"/>
              <w:rPr>
                <w:lang w:eastAsia="en-US"/>
              </w:rPr>
            </w:pPr>
            <w:r w:rsidRPr="00C47814">
              <w:t>Место жительства</w:t>
            </w:r>
          </w:p>
        </w:tc>
        <w:tc>
          <w:tcPr>
            <w:tcW w:w="2551" w:type="dxa"/>
            <w:vMerge w:val="restart"/>
          </w:tcPr>
          <w:p w:rsidR="0003096A" w:rsidRPr="00C47814" w:rsidRDefault="0003096A" w:rsidP="00662F75">
            <w:pPr>
              <w:jc w:val="center"/>
            </w:pPr>
            <w:r>
              <w:t>Дата и основания снятия с ведомственного учета, реквизиты приказа</w:t>
            </w:r>
          </w:p>
        </w:tc>
      </w:tr>
      <w:tr w:rsidR="0003096A" w:rsidRPr="00C47814" w:rsidTr="0003096A">
        <w:trPr>
          <w:trHeight w:val="276"/>
          <w:jc w:val="center"/>
        </w:trPr>
        <w:tc>
          <w:tcPr>
            <w:tcW w:w="2830" w:type="dxa"/>
            <w:vMerge/>
          </w:tcPr>
          <w:p w:rsidR="0003096A" w:rsidRPr="00C47814" w:rsidRDefault="0003096A" w:rsidP="00662F75">
            <w:pPr>
              <w:jc w:val="center"/>
            </w:pPr>
          </w:p>
        </w:tc>
        <w:tc>
          <w:tcPr>
            <w:tcW w:w="1701" w:type="dxa"/>
            <w:vMerge/>
          </w:tcPr>
          <w:p w:rsidR="0003096A" w:rsidRPr="00C47814" w:rsidRDefault="0003096A" w:rsidP="00662F75">
            <w:pPr>
              <w:jc w:val="center"/>
            </w:pPr>
          </w:p>
        </w:tc>
        <w:tc>
          <w:tcPr>
            <w:tcW w:w="2127" w:type="dxa"/>
            <w:vMerge/>
          </w:tcPr>
          <w:p w:rsidR="0003096A" w:rsidRPr="00C47814" w:rsidRDefault="0003096A" w:rsidP="00662F75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03096A" w:rsidRPr="00C47814" w:rsidRDefault="0003096A" w:rsidP="00662F75">
            <w:pPr>
              <w:jc w:val="both"/>
            </w:pPr>
          </w:p>
        </w:tc>
      </w:tr>
      <w:tr w:rsidR="0003096A" w:rsidRPr="00C47814" w:rsidTr="0003096A">
        <w:trPr>
          <w:jc w:val="center"/>
        </w:trPr>
        <w:tc>
          <w:tcPr>
            <w:tcW w:w="2830" w:type="dxa"/>
          </w:tcPr>
          <w:p w:rsidR="0003096A" w:rsidRPr="00C47814" w:rsidRDefault="0003096A" w:rsidP="00662F7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3096A" w:rsidRPr="00C47814" w:rsidRDefault="0003096A" w:rsidP="00662F75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03096A" w:rsidRPr="00C47814" w:rsidRDefault="0003096A" w:rsidP="00662F75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03096A" w:rsidRPr="00C47814" w:rsidRDefault="0003096A" w:rsidP="00662F75">
            <w:pPr>
              <w:jc w:val="center"/>
            </w:pPr>
            <w:r w:rsidRPr="00C47814">
              <w:t>1</w:t>
            </w:r>
            <w:r>
              <w:t>0</w:t>
            </w:r>
          </w:p>
        </w:tc>
      </w:tr>
    </w:tbl>
    <w:p w:rsidR="00A7208C" w:rsidRPr="00C47814" w:rsidRDefault="00A7208C" w:rsidP="00A7208C">
      <w:pPr>
        <w:jc w:val="both"/>
        <w:rPr>
          <w:sz w:val="18"/>
          <w:szCs w:val="18"/>
        </w:rPr>
      </w:pPr>
    </w:p>
    <w:p w:rsidR="00A7208C" w:rsidRDefault="00A7208C" w:rsidP="00A7208C">
      <w:pPr>
        <w:rPr>
          <w:sz w:val="22"/>
          <w:szCs w:val="22"/>
        </w:rPr>
      </w:pPr>
    </w:p>
    <w:p w:rsidR="00A7208C" w:rsidRPr="00C47814" w:rsidRDefault="00A7208C" w:rsidP="00A7208C">
      <w:pPr>
        <w:rPr>
          <w:sz w:val="22"/>
          <w:szCs w:val="22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03096A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B56771" w:rsidRDefault="00B56771" w:rsidP="00B56771">
      <w:pPr>
        <w:rPr>
          <w:sz w:val="28"/>
          <w:szCs w:val="28"/>
        </w:rPr>
      </w:pPr>
    </w:p>
    <w:p w:rsidR="008D6A8A" w:rsidRDefault="008D6A8A" w:rsidP="00B567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71C" w:rsidRDefault="00F464E0" w:rsidP="00B5677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F371C" w:rsidRDefault="007F371C" w:rsidP="00B567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371C" w:rsidRDefault="007F371C" w:rsidP="00B567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6771" w:rsidRPr="002A4BDD" w:rsidRDefault="00B56771" w:rsidP="00B567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4BDD">
        <w:rPr>
          <w:sz w:val="28"/>
          <w:szCs w:val="28"/>
        </w:rPr>
        <w:t>Форма</w:t>
      </w:r>
    </w:p>
    <w:p w:rsidR="00B56771" w:rsidRDefault="00B56771" w:rsidP="00B5677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56771" w:rsidRPr="00AE2AC9" w:rsidRDefault="00B56771" w:rsidP="00B56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ведении ВИПР</w:t>
      </w:r>
    </w:p>
    <w:p w:rsidR="00B56771" w:rsidRPr="00AE2AC9" w:rsidRDefault="00B56771" w:rsidP="00B56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AC9">
        <w:rPr>
          <w:b/>
          <w:sz w:val="28"/>
          <w:szCs w:val="28"/>
        </w:rPr>
        <w:t>в ___________________________________________________________</w:t>
      </w:r>
    </w:p>
    <w:p w:rsidR="00B56771" w:rsidRPr="00AE2AC9" w:rsidRDefault="00B56771" w:rsidP="00B56771">
      <w:pPr>
        <w:autoSpaceDE w:val="0"/>
        <w:autoSpaceDN w:val="0"/>
        <w:adjustRightInd w:val="0"/>
        <w:jc w:val="center"/>
      </w:pPr>
      <w:r w:rsidRPr="00AE2AC9">
        <w:t xml:space="preserve">(наименование </w:t>
      </w:r>
      <w:r>
        <w:t>субъекта профилактики</w:t>
      </w:r>
      <w:r w:rsidRPr="00AE2AC9">
        <w:t>)</w:t>
      </w:r>
    </w:p>
    <w:p w:rsidR="00B56771" w:rsidRPr="00F464E0" w:rsidRDefault="00B56771" w:rsidP="00B56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4E0">
        <w:rPr>
          <w:b/>
          <w:sz w:val="28"/>
          <w:szCs w:val="28"/>
        </w:rPr>
        <w:t>по состоянию на «___»________20____ г.</w:t>
      </w:r>
    </w:p>
    <w:p w:rsidR="00B56771" w:rsidRPr="00F464E0" w:rsidRDefault="00B56771" w:rsidP="00B56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6"/>
        <w:tblW w:w="9372" w:type="dxa"/>
        <w:tblLook w:val="04A0" w:firstRow="1" w:lastRow="0" w:firstColumn="1" w:lastColumn="0" w:noHBand="0" w:noVBand="1"/>
      </w:tblPr>
      <w:tblGrid>
        <w:gridCol w:w="1952"/>
        <w:gridCol w:w="1061"/>
        <w:gridCol w:w="1362"/>
        <w:gridCol w:w="1092"/>
        <w:gridCol w:w="1916"/>
        <w:gridCol w:w="1989"/>
      </w:tblGrid>
      <w:tr w:rsidR="00C63FF2" w:rsidRPr="00F464E0" w:rsidTr="004B0EC8">
        <w:trPr>
          <w:trHeight w:val="105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C63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несовершеннолетнего</w:t>
            </w:r>
            <w:r w:rsidRPr="00F464E0">
              <w:rPr>
                <w:sz w:val="18"/>
                <w:szCs w:val="18"/>
              </w:rPr>
              <w:t>, в отношении котор</w:t>
            </w:r>
            <w:r>
              <w:rPr>
                <w:sz w:val="18"/>
                <w:szCs w:val="18"/>
              </w:rPr>
              <w:t>ого</w:t>
            </w:r>
            <w:r w:rsidRPr="00F464E0">
              <w:rPr>
                <w:sz w:val="18"/>
                <w:szCs w:val="18"/>
              </w:rPr>
              <w:t xml:space="preserve"> проводится ВИП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662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F2" w:rsidRPr="00F464E0" w:rsidRDefault="00C63FF2" w:rsidP="00955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662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родителя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662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том, кто поставлен на учет (несовершеннолетний – «н/с», семья – «с»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955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ановки на внутриведомственный учет</w:t>
            </w:r>
          </w:p>
        </w:tc>
      </w:tr>
      <w:tr w:rsidR="00C63FF2" w:rsidRPr="00F464E0" w:rsidTr="00C63FF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</w:tr>
      <w:tr w:rsidR="00C63FF2" w:rsidRPr="00F464E0" w:rsidTr="00C63FF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6771" w:rsidRPr="00F464E0" w:rsidRDefault="00B56771" w:rsidP="00B56771">
      <w:pPr>
        <w:jc w:val="right"/>
        <w:rPr>
          <w:sz w:val="18"/>
          <w:szCs w:val="18"/>
        </w:rPr>
      </w:pPr>
    </w:p>
    <w:p w:rsidR="00B56771" w:rsidRPr="00F464E0" w:rsidRDefault="00B56771" w:rsidP="00B56771">
      <w:pPr>
        <w:jc w:val="right"/>
        <w:rPr>
          <w:sz w:val="18"/>
          <w:szCs w:val="18"/>
        </w:rPr>
      </w:pPr>
    </w:p>
    <w:tbl>
      <w:tblPr>
        <w:tblStyle w:val="a6"/>
        <w:tblW w:w="4719" w:type="dxa"/>
        <w:tblLook w:val="04A0" w:firstRow="1" w:lastRow="0" w:firstColumn="1" w:lastColumn="0" w:noHBand="0" w:noVBand="1"/>
      </w:tblPr>
      <w:tblGrid>
        <w:gridCol w:w="1895"/>
        <w:gridCol w:w="1399"/>
        <w:gridCol w:w="1425"/>
      </w:tblGrid>
      <w:tr w:rsidR="00955889" w:rsidRPr="00F464E0" w:rsidTr="00662F75">
        <w:trPr>
          <w:trHeight w:val="207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89" w:rsidRPr="00F464E0" w:rsidRDefault="00955889" w:rsidP="00662F75">
            <w:pPr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Количество несовершеннолетних, в отношении которых завершена ВИПР</w:t>
            </w:r>
          </w:p>
        </w:tc>
      </w:tr>
      <w:tr w:rsidR="00955889" w:rsidRPr="002A4BDD" w:rsidTr="00E939D0">
        <w:trPr>
          <w:trHeight w:val="207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955889" w:rsidRPr="00F464E0" w:rsidRDefault="00955889" w:rsidP="00955889">
            <w:pPr>
              <w:jc w:val="center"/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F464E0" w:rsidRDefault="00955889" w:rsidP="00955889">
            <w:pPr>
              <w:jc w:val="center"/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С улучшением ситуации в семь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2A4BDD" w:rsidRDefault="00955889" w:rsidP="00955889">
            <w:pPr>
              <w:jc w:val="center"/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С негативными изменениями</w:t>
            </w:r>
          </w:p>
        </w:tc>
      </w:tr>
      <w:tr w:rsidR="00955889" w:rsidRPr="002A4BDD" w:rsidTr="00E939D0">
        <w:trPr>
          <w:trHeight w:val="207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2A4BDD" w:rsidRDefault="00955889" w:rsidP="0095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2A4BDD" w:rsidRDefault="00955889" w:rsidP="0095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Pr="002A4BDD" w:rsidRDefault="00955889" w:rsidP="00955889">
            <w:pPr>
              <w:jc w:val="center"/>
              <w:rPr>
                <w:sz w:val="18"/>
                <w:szCs w:val="18"/>
              </w:rPr>
            </w:pPr>
          </w:p>
        </w:tc>
      </w:tr>
      <w:tr w:rsidR="00955889" w:rsidRPr="002A4BDD" w:rsidTr="00E939D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Default="00955889" w:rsidP="0095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Default="00955889" w:rsidP="0095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9" w:rsidRDefault="00955889" w:rsidP="00955889">
            <w:pPr>
              <w:jc w:val="center"/>
              <w:rPr>
                <w:sz w:val="18"/>
                <w:szCs w:val="18"/>
              </w:rPr>
            </w:pPr>
          </w:p>
        </w:tc>
      </w:tr>
      <w:tr w:rsidR="00E939D0" w:rsidRPr="002A4BDD" w:rsidTr="002C48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Default="00E939D0" w:rsidP="00955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 w:rsidRPr="00F464E0">
              <w:rPr>
                <w:sz w:val="18"/>
                <w:szCs w:val="18"/>
              </w:rPr>
              <w:t>несовершеннолетних</w:t>
            </w:r>
            <w:r>
              <w:rPr>
                <w:sz w:val="18"/>
                <w:szCs w:val="18"/>
              </w:rPr>
              <w:t>, состоящих на ведомственном учете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Default="00E939D0" w:rsidP="009558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6771" w:rsidRPr="00222DEB" w:rsidRDefault="00B56771" w:rsidP="00B56771">
      <w:pPr>
        <w:rPr>
          <w:sz w:val="28"/>
          <w:szCs w:val="28"/>
        </w:rPr>
      </w:pPr>
    </w:p>
    <w:tbl>
      <w:tblPr>
        <w:tblStyle w:val="a6"/>
        <w:tblW w:w="4719" w:type="dxa"/>
        <w:tblLook w:val="04A0" w:firstRow="1" w:lastRow="0" w:firstColumn="1" w:lastColumn="0" w:noHBand="0" w:noVBand="1"/>
      </w:tblPr>
      <w:tblGrid>
        <w:gridCol w:w="1895"/>
        <w:gridCol w:w="1399"/>
        <w:gridCol w:w="1425"/>
      </w:tblGrid>
      <w:tr w:rsidR="00C63FF2" w:rsidRPr="00F464E0" w:rsidTr="004B0EC8">
        <w:trPr>
          <w:trHeight w:val="207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C63FF2">
            <w:pPr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семей</w:t>
            </w:r>
            <w:r w:rsidRPr="00F464E0">
              <w:rPr>
                <w:sz w:val="18"/>
                <w:szCs w:val="18"/>
              </w:rPr>
              <w:t>, в отношении которых завершена ВИПР</w:t>
            </w:r>
          </w:p>
        </w:tc>
      </w:tr>
      <w:tr w:rsidR="00C63FF2" w:rsidRPr="002A4BDD" w:rsidTr="00E939D0">
        <w:trPr>
          <w:trHeight w:val="207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C63FF2" w:rsidRPr="00F464E0" w:rsidRDefault="00C63FF2" w:rsidP="004B0EC8">
            <w:pPr>
              <w:jc w:val="center"/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Pr="00F464E0" w:rsidRDefault="00C63FF2" w:rsidP="004B0EC8">
            <w:pPr>
              <w:jc w:val="center"/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С улучшением ситуации в семь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Pr="002A4BDD" w:rsidRDefault="00C63FF2" w:rsidP="004B0EC8">
            <w:pPr>
              <w:jc w:val="center"/>
              <w:rPr>
                <w:sz w:val="18"/>
                <w:szCs w:val="18"/>
              </w:rPr>
            </w:pPr>
            <w:r w:rsidRPr="00F464E0">
              <w:rPr>
                <w:sz w:val="18"/>
                <w:szCs w:val="18"/>
              </w:rPr>
              <w:t>С негативными изменениями</w:t>
            </w:r>
          </w:p>
        </w:tc>
      </w:tr>
      <w:tr w:rsidR="00C63FF2" w:rsidRPr="002A4BDD" w:rsidTr="00E939D0">
        <w:trPr>
          <w:trHeight w:val="207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Pr="002A4BDD" w:rsidRDefault="00C63FF2" w:rsidP="004B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Pr="002A4BDD" w:rsidRDefault="00C63FF2" w:rsidP="004B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Pr="002A4BDD" w:rsidRDefault="00C63FF2" w:rsidP="004B0EC8">
            <w:pPr>
              <w:jc w:val="center"/>
              <w:rPr>
                <w:sz w:val="18"/>
                <w:szCs w:val="18"/>
              </w:rPr>
            </w:pPr>
          </w:p>
        </w:tc>
      </w:tr>
      <w:tr w:rsidR="00C63FF2" w:rsidTr="00E939D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Default="00C63FF2" w:rsidP="004B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Default="00C63FF2" w:rsidP="004B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2" w:rsidRDefault="00C63FF2" w:rsidP="004B0EC8">
            <w:pPr>
              <w:jc w:val="center"/>
              <w:rPr>
                <w:sz w:val="18"/>
                <w:szCs w:val="18"/>
              </w:rPr>
            </w:pPr>
          </w:p>
        </w:tc>
      </w:tr>
      <w:tr w:rsidR="00E939D0" w:rsidTr="00E939D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Default="00E939D0" w:rsidP="00CA6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 w:rsidR="00CA60BC">
              <w:rPr>
                <w:sz w:val="18"/>
                <w:szCs w:val="18"/>
              </w:rPr>
              <w:t>семей</w:t>
            </w:r>
            <w:r>
              <w:rPr>
                <w:sz w:val="18"/>
                <w:szCs w:val="18"/>
              </w:rPr>
              <w:t>, состоящих на ведомственном учете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Default="00E939D0" w:rsidP="004B0E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6771" w:rsidRPr="00222DEB" w:rsidRDefault="00B56771" w:rsidP="00B56771">
      <w:pPr>
        <w:rPr>
          <w:sz w:val="28"/>
          <w:szCs w:val="28"/>
        </w:rPr>
      </w:pPr>
    </w:p>
    <w:p w:rsidR="00B56771" w:rsidRPr="00AE2AC9" w:rsidRDefault="00955889" w:rsidP="00B56771">
      <w:pPr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B56771" w:rsidRPr="00AE2AC9">
        <w:rPr>
          <w:sz w:val="28"/>
          <w:szCs w:val="28"/>
        </w:rPr>
        <w:t xml:space="preserve">     _________________      _______________</w:t>
      </w:r>
    </w:p>
    <w:p w:rsidR="00B56771" w:rsidRPr="00AE2AC9" w:rsidRDefault="00B56771" w:rsidP="00B56771">
      <w:r w:rsidRPr="00AE2AC9">
        <w:t xml:space="preserve">                                  (ФИО)                                (подпись)</w:t>
      </w:r>
    </w:p>
    <w:p w:rsidR="00B56771" w:rsidRPr="00222DEB" w:rsidRDefault="00B56771" w:rsidP="00B56771">
      <w:pPr>
        <w:rPr>
          <w:sz w:val="28"/>
          <w:szCs w:val="28"/>
        </w:rPr>
      </w:pPr>
    </w:p>
    <w:p w:rsidR="00B56771" w:rsidRDefault="00B56771" w:rsidP="00B56771">
      <w:pPr>
        <w:rPr>
          <w:sz w:val="28"/>
          <w:szCs w:val="28"/>
        </w:rPr>
      </w:pPr>
      <w:r w:rsidRPr="00AE2AC9">
        <w:rPr>
          <w:sz w:val="28"/>
          <w:szCs w:val="28"/>
        </w:rPr>
        <w:t>«___»___________20____</w:t>
      </w:r>
    </w:p>
    <w:p w:rsidR="00B56771" w:rsidRDefault="00B56771" w:rsidP="00B56771">
      <w:pPr>
        <w:rPr>
          <w:sz w:val="28"/>
          <w:szCs w:val="28"/>
        </w:rPr>
      </w:pPr>
    </w:p>
    <w:p w:rsidR="00B56771" w:rsidRDefault="00B56771" w:rsidP="00B56771">
      <w:pPr>
        <w:rPr>
          <w:sz w:val="28"/>
          <w:szCs w:val="28"/>
        </w:rPr>
        <w:sectPr w:rsidR="00B56771" w:rsidSect="00B567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3096A" w:rsidRDefault="0003096A" w:rsidP="0003096A"/>
    <w:p w:rsidR="0003096A" w:rsidRDefault="0003096A" w:rsidP="0003096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3096A" w:rsidRDefault="0003096A" w:rsidP="0003096A">
      <w:pPr>
        <w:rPr>
          <w:sz w:val="28"/>
          <w:szCs w:val="28"/>
        </w:rPr>
      </w:pPr>
    </w:p>
    <w:p w:rsidR="0003096A" w:rsidRDefault="0003096A" w:rsidP="0003096A">
      <w:pPr>
        <w:jc w:val="center"/>
        <w:rPr>
          <w:sz w:val="28"/>
          <w:szCs w:val="28"/>
        </w:rPr>
      </w:pPr>
      <w:r w:rsidRPr="006C7B5A">
        <w:rPr>
          <w:sz w:val="28"/>
          <w:szCs w:val="28"/>
        </w:rPr>
        <w:t>Перечень документов в личном деле семьи (несовершеннолетнего)</w:t>
      </w:r>
    </w:p>
    <w:p w:rsidR="0003096A" w:rsidRPr="006C7B5A" w:rsidRDefault="0003096A" w:rsidP="0003096A">
      <w:pPr>
        <w:jc w:val="center"/>
        <w:rPr>
          <w:sz w:val="28"/>
          <w:szCs w:val="28"/>
        </w:rPr>
      </w:pP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.</w:t>
      </w:r>
      <w:r w:rsidRPr="008E74BB">
        <w:rPr>
          <w:sz w:val="28"/>
          <w:szCs w:val="28"/>
        </w:rPr>
        <w:tab/>
        <w:t xml:space="preserve"> Первичный акт обследования условий жизни семьи (несовершеннолетнего) 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2.</w:t>
      </w:r>
      <w:r w:rsidRPr="008E74BB">
        <w:rPr>
          <w:sz w:val="28"/>
          <w:szCs w:val="28"/>
        </w:rPr>
        <w:tab/>
        <w:t xml:space="preserve">Заключение по результатам проверки информации по семье (несовершеннолетнему) 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3.</w:t>
      </w:r>
      <w:r w:rsidRPr="008E74BB">
        <w:rPr>
          <w:sz w:val="28"/>
          <w:szCs w:val="28"/>
        </w:rPr>
        <w:tab/>
        <w:t xml:space="preserve">Постановление </w:t>
      </w:r>
      <w:r w:rsidR="00E5688E">
        <w:rPr>
          <w:sz w:val="28"/>
          <w:szCs w:val="28"/>
        </w:rPr>
        <w:t xml:space="preserve">КДН </w:t>
      </w:r>
      <w:r w:rsidR="008B5CFC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Pr="008E74BB">
        <w:rPr>
          <w:sz w:val="28"/>
          <w:szCs w:val="28"/>
        </w:rPr>
        <w:t xml:space="preserve"> о наличии или отсутствии необходимости межведомственного взаимодействия по организации и проведению мероприятий по оказанию помощи несовершеннолетним, их родителям или иным законным представителям 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4.</w:t>
      </w:r>
      <w:r w:rsidRPr="008E74BB">
        <w:rPr>
          <w:sz w:val="28"/>
          <w:szCs w:val="28"/>
        </w:rPr>
        <w:tab/>
        <w:t xml:space="preserve">Документ о назначении куратора 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5.</w:t>
      </w:r>
      <w:r w:rsidRPr="008E74BB">
        <w:rPr>
          <w:sz w:val="28"/>
          <w:szCs w:val="28"/>
        </w:rPr>
        <w:tab/>
        <w:t xml:space="preserve">Перспективный план индивидуальной профилактической работы с семьей (несовершеннолетним) 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6.</w:t>
      </w:r>
      <w:r w:rsidRPr="008E74BB">
        <w:rPr>
          <w:sz w:val="28"/>
          <w:szCs w:val="28"/>
        </w:rPr>
        <w:tab/>
        <w:t xml:space="preserve">Рабочая карта сопровождения и социальной реабилитации в рамках индивидуальной профилактической работы с семьёй (несовершеннолетним) 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8.</w:t>
      </w:r>
      <w:r w:rsidRPr="008E74BB">
        <w:rPr>
          <w:sz w:val="28"/>
          <w:szCs w:val="28"/>
        </w:rPr>
        <w:tab/>
        <w:t>Текущие акты обследования условий жизни семьи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9.</w:t>
      </w:r>
      <w:r w:rsidRPr="008E74BB">
        <w:rPr>
          <w:sz w:val="28"/>
          <w:szCs w:val="28"/>
        </w:rPr>
        <w:tab/>
        <w:t>Информационные письма субъектам профилактики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0.</w:t>
      </w:r>
      <w:r w:rsidRPr="008E74BB">
        <w:rPr>
          <w:sz w:val="28"/>
          <w:szCs w:val="28"/>
        </w:rPr>
        <w:tab/>
        <w:t>Копии документов на назначение государственной социальной помощи (при необходимости)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1.</w:t>
      </w:r>
      <w:r w:rsidRPr="008E74BB">
        <w:rPr>
          <w:sz w:val="28"/>
          <w:szCs w:val="28"/>
        </w:rPr>
        <w:tab/>
        <w:t>Материалы переписки с субъектами профилактики (характеристики, справки, ходатайства и пр.) (при необходимости)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2.</w:t>
      </w:r>
      <w:r w:rsidRPr="008E74BB">
        <w:rPr>
          <w:sz w:val="28"/>
          <w:szCs w:val="28"/>
        </w:rPr>
        <w:tab/>
        <w:t xml:space="preserve"> Итоговое и промежуточные заключения по результатам индивидуальной профилактической работы с семьей (несовершеннолетним)</w:t>
      </w:r>
    </w:p>
    <w:p w:rsidR="0003096A" w:rsidRPr="008E74BB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3.</w:t>
      </w:r>
      <w:r w:rsidRPr="008E74BB">
        <w:rPr>
          <w:sz w:val="28"/>
          <w:szCs w:val="28"/>
        </w:rPr>
        <w:tab/>
        <w:t xml:space="preserve">Материалы: </w:t>
      </w:r>
      <w:r w:rsidR="0025612C" w:rsidRPr="008E74BB">
        <w:rPr>
          <w:sz w:val="28"/>
          <w:szCs w:val="28"/>
        </w:rPr>
        <w:t>копии постановлении</w:t>
      </w:r>
      <w:r w:rsidRPr="008E74BB">
        <w:rPr>
          <w:sz w:val="28"/>
          <w:szCs w:val="28"/>
        </w:rPr>
        <w:t xml:space="preserve"> и решений </w:t>
      </w:r>
      <w:r w:rsidR="00E5688E">
        <w:rPr>
          <w:sz w:val="28"/>
          <w:szCs w:val="28"/>
        </w:rPr>
        <w:t xml:space="preserve">КДН </w:t>
      </w:r>
      <w:r w:rsidR="008B5CFC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Pr="008E74BB">
        <w:rPr>
          <w:sz w:val="28"/>
          <w:szCs w:val="28"/>
        </w:rPr>
        <w:t>, рабочих совещаний при координаторе субъекта профилактики</w:t>
      </w:r>
    </w:p>
    <w:p w:rsidR="0003096A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4.</w:t>
      </w:r>
      <w:r w:rsidRPr="008E74BB">
        <w:rPr>
          <w:sz w:val="28"/>
          <w:szCs w:val="28"/>
        </w:rPr>
        <w:tab/>
        <w:t xml:space="preserve">Постановление </w:t>
      </w:r>
      <w:r w:rsidR="00E5688E">
        <w:rPr>
          <w:sz w:val="28"/>
          <w:szCs w:val="28"/>
        </w:rPr>
        <w:t xml:space="preserve">КДН </w:t>
      </w:r>
      <w:r w:rsidR="008B5CFC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Pr="008E74BB">
        <w:rPr>
          <w:sz w:val="28"/>
          <w:szCs w:val="28"/>
        </w:rPr>
        <w:t xml:space="preserve"> о прекращении проведения мероприятий по оказанию помощи несовершеннолетним, их родителям или иным законным представителям</w:t>
      </w:r>
    </w:p>
    <w:p w:rsidR="0003096A" w:rsidRPr="006C7B5A" w:rsidRDefault="0003096A" w:rsidP="00B71DEA">
      <w:pPr>
        <w:shd w:val="clear" w:color="auto" w:fill="FFFFFF" w:themeFill="background1"/>
        <w:jc w:val="both"/>
        <w:rPr>
          <w:sz w:val="28"/>
          <w:szCs w:val="28"/>
        </w:rPr>
      </w:pPr>
      <w:r w:rsidRPr="008E74BB">
        <w:rPr>
          <w:sz w:val="28"/>
          <w:szCs w:val="28"/>
        </w:rPr>
        <w:t>15.</w:t>
      </w:r>
      <w:r w:rsidRPr="008E74BB">
        <w:rPr>
          <w:sz w:val="28"/>
          <w:szCs w:val="28"/>
        </w:rPr>
        <w:tab/>
      </w:r>
      <w:r w:rsidR="008B5CFC">
        <w:rPr>
          <w:sz w:val="28"/>
          <w:szCs w:val="28"/>
        </w:rPr>
        <w:t>Оперативная с</w:t>
      </w:r>
      <w:r w:rsidRPr="008E74BB">
        <w:rPr>
          <w:sz w:val="28"/>
          <w:szCs w:val="28"/>
        </w:rPr>
        <w:t>правка о профилактической работе с семьей (при необходимости)</w:t>
      </w:r>
      <w:r w:rsidR="008B5CFC">
        <w:rPr>
          <w:sz w:val="28"/>
          <w:szCs w:val="28"/>
        </w:rPr>
        <w:t>, проводимой подразделениями по делам несовершеннолетних</w:t>
      </w:r>
    </w:p>
    <w:p w:rsidR="0003096A" w:rsidRDefault="0003096A" w:rsidP="008E74BB">
      <w:pPr>
        <w:shd w:val="clear" w:color="auto" w:fill="FFFFFF" w:themeFill="background1"/>
        <w:rPr>
          <w:sz w:val="28"/>
          <w:szCs w:val="28"/>
        </w:rPr>
      </w:pPr>
    </w:p>
    <w:p w:rsidR="0003096A" w:rsidRDefault="0003096A" w:rsidP="008E74BB">
      <w:pPr>
        <w:shd w:val="clear" w:color="auto" w:fill="FFFFFF" w:themeFill="background1"/>
        <w:rPr>
          <w:sz w:val="28"/>
          <w:szCs w:val="28"/>
        </w:rPr>
      </w:pPr>
    </w:p>
    <w:p w:rsidR="0003096A" w:rsidRDefault="0003096A" w:rsidP="008E74BB">
      <w:pPr>
        <w:shd w:val="clear" w:color="auto" w:fill="FFFFFF" w:themeFill="background1"/>
        <w:rPr>
          <w:sz w:val="28"/>
          <w:szCs w:val="28"/>
        </w:rPr>
      </w:pPr>
    </w:p>
    <w:p w:rsidR="0003096A" w:rsidRDefault="0003096A" w:rsidP="008E74BB">
      <w:pPr>
        <w:shd w:val="clear" w:color="auto" w:fill="FFFFFF" w:themeFill="background1"/>
        <w:rPr>
          <w:sz w:val="28"/>
          <w:szCs w:val="28"/>
        </w:rPr>
      </w:pPr>
    </w:p>
    <w:p w:rsidR="0003096A" w:rsidRDefault="0003096A" w:rsidP="0003096A">
      <w:pPr>
        <w:rPr>
          <w:sz w:val="28"/>
          <w:szCs w:val="28"/>
        </w:rPr>
      </w:pPr>
    </w:p>
    <w:p w:rsidR="0003096A" w:rsidRDefault="0003096A" w:rsidP="0003096A">
      <w:pPr>
        <w:jc w:val="right"/>
        <w:rPr>
          <w:sz w:val="28"/>
          <w:szCs w:val="28"/>
        </w:rPr>
      </w:pPr>
    </w:p>
    <w:p w:rsidR="0003096A" w:rsidRDefault="0003096A" w:rsidP="0003096A">
      <w:pPr>
        <w:jc w:val="center"/>
        <w:rPr>
          <w:sz w:val="28"/>
          <w:szCs w:val="28"/>
        </w:rPr>
        <w:sectPr w:rsidR="0003096A" w:rsidSect="00F464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3096A" w:rsidRDefault="0003096A" w:rsidP="0003096A">
      <w:pPr>
        <w:rPr>
          <w:sz w:val="28"/>
          <w:szCs w:val="28"/>
        </w:rPr>
      </w:pPr>
    </w:p>
    <w:p w:rsidR="0003096A" w:rsidRDefault="0003096A" w:rsidP="0003096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03096A" w:rsidRDefault="0003096A" w:rsidP="0003096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3096A" w:rsidRDefault="0003096A" w:rsidP="0003096A">
      <w:pPr>
        <w:jc w:val="right"/>
        <w:rPr>
          <w:sz w:val="28"/>
          <w:szCs w:val="28"/>
        </w:rPr>
      </w:pPr>
      <w:r>
        <w:rPr>
          <w:sz w:val="28"/>
          <w:szCs w:val="28"/>
        </w:rPr>
        <w:t>Координатор (наименование субъекта  профилактики)</w:t>
      </w:r>
    </w:p>
    <w:p w:rsidR="0003096A" w:rsidRDefault="0003096A" w:rsidP="0003096A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03096A" w:rsidRDefault="0003096A" w:rsidP="0003096A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Ф.И.О.                                                                                                                                                                                                                            </w:t>
      </w:r>
    </w:p>
    <w:p w:rsidR="0003096A" w:rsidRDefault="0003096A" w:rsidP="00030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карта сопровождения и социальной реабилитации  в рамках индивидуальной профилактической работы </w:t>
      </w:r>
    </w:p>
    <w:p w:rsidR="0003096A" w:rsidRDefault="0003096A" w:rsidP="00030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семьёй (несовершеннолетним) _____________________________________________________________</w:t>
      </w:r>
    </w:p>
    <w:p w:rsidR="0003096A" w:rsidRDefault="0003096A" w:rsidP="000309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учета (МИПР, ВИПР)________________________________________________</w:t>
      </w:r>
    </w:p>
    <w:p w:rsidR="0003096A" w:rsidRDefault="0003096A" w:rsidP="0003096A">
      <w:pPr>
        <w:rPr>
          <w:sz w:val="28"/>
          <w:szCs w:val="28"/>
        </w:rPr>
      </w:pPr>
      <w:r>
        <w:rPr>
          <w:sz w:val="28"/>
          <w:szCs w:val="28"/>
        </w:rPr>
        <w:t>Критерий постановки на учет: _____________________________________________________</w:t>
      </w:r>
    </w:p>
    <w:p w:rsidR="0003096A" w:rsidRDefault="0003096A" w:rsidP="0003096A">
      <w:pPr>
        <w:rPr>
          <w:sz w:val="28"/>
          <w:szCs w:val="28"/>
        </w:rPr>
      </w:pPr>
      <w:r>
        <w:rPr>
          <w:sz w:val="28"/>
          <w:szCs w:val="28"/>
        </w:rPr>
        <w:t>сроки проведения работы:   с «___»_____20__    по «____»________ 20___</w:t>
      </w:r>
    </w:p>
    <w:p w:rsidR="0003096A" w:rsidRDefault="0003096A" w:rsidP="0003096A">
      <w:pPr>
        <w:jc w:val="center"/>
        <w:rPr>
          <w:b/>
        </w:rPr>
      </w:pPr>
    </w:p>
    <w:tbl>
      <w:tblPr>
        <w:tblW w:w="157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340"/>
        <w:gridCol w:w="1843"/>
        <w:gridCol w:w="1275"/>
        <w:gridCol w:w="5759"/>
      </w:tblGrid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ind w:left="-468" w:firstLine="42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ind w:firstLine="15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Ответст</w:t>
            </w:r>
            <w:proofErr w:type="spellEnd"/>
            <w:r>
              <w:rPr>
                <w:b/>
                <w:lang w:eastAsia="en-US"/>
              </w:rPr>
              <w:t>-венный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ивность работы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ind w:left="-468" w:firstLine="426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нешнего контроля за семьей: посещение семьи по месту жительства,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состоянием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сещения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 акт № ___. Основные выводы по итогам посещения семьи</w:t>
            </w:r>
          </w:p>
        </w:tc>
      </w:tr>
      <w:tr w:rsidR="0003096A" w:rsidTr="00566ABC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циально-правовая работа</w:t>
            </w:r>
            <w:r>
              <w:rPr>
                <w:sz w:val="28"/>
                <w:szCs w:val="28"/>
                <w:lang w:eastAsia="en-US"/>
              </w:rPr>
              <w:t xml:space="preserve">   (примерный перечень мероприятий)</w:t>
            </w:r>
          </w:p>
        </w:tc>
      </w:tr>
      <w:tr w:rsidR="0003096A" w:rsidTr="00566ABC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несовершеннолетним: 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ая диагностика ребенка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мет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азывается конкретная дата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оводится только с согласия родителей (законных представителей).</w:t>
            </w:r>
          </w:p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ие выводы и рекомендации по итогам проведенной диагностики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ческие беседы по вопросам социально-правовой тематики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улировка темы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беседы, уровень ее восприятия несовершеннолетним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устройстве несовершеннолетнего  в творческие, технические, спортивные объединения, секции, клубы.  Контроль занятости ребенка во внеурочное и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Указывается, в каком объединении, кружке, секции занимается несовершеннолетний, а также регулярность посещения ребенком кружка (секции)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несовершеннолетним. Курс социально-правового просвещения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указывается тематика мероприятий курса в соответствии с проблемами несовершеннолетнего, формы работы с ни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мероприятия, уровень участия в нем ребенка, степень усвоения материала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казание помощи во временном трудоустройстве (занятости) несовершеннолетнего. Привлечение несовершеннолетнего к общественным рабо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Указываются сроки, место работы несовершеннолетнего, характер выполняемых им работ, уровень удовлетворенности ребенка своим трудом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социальной адаптации несовершеннолетнего по месту жительства, учебы 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Информация на основании характеристики  ребенка по месту жительства, учебы (работы)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рганизации профессионального самоопределения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ка мероприятий, их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мероприятия, степень заинтересованности ребенка, вектор его направленности в профессии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Tr="00566ABC">
        <w:trPr>
          <w:trHeight w:val="264"/>
        </w:trPr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ая диагностика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диагностики, название мет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ывается конкретная 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оводится с согласия родителей (законных представителей). Краткие выводы и рекомендации по итогам проведенной диагностики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омощи и содействия при оформлении (восстановлении) доку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Дата  и основные темы консультаций по оформлению (восстановлению)  документов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социальной помощи в соответствии со статусом семьи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видов ГСП, которые могут быть оказаны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Дата, вид назначенной ГСП, размер   и срок выплат по ней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ческие беседы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ка бес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трудоустройстве, профессиональном переобучени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Дата обращения родителя (законного представителя) в ЦЗН, формы и методы работы по его переобучению, поискам работы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по социально-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ращения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ая проблема семьи. Основные рекомендации по ее преодолению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рактической помощи в профилактике конфликтов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ращения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бщие сведения о причинах и характере конфликта. Рекомендации по организации межличностного общения в семье</w:t>
            </w:r>
          </w:p>
        </w:tc>
      </w:tr>
      <w:tr w:rsidR="0003096A" w:rsidTr="00566ABC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Tr="00566ABC">
        <w:trPr>
          <w:trHeight w:val="325"/>
        </w:trPr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Медико-реабилитационная работа</w:t>
            </w:r>
            <w:r>
              <w:rPr>
                <w:sz w:val="28"/>
                <w:szCs w:val="28"/>
                <w:lang w:eastAsia="en-US"/>
              </w:rPr>
              <w:t xml:space="preserve">   (примерный перечень мероприятий)</w:t>
            </w:r>
          </w:p>
        </w:tc>
      </w:tr>
      <w:tr w:rsidR="0003096A" w:rsidTr="00566ABC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есовершеннолетним: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хождение диспансеризации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рохождения  </w:t>
            </w:r>
            <w:proofErr w:type="spellStart"/>
            <w:r>
              <w:rPr>
                <w:sz w:val="22"/>
                <w:szCs w:val="22"/>
                <w:lang w:eastAsia="en-US"/>
              </w:rPr>
              <w:t>диспансериза</w:t>
            </w:r>
            <w:proofErr w:type="gramEnd"/>
            <w:r>
              <w:rPr>
                <w:sz w:val="22"/>
                <w:szCs w:val="22"/>
                <w:lang w:eastAsia="en-US"/>
              </w:rPr>
              <w:t>-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 графику образователь-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ые итоги диспансеризации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ческие беседы по здоровому образу жизни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направлении в лечебные учреждения по профилю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Дата выдачи направления для ребенка к специалисту лечебного учреждения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на базе ЗОЛ, СОЛ, ЛДП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я ЗОЛ, СОЛ и сроки пребывания ребенка  на отдыхе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актикума по уходу за новорожденным: основные темы практикума и формы общения с родите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Результативность выполнения указаний по уходу за новорожденным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ко-социальный патронаж семей несовершеннолетних беременных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нормативными сро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ые замечания по организации условий жизни беременной, выполнение ею предписаний врача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ндивидуальных медико-социальных консуль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опросы, освещенные в ходе консультации, рекомендации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ко-просветительская работа с несовершеннолетними беременными (школа молодой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мероприятия, уровень участия в нем беременной, степень усвоения ею материала.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ко-социальный патронаж семей несовершеннолетних матерей, имеющих детей в возрасте до 1 год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проведен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иагностической и лечебно-восстановительной помощи несовершеннолетним с отклонениями в поведении: 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ые выводы по итогам диагностики и проведенного лечения 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Tr="00566ABC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ческие беседы по здоровому образу жизни: 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раткое содержание беседы, уровень ее восприятия несовершеннолетним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ческие беседы по организации ухода за новорожденными и детьми в возрасте до 1 года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ые итоги соблюдения правил ухода за ребенком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прохождении курса лечения по профилю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Дата выдачи направления и прохождения курса лечения (прием у специалиста) ребенка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формированием здорового образа жизни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месячно при обследовании условий жизни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, основные показатель ЗОЖ в семье: (здоровое питание, регулярность проведения уборки </w:t>
            </w:r>
            <w:proofErr w:type="spellStart"/>
            <w:proofErr w:type="gramStart"/>
            <w:r>
              <w:rPr>
                <w:lang w:eastAsia="en-US"/>
              </w:rPr>
              <w:t>помеще-ния</w:t>
            </w:r>
            <w:proofErr w:type="spellEnd"/>
            <w:proofErr w:type="gramEnd"/>
            <w:r>
              <w:rPr>
                <w:lang w:eastAsia="en-US"/>
              </w:rPr>
              <w:t>, проветривания, чистота белья и одежды и пр.)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Tr="00566ABC">
        <w:trPr>
          <w:trHeight w:val="445"/>
        </w:trPr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6912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о-педагогическая работа</w:t>
            </w:r>
            <w:r>
              <w:rPr>
                <w:sz w:val="28"/>
                <w:szCs w:val="28"/>
                <w:lang w:eastAsia="en-US"/>
              </w:rPr>
              <w:t xml:space="preserve"> (примерный перечень мероприятий)</w:t>
            </w:r>
          </w:p>
        </w:tc>
      </w:tr>
      <w:tr w:rsidR="0003096A" w:rsidTr="00566ABC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есовершеннолетним: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на психолого-педагогическую диагностику и ее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оводится только с согласия родителей (законных представителей). Краткие выводы и рекомендации по итогам проведенной диагностики, рекомендации родителям</w:t>
            </w:r>
          </w:p>
        </w:tc>
      </w:tr>
      <w:tr w:rsidR="0003096A" w:rsidTr="00566ABC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урса развивающих (коррекционных) психолого-педагогических занятий с несовершеннолетним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Выводы и рекомендации родителям по организации домашних занятий с ребенком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е занятия ребенка с психологом: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и формат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ыводы по итогам работы с ребенком, рекомендации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психолого-педагогических тренингах, практикумах. Тематика </w:t>
            </w:r>
            <w:proofErr w:type="spellStart"/>
            <w:r>
              <w:rPr>
                <w:lang w:eastAsia="en-US"/>
              </w:rPr>
              <w:t>тренингового</w:t>
            </w:r>
            <w:proofErr w:type="spellEnd"/>
            <w:r>
              <w:rPr>
                <w:lang w:eastAsia="en-US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Форма участия ребенка в тренинге, основные выводы и рекомендации по дальнейшему развитию ребенка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по индивидуальным проблемам ребенка</w:t>
            </w:r>
          </w:p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ыводы по тематике обращения родителей (ребенка)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нятости ребенка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Итоги по результатам рейдов в семью в вечернее время, информация из учебных заведений</w:t>
            </w:r>
          </w:p>
        </w:tc>
      </w:tr>
      <w:tr w:rsidR="0003096A" w:rsidTr="00566ABC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семьи в занятиях, праздниках и иных мероприятиях (школьные, городские, районные, областные и др.). Название мероприятия, место ег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графиком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Степень участия в мероприятии всех членов семьи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родительских собраний, лекто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рафику работы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и название мероприятия, основные темы, степень участия родителей в работе 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й курс мероприятий по разрешению семейных 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запросу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Дата, основные выводы по итогам усвоения и применения родителем рекомендаций курса</w:t>
            </w: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заимодействия с субъектами профилактики по повышению педагогической компетентност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lang w:eastAsia="en-US"/>
              </w:rPr>
            </w:pPr>
          </w:p>
        </w:tc>
      </w:tr>
      <w:tr w:rsidR="0003096A" w:rsidTr="00566A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(</w:t>
      </w:r>
      <w:r w:rsidR="00E5688E">
        <w:rPr>
          <w:sz w:val="28"/>
          <w:szCs w:val="28"/>
        </w:rPr>
        <w:t>КДН И ЗП</w:t>
      </w:r>
      <w:r>
        <w:rPr>
          <w:sz w:val="28"/>
          <w:szCs w:val="28"/>
        </w:rPr>
        <w:t>), совещания  от «___»______ 20____ принято решение: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тор                                                 ______________________________</w:t>
      </w:r>
    </w:p>
    <w:p w:rsidR="0003096A" w:rsidRDefault="0003096A" w:rsidP="0003096A"/>
    <w:p w:rsidR="0003096A" w:rsidRDefault="0003096A" w:rsidP="0003096A"/>
    <w:p w:rsidR="001E1413" w:rsidRDefault="001E1413" w:rsidP="0003096A">
      <w:pPr>
        <w:rPr>
          <w:sz w:val="28"/>
          <w:szCs w:val="28"/>
        </w:rPr>
        <w:sectPr w:rsidR="001E1413" w:rsidSect="001E14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3096A" w:rsidRPr="006C7B5A" w:rsidRDefault="0069128D" w:rsidP="0003096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3096A">
        <w:rPr>
          <w:sz w:val="28"/>
          <w:szCs w:val="28"/>
        </w:rPr>
        <w:t>риложение 8</w:t>
      </w:r>
    </w:p>
    <w:p w:rsidR="0003096A" w:rsidRPr="006C7B5A" w:rsidRDefault="0003096A" w:rsidP="0003096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3096A" w:rsidRPr="006C7B5A" w:rsidRDefault="0003096A" w:rsidP="0003096A">
      <w:pPr>
        <w:jc w:val="center"/>
        <w:rPr>
          <w:b/>
          <w:sz w:val="28"/>
          <w:szCs w:val="28"/>
        </w:rPr>
      </w:pPr>
      <w:r w:rsidRPr="006C7B5A">
        <w:rPr>
          <w:b/>
          <w:sz w:val="28"/>
          <w:szCs w:val="28"/>
        </w:rPr>
        <w:t>Информационное письмо субъектам профилактики</w:t>
      </w:r>
    </w:p>
    <w:p w:rsidR="0003096A" w:rsidRPr="006C7B5A" w:rsidRDefault="0003096A" w:rsidP="0003096A">
      <w:pPr>
        <w:jc w:val="center"/>
        <w:rPr>
          <w:b/>
          <w:sz w:val="28"/>
          <w:szCs w:val="28"/>
        </w:rPr>
      </w:pPr>
    </w:p>
    <w:p w:rsidR="0003096A" w:rsidRPr="006C7B5A" w:rsidRDefault="0003096A" w:rsidP="0003096A">
      <w:pPr>
        <w:jc w:val="right"/>
        <w:rPr>
          <w:sz w:val="28"/>
          <w:szCs w:val="28"/>
        </w:rPr>
      </w:pPr>
      <w:r w:rsidRPr="006C7B5A">
        <w:rPr>
          <w:sz w:val="28"/>
          <w:szCs w:val="28"/>
        </w:rPr>
        <w:t xml:space="preserve">Руководителю    </w:t>
      </w:r>
    </w:p>
    <w:p w:rsidR="0003096A" w:rsidRPr="006C7B5A" w:rsidRDefault="0003096A" w:rsidP="0003096A">
      <w:pPr>
        <w:jc w:val="right"/>
        <w:rPr>
          <w:sz w:val="28"/>
          <w:szCs w:val="28"/>
        </w:rPr>
      </w:pPr>
      <w:r w:rsidRPr="006C7B5A">
        <w:rPr>
          <w:sz w:val="28"/>
          <w:szCs w:val="28"/>
        </w:rPr>
        <w:t>________________________________________________________</w:t>
      </w:r>
    </w:p>
    <w:p w:rsidR="0003096A" w:rsidRPr="006C7B5A" w:rsidRDefault="0003096A" w:rsidP="0003096A">
      <w:pPr>
        <w:jc w:val="right"/>
        <w:rPr>
          <w:sz w:val="22"/>
          <w:szCs w:val="22"/>
        </w:rPr>
      </w:pPr>
      <w:r w:rsidRPr="006C7B5A">
        <w:rPr>
          <w:sz w:val="22"/>
          <w:szCs w:val="22"/>
        </w:rPr>
        <w:t>наименование  субъекта системы профилактики муниципального образования</w:t>
      </w:r>
    </w:p>
    <w:p w:rsidR="0003096A" w:rsidRPr="006C7B5A" w:rsidRDefault="0003096A" w:rsidP="0003096A">
      <w:pPr>
        <w:jc w:val="right"/>
        <w:rPr>
          <w:sz w:val="28"/>
          <w:szCs w:val="28"/>
        </w:rPr>
      </w:pPr>
      <w:r w:rsidRPr="006C7B5A">
        <w:rPr>
          <w:sz w:val="28"/>
          <w:szCs w:val="28"/>
        </w:rPr>
        <w:t>___________________________</w:t>
      </w:r>
    </w:p>
    <w:p w:rsidR="0003096A" w:rsidRPr="006C7B5A" w:rsidRDefault="0003096A" w:rsidP="0003096A">
      <w:pPr>
        <w:jc w:val="center"/>
        <w:rPr>
          <w:sz w:val="22"/>
          <w:szCs w:val="22"/>
        </w:rPr>
      </w:pPr>
      <w:r w:rsidRPr="006C7B5A">
        <w:rPr>
          <w:sz w:val="22"/>
          <w:szCs w:val="22"/>
        </w:rPr>
        <w:t xml:space="preserve">                                                                                                      Ф.И.О. </w:t>
      </w:r>
    </w:p>
    <w:p w:rsidR="0003096A" w:rsidRPr="006C7B5A" w:rsidRDefault="0003096A" w:rsidP="0003096A">
      <w:pPr>
        <w:jc w:val="center"/>
        <w:rPr>
          <w:sz w:val="22"/>
          <w:szCs w:val="22"/>
        </w:rPr>
      </w:pPr>
    </w:p>
    <w:p w:rsidR="0003096A" w:rsidRPr="006C7B5A" w:rsidRDefault="0003096A" w:rsidP="0003096A">
      <w:pPr>
        <w:jc w:val="center"/>
        <w:rPr>
          <w:sz w:val="22"/>
          <w:szCs w:val="22"/>
        </w:rPr>
      </w:pPr>
    </w:p>
    <w:p w:rsidR="0003096A" w:rsidRPr="006C7B5A" w:rsidRDefault="0003096A" w:rsidP="0003096A">
      <w:pPr>
        <w:jc w:val="center"/>
        <w:rPr>
          <w:sz w:val="28"/>
          <w:szCs w:val="28"/>
        </w:rPr>
      </w:pPr>
      <w:r w:rsidRPr="006C7B5A">
        <w:rPr>
          <w:sz w:val="28"/>
          <w:szCs w:val="28"/>
        </w:rPr>
        <w:t>Уважаемая (</w:t>
      </w:r>
      <w:proofErr w:type="spellStart"/>
      <w:r w:rsidRPr="006C7B5A">
        <w:rPr>
          <w:sz w:val="28"/>
          <w:szCs w:val="28"/>
        </w:rPr>
        <w:t>ый</w:t>
      </w:r>
      <w:proofErr w:type="spellEnd"/>
      <w:r w:rsidRPr="006C7B5A">
        <w:rPr>
          <w:sz w:val="28"/>
          <w:szCs w:val="28"/>
        </w:rPr>
        <w:t>)  ___________________________!</w:t>
      </w:r>
    </w:p>
    <w:p w:rsidR="0003096A" w:rsidRPr="006C7B5A" w:rsidRDefault="0003096A" w:rsidP="0003096A">
      <w:pPr>
        <w:jc w:val="both"/>
        <w:rPr>
          <w:sz w:val="28"/>
          <w:szCs w:val="28"/>
        </w:rPr>
      </w:pPr>
    </w:p>
    <w:p w:rsidR="0003096A" w:rsidRPr="00212A07" w:rsidRDefault="0003096A" w:rsidP="0003096A">
      <w:pPr>
        <w:jc w:val="both"/>
        <w:rPr>
          <w:sz w:val="28"/>
          <w:szCs w:val="28"/>
        </w:rPr>
      </w:pPr>
      <w:r w:rsidRPr="006C7B5A">
        <w:rPr>
          <w:sz w:val="28"/>
          <w:szCs w:val="28"/>
        </w:rPr>
        <w:tab/>
      </w:r>
      <w:r w:rsidR="008B5CFC">
        <w:rPr>
          <w:sz w:val="28"/>
          <w:szCs w:val="28"/>
        </w:rPr>
        <w:t>Постановлением</w:t>
      </w:r>
      <w:r w:rsidRPr="006C7B5A">
        <w:rPr>
          <w:sz w:val="28"/>
          <w:szCs w:val="28"/>
        </w:rPr>
        <w:t xml:space="preserve"> муниципальной </w:t>
      </w:r>
      <w:r w:rsidR="00E5688E">
        <w:rPr>
          <w:sz w:val="28"/>
          <w:szCs w:val="28"/>
        </w:rPr>
        <w:t xml:space="preserve">КДН </w:t>
      </w:r>
      <w:r w:rsidR="008B5CFC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 w:rsidR="008B5CFC">
        <w:rPr>
          <w:sz w:val="28"/>
          <w:szCs w:val="28"/>
        </w:rPr>
        <w:t>________________</w:t>
      </w:r>
      <w:r w:rsidRPr="006C7B5A">
        <w:rPr>
          <w:sz w:val="28"/>
          <w:szCs w:val="28"/>
        </w:rPr>
        <w:t>_________ от «__</w:t>
      </w:r>
      <w:proofErr w:type="gramStart"/>
      <w:r w:rsidRPr="006C7B5A">
        <w:rPr>
          <w:sz w:val="28"/>
          <w:szCs w:val="28"/>
        </w:rPr>
        <w:t>_»  _</w:t>
      </w:r>
      <w:proofErr w:type="gramEnd"/>
      <w:r w:rsidRPr="006C7B5A">
        <w:rPr>
          <w:sz w:val="28"/>
          <w:szCs w:val="28"/>
        </w:rPr>
        <w:t>______ 20__  семья (несовершеннолетний) ______________, проживающая(</w:t>
      </w:r>
      <w:proofErr w:type="spellStart"/>
      <w:r w:rsidRPr="006C7B5A">
        <w:rPr>
          <w:sz w:val="28"/>
          <w:szCs w:val="28"/>
        </w:rPr>
        <w:t>ий</w:t>
      </w:r>
      <w:proofErr w:type="spellEnd"/>
      <w:r w:rsidRPr="006C7B5A">
        <w:rPr>
          <w:sz w:val="28"/>
          <w:szCs w:val="28"/>
        </w:rPr>
        <w:t xml:space="preserve">) по адресу: </w:t>
      </w:r>
      <w:r w:rsidRPr="00212A07">
        <w:rPr>
          <w:sz w:val="28"/>
          <w:szCs w:val="28"/>
        </w:rPr>
        <w:t xml:space="preserve">_______________________________, признананаходящейся в социально опасном положении и нуждающейся в проведении </w:t>
      </w:r>
      <w:r w:rsidR="008B5CFC">
        <w:rPr>
          <w:sz w:val="28"/>
          <w:szCs w:val="28"/>
        </w:rPr>
        <w:t xml:space="preserve">межведомственной </w:t>
      </w:r>
      <w:r w:rsidRPr="00212A07">
        <w:rPr>
          <w:sz w:val="28"/>
          <w:szCs w:val="28"/>
        </w:rPr>
        <w:t xml:space="preserve">индивидуальной профилактической работы.  В семье воспитываются несовершеннолетние: </w:t>
      </w:r>
    </w:p>
    <w:p w:rsidR="0003096A" w:rsidRPr="006C7B5A" w:rsidRDefault="0003096A" w:rsidP="0003096A">
      <w:pPr>
        <w:jc w:val="both"/>
        <w:rPr>
          <w:sz w:val="28"/>
          <w:szCs w:val="28"/>
        </w:rPr>
      </w:pPr>
      <w:r w:rsidRPr="00212A07">
        <w:rPr>
          <w:sz w:val="28"/>
          <w:szCs w:val="28"/>
        </w:rPr>
        <w:t>_____________________________________________________, года рождения,</w:t>
      </w:r>
    </w:p>
    <w:p w:rsidR="0003096A" w:rsidRPr="006C7B5A" w:rsidRDefault="0003096A" w:rsidP="0003096A">
      <w:pPr>
        <w:jc w:val="both"/>
        <w:rPr>
          <w:sz w:val="28"/>
          <w:szCs w:val="28"/>
        </w:rPr>
      </w:pPr>
      <w:r w:rsidRPr="006C7B5A">
        <w:rPr>
          <w:sz w:val="28"/>
          <w:szCs w:val="28"/>
        </w:rPr>
        <w:t xml:space="preserve">_____________________________________________________, года рождения. </w:t>
      </w:r>
    </w:p>
    <w:p w:rsidR="0003096A" w:rsidRPr="006C7B5A" w:rsidRDefault="0003096A" w:rsidP="0003096A">
      <w:pPr>
        <w:jc w:val="both"/>
        <w:rPr>
          <w:sz w:val="28"/>
          <w:szCs w:val="28"/>
        </w:rPr>
      </w:pPr>
      <w:r w:rsidRPr="006C7B5A">
        <w:rPr>
          <w:sz w:val="28"/>
          <w:szCs w:val="28"/>
        </w:rPr>
        <w:t>Куратором индивидуальной профилактической работы с семьей (несовершеннолетним) является ___________________________________</w:t>
      </w:r>
      <w:proofErr w:type="gramStart"/>
      <w:r w:rsidRPr="006C7B5A">
        <w:rPr>
          <w:sz w:val="28"/>
          <w:szCs w:val="28"/>
        </w:rPr>
        <w:t>_ .</w:t>
      </w:r>
      <w:proofErr w:type="gramEnd"/>
    </w:p>
    <w:p w:rsidR="0003096A" w:rsidRPr="006C7B5A" w:rsidRDefault="0003096A" w:rsidP="0003096A">
      <w:pPr>
        <w:jc w:val="both"/>
        <w:rPr>
          <w:sz w:val="28"/>
          <w:szCs w:val="28"/>
        </w:rPr>
      </w:pPr>
      <w:r w:rsidRPr="006C7B5A">
        <w:rPr>
          <w:sz w:val="22"/>
          <w:szCs w:val="22"/>
        </w:rPr>
        <w:t>Ф.И.О. , должность  специалиста</w:t>
      </w:r>
    </w:p>
    <w:p w:rsidR="0003096A" w:rsidRPr="006C7B5A" w:rsidRDefault="0003096A" w:rsidP="0003096A">
      <w:pPr>
        <w:ind w:firstLine="708"/>
        <w:jc w:val="both"/>
        <w:rPr>
          <w:sz w:val="22"/>
          <w:szCs w:val="22"/>
        </w:rPr>
      </w:pPr>
      <w:r w:rsidRPr="006C7B5A">
        <w:rPr>
          <w:sz w:val="28"/>
          <w:szCs w:val="28"/>
        </w:rPr>
        <w:t>В связи с тем, что Ваше учреждение (организация) определено в качестве субъекта – соисполнителя</w:t>
      </w:r>
      <w:r w:rsidRPr="006C7B5A">
        <w:rPr>
          <w:bCs/>
          <w:sz w:val="28"/>
          <w:szCs w:val="28"/>
        </w:rPr>
        <w:t xml:space="preserve"> индивидуальной профилактической работы с данной семьей (несовершеннолетним), просим Вас провести (принять участие) следующие мероприятия, а также самостоятельно запланировать иные формы работы с семьей (несовершеннолетним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7"/>
        <w:gridCol w:w="4932"/>
        <w:gridCol w:w="3679"/>
      </w:tblGrid>
      <w:tr w:rsidR="0003096A" w:rsidRPr="006C7B5A" w:rsidTr="00566ABC">
        <w:trPr>
          <w:trHeight w:val="3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6C7B5A" w:rsidRDefault="0003096A" w:rsidP="00566ABC">
            <w:pPr>
              <w:spacing w:after="200" w:line="276" w:lineRule="auto"/>
              <w:jc w:val="both"/>
              <w:rPr>
                <w:lang w:eastAsia="en-US"/>
              </w:rPr>
            </w:pPr>
            <w:r w:rsidRPr="006C7B5A">
              <w:rPr>
                <w:lang w:eastAsia="en-US"/>
              </w:rPr>
              <w:t>№ п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6C7B5A" w:rsidRDefault="0003096A" w:rsidP="00566ABC">
            <w:pPr>
              <w:spacing w:after="200" w:line="276" w:lineRule="auto"/>
              <w:jc w:val="both"/>
              <w:rPr>
                <w:lang w:eastAsia="en-US"/>
              </w:rPr>
            </w:pPr>
            <w:r w:rsidRPr="006C7B5A">
              <w:rPr>
                <w:lang w:eastAsia="en-US"/>
              </w:rPr>
              <w:t>Наименования плановых мероприяти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6C7B5A" w:rsidRDefault="0003096A" w:rsidP="00566ABC">
            <w:pPr>
              <w:spacing w:after="200" w:line="276" w:lineRule="auto"/>
              <w:jc w:val="both"/>
              <w:rPr>
                <w:lang w:eastAsia="en-US"/>
              </w:rPr>
            </w:pPr>
            <w:r w:rsidRPr="006C7B5A">
              <w:rPr>
                <w:lang w:eastAsia="en-US"/>
              </w:rPr>
              <w:t xml:space="preserve">Примерные сроки проведения  </w:t>
            </w:r>
          </w:p>
        </w:tc>
      </w:tr>
      <w:tr w:rsidR="0003096A" w:rsidRPr="006C7B5A" w:rsidTr="00566ABC">
        <w:trPr>
          <w:trHeight w:val="18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6C7B5A" w:rsidRDefault="0003096A" w:rsidP="00566ABC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6C7B5A" w:rsidRDefault="0003096A" w:rsidP="00566ABC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6C7B5A" w:rsidRDefault="0003096A" w:rsidP="00566ABC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3096A" w:rsidRPr="006C7B5A" w:rsidRDefault="0003096A" w:rsidP="0003096A">
      <w:pPr>
        <w:jc w:val="both"/>
        <w:rPr>
          <w:sz w:val="28"/>
          <w:szCs w:val="28"/>
        </w:rPr>
      </w:pPr>
    </w:p>
    <w:p w:rsidR="0003096A" w:rsidRPr="006C7B5A" w:rsidRDefault="0003096A" w:rsidP="0003096A">
      <w:pPr>
        <w:jc w:val="both"/>
        <w:rPr>
          <w:sz w:val="28"/>
          <w:szCs w:val="28"/>
        </w:rPr>
      </w:pPr>
      <w:r w:rsidRPr="006C7B5A">
        <w:tab/>
      </w:r>
      <w:r w:rsidRPr="006C7B5A">
        <w:rPr>
          <w:sz w:val="28"/>
          <w:szCs w:val="28"/>
        </w:rPr>
        <w:t>Информацию  о результативности индивидуальной профилактической работы с семьей (несовершеннолетним), входящей в сферу Вашей компетенции,  просим направить в ________</w:t>
      </w:r>
      <w:r w:rsidR="008B5CFC">
        <w:rPr>
          <w:sz w:val="28"/>
          <w:szCs w:val="28"/>
        </w:rPr>
        <w:t>__________________</w:t>
      </w:r>
      <w:r w:rsidRPr="006C7B5A">
        <w:rPr>
          <w:sz w:val="28"/>
          <w:szCs w:val="28"/>
        </w:rPr>
        <w:t xml:space="preserve"> (наименование  учреждения) в срок «___»____ 20__.</w:t>
      </w:r>
    </w:p>
    <w:p w:rsidR="0003096A" w:rsidRPr="006C7B5A" w:rsidRDefault="0003096A" w:rsidP="0003096A">
      <w:pPr>
        <w:jc w:val="both"/>
        <w:rPr>
          <w:sz w:val="28"/>
          <w:szCs w:val="28"/>
        </w:rPr>
      </w:pPr>
    </w:p>
    <w:p w:rsidR="0003096A" w:rsidRPr="006C7B5A" w:rsidRDefault="0003096A" w:rsidP="0003096A">
      <w:pPr>
        <w:jc w:val="both"/>
        <w:rPr>
          <w:sz w:val="28"/>
          <w:szCs w:val="28"/>
        </w:rPr>
      </w:pPr>
      <w:r w:rsidRPr="006C7B5A">
        <w:rPr>
          <w:sz w:val="28"/>
          <w:szCs w:val="28"/>
        </w:rPr>
        <w:t xml:space="preserve">Руководитель </w:t>
      </w:r>
    </w:p>
    <w:p w:rsidR="0003096A" w:rsidRPr="006C7B5A" w:rsidRDefault="0003096A" w:rsidP="0003096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3096A" w:rsidRDefault="0003096A" w:rsidP="0003096A">
      <w:pPr>
        <w:rPr>
          <w:sz w:val="28"/>
          <w:szCs w:val="28"/>
        </w:rPr>
      </w:pPr>
    </w:p>
    <w:p w:rsidR="0003096A" w:rsidRDefault="0003096A" w:rsidP="0003096A">
      <w:pPr>
        <w:rPr>
          <w:sz w:val="28"/>
          <w:szCs w:val="28"/>
        </w:rPr>
      </w:pPr>
    </w:p>
    <w:p w:rsidR="00B71DEA" w:rsidRDefault="00B71D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DEA" w:rsidRPr="006C7B5A" w:rsidRDefault="00B71DEA" w:rsidP="00B71DE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03096A" w:rsidRDefault="0003096A" w:rsidP="0003096A">
      <w:pPr>
        <w:rPr>
          <w:sz w:val="28"/>
          <w:szCs w:val="28"/>
        </w:rPr>
      </w:pPr>
    </w:p>
    <w:p w:rsidR="0003096A" w:rsidRDefault="0003096A" w:rsidP="0003096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ЕКУЩИЙ АКТ </w:t>
      </w:r>
    </w:p>
    <w:p w:rsidR="0003096A" w:rsidRDefault="0003096A" w:rsidP="0003096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t>обследования жилищно-бытовых условий семьи (несовершеннолетнего)</w:t>
      </w:r>
      <w:r>
        <w:rPr>
          <w:b/>
          <w:sz w:val="28"/>
          <w:szCs w:val="28"/>
        </w:rPr>
        <w:t xml:space="preserve"> ______________________________________________</w:t>
      </w:r>
    </w:p>
    <w:p w:rsidR="0003096A" w:rsidRDefault="0003096A" w:rsidP="0003096A">
      <w:pPr>
        <w:shd w:val="clear" w:color="auto" w:fill="FFFFFF"/>
        <w:autoSpaceDE w:val="0"/>
        <w:autoSpaceDN w:val="0"/>
        <w:adjustRightInd w:val="0"/>
        <w:jc w:val="center"/>
      </w:pPr>
      <w:r>
        <w:t xml:space="preserve">Ф.И.О. </w:t>
      </w:r>
    </w:p>
    <w:p w:rsidR="0003096A" w:rsidRDefault="0003096A" w:rsidP="0003096A">
      <w:pPr>
        <w:shd w:val="clear" w:color="auto" w:fill="FFFFFF"/>
        <w:ind w:right="-719"/>
        <w:jc w:val="both"/>
        <w:rPr>
          <w:color w:val="000000"/>
          <w:sz w:val="28"/>
          <w:szCs w:val="28"/>
        </w:rPr>
      </w:pP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проверки: «___» ____20__ г.        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оформления акта: «___» ____20__ г.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, по которому проведена проверка:_________________________________</w:t>
      </w:r>
    </w:p>
    <w:p w:rsidR="0003096A" w:rsidRDefault="0003096A" w:rsidP="0003096A">
      <w:pPr>
        <w:jc w:val="both"/>
      </w:pPr>
      <w:r>
        <w:rPr>
          <w:b/>
        </w:rPr>
        <w:t>Источник информации  о семье</w:t>
      </w:r>
      <w:r>
        <w:t>: от родителей</w:t>
      </w:r>
      <w:r w:rsidR="00D73B46">
        <w:t>______________________________</w:t>
      </w:r>
      <w:r>
        <w:t>__, от соседей _____________________</w:t>
      </w:r>
      <w:r w:rsidR="00D73B46">
        <w:t>____________________________________________</w:t>
      </w:r>
      <w:r>
        <w:t>____, иные источники (указать)  _________________________________________________________</w:t>
      </w:r>
    </w:p>
    <w:p w:rsidR="0003096A" w:rsidRDefault="0003096A" w:rsidP="0003096A">
      <w:pPr>
        <w:jc w:val="both"/>
        <w:rPr>
          <w:b/>
        </w:rPr>
      </w:pPr>
      <w:r>
        <w:rPr>
          <w:b/>
        </w:rPr>
        <w:t>По данному адресу проживают:</w:t>
      </w:r>
    </w:p>
    <w:p w:rsidR="0003096A" w:rsidRDefault="0003096A" w:rsidP="0003096A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 В результате посещения семьи выявлено следующее*: ____________________________________________________________________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________2. Проблемы, связанные с воспитанием, обучением, общением и содержанием несовершеннолетних детей в семье на момент посещения:____________________________________________________________________ ____________________________________________________________________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_________________________________________________________________________________________________________________________________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корректировку мероприятий перспективного плана </w:t>
      </w:r>
      <w:r>
        <w:rPr>
          <w:bCs/>
          <w:sz w:val="28"/>
          <w:szCs w:val="28"/>
        </w:rPr>
        <w:t>индивидуальной профилактической работы с семьей (несовершеннолетним)</w:t>
      </w:r>
      <w:r>
        <w:rPr>
          <w:sz w:val="28"/>
          <w:szCs w:val="28"/>
        </w:rPr>
        <w:t>;</w:t>
      </w: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 вопрос о завершении индивидуальной профилактической работы с семьей (несовершеннолетним);</w:t>
      </w:r>
    </w:p>
    <w:p w:rsidR="0003096A" w:rsidRDefault="0003096A" w:rsidP="000309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иное</w:t>
      </w:r>
      <w:r>
        <w:rPr>
          <w:b/>
          <w:sz w:val="28"/>
          <w:szCs w:val="28"/>
        </w:rPr>
        <w:t xml:space="preserve"> _______________________________________________________________</w:t>
      </w:r>
    </w:p>
    <w:p w:rsidR="0003096A" w:rsidRDefault="0003096A" w:rsidP="00030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3096A" w:rsidRDefault="0003096A" w:rsidP="0003096A">
      <w:pPr>
        <w:jc w:val="both"/>
        <w:rPr>
          <w:b/>
          <w:sz w:val="28"/>
          <w:szCs w:val="28"/>
        </w:rPr>
      </w:pP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                                 ________________</w:t>
      </w:r>
    </w:p>
    <w:p w:rsidR="0003096A" w:rsidRDefault="0003096A" w:rsidP="0003096A">
      <w:pPr>
        <w:jc w:val="both"/>
        <w:rPr>
          <w:sz w:val="20"/>
          <w:szCs w:val="20"/>
        </w:rPr>
      </w:pPr>
      <w:r>
        <w:rPr>
          <w:sz w:val="20"/>
          <w:szCs w:val="20"/>
        </w:rPr>
        <w:t>Ф.И.О., должность специалистов,  проводивших обследование                                                         Подпись</w:t>
      </w:r>
    </w:p>
    <w:p w:rsidR="0003096A" w:rsidRDefault="0003096A" w:rsidP="0003096A">
      <w:pPr>
        <w:jc w:val="both"/>
        <w:rPr>
          <w:sz w:val="20"/>
          <w:szCs w:val="20"/>
        </w:rPr>
      </w:pPr>
    </w:p>
    <w:p w:rsidR="0003096A" w:rsidRDefault="0003096A" w:rsidP="0003096A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дата следующего посещения семьи по месту жительства: ________________________</w:t>
      </w:r>
    </w:p>
    <w:p w:rsidR="0003096A" w:rsidRDefault="0003096A" w:rsidP="0003096A">
      <w:pPr>
        <w:rPr>
          <w:rFonts w:asciiTheme="minorHAnsi" w:hAnsiTheme="minorHAnsi" w:cstheme="minorBidi"/>
          <w:sz w:val="22"/>
          <w:szCs w:val="22"/>
        </w:rPr>
      </w:pPr>
    </w:p>
    <w:p w:rsidR="0003096A" w:rsidRDefault="0003096A" w:rsidP="0003096A">
      <w:pPr>
        <w:jc w:val="both"/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фиксируются  изменения</w:t>
      </w:r>
      <w:proofErr w:type="gramEnd"/>
      <w:r>
        <w:rPr>
          <w:sz w:val="20"/>
          <w:szCs w:val="20"/>
        </w:rPr>
        <w:t xml:space="preserve"> в финансовом, социальном положении семьи, санитарном состоянии жилища, мерах, предпринятых семьей по воспитанию,  обеспечению безопасности ребенка по месту проживания  и защите его прав, выполнению необходимых медицинских предписаний, рекомендаций Центра психолого-педагогической помощи и/или других  организаций, работающих с данной семьей, произошедшие в семье с даты предыдущего посещения)</w:t>
      </w:r>
    </w:p>
    <w:p w:rsidR="0003096A" w:rsidRDefault="0003096A" w:rsidP="000309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A93C8B">
        <w:rPr>
          <w:sz w:val="28"/>
          <w:szCs w:val="28"/>
        </w:rPr>
        <w:t>0</w:t>
      </w:r>
    </w:p>
    <w:p w:rsidR="0003096A" w:rsidRDefault="0003096A" w:rsidP="0003096A">
      <w:pPr>
        <w:rPr>
          <w:rFonts w:asciiTheme="minorHAnsi" w:hAnsiTheme="minorHAnsi" w:cstheme="minorBidi"/>
          <w:sz w:val="22"/>
          <w:szCs w:val="22"/>
        </w:rPr>
      </w:pPr>
    </w:p>
    <w:p w:rsidR="0003096A" w:rsidRDefault="0003096A" w:rsidP="000309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  <w:r w:rsidR="0069128D">
        <w:rPr>
          <w:b/>
          <w:sz w:val="28"/>
          <w:szCs w:val="28"/>
        </w:rPr>
        <w:t>овое (промежуточное) заключение</w:t>
      </w:r>
      <w:r>
        <w:rPr>
          <w:b/>
          <w:sz w:val="28"/>
          <w:szCs w:val="28"/>
        </w:rPr>
        <w:t xml:space="preserve"> по результатам МИПР и ВИПР</w:t>
      </w:r>
    </w:p>
    <w:p w:rsidR="0003096A" w:rsidRDefault="0003096A" w:rsidP="000309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семьей (несовершеннолетним) </w:t>
      </w:r>
    </w:p>
    <w:p w:rsidR="0003096A" w:rsidRDefault="0003096A" w:rsidP="000309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</w:t>
      </w:r>
    </w:p>
    <w:p w:rsidR="0003096A" w:rsidRDefault="0003096A" w:rsidP="0003096A">
      <w:pPr>
        <w:ind w:left="360"/>
        <w:jc w:val="center"/>
        <w:rPr>
          <w:b/>
          <w:sz w:val="28"/>
          <w:szCs w:val="28"/>
        </w:rPr>
      </w:pPr>
    </w:p>
    <w:p w:rsidR="0003096A" w:rsidRDefault="0003096A" w:rsidP="00030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03096A" w:rsidRDefault="0003096A" w:rsidP="000309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ординатор ______________: </w:t>
      </w:r>
    </w:p>
    <w:p w:rsidR="0003096A" w:rsidRDefault="0003096A" w:rsidP="0003096A">
      <w:pPr>
        <w:jc w:val="right"/>
      </w:pPr>
      <w:r>
        <w:t xml:space="preserve">(название субъекта системы профилактик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96A" w:rsidRDefault="0003096A" w:rsidP="0003096A">
      <w:pPr>
        <w:jc w:val="center"/>
        <w:rPr>
          <w:sz w:val="28"/>
          <w:szCs w:val="28"/>
        </w:rPr>
      </w:pPr>
    </w:p>
    <w:p w:rsidR="0003096A" w:rsidRDefault="0003096A" w:rsidP="000309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_____________________________</w:t>
      </w:r>
    </w:p>
    <w:p w:rsidR="0003096A" w:rsidRDefault="0003096A" w:rsidP="000309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Ф.И.О.</w:t>
      </w:r>
    </w:p>
    <w:p w:rsidR="0003096A" w:rsidRDefault="0003096A" w:rsidP="0003096A">
      <w:pPr>
        <w:rPr>
          <w:sz w:val="20"/>
          <w:szCs w:val="20"/>
        </w:rPr>
      </w:pP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емья (несовершеннолетний) _____________________________________</w:t>
      </w: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 w:rsidRPr="007A18F6">
        <w:rPr>
          <w:sz w:val="28"/>
          <w:szCs w:val="28"/>
        </w:rPr>
        <w:t>«__»_____20___ признана находящейся в социально опасном положении   (</w:t>
      </w:r>
      <w:r w:rsidR="00D73B46">
        <w:rPr>
          <w:sz w:val="28"/>
          <w:szCs w:val="28"/>
        </w:rPr>
        <w:t>в трудной жизненной ситуации</w:t>
      </w:r>
      <w:r w:rsidRPr="007A18F6">
        <w:rPr>
          <w:sz w:val="28"/>
          <w:szCs w:val="28"/>
        </w:rPr>
        <w:t xml:space="preserve">), организована </w:t>
      </w:r>
      <w:r w:rsidR="002A3A30">
        <w:rPr>
          <w:sz w:val="28"/>
          <w:szCs w:val="28"/>
        </w:rPr>
        <w:t xml:space="preserve">межведомственная </w:t>
      </w:r>
      <w:r w:rsidRPr="007A18F6">
        <w:rPr>
          <w:sz w:val="28"/>
          <w:szCs w:val="28"/>
        </w:rPr>
        <w:t>индивидуальная профилактическая работа</w:t>
      </w:r>
      <w:r w:rsidR="00D73B46">
        <w:rPr>
          <w:sz w:val="28"/>
          <w:szCs w:val="28"/>
        </w:rPr>
        <w:t xml:space="preserve"> (внутриведомственная индивидуальная профилактическая работа)</w:t>
      </w:r>
      <w:r w:rsidRPr="007A18F6">
        <w:rPr>
          <w:sz w:val="28"/>
          <w:szCs w:val="28"/>
        </w:rPr>
        <w:t xml:space="preserve"> в категории _______________________________</w:t>
      </w: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убъект системы профилактики ______________________ </w:t>
      </w: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уратор ___________________________________</w:t>
      </w:r>
    </w:p>
    <w:p w:rsidR="0003096A" w:rsidRDefault="0003096A" w:rsidP="0003096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Ф.И.О., должность куратора)</w:t>
      </w: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, реализованные в рамках мероприятий </w:t>
      </w:r>
      <w:r>
        <w:rPr>
          <w:bCs/>
          <w:sz w:val="28"/>
          <w:szCs w:val="28"/>
        </w:rPr>
        <w:t>перспективного плана индивидуальной профилактической работы с семьей (несовершеннолетним)</w:t>
      </w:r>
      <w:r>
        <w:rPr>
          <w:sz w:val="28"/>
          <w:szCs w:val="28"/>
        </w:rPr>
        <w:t>, их результативность: (</w:t>
      </w:r>
      <w:r>
        <w:t>перечислить мероприятия, их результативность, какие субъекты привлекались для работы) __________________________________________________________________________</w:t>
      </w: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3096A" w:rsidRDefault="0003096A" w:rsidP="00030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 обратиться в </w:t>
      </w:r>
      <w:r w:rsidR="00E5688E">
        <w:rPr>
          <w:sz w:val="28"/>
          <w:szCs w:val="28"/>
        </w:rPr>
        <w:t xml:space="preserve">КДН </w:t>
      </w:r>
      <w:r w:rsidR="00D73B46">
        <w:rPr>
          <w:sz w:val="28"/>
          <w:szCs w:val="28"/>
        </w:rPr>
        <w:t>и</w:t>
      </w:r>
      <w:r w:rsidR="00E5688E">
        <w:rPr>
          <w:sz w:val="28"/>
          <w:szCs w:val="28"/>
        </w:rPr>
        <w:t xml:space="preserve"> ЗП</w:t>
      </w:r>
      <w:r>
        <w:rPr>
          <w:sz w:val="28"/>
          <w:szCs w:val="28"/>
        </w:rPr>
        <w:t xml:space="preserve"> с предложением:</w:t>
      </w:r>
    </w:p>
    <w:p w:rsidR="0003096A" w:rsidRPr="003B5624" w:rsidRDefault="0003096A" w:rsidP="0003096A">
      <w:pPr>
        <w:pStyle w:val="a5"/>
        <w:jc w:val="both"/>
      </w:pPr>
      <w:r w:rsidRPr="003B5624">
        <w:t>- семью (несовершеннолетнего)______ снять с учетной базы  семей (несовершеннолетних), находящихся в социально опасном положении______________;</w:t>
      </w:r>
    </w:p>
    <w:p w:rsidR="0003096A" w:rsidRPr="003B5624" w:rsidRDefault="0003096A" w:rsidP="0003096A">
      <w:pPr>
        <w:pStyle w:val="a5"/>
        <w:jc w:val="right"/>
        <w:rPr>
          <w:sz w:val="20"/>
          <w:szCs w:val="20"/>
        </w:rPr>
      </w:pPr>
      <w:r w:rsidRPr="003B5624">
        <w:rPr>
          <w:sz w:val="20"/>
          <w:szCs w:val="20"/>
        </w:rPr>
        <w:t>указать основания</w:t>
      </w:r>
    </w:p>
    <w:p w:rsidR="0003096A" w:rsidRPr="003B5624" w:rsidRDefault="0003096A" w:rsidP="0003096A">
      <w:pPr>
        <w:pStyle w:val="a5"/>
        <w:jc w:val="both"/>
      </w:pPr>
      <w:r w:rsidRPr="003B5624">
        <w:t xml:space="preserve">- семью (несовершеннолетнего)______ снять с ведомственного учета                                                                                                                                      </w:t>
      </w:r>
    </w:p>
    <w:p w:rsidR="0003096A" w:rsidRPr="003B5624" w:rsidRDefault="0003096A" w:rsidP="0003096A">
      <w:pPr>
        <w:pStyle w:val="a5"/>
        <w:jc w:val="both"/>
      </w:pPr>
      <w:r w:rsidRPr="003B5624">
        <w:t xml:space="preserve">- изменить категорию </w:t>
      </w:r>
      <w:r w:rsidR="00BA752B">
        <w:t xml:space="preserve">учета </w:t>
      </w:r>
      <w:r w:rsidRPr="003B5624">
        <w:t>на основании ______________________;</w:t>
      </w:r>
    </w:p>
    <w:p w:rsidR="0003096A" w:rsidRPr="003B5624" w:rsidRDefault="0003096A" w:rsidP="0003096A">
      <w:pPr>
        <w:pStyle w:val="a5"/>
        <w:jc w:val="both"/>
      </w:pPr>
      <w:r w:rsidRPr="003B5624">
        <w:t xml:space="preserve">- привлечь к индивидуальной профилактической работе иные субъекты системы </w:t>
      </w:r>
      <w:proofErr w:type="gramStart"/>
      <w:r w:rsidRPr="003B5624">
        <w:t>профилактики:_</w:t>
      </w:r>
      <w:proofErr w:type="gramEnd"/>
      <w:r w:rsidRPr="003B5624">
        <w:t>___________________________________________________________;</w:t>
      </w:r>
    </w:p>
    <w:p w:rsidR="0003096A" w:rsidRPr="003B5624" w:rsidRDefault="0003096A" w:rsidP="0003096A">
      <w:pPr>
        <w:pStyle w:val="a5"/>
        <w:jc w:val="both"/>
      </w:pPr>
      <w:r w:rsidRPr="003B5624">
        <w:t>- произвести замену субъекта-исполнителя для продолжения индивидуальной профилактической работы с семьей (несовершеннолетним_______________________;</w:t>
      </w:r>
    </w:p>
    <w:p w:rsidR="0003096A" w:rsidRDefault="0003096A" w:rsidP="0003096A">
      <w:pPr>
        <w:pStyle w:val="a5"/>
        <w:jc w:val="both"/>
      </w:pPr>
      <w:r w:rsidRPr="003B5624">
        <w:t>-иное___________________________________________________________________</w:t>
      </w:r>
      <w:r>
        <w:t>__</w:t>
      </w:r>
    </w:p>
    <w:p w:rsidR="0003096A" w:rsidRDefault="0003096A" w:rsidP="0003096A">
      <w:pPr>
        <w:pStyle w:val="a5"/>
        <w:jc w:val="both"/>
      </w:pPr>
    </w:p>
    <w:p w:rsidR="0003096A" w:rsidRDefault="0003096A" w:rsidP="0003096A">
      <w:pPr>
        <w:pStyle w:val="a5"/>
        <w:jc w:val="both"/>
      </w:pPr>
      <w:r>
        <w:t xml:space="preserve">Куратор </w:t>
      </w:r>
    </w:p>
    <w:p w:rsidR="0003096A" w:rsidRDefault="0003096A" w:rsidP="0003096A">
      <w:pPr>
        <w:pStyle w:val="a5"/>
        <w:jc w:val="both"/>
      </w:pPr>
      <w:r>
        <w:t xml:space="preserve"> __________________________</w:t>
      </w:r>
    </w:p>
    <w:p w:rsidR="0003096A" w:rsidRDefault="0003096A" w:rsidP="0003096A">
      <w:pPr>
        <w:pStyle w:val="a5"/>
        <w:jc w:val="both"/>
      </w:pPr>
    </w:p>
    <w:p w:rsidR="0003096A" w:rsidRDefault="0003096A" w:rsidP="0003096A">
      <w:pPr>
        <w:pStyle w:val="a5"/>
        <w:jc w:val="both"/>
      </w:pPr>
      <w:r>
        <w:t>Дата ___________________</w:t>
      </w:r>
    </w:p>
    <w:p w:rsidR="0003096A" w:rsidRDefault="0003096A" w:rsidP="0003096A"/>
    <w:p w:rsidR="00D73B46" w:rsidRDefault="00D73B46" w:rsidP="000D0152">
      <w:pPr>
        <w:jc w:val="right"/>
        <w:rPr>
          <w:sz w:val="27"/>
          <w:szCs w:val="27"/>
        </w:rPr>
      </w:pPr>
    </w:p>
    <w:p w:rsidR="00D73B46" w:rsidRDefault="00D73B46" w:rsidP="000D0152">
      <w:pPr>
        <w:jc w:val="right"/>
        <w:rPr>
          <w:sz w:val="27"/>
          <w:szCs w:val="27"/>
        </w:rPr>
      </w:pPr>
    </w:p>
    <w:p w:rsidR="000D0152" w:rsidRDefault="002A3A30" w:rsidP="000D0152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1</w:t>
      </w:r>
      <w:r w:rsidR="00A93C8B">
        <w:rPr>
          <w:sz w:val="27"/>
          <w:szCs w:val="27"/>
        </w:rPr>
        <w:t>1</w:t>
      </w:r>
    </w:p>
    <w:p w:rsidR="000D0152" w:rsidRDefault="000D0152" w:rsidP="000D0152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D0152" w:rsidRDefault="000D0152" w:rsidP="000D0152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D0152" w:rsidRDefault="000D0152" w:rsidP="000D0152">
      <w:pPr>
        <w:jc w:val="right"/>
        <w:rPr>
          <w:sz w:val="16"/>
          <w:szCs w:val="16"/>
        </w:rPr>
      </w:pPr>
    </w:p>
    <w:p w:rsidR="000D0152" w:rsidRDefault="000D0152" w:rsidP="000D015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УТВЕРЖДАЮ</w:t>
      </w:r>
    </w:p>
    <w:p w:rsidR="00A11EFF" w:rsidRDefault="000D0152" w:rsidP="000D0152">
      <w:pPr>
        <w:shd w:val="clear" w:color="auto" w:fill="FFFFFF"/>
        <w:ind w:right="-719"/>
        <w:jc w:val="center"/>
        <w:rPr>
          <w:color w:val="000000"/>
        </w:rPr>
      </w:pPr>
      <w:r>
        <w:rPr>
          <w:color w:val="000000"/>
        </w:rPr>
        <w:t>Руководитель  субъекта</w:t>
      </w:r>
    </w:p>
    <w:p w:rsidR="000D0152" w:rsidRDefault="000D0152" w:rsidP="000D0152">
      <w:pPr>
        <w:shd w:val="clear" w:color="auto" w:fill="FFFFFF"/>
        <w:ind w:right="-719"/>
        <w:jc w:val="center"/>
        <w:rPr>
          <w:color w:val="000000"/>
        </w:rPr>
      </w:pPr>
      <w:r>
        <w:rPr>
          <w:color w:val="000000"/>
        </w:rPr>
        <w:t>системы профилактики</w:t>
      </w:r>
    </w:p>
    <w:p w:rsidR="000D0152" w:rsidRDefault="000D0152" w:rsidP="000D0152">
      <w:pPr>
        <w:shd w:val="clear" w:color="auto" w:fill="FFFFFF"/>
        <w:ind w:right="-719"/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(</w:t>
      </w:r>
      <w:r>
        <w:rPr>
          <w:color w:val="000000"/>
          <w:sz w:val="20"/>
          <w:szCs w:val="20"/>
        </w:rPr>
        <w:t>указать наименование организации)</w:t>
      </w:r>
    </w:p>
    <w:p w:rsidR="000D0152" w:rsidRDefault="000D0152" w:rsidP="000D0152">
      <w:pPr>
        <w:shd w:val="clear" w:color="auto" w:fill="FFFFFF"/>
        <w:ind w:right="-719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_________________________    </w:t>
      </w:r>
    </w:p>
    <w:p w:rsidR="000D0152" w:rsidRDefault="00470562" w:rsidP="000D0152">
      <w:pPr>
        <w:shd w:val="clear" w:color="auto" w:fill="FFFFFF"/>
        <w:ind w:right="-52"/>
        <w:jc w:val="right"/>
        <w:rPr>
          <w:color w:val="000000"/>
        </w:rPr>
      </w:pPr>
      <w:r>
        <w:rPr>
          <w:color w:val="000000"/>
        </w:rPr>
        <w:t xml:space="preserve">          «____»_____________20</w:t>
      </w:r>
      <w:r w:rsidR="000D0152">
        <w:rPr>
          <w:color w:val="000000"/>
        </w:rPr>
        <w:t>__г.</w:t>
      </w:r>
    </w:p>
    <w:p w:rsidR="000D0152" w:rsidRDefault="000D0152" w:rsidP="000D0152">
      <w:pPr>
        <w:rPr>
          <w:b/>
          <w:sz w:val="20"/>
          <w:szCs w:val="20"/>
        </w:rPr>
      </w:pPr>
    </w:p>
    <w:p w:rsidR="000D0152" w:rsidRDefault="000D0152" w:rsidP="000D01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ИЧНЫЙ АКТ</w:t>
      </w:r>
    </w:p>
    <w:p w:rsidR="000D0152" w:rsidRDefault="000D0152" w:rsidP="000D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ледования условий жизни семьи (несовершеннолетнего) __________________________ </w:t>
      </w:r>
    </w:p>
    <w:p w:rsidR="000D0152" w:rsidRDefault="000D0152" w:rsidP="000D0152">
      <w:pPr>
        <w:jc w:val="both"/>
        <w:rPr>
          <w:sz w:val="16"/>
          <w:szCs w:val="16"/>
        </w:rPr>
      </w:pPr>
    </w:p>
    <w:p w:rsidR="000D0152" w:rsidRDefault="000D0152" w:rsidP="000D0152">
      <w:pPr>
        <w:jc w:val="both"/>
      </w:pPr>
      <w:r>
        <w:t>Дата проведения обследования: «___» ______20__ г.</w:t>
      </w:r>
    </w:p>
    <w:p w:rsidR="000D0152" w:rsidRDefault="000D0152" w:rsidP="000D0152">
      <w:pPr>
        <w:jc w:val="both"/>
      </w:pPr>
      <w:r>
        <w:t>Дата оформления акта: «___» ___________________20__ г.</w:t>
      </w:r>
    </w:p>
    <w:p w:rsidR="000D0152" w:rsidRDefault="000D0152" w:rsidP="000D0152">
      <w:pPr>
        <w:jc w:val="both"/>
      </w:pPr>
      <w:r>
        <w:t>Основания для проведения обследования (указать) ________________________________________________________________________________</w:t>
      </w:r>
    </w:p>
    <w:p w:rsidR="000D0152" w:rsidRDefault="000D0152" w:rsidP="000D0152">
      <w:pPr>
        <w:jc w:val="both"/>
      </w:pPr>
      <w:r>
        <w:t>________________________________________________________________________________</w:t>
      </w:r>
    </w:p>
    <w:p w:rsidR="000D0152" w:rsidRDefault="000D0152" w:rsidP="000D0152">
      <w:pPr>
        <w:jc w:val="both"/>
      </w:pPr>
      <w:r>
        <w:t>________________________________________________________________________________</w:t>
      </w:r>
    </w:p>
    <w:p w:rsidR="000D0152" w:rsidRDefault="000D0152" w:rsidP="000D0152">
      <w:pPr>
        <w:jc w:val="both"/>
        <w:rPr>
          <w:sz w:val="28"/>
          <w:szCs w:val="28"/>
        </w:rPr>
      </w:pPr>
      <w:r>
        <w:t>Адрес, по которому проведено обследование:</w:t>
      </w:r>
      <w:r>
        <w:rPr>
          <w:sz w:val="28"/>
          <w:szCs w:val="28"/>
        </w:rPr>
        <w:t>___________________________________</w:t>
      </w:r>
    </w:p>
    <w:p w:rsidR="000D0152" w:rsidRDefault="000D0152" w:rsidP="000D0152">
      <w:pPr>
        <w:jc w:val="both"/>
        <w:rPr>
          <w:b/>
        </w:rPr>
      </w:pPr>
    </w:p>
    <w:p w:rsidR="000D0152" w:rsidRDefault="00A11EFF" w:rsidP="000D0152">
      <w:pPr>
        <w:jc w:val="both"/>
      </w:pPr>
      <w:r>
        <w:rPr>
          <w:b/>
        </w:rPr>
        <w:t>Источник информации</w:t>
      </w:r>
      <w:r w:rsidR="000D0152">
        <w:rPr>
          <w:b/>
        </w:rPr>
        <w:t xml:space="preserve"> о семье</w:t>
      </w:r>
      <w:r w:rsidR="000D0152">
        <w:t>: от родителей__, от соседей ___, от _______________________________________________________________________________</w:t>
      </w:r>
    </w:p>
    <w:p w:rsidR="000D0152" w:rsidRDefault="000D0152" w:rsidP="000D0152">
      <w:pPr>
        <w:jc w:val="both"/>
      </w:pPr>
    </w:p>
    <w:p w:rsidR="000D0152" w:rsidRDefault="000D0152" w:rsidP="000D0152">
      <w:pPr>
        <w:jc w:val="both"/>
        <w:rPr>
          <w:b/>
        </w:rPr>
      </w:pPr>
      <w:r>
        <w:rPr>
          <w:b/>
        </w:rPr>
        <w:t>1. По данному адресу проживают: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816"/>
        <w:gridCol w:w="2355"/>
        <w:gridCol w:w="1756"/>
        <w:gridCol w:w="1756"/>
        <w:gridCol w:w="1250"/>
        <w:gridCol w:w="1701"/>
      </w:tblGrid>
      <w:tr w:rsidR="0065229F" w:rsidTr="0065229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F" w:rsidRDefault="0065229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F" w:rsidRDefault="006522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F" w:rsidRDefault="006522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 н/летн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9F" w:rsidRDefault="006522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пень р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боты, учебы (при необходимости)</w:t>
            </w:r>
          </w:p>
        </w:tc>
      </w:tr>
      <w:tr w:rsidR="0065229F" w:rsidTr="0065229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5229F" w:rsidTr="0065229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5229F" w:rsidTr="0065229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5229F" w:rsidTr="0065229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5229F" w:rsidTr="0065229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F" w:rsidRDefault="0065229F" w:rsidP="006522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0D0152" w:rsidRDefault="000D0152" w:rsidP="000D0152">
      <w:pPr>
        <w:jc w:val="both"/>
        <w:rPr>
          <w:sz w:val="16"/>
          <w:szCs w:val="16"/>
        </w:rPr>
      </w:pPr>
    </w:p>
    <w:p w:rsidR="000D0152" w:rsidRDefault="000D0152" w:rsidP="000D0152">
      <w:pPr>
        <w:jc w:val="both"/>
        <w:rPr>
          <w:sz w:val="20"/>
          <w:szCs w:val="20"/>
        </w:rPr>
      </w:pPr>
      <w:r>
        <w:rPr>
          <w:b/>
        </w:rPr>
        <w:t>2</w:t>
      </w:r>
      <w:r>
        <w:rPr>
          <w:b/>
          <w:sz w:val="20"/>
          <w:szCs w:val="20"/>
        </w:rPr>
        <w:t xml:space="preserve">. </w:t>
      </w:r>
      <w:r>
        <w:rPr>
          <w:b/>
        </w:rPr>
        <w:t xml:space="preserve">Условия проживания </w:t>
      </w:r>
      <w:proofErr w:type="gramStart"/>
      <w:r>
        <w:rPr>
          <w:b/>
        </w:rPr>
        <w:t>детей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нужное отметить) </w:t>
      </w:r>
    </w:p>
    <w:p w:rsidR="000D0152" w:rsidRDefault="000D0152" w:rsidP="000D0152">
      <w:pPr>
        <w:jc w:val="both"/>
        <w:rPr>
          <w:sz w:val="22"/>
          <w:szCs w:val="22"/>
        </w:rPr>
      </w:pPr>
      <w:r>
        <w:rPr>
          <w:sz w:val="22"/>
          <w:szCs w:val="22"/>
        </w:rPr>
        <w:t>- отдельная комната                                                                - делит комнату с _____________________________</w:t>
      </w:r>
    </w:p>
    <w:p w:rsidR="000D0152" w:rsidRDefault="000D0152" w:rsidP="000D015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меется</w:t>
      </w:r>
      <w:r>
        <w:rPr>
          <w:sz w:val="22"/>
          <w:szCs w:val="22"/>
        </w:rPr>
        <w:t>:  место для игр____,  место для учебных занятий____,  мебель, постельные принадлежности ____,</w:t>
      </w:r>
    </w:p>
    <w:p w:rsidR="000D0152" w:rsidRDefault="000D0152" w:rsidP="000D01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личные вещи (одежда, игрушки, книги, пр.) __,  учебники и школьно-письменные принадлежности ______</w:t>
      </w:r>
    </w:p>
    <w:p w:rsidR="000D0152" w:rsidRDefault="000D0152" w:rsidP="000D0152">
      <w:pPr>
        <w:jc w:val="both"/>
        <w:rPr>
          <w:sz w:val="22"/>
          <w:szCs w:val="22"/>
        </w:rPr>
      </w:pPr>
      <w:r>
        <w:rPr>
          <w:sz w:val="22"/>
          <w:szCs w:val="22"/>
        </w:rPr>
        <w:t>Особые замечания: _____________________________________________________________________</w:t>
      </w:r>
    </w:p>
    <w:p w:rsidR="000D0152" w:rsidRDefault="000D0152" w:rsidP="000D015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0D0152" w:rsidRDefault="000D0152" w:rsidP="000D0152">
      <w:pPr>
        <w:jc w:val="both"/>
        <w:rPr>
          <w:b/>
          <w:sz w:val="16"/>
          <w:szCs w:val="16"/>
        </w:rPr>
      </w:pPr>
    </w:p>
    <w:p w:rsidR="000D0152" w:rsidRPr="000D0152" w:rsidRDefault="00A11EFF" w:rsidP="000D0152">
      <w:pPr>
        <w:pStyle w:val="a5"/>
        <w:numPr>
          <w:ilvl w:val="0"/>
          <w:numId w:val="5"/>
        </w:numPr>
        <w:jc w:val="both"/>
        <w:rPr>
          <w:b/>
        </w:rPr>
      </w:pPr>
      <w:r>
        <w:rPr>
          <w:b/>
        </w:rPr>
        <w:t>Деятельность</w:t>
      </w:r>
      <w:r w:rsidR="000D0152" w:rsidRPr="000D0152">
        <w:rPr>
          <w:b/>
        </w:rPr>
        <w:t xml:space="preserve"> родителей по обеспечению базовых потребностей детей, защиты их прав и интересов </w:t>
      </w:r>
    </w:p>
    <w:p w:rsidR="000D0152" w:rsidRPr="000D0152" w:rsidRDefault="000D0152" w:rsidP="000D0152">
      <w:pPr>
        <w:pStyle w:val="a5"/>
        <w:ind w:left="318"/>
        <w:jc w:val="both"/>
        <w:rPr>
          <w:b/>
        </w:rPr>
      </w:pPr>
    </w:p>
    <w:tbl>
      <w:tblPr>
        <w:tblW w:w="9848" w:type="dxa"/>
        <w:tblInd w:w="-72" w:type="dxa"/>
        <w:tblLook w:val="01E0" w:firstRow="1" w:lastRow="1" w:firstColumn="1" w:lastColumn="1" w:noHBand="0" w:noVBand="0"/>
      </w:tblPr>
      <w:tblGrid>
        <w:gridCol w:w="3015"/>
        <w:gridCol w:w="6833"/>
      </w:tblGrid>
      <w:tr w:rsidR="000D0152" w:rsidTr="000D015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52" w:rsidRDefault="000D015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ещаемое образовательное </w:t>
            </w:r>
          </w:p>
          <w:p w:rsidR="000D0152" w:rsidRDefault="000D015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ждение (группа, класс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52" w:rsidRDefault="000D015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осещает __</w:t>
            </w:r>
            <w:proofErr w:type="gramStart"/>
            <w:r>
              <w:rPr>
                <w:sz w:val="20"/>
                <w:szCs w:val="20"/>
                <w:lang w:eastAsia="en-US"/>
              </w:rPr>
              <w:t>_  Посещае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: ДОУ (группа)__, школу (класс)___,ПУ( курс, группа)__                                                 </w:t>
            </w:r>
          </w:p>
        </w:tc>
      </w:tr>
    </w:tbl>
    <w:p w:rsidR="000D0152" w:rsidRDefault="000D0152" w:rsidP="000D0152">
      <w:pPr>
        <w:jc w:val="both"/>
        <w:rPr>
          <w:b/>
          <w:sz w:val="20"/>
          <w:szCs w:val="20"/>
        </w:rPr>
      </w:pPr>
    </w:p>
    <w:p w:rsidR="000D0152" w:rsidRDefault="000D0152" w:rsidP="000D01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ценка стиля воспитания, имеющиеся проблемы в воспитании детей*:</w:t>
      </w:r>
    </w:p>
    <w:p w:rsidR="000D0152" w:rsidRDefault="000D0152" w:rsidP="000D01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152" w:rsidRDefault="000D0152" w:rsidP="000D0152">
      <w:pPr>
        <w:jc w:val="both"/>
        <w:rPr>
          <w:b/>
        </w:rPr>
      </w:pPr>
    </w:p>
    <w:p w:rsidR="000D0152" w:rsidRDefault="000D0152" w:rsidP="000D0152">
      <w:pPr>
        <w:jc w:val="both"/>
      </w:pPr>
      <w:r>
        <w:t xml:space="preserve">Выявленные проблемы: </w:t>
      </w:r>
    </w:p>
    <w:p w:rsidR="000D0152" w:rsidRDefault="000D0152" w:rsidP="000D0152">
      <w:pPr>
        <w:jc w:val="both"/>
      </w:pPr>
      <w:r>
        <w:t>1.______________________________________________________________________________</w:t>
      </w:r>
    </w:p>
    <w:p w:rsidR="000D0152" w:rsidRDefault="000D0152" w:rsidP="000D0152">
      <w:pPr>
        <w:jc w:val="both"/>
      </w:pPr>
      <w:r>
        <w:t>2.______________________________________________________________________________</w:t>
      </w:r>
    </w:p>
    <w:p w:rsidR="000D0152" w:rsidRDefault="000D0152" w:rsidP="000D0152">
      <w:pPr>
        <w:jc w:val="both"/>
      </w:pPr>
      <w:r>
        <w:t>3. ______________________________________________________________________________</w:t>
      </w:r>
    </w:p>
    <w:p w:rsidR="000D0152" w:rsidRDefault="000D0152" w:rsidP="000D0152">
      <w:pPr>
        <w:jc w:val="both"/>
      </w:pPr>
      <w:r>
        <w:t>4. ______________________________________________________________________________</w:t>
      </w:r>
    </w:p>
    <w:p w:rsidR="000D0152" w:rsidRDefault="000D0152" w:rsidP="000D0152">
      <w:pPr>
        <w:jc w:val="both"/>
        <w:rPr>
          <w:b/>
          <w:u w:val="single"/>
        </w:rPr>
      </w:pPr>
    </w:p>
    <w:p w:rsidR="000D0152" w:rsidRDefault="000D0152" w:rsidP="000D0152">
      <w:pPr>
        <w:jc w:val="both"/>
        <w:rPr>
          <w:b/>
          <w:u w:val="single"/>
        </w:rPr>
      </w:pPr>
    </w:p>
    <w:p w:rsidR="000D0152" w:rsidRDefault="000D0152" w:rsidP="000D0152">
      <w:pPr>
        <w:jc w:val="both"/>
        <w:rPr>
          <w:sz w:val="22"/>
          <w:szCs w:val="22"/>
        </w:rPr>
      </w:pPr>
      <w:r>
        <w:rPr>
          <w:b/>
          <w:u w:val="single"/>
        </w:rPr>
        <w:t>Общие выводы</w:t>
      </w:r>
      <w:r>
        <w:rPr>
          <w:b/>
        </w:rPr>
        <w:t>:</w:t>
      </w:r>
    </w:p>
    <w:p w:rsidR="000D0152" w:rsidRDefault="000D0152" w:rsidP="000D0152">
      <w:pPr>
        <w:jc w:val="both"/>
        <w:rPr>
          <w:b/>
        </w:rPr>
      </w:pPr>
      <w:r>
        <w:rPr>
          <w:b/>
        </w:rPr>
        <w:t>- факты неблагополучия в семье не выявлены</w:t>
      </w:r>
    </w:p>
    <w:p w:rsidR="000D0152" w:rsidRDefault="000D0152" w:rsidP="000D0152">
      <w:pPr>
        <w:jc w:val="both"/>
        <w:rPr>
          <w:b/>
        </w:rPr>
      </w:pPr>
      <w:r>
        <w:rPr>
          <w:b/>
        </w:rPr>
        <w:t>- факты неблагополучия несовершеннолетнего (них) в семье выявлены, необходима постановка на учет и  проведение индивидуальной профилактической работы с семьей (несовершеннолетним)</w:t>
      </w:r>
    </w:p>
    <w:p w:rsidR="000D0152" w:rsidRDefault="000D0152" w:rsidP="000D0152">
      <w:pPr>
        <w:jc w:val="both"/>
        <w:rPr>
          <w:b/>
        </w:rPr>
      </w:pPr>
      <w:r>
        <w:rPr>
          <w:b/>
        </w:rPr>
        <w:t>- постановка на учет не требуется: ситуация неблагополучия в отношении семьи (несовершеннолетнего) оперативно устранена</w:t>
      </w:r>
    </w:p>
    <w:p w:rsidR="000D0152" w:rsidRDefault="000D0152" w:rsidP="000D0152">
      <w:pPr>
        <w:jc w:val="both"/>
      </w:pPr>
    </w:p>
    <w:p w:rsidR="000D0152" w:rsidRDefault="000D0152" w:rsidP="000D0152">
      <w:pPr>
        <w:jc w:val="both"/>
      </w:pPr>
    </w:p>
    <w:p w:rsidR="000D0152" w:rsidRDefault="000D0152" w:rsidP="000D0152">
      <w:pPr>
        <w:jc w:val="both"/>
      </w:pPr>
      <w:r>
        <w:t>Предложения о привлечении родителей к ответственности за неисполнение/ненадлежащее исполнение своих обязанностей (при необходимости)________</w:t>
      </w:r>
      <w:r w:rsidR="00A11EFF">
        <w:t>__________________________</w:t>
      </w:r>
    </w:p>
    <w:p w:rsidR="00A11EFF" w:rsidRDefault="00A11EFF" w:rsidP="000D0152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A11EFF" w:rsidRDefault="00A11EFF" w:rsidP="000D0152">
      <w:pPr>
        <w:jc w:val="both"/>
      </w:pPr>
    </w:p>
    <w:p w:rsidR="000D0152" w:rsidRDefault="000D0152" w:rsidP="000D0152">
      <w:pPr>
        <w:jc w:val="both"/>
      </w:pPr>
    </w:p>
    <w:p w:rsidR="000D0152" w:rsidRDefault="000D0152" w:rsidP="000D0152">
      <w:pPr>
        <w:jc w:val="both"/>
        <w:rPr>
          <w:sz w:val="28"/>
          <w:szCs w:val="28"/>
        </w:rPr>
      </w:pPr>
      <w:r>
        <w:t xml:space="preserve"> Подписи лиц, принимавших участие в обследовании</w:t>
      </w:r>
    </w:p>
    <w:p w:rsidR="000D0152" w:rsidRDefault="000D0152" w:rsidP="000D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          _____________</w:t>
      </w:r>
    </w:p>
    <w:p w:rsidR="000D0152" w:rsidRDefault="000D0152" w:rsidP="000D0152">
      <w:pPr>
        <w:jc w:val="both"/>
      </w:pPr>
      <w:r>
        <w:rPr>
          <w:sz w:val="28"/>
          <w:szCs w:val="28"/>
        </w:rPr>
        <w:t xml:space="preserve">                                                                             ____________          _____________           </w:t>
      </w:r>
    </w:p>
    <w:p w:rsidR="000D0152" w:rsidRDefault="000D0152" w:rsidP="000D0152">
      <w:pPr>
        <w:jc w:val="both"/>
      </w:pPr>
    </w:p>
    <w:p w:rsidR="000D0152" w:rsidRDefault="000D0152" w:rsidP="000D0152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D0152" w:rsidRDefault="000D0152" w:rsidP="000D0152">
      <w:pPr>
        <w:jc w:val="both"/>
      </w:pPr>
      <w:r>
        <w:rPr>
          <w:sz w:val="20"/>
          <w:szCs w:val="20"/>
        </w:rPr>
        <w:t>*Указываются следующие факты: применение физических методов наказания, а также методов, унижающих достоинство ребенка, наличие конфликтных взаимоотношений, их причины, отношения между членами семьи, семейные традиции, увлечения. Самовольные уходы из дома: причины и предпринимаемые меры.</w:t>
      </w:r>
    </w:p>
    <w:p w:rsidR="00B56771" w:rsidRDefault="00B56771" w:rsidP="00B56771">
      <w:pPr>
        <w:rPr>
          <w:sz w:val="28"/>
          <w:szCs w:val="28"/>
        </w:rPr>
      </w:pPr>
    </w:p>
    <w:p w:rsidR="00B56771" w:rsidRDefault="00B56771" w:rsidP="00B56771">
      <w:pPr>
        <w:rPr>
          <w:sz w:val="28"/>
          <w:szCs w:val="28"/>
        </w:rPr>
      </w:pPr>
    </w:p>
    <w:p w:rsidR="00B56771" w:rsidRDefault="00B56771" w:rsidP="00B56771">
      <w:pPr>
        <w:rPr>
          <w:sz w:val="28"/>
          <w:szCs w:val="28"/>
        </w:rPr>
      </w:pPr>
    </w:p>
    <w:p w:rsidR="00B56771" w:rsidRDefault="00B56771" w:rsidP="00B56771">
      <w:pPr>
        <w:rPr>
          <w:sz w:val="28"/>
          <w:szCs w:val="28"/>
        </w:rPr>
      </w:pPr>
    </w:p>
    <w:p w:rsidR="000D0152" w:rsidRDefault="000D015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  <w:sectPr w:rsidR="000D0152" w:rsidSect="000D015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62F75" w:rsidRDefault="002A3A30" w:rsidP="00662F75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1</w:t>
      </w:r>
      <w:r w:rsidR="00A93C8B">
        <w:rPr>
          <w:sz w:val="27"/>
          <w:szCs w:val="27"/>
        </w:rPr>
        <w:t>2</w:t>
      </w:r>
    </w:p>
    <w:p w:rsidR="00662F75" w:rsidRDefault="00662F75" w:rsidP="00662F75">
      <w:pPr>
        <w:autoSpaceDE w:val="0"/>
        <w:autoSpaceDN w:val="0"/>
        <w:adjustRightInd w:val="0"/>
        <w:ind w:left="-1134"/>
        <w:jc w:val="right"/>
        <w:rPr>
          <w:rFonts w:eastAsiaTheme="minorEastAsia"/>
          <w:sz w:val="16"/>
          <w:szCs w:val="16"/>
        </w:rPr>
      </w:pPr>
    </w:p>
    <w:p w:rsidR="00662F75" w:rsidRDefault="00662F75" w:rsidP="00662F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62F75" w:rsidRDefault="00662F75" w:rsidP="00662F75">
      <w:pPr>
        <w:jc w:val="right"/>
        <w:rPr>
          <w:sz w:val="16"/>
          <w:szCs w:val="16"/>
        </w:rPr>
      </w:pPr>
    </w:p>
    <w:p w:rsidR="00662F75" w:rsidRDefault="00662F75" w:rsidP="00662F75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УТВЕРЖДАЮ                    </w:t>
      </w:r>
      <w:r>
        <w:rPr>
          <w:color w:val="000000"/>
        </w:rPr>
        <w:t xml:space="preserve">                                                                                                        Руководитель субъекта системы профилактики</w:t>
      </w:r>
    </w:p>
    <w:p w:rsidR="00662F75" w:rsidRDefault="00662F75" w:rsidP="00662F75">
      <w:pPr>
        <w:shd w:val="clear" w:color="auto" w:fill="FFFFFF"/>
        <w:jc w:val="right"/>
        <w:rPr>
          <w:color w:val="000000"/>
        </w:rPr>
      </w:pPr>
      <w:r>
        <w:rPr>
          <w:b/>
          <w:color w:val="000000"/>
        </w:rPr>
        <w:t xml:space="preserve">_____________________    </w:t>
      </w:r>
      <w:r>
        <w:rPr>
          <w:color w:val="000000"/>
        </w:rPr>
        <w:t xml:space="preserve">                                                                                                                         «____»_____________20__г.</w:t>
      </w:r>
    </w:p>
    <w:p w:rsidR="00662F75" w:rsidRDefault="00662F75" w:rsidP="00662F75">
      <w:pPr>
        <w:rPr>
          <w:b/>
          <w:sz w:val="16"/>
          <w:szCs w:val="16"/>
        </w:rPr>
      </w:pPr>
    </w:p>
    <w:p w:rsidR="008F1438" w:rsidRDefault="008F1438" w:rsidP="00662F75">
      <w:pPr>
        <w:jc w:val="center"/>
        <w:rPr>
          <w:b/>
          <w:sz w:val="28"/>
          <w:szCs w:val="28"/>
        </w:rPr>
      </w:pPr>
    </w:p>
    <w:p w:rsidR="008F1438" w:rsidRDefault="008F1438" w:rsidP="00662F75">
      <w:pPr>
        <w:jc w:val="center"/>
        <w:rPr>
          <w:b/>
          <w:sz w:val="28"/>
          <w:szCs w:val="28"/>
        </w:rPr>
      </w:pPr>
    </w:p>
    <w:p w:rsidR="00662F75" w:rsidRDefault="00662F75" w:rsidP="00662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62F75" w:rsidRDefault="00662F75" w:rsidP="00662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рки информации по семье (несовершеннолетнему) __________________________</w:t>
      </w:r>
    </w:p>
    <w:p w:rsidR="00662F75" w:rsidRDefault="00662F75" w:rsidP="00662F7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___» ____ 20__ в __________________________________________________</w:t>
      </w:r>
    </w:p>
    <w:p w:rsidR="00662F75" w:rsidRDefault="00662F75" w:rsidP="00662F7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наименование субъекта системы профилактики) </w:t>
      </w:r>
    </w:p>
    <w:p w:rsidR="00662F75" w:rsidRDefault="00662F75" w:rsidP="00662F7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упила информация от _______________________________________________                  </w:t>
      </w:r>
    </w:p>
    <w:p w:rsidR="00662F75" w:rsidRDefault="00662F75" w:rsidP="00662F7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(</w:t>
      </w:r>
      <w:r>
        <w:rPr>
          <w:sz w:val="20"/>
          <w:szCs w:val="20"/>
        </w:rPr>
        <w:t>указывается источник информации</w:t>
      </w:r>
      <w:r>
        <w:rPr>
          <w:sz w:val="28"/>
          <w:szCs w:val="28"/>
        </w:rPr>
        <w:t>)</w:t>
      </w:r>
    </w:p>
    <w:p w:rsidR="00662F75" w:rsidRDefault="00662F75" w:rsidP="00662F7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неблагополучии семьи (несовершеннолетнего) ____________________________. </w:t>
      </w:r>
    </w:p>
    <w:p w:rsidR="00662F75" w:rsidRDefault="00662F75" w:rsidP="00662F7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итогам проверки информации установлены факты неблагополучия в отношении несовершеннолетнего: _________________________________________</w:t>
      </w:r>
    </w:p>
    <w:p w:rsidR="00096C38" w:rsidRDefault="00662F75" w:rsidP="00662F75">
      <w:pPr>
        <w:jc w:val="both"/>
        <w:rPr>
          <w:sz w:val="27"/>
          <w:szCs w:val="27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  <w:r>
        <w:rPr>
          <w:sz w:val="28"/>
          <w:szCs w:val="28"/>
        </w:rPr>
        <w:tab/>
      </w:r>
      <w:r>
        <w:rPr>
          <w:sz w:val="27"/>
          <w:szCs w:val="27"/>
        </w:rPr>
        <w:t>Данные обстоятельства являются основанием</w:t>
      </w:r>
      <w:r w:rsidR="00096C38">
        <w:rPr>
          <w:sz w:val="27"/>
          <w:szCs w:val="27"/>
        </w:rPr>
        <w:t>:</w:t>
      </w:r>
    </w:p>
    <w:p w:rsidR="00096C38" w:rsidRDefault="00096C38" w:rsidP="00662F75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62F75">
        <w:rPr>
          <w:sz w:val="27"/>
          <w:szCs w:val="27"/>
        </w:rPr>
        <w:t xml:space="preserve"> для признания семьи (несовершеннолетнего) находящейся в социально опасном положении </w:t>
      </w:r>
      <w:r w:rsidR="002E3CB0">
        <w:rPr>
          <w:sz w:val="27"/>
          <w:szCs w:val="27"/>
        </w:rPr>
        <w:t>по критерию__________________________________________________</w:t>
      </w:r>
    </w:p>
    <w:p w:rsidR="00096C38" w:rsidRDefault="00096C38" w:rsidP="00662F7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ля постановки на внутриведомственный учет </w:t>
      </w:r>
      <w:r w:rsidR="002E3CB0">
        <w:rPr>
          <w:sz w:val="27"/>
          <w:szCs w:val="27"/>
        </w:rPr>
        <w:t>по критерию__________________</w:t>
      </w:r>
    </w:p>
    <w:p w:rsidR="002E3CB0" w:rsidRDefault="002E3CB0" w:rsidP="00662F75">
      <w:pPr>
        <w:jc w:val="both"/>
        <w:rPr>
          <w:sz w:val="27"/>
          <w:szCs w:val="27"/>
        </w:rPr>
      </w:pPr>
    </w:p>
    <w:p w:rsidR="00662F75" w:rsidRDefault="00096C38" w:rsidP="00662F75">
      <w:pPr>
        <w:jc w:val="both"/>
        <w:rPr>
          <w:sz w:val="27"/>
          <w:szCs w:val="27"/>
        </w:rPr>
      </w:pPr>
      <w:r>
        <w:rPr>
          <w:sz w:val="27"/>
          <w:szCs w:val="27"/>
        </w:rPr>
        <w:t>(нужное подчеркнуть)</w:t>
      </w:r>
    </w:p>
    <w:p w:rsidR="00662F75" w:rsidRDefault="00662F75" w:rsidP="00662F75">
      <w:pPr>
        <w:jc w:val="both"/>
      </w:pPr>
    </w:p>
    <w:p w:rsidR="00662F75" w:rsidRDefault="00662F75" w:rsidP="00662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субъекта </w:t>
      </w:r>
    </w:p>
    <w:p w:rsidR="00662F75" w:rsidRDefault="00662F75" w:rsidP="00662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профилактики   __________________                           ______________       </w:t>
      </w:r>
    </w:p>
    <w:p w:rsidR="00662F75" w:rsidRDefault="00662F75" w:rsidP="00662F75">
      <w:pPr>
        <w:jc w:val="both"/>
      </w:pPr>
      <w:r>
        <w:t xml:space="preserve">                                                         (подпись)                                                              (Ф.И.О.)        </w:t>
      </w:r>
    </w:p>
    <w:p w:rsidR="00662F75" w:rsidRDefault="00662F75" w:rsidP="00662F75">
      <w:pPr>
        <w:jc w:val="both"/>
        <w:rPr>
          <w:sz w:val="16"/>
          <w:szCs w:val="16"/>
        </w:rPr>
      </w:pPr>
    </w:p>
    <w:p w:rsidR="006C30AB" w:rsidRDefault="006C30AB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</w:pPr>
    </w:p>
    <w:p w:rsidR="008F1438" w:rsidRDefault="008F1438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6C30AB" w:rsidRDefault="002A3A30" w:rsidP="00641897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риложение 1</w:t>
      </w:r>
      <w:r w:rsidR="00A93C8B">
        <w:rPr>
          <w:bCs/>
          <w:sz w:val="27"/>
          <w:szCs w:val="27"/>
        </w:rPr>
        <w:t>3</w:t>
      </w:r>
    </w:p>
    <w:p w:rsidR="002A3A30" w:rsidRPr="006B035E" w:rsidRDefault="002A3A30" w:rsidP="00641897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641897" w:rsidRPr="006B035E" w:rsidRDefault="00641897" w:rsidP="00641897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Критерии</w:t>
      </w:r>
    </w:p>
    <w:p w:rsidR="00305E11" w:rsidRDefault="00305E11" w:rsidP="00641897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признания </w:t>
      </w:r>
      <w:r w:rsidR="00BB1B6C" w:rsidRPr="006B035E">
        <w:rPr>
          <w:rFonts w:eastAsiaTheme="minorHAnsi"/>
          <w:sz w:val="27"/>
          <w:szCs w:val="27"/>
          <w:lang w:eastAsia="en-US"/>
        </w:rPr>
        <w:t xml:space="preserve">семей (несовершеннолетних), </w:t>
      </w:r>
    </w:p>
    <w:p w:rsidR="00641897" w:rsidRPr="006B035E" w:rsidRDefault="00305E11" w:rsidP="00641897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находящими</w:t>
      </w:r>
      <w:r w:rsidR="00641897" w:rsidRPr="006B035E">
        <w:rPr>
          <w:rFonts w:eastAsiaTheme="minorHAnsi"/>
          <w:sz w:val="27"/>
          <w:szCs w:val="27"/>
          <w:lang w:eastAsia="en-US"/>
        </w:rPr>
        <w:t>ся в социально опасном положении</w:t>
      </w:r>
    </w:p>
    <w:p w:rsidR="00641897" w:rsidRPr="006B035E" w:rsidRDefault="00641897" w:rsidP="0064189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4441" w:rsidRPr="006B035E" w:rsidRDefault="00144441" w:rsidP="001444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В отношении несовершеннолетних:</w:t>
      </w:r>
    </w:p>
    <w:p w:rsidR="00EF6913" w:rsidRPr="006B035E" w:rsidRDefault="00EF6CD8" w:rsidP="00EF6913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</w:t>
      </w:r>
      <w:r w:rsidR="00D15E41">
        <w:rPr>
          <w:rFonts w:eastAsiaTheme="minorHAnsi"/>
          <w:sz w:val="27"/>
          <w:szCs w:val="27"/>
          <w:lang w:eastAsia="en-US"/>
        </w:rPr>
        <w:t xml:space="preserve"> Б</w:t>
      </w:r>
      <w:r w:rsidR="00EF6913" w:rsidRPr="006B035E">
        <w:rPr>
          <w:rFonts w:eastAsiaTheme="minorHAnsi"/>
          <w:sz w:val="27"/>
          <w:szCs w:val="27"/>
          <w:lang w:eastAsia="en-US"/>
        </w:rPr>
        <w:t>езнадзорных и беспризорных;</w:t>
      </w:r>
    </w:p>
    <w:p w:rsidR="00EF6913" w:rsidRPr="006B035E" w:rsidRDefault="00EF6CD8" w:rsidP="00EF6913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</w:t>
      </w:r>
      <w:r w:rsidR="00D15E41">
        <w:rPr>
          <w:rFonts w:eastAsiaTheme="minorHAnsi"/>
          <w:sz w:val="27"/>
          <w:szCs w:val="27"/>
          <w:lang w:eastAsia="en-US"/>
        </w:rPr>
        <w:t xml:space="preserve"> С</w:t>
      </w:r>
      <w:r w:rsidR="00EF6913" w:rsidRPr="006B035E">
        <w:rPr>
          <w:rFonts w:eastAsiaTheme="minorHAnsi"/>
          <w:sz w:val="27"/>
          <w:szCs w:val="27"/>
          <w:lang w:eastAsia="en-US"/>
        </w:rPr>
        <w:t>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.</w:t>
      </w:r>
    </w:p>
    <w:p w:rsidR="00EF6913" w:rsidRPr="006B035E" w:rsidRDefault="00EF6CD8" w:rsidP="00EF6913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.</w:t>
      </w:r>
      <w:r w:rsidR="00D15E41">
        <w:rPr>
          <w:rFonts w:eastAsiaTheme="minorHAnsi"/>
          <w:sz w:val="27"/>
          <w:szCs w:val="27"/>
          <w:lang w:eastAsia="en-US"/>
        </w:rPr>
        <w:t xml:space="preserve"> З</w:t>
      </w:r>
      <w:r w:rsidR="00EF6913" w:rsidRPr="006B035E">
        <w:rPr>
          <w:rFonts w:eastAsiaTheme="minorHAnsi"/>
          <w:sz w:val="27"/>
          <w:szCs w:val="27"/>
          <w:lang w:eastAsia="en-US"/>
        </w:rPr>
        <w:t>анимающихся бродяжничеством и (или) попрошайничеством;</w:t>
      </w:r>
    </w:p>
    <w:p w:rsidR="00EF6913" w:rsidRPr="006B035E" w:rsidRDefault="00EF6CD8" w:rsidP="00EF6913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.</w:t>
      </w:r>
      <w:r w:rsidR="0025058D">
        <w:rPr>
          <w:rFonts w:eastAsiaTheme="minorHAnsi"/>
          <w:sz w:val="27"/>
          <w:szCs w:val="27"/>
          <w:lang w:eastAsia="en-US"/>
        </w:rPr>
        <w:t>У</w:t>
      </w:r>
      <w:r w:rsidR="00EF6913" w:rsidRPr="006B035E">
        <w:rPr>
          <w:rFonts w:eastAsiaTheme="minorHAnsi"/>
          <w:sz w:val="27"/>
          <w:szCs w:val="27"/>
          <w:lang w:eastAsia="en-US"/>
        </w:rPr>
        <w:t xml:space="preserve">потребляющих наркотические средства, психотропные </w:t>
      </w:r>
      <w:r w:rsidR="008F68A2">
        <w:rPr>
          <w:rFonts w:eastAsiaTheme="minorHAnsi"/>
          <w:sz w:val="27"/>
          <w:szCs w:val="27"/>
          <w:lang w:eastAsia="en-US"/>
        </w:rPr>
        <w:t>вещества без назначения врача л</w:t>
      </w:r>
      <w:r w:rsidR="00EF6913" w:rsidRPr="006B035E">
        <w:rPr>
          <w:rFonts w:eastAsiaTheme="minorHAnsi"/>
          <w:sz w:val="27"/>
          <w:szCs w:val="27"/>
          <w:lang w:eastAsia="en-US"/>
        </w:rPr>
        <w:t>и</w:t>
      </w:r>
      <w:r w:rsidR="008F68A2">
        <w:rPr>
          <w:rFonts w:eastAsiaTheme="minorHAnsi"/>
          <w:sz w:val="27"/>
          <w:szCs w:val="27"/>
          <w:lang w:eastAsia="en-US"/>
        </w:rPr>
        <w:t>бо</w:t>
      </w:r>
      <w:r w:rsidR="00EF6913" w:rsidRPr="006B035E">
        <w:rPr>
          <w:rFonts w:eastAsiaTheme="minorHAnsi"/>
          <w:sz w:val="27"/>
          <w:szCs w:val="27"/>
          <w:lang w:eastAsia="en-US"/>
        </w:rPr>
        <w:t xml:space="preserve"> одурманивающие вещества, алкогольную и спиртосодержащую продукцию;</w:t>
      </w:r>
    </w:p>
    <w:p w:rsidR="00D242FF" w:rsidRPr="006B035E" w:rsidRDefault="00EF6CD8" w:rsidP="00EF6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5.</w:t>
      </w:r>
      <w:r w:rsidR="00D15E41">
        <w:rPr>
          <w:rFonts w:eastAsiaTheme="minorHAnsi"/>
          <w:sz w:val="27"/>
          <w:szCs w:val="27"/>
          <w:lang w:eastAsia="en-US"/>
        </w:rPr>
        <w:t xml:space="preserve"> С</w:t>
      </w:r>
      <w:r w:rsidR="00EF6913" w:rsidRPr="006B035E">
        <w:rPr>
          <w:rFonts w:eastAsiaTheme="minorHAnsi"/>
          <w:sz w:val="27"/>
          <w:szCs w:val="27"/>
          <w:lang w:eastAsia="en-US"/>
        </w:rPr>
        <w:t>овершивши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правонарушение, повлекшее применение мер административной ответственности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6.</w:t>
      </w:r>
      <w:r w:rsidR="00D15E41">
        <w:rPr>
          <w:rFonts w:eastAsiaTheme="minorHAnsi"/>
          <w:sz w:val="27"/>
          <w:szCs w:val="27"/>
          <w:lang w:eastAsia="en-US"/>
        </w:rPr>
        <w:t xml:space="preserve"> С</w:t>
      </w:r>
      <w:r w:rsidR="00D242FF" w:rsidRPr="006B035E">
        <w:rPr>
          <w:rFonts w:eastAsiaTheme="minorHAnsi"/>
          <w:sz w:val="27"/>
          <w:szCs w:val="27"/>
          <w:lang w:eastAsia="en-US"/>
        </w:rPr>
        <w:t>овершивши</w:t>
      </w:r>
      <w:r w:rsidR="00EF6913" w:rsidRPr="006B035E">
        <w:rPr>
          <w:rFonts w:eastAsiaTheme="minorHAnsi"/>
          <w:sz w:val="27"/>
          <w:szCs w:val="27"/>
          <w:lang w:eastAsia="en-US"/>
        </w:rPr>
        <w:t>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7.</w:t>
      </w:r>
      <w:r w:rsidR="00D15E41">
        <w:rPr>
          <w:rFonts w:eastAsiaTheme="minorHAnsi"/>
          <w:sz w:val="27"/>
          <w:szCs w:val="27"/>
          <w:lang w:eastAsia="en-US"/>
        </w:rPr>
        <w:t xml:space="preserve"> О</w:t>
      </w:r>
      <w:r w:rsidR="00EF6913" w:rsidRPr="006B035E">
        <w:rPr>
          <w:rFonts w:eastAsiaTheme="minorHAnsi"/>
          <w:sz w:val="27"/>
          <w:szCs w:val="27"/>
          <w:lang w:eastAsia="en-US"/>
        </w:rPr>
        <w:t>свобожденны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8.</w:t>
      </w:r>
      <w:r w:rsidR="00D15E41">
        <w:rPr>
          <w:rFonts w:eastAsiaTheme="minorHAnsi"/>
          <w:sz w:val="27"/>
          <w:szCs w:val="27"/>
          <w:lang w:eastAsia="en-US"/>
        </w:rPr>
        <w:t xml:space="preserve"> С</w:t>
      </w:r>
      <w:r w:rsidR="00EF6913" w:rsidRPr="006B035E">
        <w:rPr>
          <w:rFonts w:eastAsiaTheme="minorHAnsi"/>
          <w:sz w:val="27"/>
          <w:szCs w:val="27"/>
          <w:lang w:eastAsia="en-US"/>
        </w:rPr>
        <w:t>овершивши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общественно опасное деяние и не подлежащих уголовной ответственности в связи с </w:t>
      </w:r>
      <w:proofErr w:type="spellStart"/>
      <w:r w:rsidR="00D242FF" w:rsidRPr="006B035E">
        <w:rPr>
          <w:rFonts w:eastAsiaTheme="minorHAnsi"/>
          <w:sz w:val="27"/>
          <w:szCs w:val="27"/>
          <w:lang w:eastAsia="en-US"/>
        </w:rPr>
        <w:t>недостижением</w:t>
      </w:r>
      <w:proofErr w:type="spellEnd"/>
      <w:r w:rsidR="00D242FF" w:rsidRPr="006B035E">
        <w:rPr>
          <w:rFonts w:eastAsiaTheme="minorHAnsi"/>
          <w:sz w:val="27"/>
          <w:szCs w:val="27"/>
          <w:lang w:eastAsia="en-US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D5E79">
        <w:rPr>
          <w:rFonts w:eastAsiaTheme="minorHAnsi"/>
          <w:sz w:val="27"/>
          <w:szCs w:val="27"/>
          <w:lang w:eastAsia="en-US"/>
        </w:rPr>
        <w:t>9.</w:t>
      </w:r>
      <w:r w:rsidR="00D15E41" w:rsidRPr="006D5E79">
        <w:rPr>
          <w:rFonts w:eastAsiaTheme="minorHAnsi"/>
          <w:sz w:val="27"/>
          <w:szCs w:val="27"/>
          <w:lang w:eastAsia="en-US"/>
        </w:rPr>
        <w:t xml:space="preserve"> О</w:t>
      </w:r>
      <w:r w:rsidR="00EF6913" w:rsidRPr="006D5E79">
        <w:rPr>
          <w:rFonts w:eastAsiaTheme="minorHAnsi"/>
          <w:sz w:val="27"/>
          <w:szCs w:val="27"/>
          <w:lang w:eastAsia="en-US"/>
        </w:rPr>
        <w:t>бвиняемых или подозреваемых</w:t>
      </w:r>
      <w:r w:rsidR="00D242FF" w:rsidRPr="006D5E79">
        <w:rPr>
          <w:rFonts w:eastAsiaTheme="minorHAnsi"/>
          <w:sz w:val="27"/>
          <w:szCs w:val="27"/>
          <w:lang w:eastAsia="en-US"/>
        </w:rPr>
        <w:t xml:space="preserve">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</w:t>
      </w:r>
      <w:r w:rsidR="006D5E79" w:rsidRPr="006D5E79">
        <w:rPr>
          <w:rFonts w:eastAsiaTheme="minorHAnsi"/>
          <w:sz w:val="27"/>
          <w:szCs w:val="27"/>
          <w:lang w:eastAsia="en-US"/>
        </w:rPr>
        <w:t>0</w:t>
      </w:r>
      <w:r>
        <w:rPr>
          <w:rFonts w:eastAsiaTheme="minorHAnsi"/>
          <w:sz w:val="27"/>
          <w:szCs w:val="27"/>
          <w:lang w:eastAsia="en-US"/>
        </w:rPr>
        <w:t>.</w:t>
      </w:r>
      <w:r w:rsidR="00D15E41">
        <w:rPr>
          <w:rFonts w:eastAsiaTheme="minorHAnsi"/>
          <w:sz w:val="27"/>
          <w:szCs w:val="27"/>
          <w:lang w:eastAsia="en-US"/>
        </w:rPr>
        <w:t xml:space="preserve"> У</w:t>
      </w:r>
      <w:r w:rsidR="00BB1B6C" w:rsidRPr="006B035E">
        <w:rPr>
          <w:rFonts w:eastAsiaTheme="minorHAnsi"/>
          <w:sz w:val="27"/>
          <w:szCs w:val="27"/>
          <w:lang w:eastAsia="en-US"/>
        </w:rPr>
        <w:t>словно-досрочно о</w:t>
      </w:r>
      <w:r w:rsidR="00EF6913" w:rsidRPr="006B035E">
        <w:rPr>
          <w:rFonts w:eastAsiaTheme="minorHAnsi"/>
          <w:sz w:val="27"/>
          <w:szCs w:val="27"/>
          <w:lang w:eastAsia="en-US"/>
        </w:rPr>
        <w:t>свобожденны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от от</w:t>
      </w:r>
      <w:r w:rsidR="00EF6913" w:rsidRPr="006B035E">
        <w:rPr>
          <w:rFonts w:eastAsiaTheme="minorHAnsi"/>
          <w:sz w:val="27"/>
          <w:szCs w:val="27"/>
          <w:lang w:eastAsia="en-US"/>
        </w:rPr>
        <w:t>бывания наказания, освобожденны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от наказания вследствие акта об амнистии или в связи с помилованием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</w:t>
      </w:r>
      <w:r w:rsidR="006D5E79" w:rsidRPr="006D5E79">
        <w:rPr>
          <w:rFonts w:eastAsiaTheme="minorHAnsi"/>
          <w:sz w:val="27"/>
          <w:szCs w:val="27"/>
          <w:lang w:eastAsia="en-US"/>
        </w:rPr>
        <w:t>1</w:t>
      </w:r>
      <w:r>
        <w:rPr>
          <w:rFonts w:eastAsiaTheme="minorHAnsi"/>
          <w:sz w:val="27"/>
          <w:szCs w:val="27"/>
          <w:lang w:eastAsia="en-US"/>
        </w:rPr>
        <w:t>.</w:t>
      </w:r>
      <w:r w:rsidR="00D15E41">
        <w:rPr>
          <w:rFonts w:eastAsiaTheme="minorHAnsi"/>
          <w:sz w:val="27"/>
          <w:szCs w:val="27"/>
          <w:lang w:eastAsia="en-US"/>
        </w:rPr>
        <w:t xml:space="preserve"> К</w:t>
      </w:r>
      <w:r w:rsidR="00EF6913" w:rsidRPr="006B035E">
        <w:rPr>
          <w:rFonts w:eastAsiaTheme="minorHAnsi"/>
          <w:sz w:val="27"/>
          <w:szCs w:val="27"/>
          <w:lang w:eastAsia="en-US"/>
        </w:rPr>
        <w:t>оторым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предоставлена отсрочка отбывания наказания или отсрочка исполнения приговора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</w:t>
      </w:r>
      <w:r w:rsidR="006D5E79" w:rsidRPr="006D5E79">
        <w:rPr>
          <w:rFonts w:eastAsiaTheme="minorHAnsi"/>
          <w:sz w:val="27"/>
          <w:szCs w:val="27"/>
          <w:lang w:eastAsia="en-US"/>
        </w:rPr>
        <w:t>2</w:t>
      </w:r>
      <w:r>
        <w:rPr>
          <w:rFonts w:eastAsiaTheme="minorHAnsi"/>
          <w:sz w:val="27"/>
          <w:szCs w:val="27"/>
          <w:lang w:eastAsia="en-US"/>
        </w:rPr>
        <w:t>.</w:t>
      </w:r>
      <w:r w:rsidR="00D15E41">
        <w:rPr>
          <w:rFonts w:eastAsiaTheme="minorHAnsi"/>
          <w:sz w:val="27"/>
          <w:szCs w:val="27"/>
          <w:lang w:eastAsia="en-US"/>
        </w:rPr>
        <w:t xml:space="preserve"> О</w:t>
      </w:r>
      <w:r w:rsidR="00EF6913" w:rsidRPr="006B035E">
        <w:rPr>
          <w:rFonts w:eastAsiaTheme="minorHAnsi"/>
          <w:sz w:val="27"/>
          <w:szCs w:val="27"/>
          <w:lang w:eastAsia="en-US"/>
        </w:rPr>
        <w:t>свобожденны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</w:t>
      </w:r>
      <w:r w:rsidR="006D5E79" w:rsidRPr="006D5E79">
        <w:rPr>
          <w:rFonts w:eastAsiaTheme="minorHAnsi"/>
          <w:sz w:val="27"/>
          <w:szCs w:val="27"/>
          <w:lang w:eastAsia="en-US"/>
        </w:rPr>
        <w:t>3</w:t>
      </w:r>
      <w:r>
        <w:rPr>
          <w:rFonts w:eastAsiaTheme="minorHAnsi"/>
          <w:sz w:val="27"/>
          <w:szCs w:val="27"/>
          <w:lang w:eastAsia="en-US"/>
        </w:rPr>
        <w:t>.</w:t>
      </w:r>
      <w:r w:rsidR="00D15E41">
        <w:rPr>
          <w:rFonts w:eastAsiaTheme="minorHAnsi"/>
          <w:sz w:val="27"/>
          <w:szCs w:val="27"/>
          <w:lang w:eastAsia="en-US"/>
        </w:rPr>
        <w:t xml:space="preserve"> О</w:t>
      </w:r>
      <w:r w:rsidR="00EF6913" w:rsidRPr="006B035E">
        <w:rPr>
          <w:rFonts w:eastAsiaTheme="minorHAnsi"/>
          <w:sz w:val="27"/>
          <w:szCs w:val="27"/>
          <w:lang w:eastAsia="en-US"/>
        </w:rPr>
        <w:t>сужденны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D242FF" w:rsidRPr="006B035E" w:rsidRDefault="00EF6CD8" w:rsidP="00D24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>1</w:t>
      </w:r>
      <w:r w:rsidR="006D5E79" w:rsidRPr="006D5E79">
        <w:rPr>
          <w:rFonts w:eastAsiaTheme="minorHAnsi"/>
          <w:sz w:val="27"/>
          <w:szCs w:val="27"/>
          <w:lang w:eastAsia="en-US"/>
        </w:rPr>
        <w:t>4</w:t>
      </w:r>
      <w:r>
        <w:rPr>
          <w:rFonts w:eastAsiaTheme="minorHAnsi"/>
          <w:sz w:val="27"/>
          <w:szCs w:val="27"/>
          <w:lang w:eastAsia="en-US"/>
        </w:rPr>
        <w:t>.</w:t>
      </w:r>
      <w:r w:rsidR="00D15E41">
        <w:rPr>
          <w:rFonts w:eastAsiaTheme="minorHAnsi"/>
          <w:sz w:val="27"/>
          <w:szCs w:val="27"/>
          <w:lang w:eastAsia="en-US"/>
        </w:rPr>
        <w:t xml:space="preserve"> О</w:t>
      </w:r>
      <w:r w:rsidR="00EF6913" w:rsidRPr="006B035E">
        <w:rPr>
          <w:rFonts w:eastAsiaTheme="minorHAnsi"/>
          <w:sz w:val="27"/>
          <w:szCs w:val="27"/>
          <w:lang w:eastAsia="en-US"/>
        </w:rPr>
        <w:t>сужденных</w:t>
      </w:r>
      <w:r w:rsidR="00D242FF" w:rsidRPr="006B035E">
        <w:rPr>
          <w:rFonts w:eastAsiaTheme="minorHAnsi"/>
          <w:sz w:val="27"/>
          <w:szCs w:val="27"/>
          <w:lang w:eastAsia="en-US"/>
        </w:rPr>
        <w:t xml:space="preserve">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7A130D" w:rsidRDefault="007A130D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144441" w:rsidRPr="006B035E" w:rsidRDefault="00144441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В отношении родителей или законных представителей несовершеннолетних:</w:t>
      </w:r>
    </w:p>
    <w:p w:rsidR="00CF63DA" w:rsidRDefault="00356E0B" w:rsidP="001444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1. В</w:t>
      </w:r>
      <w:r w:rsidR="00144441" w:rsidRPr="006B035E">
        <w:rPr>
          <w:rFonts w:eastAsiaTheme="minorHAnsi"/>
          <w:sz w:val="27"/>
          <w:szCs w:val="27"/>
          <w:lang w:eastAsia="en-US"/>
        </w:rPr>
        <w:t xml:space="preserve">овлечение детей в </w:t>
      </w:r>
      <w:r w:rsidR="00D15E41">
        <w:rPr>
          <w:rFonts w:eastAsiaTheme="minorHAnsi"/>
          <w:sz w:val="27"/>
          <w:szCs w:val="27"/>
          <w:lang w:eastAsia="en-US"/>
        </w:rPr>
        <w:t>противоправные или антиобщественные действия (</w:t>
      </w:r>
      <w:r w:rsidR="00144441" w:rsidRPr="006B035E">
        <w:rPr>
          <w:rFonts w:eastAsiaTheme="minorHAnsi"/>
          <w:sz w:val="27"/>
          <w:szCs w:val="27"/>
          <w:lang w:eastAsia="en-US"/>
        </w:rPr>
        <w:t>бродяжничество, попрошайничество</w:t>
      </w:r>
      <w:r w:rsidR="00CF63DA">
        <w:rPr>
          <w:rFonts w:eastAsiaTheme="minorHAnsi"/>
          <w:sz w:val="27"/>
          <w:szCs w:val="27"/>
          <w:lang w:eastAsia="en-US"/>
        </w:rPr>
        <w:t>).</w:t>
      </w:r>
    </w:p>
    <w:p w:rsidR="00144441" w:rsidRPr="006B035E" w:rsidRDefault="00356E0B" w:rsidP="001444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2.З</w:t>
      </w:r>
      <w:r w:rsidR="00144441" w:rsidRPr="006B035E">
        <w:rPr>
          <w:rFonts w:eastAsiaTheme="minorHAnsi"/>
          <w:sz w:val="27"/>
          <w:szCs w:val="27"/>
          <w:lang w:eastAsia="en-US"/>
        </w:rPr>
        <w:t xml:space="preserve">лоупотребление родителями (законными представителями) </w:t>
      </w:r>
      <w:r w:rsidR="008F68A2">
        <w:rPr>
          <w:rFonts w:eastAsiaTheme="minorHAnsi"/>
          <w:sz w:val="27"/>
          <w:szCs w:val="27"/>
          <w:lang w:eastAsia="en-US"/>
        </w:rPr>
        <w:t>спиртн</w:t>
      </w:r>
      <w:r w:rsidR="00144441" w:rsidRPr="006B035E">
        <w:rPr>
          <w:rFonts w:eastAsiaTheme="minorHAnsi"/>
          <w:sz w:val="27"/>
          <w:szCs w:val="27"/>
          <w:lang w:eastAsia="en-US"/>
        </w:rPr>
        <w:t xml:space="preserve">ыми напитками, употребление наркотических </w:t>
      </w:r>
      <w:r w:rsidR="00D15E41">
        <w:rPr>
          <w:rFonts w:eastAsiaTheme="minorHAnsi"/>
          <w:sz w:val="27"/>
          <w:szCs w:val="27"/>
          <w:lang w:eastAsia="en-US"/>
        </w:rPr>
        <w:t>средств или психотропных веществ</w:t>
      </w:r>
      <w:r w:rsidR="00144441" w:rsidRPr="006B035E">
        <w:rPr>
          <w:rFonts w:eastAsiaTheme="minorHAnsi"/>
          <w:sz w:val="27"/>
          <w:szCs w:val="27"/>
          <w:lang w:eastAsia="en-US"/>
        </w:rPr>
        <w:t>.</w:t>
      </w:r>
    </w:p>
    <w:p w:rsidR="00641897" w:rsidRPr="006B035E" w:rsidRDefault="00356E0B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3. У</w:t>
      </w:r>
      <w:r w:rsidR="00641897" w:rsidRPr="006B035E">
        <w:rPr>
          <w:rFonts w:eastAsiaTheme="minorHAnsi"/>
          <w:sz w:val="27"/>
          <w:szCs w:val="27"/>
          <w:lang w:eastAsia="en-US"/>
        </w:rPr>
        <w:t>клонение родителей (законных представителей) от обязанностей по воспитанию, содержанию и обучению детей</w:t>
      </w:r>
      <w:r w:rsidR="001E1848">
        <w:rPr>
          <w:rFonts w:eastAsiaTheme="minorHAnsi"/>
          <w:sz w:val="27"/>
          <w:szCs w:val="27"/>
          <w:lang w:eastAsia="en-US"/>
        </w:rPr>
        <w:t>, в том числе</w:t>
      </w:r>
      <w:r w:rsidR="00641897" w:rsidRPr="006B035E">
        <w:rPr>
          <w:rFonts w:eastAsiaTheme="minorHAnsi"/>
          <w:sz w:val="27"/>
          <w:szCs w:val="27"/>
          <w:lang w:eastAsia="en-US"/>
        </w:rPr>
        <w:t>:</w:t>
      </w:r>
    </w:p>
    <w:p w:rsidR="00641897" w:rsidRPr="006B035E" w:rsidRDefault="00641897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 (законные представители) не обеспечивают обучение детей в общеобразовательной организации, посещение детских дошкольных организаций;</w:t>
      </w:r>
    </w:p>
    <w:p w:rsidR="00641897" w:rsidRPr="006B035E" w:rsidRDefault="00641897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 (законные представители) не заботятся о состоянии здоровья детей: не обеспечивают лечение ребенка во время болезни, профилактический осмотр ребенка специалистами;</w:t>
      </w:r>
    </w:p>
    <w:p w:rsidR="00641897" w:rsidRPr="006B035E" w:rsidRDefault="00641897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проживание семьи и несовершеннолетнего в антисанитарных условиях и (или) без определенного места жительства;</w:t>
      </w:r>
    </w:p>
    <w:p w:rsidR="00641897" w:rsidRPr="006B035E" w:rsidRDefault="00641897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 (законные представители) не обеспечивают детей ежедневным питанием, одеждой и обувью в соо</w:t>
      </w:r>
      <w:r w:rsidR="00EF6913" w:rsidRPr="006B035E">
        <w:rPr>
          <w:rFonts w:eastAsiaTheme="minorHAnsi"/>
          <w:sz w:val="27"/>
          <w:szCs w:val="27"/>
          <w:lang w:eastAsia="en-US"/>
        </w:rPr>
        <w:t>тветствии с возрастом и сезоном;</w:t>
      </w:r>
    </w:p>
    <w:p w:rsidR="00BC5698" w:rsidRPr="006B035E" w:rsidRDefault="00BC5698" w:rsidP="00BC5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 xml:space="preserve">родители </w:t>
      </w:r>
      <w:r w:rsidR="00875D60" w:rsidRPr="006B035E">
        <w:rPr>
          <w:rFonts w:eastAsiaTheme="minorHAnsi"/>
          <w:sz w:val="27"/>
          <w:szCs w:val="27"/>
          <w:lang w:eastAsia="en-US"/>
        </w:rPr>
        <w:t xml:space="preserve">являются </w:t>
      </w:r>
      <w:r w:rsidRPr="006B035E">
        <w:rPr>
          <w:rFonts w:eastAsiaTheme="minorHAnsi"/>
          <w:sz w:val="27"/>
          <w:szCs w:val="27"/>
          <w:lang w:eastAsia="en-US"/>
        </w:rPr>
        <w:t>социальными иждивенцами, длительное время не имеют работы, постоянного места жительства, проживают на средства друзей и родственников;</w:t>
      </w:r>
    </w:p>
    <w:p w:rsidR="00BC5698" w:rsidRPr="006B035E" w:rsidRDefault="00BC5698" w:rsidP="00BC5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, в т.ч. несовершеннолетняя мать, имеющая ребенка в возрасте до 1 года, определившие его на временное проживание в государственное учреждение (дом ребенка, детский дом, СРЦ и пр.), не интересуются состоянием его здоровья, не навещают его;</w:t>
      </w:r>
    </w:p>
    <w:p w:rsidR="00BC5698" w:rsidRPr="006B035E" w:rsidRDefault="00EF6913" w:rsidP="00BC5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 допускают</w:t>
      </w:r>
      <w:r w:rsidR="00BC5698" w:rsidRPr="006B035E">
        <w:rPr>
          <w:rFonts w:eastAsiaTheme="minorHAnsi"/>
          <w:sz w:val="27"/>
          <w:szCs w:val="27"/>
          <w:lang w:eastAsia="en-US"/>
        </w:rPr>
        <w:t xml:space="preserve"> оставлени</w:t>
      </w:r>
      <w:r w:rsidRPr="006B035E">
        <w:rPr>
          <w:rFonts w:eastAsiaTheme="minorHAnsi"/>
          <w:sz w:val="27"/>
          <w:szCs w:val="27"/>
          <w:lang w:eastAsia="en-US"/>
        </w:rPr>
        <w:t>е</w:t>
      </w:r>
      <w:r w:rsidR="00BC5698" w:rsidRPr="006B035E">
        <w:rPr>
          <w:rFonts w:eastAsiaTheme="minorHAnsi"/>
          <w:sz w:val="27"/>
          <w:szCs w:val="27"/>
          <w:lang w:eastAsia="en-US"/>
        </w:rPr>
        <w:t xml:space="preserve"> малолетних детей одних дома на длительное время (от 3 часов и более) или у незнакомых (мало знакомых) людей.</w:t>
      </w:r>
    </w:p>
    <w:p w:rsidR="00641897" w:rsidRPr="006B035E" w:rsidRDefault="006B035E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. Ж</w:t>
      </w:r>
      <w:r w:rsidR="00641897" w:rsidRPr="006B035E">
        <w:rPr>
          <w:rFonts w:eastAsiaTheme="minorHAnsi"/>
          <w:sz w:val="27"/>
          <w:szCs w:val="27"/>
          <w:lang w:eastAsia="en-US"/>
        </w:rPr>
        <w:t>естокое обращение с детьми (в том числе ранее зарегистрированные факты)</w:t>
      </w:r>
      <w:r w:rsidR="001E1848">
        <w:rPr>
          <w:rFonts w:eastAsiaTheme="minorHAnsi"/>
          <w:sz w:val="27"/>
          <w:szCs w:val="27"/>
          <w:lang w:eastAsia="en-US"/>
        </w:rPr>
        <w:t>, в том числе</w:t>
      </w:r>
      <w:r w:rsidR="00641897" w:rsidRPr="006B035E">
        <w:rPr>
          <w:rFonts w:eastAsiaTheme="minorHAnsi"/>
          <w:sz w:val="27"/>
          <w:szCs w:val="27"/>
          <w:lang w:eastAsia="en-US"/>
        </w:rPr>
        <w:t>:</w:t>
      </w:r>
    </w:p>
    <w:p w:rsidR="00641897" w:rsidRPr="006B035E" w:rsidRDefault="00641897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 (законные представители) осуществляют психическое насилие над детьми (оскорбление и унижение достоинства ребенка, преднамеренная физическая или социальная изоляция, угроза в адрес ребенка);</w:t>
      </w:r>
    </w:p>
    <w:p w:rsidR="00641897" w:rsidRPr="006B035E" w:rsidRDefault="00641897" w:rsidP="00641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 xml:space="preserve">родители (законные представители) осуществляют физическое насилие над детьми (побои, истязания, нанесение физических повреждений ребенку, которые могут привести к серьезным нарушениям физического или психического </w:t>
      </w:r>
      <w:proofErr w:type="gramStart"/>
      <w:r w:rsidRPr="006B035E">
        <w:rPr>
          <w:rFonts w:eastAsiaTheme="minorHAnsi"/>
          <w:sz w:val="27"/>
          <w:szCs w:val="27"/>
          <w:lang w:eastAsia="en-US"/>
        </w:rPr>
        <w:t>здоровья</w:t>
      </w:r>
      <w:proofErr w:type="gramEnd"/>
      <w:r w:rsidRPr="006B035E">
        <w:rPr>
          <w:rFonts w:eastAsiaTheme="minorHAnsi"/>
          <w:sz w:val="27"/>
          <w:szCs w:val="27"/>
          <w:lang w:eastAsia="en-US"/>
        </w:rPr>
        <w:t xml:space="preserve"> или отставанию психического здоровья или отставанию в развитии или даже смерти ребенка);</w:t>
      </w:r>
    </w:p>
    <w:p w:rsidR="007A130D" w:rsidRDefault="00641897" w:rsidP="007A13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035E">
        <w:rPr>
          <w:rFonts w:eastAsiaTheme="minorHAnsi"/>
          <w:sz w:val="27"/>
          <w:szCs w:val="27"/>
          <w:lang w:eastAsia="en-US"/>
        </w:rPr>
        <w:t>родители (законные представители) покушаются на половую неприкосновенность детей (вовлечение ребенка в д</w:t>
      </w:r>
      <w:r w:rsidR="008F68A2">
        <w:rPr>
          <w:rFonts w:eastAsiaTheme="minorHAnsi"/>
          <w:sz w:val="27"/>
          <w:szCs w:val="27"/>
          <w:lang w:eastAsia="en-US"/>
        </w:rPr>
        <w:t>ействия сексуального характера);</w:t>
      </w:r>
    </w:p>
    <w:p w:rsidR="008F68A2" w:rsidRDefault="008F68A2" w:rsidP="007A13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ренебрежительное, грубое, унижающее человеческое достоинство обращение, оскорбление или эксплуатация детей</w:t>
      </w:r>
      <w:r w:rsidR="005F1A69">
        <w:rPr>
          <w:rFonts w:eastAsiaTheme="minorHAnsi"/>
          <w:sz w:val="27"/>
          <w:szCs w:val="27"/>
          <w:lang w:eastAsia="en-US"/>
        </w:rPr>
        <w:t>.</w:t>
      </w:r>
    </w:p>
    <w:p w:rsidR="00D15E41" w:rsidRPr="00D15E41" w:rsidRDefault="00D15E41" w:rsidP="006F6725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Полная или частичная утрата родителями (законными представителями) контроля </w:t>
      </w:r>
      <w:r w:rsidR="006F6725">
        <w:rPr>
          <w:rFonts w:eastAsiaTheme="minorHAnsi"/>
          <w:sz w:val="27"/>
          <w:szCs w:val="27"/>
          <w:lang w:eastAsia="en-US"/>
        </w:rPr>
        <w:t xml:space="preserve">за поведением детей, иные действия или бездействие, </w:t>
      </w:r>
      <w:r w:rsidR="006F6725">
        <w:rPr>
          <w:rFonts w:eastAsiaTheme="minorHAnsi"/>
          <w:sz w:val="27"/>
          <w:szCs w:val="27"/>
          <w:lang w:eastAsia="en-US"/>
        </w:rPr>
        <w:lastRenderedPageBreak/>
        <w:t>приводящие к нанесению вреда физическому и психическому здоровью детей, их нравственному развитию.</w:t>
      </w:r>
    </w:p>
    <w:p w:rsidR="007A130D" w:rsidRPr="00D15E41" w:rsidRDefault="007A130D" w:rsidP="006F6725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D15E41">
        <w:rPr>
          <w:rFonts w:eastAsiaTheme="minorHAnsi"/>
          <w:sz w:val="27"/>
          <w:szCs w:val="27"/>
          <w:lang w:eastAsia="en-US"/>
        </w:rPr>
        <w:t>Иные обстоятельства, нарушающие жизнеобеспечение детей, реализацию их прав и законных интересов.</w:t>
      </w:r>
    </w:p>
    <w:p w:rsidR="0069128D" w:rsidRDefault="0069128D" w:rsidP="00951AA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6F6725" w:rsidRDefault="006F6725" w:rsidP="0069128D">
      <w:pPr>
        <w:jc w:val="right"/>
        <w:rPr>
          <w:sz w:val="28"/>
          <w:szCs w:val="28"/>
        </w:rPr>
      </w:pPr>
    </w:p>
    <w:p w:rsidR="00CF63DA" w:rsidRDefault="00CF63DA" w:rsidP="0069128D">
      <w:pPr>
        <w:jc w:val="right"/>
        <w:rPr>
          <w:sz w:val="28"/>
          <w:szCs w:val="28"/>
        </w:rPr>
      </w:pPr>
    </w:p>
    <w:p w:rsidR="00CF63DA" w:rsidRDefault="00CF63DA" w:rsidP="0069128D">
      <w:pPr>
        <w:jc w:val="right"/>
        <w:rPr>
          <w:sz w:val="28"/>
          <w:szCs w:val="28"/>
        </w:rPr>
      </w:pPr>
    </w:p>
    <w:p w:rsidR="00CF63DA" w:rsidRDefault="00CF63DA" w:rsidP="0069128D">
      <w:pPr>
        <w:jc w:val="right"/>
        <w:rPr>
          <w:sz w:val="28"/>
          <w:szCs w:val="28"/>
        </w:rPr>
      </w:pPr>
    </w:p>
    <w:p w:rsidR="006D5E79" w:rsidRDefault="006D5E79" w:rsidP="0069128D">
      <w:pPr>
        <w:jc w:val="right"/>
        <w:rPr>
          <w:sz w:val="28"/>
          <w:szCs w:val="28"/>
        </w:rPr>
      </w:pPr>
    </w:p>
    <w:p w:rsidR="006D5E79" w:rsidRDefault="006D5E79" w:rsidP="0069128D">
      <w:pPr>
        <w:jc w:val="right"/>
        <w:rPr>
          <w:sz w:val="28"/>
          <w:szCs w:val="28"/>
        </w:rPr>
      </w:pPr>
    </w:p>
    <w:p w:rsidR="006D5E79" w:rsidRDefault="006D5E79" w:rsidP="0069128D">
      <w:pPr>
        <w:jc w:val="right"/>
        <w:rPr>
          <w:sz w:val="28"/>
          <w:szCs w:val="28"/>
        </w:rPr>
      </w:pPr>
    </w:p>
    <w:p w:rsidR="006D5E79" w:rsidRDefault="006D5E79" w:rsidP="0069128D">
      <w:pPr>
        <w:jc w:val="right"/>
        <w:rPr>
          <w:sz w:val="28"/>
          <w:szCs w:val="28"/>
        </w:rPr>
      </w:pPr>
    </w:p>
    <w:p w:rsidR="0069128D" w:rsidRDefault="0069128D" w:rsidP="006912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A93C8B">
        <w:rPr>
          <w:sz w:val="28"/>
          <w:szCs w:val="28"/>
        </w:rPr>
        <w:t>4</w:t>
      </w:r>
    </w:p>
    <w:p w:rsidR="0069128D" w:rsidRDefault="0069128D" w:rsidP="0069128D">
      <w:pPr>
        <w:rPr>
          <w:sz w:val="28"/>
          <w:szCs w:val="28"/>
        </w:rPr>
      </w:pPr>
    </w:p>
    <w:p w:rsidR="0069128D" w:rsidRDefault="0069128D" w:rsidP="0069128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чатается на бланке комиссии </w:t>
      </w:r>
    </w:p>
    <w:p w:rsidR="0069128D" w:rsidRDefault="0069128D" w:rsidP="0069128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делам несовершеннолетних</w:t>
      </w:r>
    </w:p>
    <w:p w:rsidR="0069128D" w:rsidRDefault="0069128D" w:rsidP="0069128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защите их прав</w:t>
      </w:r>
    </w:p>
    <w:p w:rsidR="0069128D" w:rsidRDefault="0069128D" w:rsidP="0069128D">
      <w:pPr>
        <w:rPr>
          <w:rFonts w:eastAsiaTheme="minorHAnsi"/>
          <w:sz w:val="28"/>
          <w:szCs w:val="28"/>
          <w:lang w:eastAsia="en-US"/>
        </w:rPr>
      </w:pPr>
    </w:p>
    <w:p w:rsidR="0069128D" w:rsidRDefault="0069128D" w:rsidP="006912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69128D" w:rsidRDefault="0069128D" w:rsidP="006912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28D" w:rsidRDefault="0069128D" w:rsidP="0069128D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наличии или отсутствии необходимости межведомственного взаимодействия по организации и проведению мероприятий по оказанию помощи несовершеннолетним, их родителям или иным законным представителям </w:t>
      </w:r>
    </w:p>
    <w:p w:rsidR="0069128D" w:rsidRDefault="0069128D" w:rsidP="0069128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69128D" w:rsidRDefault="0069128D" w:rsidP="0069128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"__" ________ 20__г. № ___</w:t>
      </w:r>
    </w:p>
    <w:p w:rsidR="0069128D" w:rsidRDefault="0069128D" w:rsidP="0069128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9128D" w:rsidRDefault="0069128D" w:rsidP="0069128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69128D" w:rsidRDefault="0069128D" w:rsidP="0069128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69128D" w:rsidRDefault="0069128D" w:rsidP="0069128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Комиссия по делам несовершеннолетних в составе:</w:t>
      </w:r>
    </w:p>
    <w:p w:rsidR="0069128D" w:rsidRDefault="0069128D" w:rsidP="0069128D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(перечисляются все присутствующие на заседании члены муниципальной </w:t>
      </w:r>
      <w:r w:rsidR="00E5688E">
        <w:rPr>
          <w:rFonts w:eastAsiaTheme="minorEastAsia"/>
          <w:sz w:val="27"/>
          <w:szCs w:val="27"/>
        </w:rPr>
        <w:t xml:space="preserve">КДН </w:t>
      </w:r>
      <w:r w:rsidR="005951E8">
        <w:rPr>
          <w:rFonts w:eastAsiaTheme="minorEastAsia"/>
          <w:sz w:val="27"/>
          <w:szCs w:val="27"/>
        </w:rPr>
        <w:t>и</w:t>
      </w:r>
      <w:r w:rsidR="00E5688E">
        <w:rPr>
          <w:rFonts w:eastAsiaTheme="minorEastAsia"/>
          <w:sz w:val="27"/>
          <w:szCs w:val="27"/>
        </w:rPr>
        <w:t xml:space="preserve"> ЗП</w:t>
      </w:r>
      <w:r w:rsidR="005951E8">
        <w:rPr>
          <w:rFonts w:eastAsiaTheme="minorEastAsia"/>
          <w:sz w:val="27"/>
          <w:szCs w:val="27"/>
        </w:rPr>
        <w:t>:</w:t>
      </w:r>
      <w:r>
        <w:rPr>
          <w:rFonts w:eastAsiaTheme="minorEastAsia"/>
          <w:sz w:val="27"/>
          <w:szCs w:val="27"/>
        </w:rPr>
        <w:t xml:space="preserve"> должность, Ф.И.О.)</w:t>
      </w:r>
    </w:p>
    <w:p w:rsidR="0069128D" w:rsidRDefault="0069128D" w:rsidP="006912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Отсутствующие члены комиссии:</w:t>
      </w:r>
    </w:p>
    <w:p w:rsidR="0069128D" w:rsidRDefault="0069128D" w:rsidP="0069128D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(перечисляются все отсутствующие на заседании члены муниципальной </w:t>
      </w:r>
      <w:r w:rsidR="00E5688E">
        <w:rPr>
          <w:rFonts w:eastAsiaTheme="minorEastAsia"/>
          <w:sz w:val="27"/>
          <w:szCs w:val="27"/>
        </w:rPr>
        <w:t xml:space="preserve">КДН </w:t>
      </w:r>
      <w:r w:rsidR="005951E8">
        <w:rPr>
          <w:rFonts w:eastAsiaTheme="minorEastAsia"/>
          <w:sz w:val="27"/>
          <w:szCs w:val="27"/>
        </w:rPr>
        <w:t>и</w:t>
      </w:r>
      <w:r w:rsidR="00E5688E">
        <w:rPr>
          <w:rFonts w:eastAsiaTheme="minorEastAsia"/>
          <w:sz w:val="27"/>
          <w:szCs w:val="27"/>
        </w:rPr>
        <w:t xml:space="preserve"> ЗП</w:t>
      </w:r>
      <w:r>
        <w:rPr>
          <w:rFonts w:eastAsiaTheme="minorEastAsia"/>
          <w:sz w:val="27"/>
          <w:szCs w:val="27"/>
        </w:rPr>
        <w:t>: должность, Ф.И.О.)</w:t>
      </w:r>
    </w:p>
    <w:p w:rsidR="0069128D" w:rsidRDefault="0069128D" w:rsidP="0069128D">
      <w:pPr>
        <w:ind w:firstLine="708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 xml:space="preserve">Иные лица, присутствующие на заседании: </w:t>
      </w:r>
    </w:p>
    <w:p w:rsidR="0069128D" w:rsidRDefault="0069128D" w:rsidP="0069128D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(перечисляются присутствующие лица из числа приглашенных на заседание муниципальной </w:t>
      </w:r>
      <w:r w:rsidR="00E5688E">
        <w:rPr>
          <w:rFonts w:eastAsiaTheme="minorEastAsia"/>
          <w:sz w:val="27"/>
          <w:szCs w:val="27"/>
        </w:rPr>
        <w:t xml:space="preserve">КДН </w:t>
      </w:r>
      <w:r>
        <w:rPr>
          <w:rFonts w:eastAsiaTheme="minorEastAsia"/>
          <w:sz w:val="27"/>
          <w:szCs w:val="27"/>
        </w:rPr>
        <w:t>и ЗП: должность, Ф.И.О.)</w:t>
      </w:r>
    </w:p>
    <w:p w:rsidR="0069128D" w:rsidRDefault="0069128D" w:rsidP="006912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</w:p>
    <w:p w:rsidR="0069128D" w:rsidRDefault="0069128D" w:rsidP="0069128D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материалы в отношении семьи (несовершеннолетнего) ______________________________________________________________________, </w:t>
      </w:r>
    </w:p>
    <w:p w:rsidR="0069128D" w:rsidRDefault="0069128D" w:rsidP="0069128D">
      <w:pPr>
        <w:rPr>
          <w:sz w:val="27"/>
          <w:szCs w:val="27"/>
        </w:rPr>
      </w:pPr>
      <w:r>
        <w:rPr>
          <w:sz w:val="27"/>
          <w:szCs w:val="27"/>
        </w:rPr>
        <w:t xml:space="preserve">комиссия по делам несовершеннолетних и защите их прав ____________________ </w:t>
      </w:r>
    </w:p>
    <w:p w:rsidR="0069128D" w:rsidRDefault="0069128D" w:rsidP="0069128D">
      <w:pPr>
        <w:jc w:val="center"/>
        <w:rPr>
          <w:b/>
          <w:sz w:val="27"/>
          <w:szCs w:val="27"/>
        </w:rPr>
      </w:pPr>
      <w:r>
        <w:rPr>
          <w:b/>
        </w:rPr>
        <w:t>У С Т А Н О В И Л А</w:t>
      </w:r>
      <w:r>
        <w:rPr>
          <w:b/>
          <w:sz w:val="27"/>
          <w:szCs w:val="27"/>
        </w:rPr>
        <w:t>:</w:t>
      </w:r>
    </w:p>
    <w:p w:rsidR="00BF3755" w:rsidRDefault="0069128D" w:rsidP="006912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результате проверки информации от «__» _______ 20___, поступившей в ______________________________________</w:t>
      </w:r>
      <w:r w:rsidR="00BF3755">
        <w:rPr>
          <w:sz w:val="27"/>
          <w:szCs w:val="27"/>
        </w:rPr>
        <w:t>______________</w:t>
      </w:r>
      <w:r>
        <w:rPr>
          <w:sz w:val="27"/>
          <w:szCs w:val="27"/>
        </w:rPr>
        <w:t xml:space="preserve">____, установлен факт   </w:t>
      </w:r>
    </w:p>
    <w:p w:rsidR="0069128D" w:rsidRDefault="00BF3755" w:rsidP="006912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(наименование субъект </w:t>
      </w:r>
      <w:r w:rsidR="0069128D">
        <w:rPr>
          <w:sz w:val="27"/>
          <w:szCs w:val="27"/>
        </w:rPr>
        <w:t>системы профилактики)</w:t>
      </w:r>
    </w:p>
    <w:p w:rsidR="0069128D" w:rsidRDefault="0069128D" w:rsidP="0069128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благополучия семьи (несовершеннолетнего) ____________________, проживающего по адресу: _______________________________________________. </w:t>
      </w:r>
    </w:p>
    <w:p w:rsidR="0069128D" w:rsidRDefault="0069128D" w:rsidP="0069128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Указанные обстоятельства подтверждаются представленными материалами: (указать перечень поступивших материалов).</w:t>
      </w:r>
    </w:p>
    <w:p w:rsidR="0069128D" w:rsidRDefault="0069128D" w:rsidP="0069128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Таким образом*, </w:t>
      </w:r>
    </w:p>
    <w:p w:rsidR="0069128D" w:rsidRDefault="0069128D" w:rsidP="0069128D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несовершеннолетний</w:t>
      </w:r>
      <w:r>
        <w:rPr>
          <w:sz w:val="27"/>
          <w:szCs w:val="27"/>
        </w:rPr>
        <w:t xml:space="preserve"> _________ вследствие беспризорности и </w:t>
      </w:r>
      <w:proofErr w:type="gramStart"/>
      <w:r>
        <w:rPr>
          <w:sz w:val="27"/>
          <w:szCs w:val="27"/>
        </w:rPr>
        <w:t>безнадзорности  находится</w:t>
      </w:r>
      <w:proofErr w:type="gramEnd"/>
      <w:r>
        <w:rPr>
          <w:sz w:val="27"/>
          <w:szCs w:val="27"/>
        </w:rPr>
        <w:t xml:space="preserve"> в обстановке, представляющей опасность для его жизни или  здоровья, не отвечающей требованиям к его воспитанию (содержанию), совершает правонарушения (антиобщественные действия)</w:t>
      </w:r>
    </w:p>
    <w:p w:rsidR="0069128D" w:rsidRDefault="0069128D" w:rsidP="0069128D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/>
          <w:sz w:val="27"/>
          <w:szCs w:val="27"/>
        </w:rPr>
        <w:t>семья</w:t>
      </w:r>
      <w:r>
        <w:rPr>
          <w:sz w:val="27"/>
          <w:szCs w:val="27"/>
        </w:rPr>
        <w:t xml:space="preserve"> _____________, </w:t>
      </w:r>
      <w:r>
        <w:rPr>
          <w:bCs/>
          <w:color w:val="000000"/>
          <w:sz w:val="27"/>
          <w:szCs w:val="27"/>
        </w:rPr>
        <w:t xml:space="preserve">имеющая ___ несовершеннолетних, находящихся в социально опасном положении, родители (законные представители) несовершеннолетних не исполняют своих обязанностей по их воспитанию, </w:t>
      </w:r>
      <w:r>
        <w:rPr>
          <w:bCs/>
          <w:color w:val="000000"/>
          <w:sz w:val="27"/>
          <w:szCs w:val="27"/>
        </w:rPr>
        <w:lastRenderedPageBreak/>
        <w:t>обучению и (или) содержанию и (или) отрицательно влияют на их поведение,   жестоко обращаются с ними.</w:t>
      </w:r>
    </w:p>
    <w:p w:rsidR="0069128D" w:rsidRDefault="0069128D" w:rsidP="0069128D">
      <w:pPr>
        <w:jc w:val="both"/>
        <w:rPr>
          <w:bCs/>
          <w:sz w:val="27"/>
          <w:szCs w:val="27"/>
        </w:rPr>
      </w:pPr>
      <w:r>
        <w:rPr>
          <w:bCs/>
          <w:color w:val="000000"/>
          <w:sz w:val="27"/>
          <w:szCs w:val="27"/>
        </w:rPr>
        <w:tab/>
        <w:t xml:space="preserve">На основании вышеизложенного, руководствуясь </w:t>
      </w:r>
      <w:r>
        <w:rPr>
          <w:bCs/>
          <w:sz w:val="27"/>
          <w:szCs w:val="27"/>
        </w:rPr>
        <w:t xml:space="preserve">ст. 11 Федерального закона от 24 июня 1999 года №120-ФЗ «Об основах системы профилактики безнадзорности и правонарушений несовершеннолетних», ст. 17 закона Ивановской области от 09.01.2007 </w:t>
      </w:r>
      <w:r w:rsidR="00BF3755">
        <w:rPr>
          <w:bCs/>
          <w:sz w:val="27"/>
          <w:szCs w:val="27"/>
        </w:rPr>
        <w:t xml:space="preserve">№ 1-ОЗ </w:t>
      </w:r>
      <w:r>
        <w:rPr>
          <w:bCs/>
          <w:sz w:val="27"/>
          <w:szCs w:val="27"/>
        </w:rPr>
        <w:t xml:space="preserve">«О комиссии по делам несовершеннолетних и защите их прав в Ивановской области» комиссия </w:t>
      </w:r>
    </w:p>
    <w:p w:rsidR="0069128D" w:rsidRDefault="0069128D" w:rsidP="0069128D">
      <w:pPr>
        <w:jc w:val="center"/>
        <w:rPr>
          <w:b/>
          <w:bCs/>
          <w:sz w:val="27"/>
          <w:szCs w:val="27"/>
        </w:rPr>
      </w:pPr>
      <w:r>
        <w:rPr>
          <w:b/>
          <w:bCs/>
        </w:rPr>
        <w:t>П О С Т А Н О В И Л А</w:t>
      </w:r>
      <w:r>
        <w:rPr>
          <w:b/>
          <w:bCs/>
          <w:sz w:val="27"/>
          <w:szCs w:val="27"/>
        </w:rPr>
        <w:t>:</w:t>
      </w:r>
    </w:p>
    <w:p w:rsidR="0069128D" w:rsidRDefault="0069128D" w:rsidP="0069128D">
      <w:pPr>
        <w:jc w:val="center"/>
        <w:rPr>
          <w:bCs/>
          <w:sz w:val="27"/>
          <w:szCs w:val="27"/>
        </w:rPr>
      </w:pPr>
    </w:p>
    <w:p w:rsidR="0069128D" w:rsidRDefault="0069128D" w:rsidP="0069128D">
      <w:pPr>
        <w:pStyle w:val="a5"/>
        <w:numPr>
          <w:ilvl w:val="0"/>
          <w:numId w:val="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емью (несовершеннолетнего) ___________________:</w:t>
      </w:r>
    </w:p>
    <w:p w:rsidR="0069128D" w:rsidRDefault="0069128D" w:rsidP="0069128D">
      <w:pPr>
        <w:pStyle w:val="a5"/>
        <w:numPr>
          <w:ilvl w:val="1"/>
          <w:numId w:val="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ризнать находящейся в социально опасном положении;</w:t>
      </w:r>
    </w:p>
    <w:p w:rsidR="0069128D" w:rsidRDefault="0069128D" w:rsidP="0069128D">
      <w:pPr>
        <w:pStyle w:val="a5"/>
        <w:numPr>
          <w:ilvl w:val="1"/>
          <w:numId w:val="6"/>
        </w:numPr>
        <w:ind w:left="10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оставить на межведомственный учет</w:t>
      </w:r>
      <w:r w:rsidR="0097593F">
        <w:rPr>
          <w:bCs/>
          <w:color w:val="000000"/>
          <w:sz w:val="27"/>
          <w:szCs w:val="27"/>
        </w:rPr>
        <w:t>.</w:t>
      </w:r>
    </w:p>
    <w:p w:rsidR="0069128D" w:rsidRDefault="0069128D" w:rsidP="0069128D">
      <w:pPr>
        <w:pStyle w:val="a5"/>
        <w:numPr>
          <w:ilvl w:val="0"/>
          <w:numId w:val="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Определить ответственным исполнителем проведения индивидуальной</w:t>
      </w:r>
    </w:p>
    <w:p w:rsidR="0069128D" w:rsidRDefault="0069128D" w:rsidP="0069128D">
      <w:pPr>
        <w:ind w:left="3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рофилактической работы в отношении семьи (несовершеннолетнего) ______________________________________________.</w:t>
      </w:r>
    </w:p>
    <w:p w:rsidR="0069128D" w:rsidRPr="001B21E4" w:rsidRDefault="0069128D" w:rsidP="0069128D">
      <w:pPr>
        <w:pStyle w:val="a5"/>
        <w:numPr>
          <w:ilvl w:val="0"/>
          <w:numId w:val="6"/>
        </w:numPr>
        <w:jc w:val="both"/>
        <w:rPr>
          <w:bCs/>
          <w:color w:val="000000"/>
          <w:sz w:val="27"/>
          <w:szCs w:val="27"/>
        </w:rPr>
      </w:pPr>
      <w:r w:rsidRPr="001B21E4">
        <w:rPr>
          <w:bCs/>
          <w:color w:val="000000"/>
          <w:sz w:val="27"/>
          <w:szCs w:val="27"/>
        </w:rPr>
        <w:t>К проведению индивидуальной профилактической работы привлечь ___________________________________</w:t>
      </w:r>
      <w:r>
        <w:rPr>
          <w:bCs/>
          <w:color w:val="000000"/>
          <w:sz w:val="27"/>
          <w:szCs w:val="27"/>
        </w:rPr>
        <w:t>_______________________________</w:t>
      </w:r>
      <w:r w:rsidRPr="001B21E4">
        <w:rPr>
          <w:bCs/>
          <w:color w:val="000000"/>
          <w:sz w:val="27"/>
          <w:szCs w:val="27"/>
        </w:rPr>
        <w:t xml:space="preserve">   (перечислить субъекты-соисполнители)</w:t>
      </w:r>
    </w:p>
    <w:p w:rsidR="0069128D" w:rsidRDefault="0069128D" w:rsidP="0069128D">
      <w:pPr>
        <w:pStyle w:val="a5"/>
        <w:numPr>
          <w:ilvl w:val="0"/>
          <w:numId w:val="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Ответственному субъекту-исполнителю ___________________________ (Ф.И.О. руководителя):</w:t>
      </w:r>
    </w:p>
    <w:p w:rsidR="0069128D" w:rsidRDefault="0069128D" w:rsidP="0069128D">
      <w:pPr>
        <w:pStyle w:val="a5"/>
        <w:numPr>
          <w:ilvl w:val="1"/>
          <w:numId w:val="6"/>
        </w:numPr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В срок до «____» ____ 20___ представить в комиссию </w:t>
      </w:r>
      <w:r>
        <w:rPr>
          <w:bCs/>
          <w:sz w:val="27"/>
          <w:szCs w:val="27"/>
        </w:rPr>
        <w:t>перспективный план</w:t>
      </w:r>
    </w:p>
    <w:p w:rsidR="0069128D" w:rsidRDefault="0069128D" w:rsidP="0069128D">
      <w:pPr>
        <w:ind w:left="340"/>
        <w:jc w:val="both"/>
        <w:rPr>
          <w:sz w:val="27"/>
          <w:szCs w:val="27"/>
        </w:rPr>
      </w:pPr>
      <w:r>
        <w:rPr>
          <w:bCs/>
          <w:sz w:val="27"/>
          <w:szCs w:val="27"/>
        </w:rPr>
        <w:t>индивидуальной профилактической работы с семьей (несовершеннолетним) для</w:t>
      </w:r>
      <w:r>
        <w:rPr>
          <w:bCs/>
          <w:color w:val="000000"/>
          <w:sz w:val="27"/>
          <w:szCs w:val="27"/>
        </w:rPr>
        <w:t xml:space="preserve"> согласования председателем комиссии;</w:t>
      </w:r>
    </w:p>
    <w:p w:rsidR="0069128D" w:rsidRPr="00F464E0" w:rsidRDefault="008A413D" w:rsidP="008A413D">
      <w:pPr>
        <w:pStyle w:val="a5"/>
        <w:ind w:left="426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4.2.** </w:t>
      </w:r>
      <w:r w:rsidR="0069128D">
        <w:rPr>
          <w:bCs/>
          <w:color w:val="000000"/>
          <w:sz w:val="27"/>
          <w:szCs w:val="27"/>
        </w:rPr>
        <w:t xml:space="preserve">В срок до «___» ___ 20__    информировать комиссию   о </w:t>
      </w:r>
      <w:r w:rsidR="00BF3755">
        <w:rPr>
          <w:bCs/>
          <w:color w:val="000000"/>
          <w:sz w:val="27"/>
          <w:szCs w:val="27"/>
        </w:rPr>
        <w:t>р</w:t>
      </w:r>
      <w:r w:rsidR="0069128D">
        <w:rPr>
          <w:bCs/>
          <w:color w:val="000000"/>
          <w:sz w:val="27"/>
          <w:szCs w:val="27"/>
        </w:rPr>
        <w:t xml:space="preserve">езультативности </w:t>
      </w:r>
      <w:r w:rsidR="0069128D" w:rsidRPr="00F464E0">
        <w:rPr>
          <w:bCs/>
          <w:color w:val="000000"/>
          <w:sz w:val="27"/>
          <w:szCs w:val="27"/>
        </w:rPr>
        <w:t>проведения индивидуальной профилактической работы с семьей (несовершеннолетним).</w:t>
      </w:r>
    </w:p>
    <w:p w:rsidR="0069128D" w:rsidRDefault="0069128D" w:rsidP="008A413D">
      <w:pPr>
        <w:pStyle w:val="a5"/>
        <w:numPr>
          <w:ilvl w:val="1"/>
          <w:numId w:val="14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Незамедлительно представлять в комиссию информацию о возникновении экстренных обстоятельств в отношении несовершеннолетнего с целью ее оперативного устранения.  </w:t>
      </w:r>
    </w:p>
    <w:p w:rsidR="0069128D" w:rsidRDefault="0069128D" w:rsidP="008A413D">
      <w:pPr>
        <w:pStyle w:val="a5"/>
        <w:numPr>
          <w:ilvl w:val="0"/>
          <w:numId w:val="14"/>
        </w:numPr>
        <w:ind w:left="426" w:firstLine="0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>**</w:t>
      </w:r>
      <w:r w:rsidR="008A413D">
        <w:rPr>
          <w:sz w:val="27"/>
          <w:szCs w:val="27"/>
        </w:rPr>
        <w:t>*</w:t>
      </w:r>
      <w:r>
        <w:rPr>
          <w:sz w:val="27"/>
          <w:szCs w:val="27"/>
        </w:rPr>
        <w:t>______________</w:t>
      </w:r>
      <w:r>
        <w:rPr>
          <w:bCs/>
          <w:color w:val="000000"/>
        </w:rPr>
        <w:t xml:space="preserve">(наименование органа (организации), Ф.И.О. руководителя) </w:t>
      </w:r>
      <w:r>
        <w:rPr>
          <w:bCs/>
          <w:color w:val="000000"/>
          <w:sz w:val="27"/>
          <w:szCs w:val="27"/>
        </w:rPr>
        <w:t xml:space="preserve">     в срок до «___» ___ 20__  представить в комиссию информацию о   предпринятых мерах, направленных на устранение причин и условий, способствовавших безнадзорности, беспризорности, правонарушениям и антиобщественным действиям, совершенным семьей (несовершеннолетним). </w:t>
      </w:r>
    </w:p>
    <w:p w:rsidR="0069128D" w:rsidRDefault="0069128D" w:rsidP="0069128D">
      <w:pPr>
        <w:jc w:val="both"/>
        <w:rPr>
          <w:bCs/>
          <w:color w:val="000000"/>
          <w:sz w:val="27"/>
          <w:szCs w:val="27"/>
        </w:rPr>
      </w:pPr>
    </w:p>
    <w:p w:rsidR="0069128D" w:rsidRDefault="0069128D" w:rsidP="006912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по делам несовершеннолетних </w:t>
      </w:r>
    </w:p>
    <w:p w:rsidR="0069128D" w:rsidRDefault="0069128D" w:rsidP="006912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щите их прав                                                                              </w:t>
      </w:r>
    </w:p>
    <w:p w:rsidR="0069128D" w:rsidRDefault="0069128D" w:rsidP="0069128D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69128D" w:rsidRDefault="0069128D" w:rsidP="0069128D">
      <w:pPr>
        <w:rPr>
          <w:b/>
          <w:sz w:val="28"/>
          <w:szCs w:val="28"/>
        </w:rPr>
      </w:pPr>
      <w:r>
        <w:t>* запись производится при необходимости для несовершеннолетнего или для родителей</w:t>
      </w:r>
    </w:p>
    <w:p w:rsidR="0069128D" w:rsidRDefault="0069128D" w:rsidP="0069128D">
      <w:pPr>
        <w:framePr w:hSpace="180" w:wrap="around" w:vAnchor="text" w:hAnchor="margin" w:y="1636"/>
      </w:pPr>
    </w:p>
    <w:p w:rsidR="008A413D" w:rsidRDefault="0069128D" w:rsidP="0069128D">
      <w:r>
        <w:t>**</w:t>
      </w:r>
      <w:r w:rsidR="008A413D">
        <w:t xml:space="preserve"> информация представляется ежеквартально</w:t>
      </w:r>
    </w:p>
    <w:p w:rsidR="0069128D" w:rsidRDefault="008A413D" w:rsidP="0069128D">
      <w:pPr>
        <w:rPr>
          <w:bCs/>
          <w:sz w:val="27"/>
          <w:szCs w:val="27"/>
        </w:rPr>
      </w:pPr>
      <w:r>
        <w:t xml:space="preserve">*** </w:t>
      </w:r>
      <w:r w:rsidR="0069128D">
        <w:t>пункт 5 используется при необходимости</w:t>
      </w: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97593F" w:rsidRDefault="0097593F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  <w:r w:rsidRPr="006B035E">
        <w:rPr>
          <w:bCs/>
          <w:sz w:val="27"/>
          <w:szCs w:val="27"/>
        </w:rPr>
        <w:t xml:space="preserve">Приложение </w:t>
      </w:r>
      <w:r>
        <w:rPr>
          <w:bCs/>
          <w:sz w:val="27"/>
          <w:szCs w:val="27"/>
        </w:rPr>
        <w:t>1</w:t>
      </w:r>
      <w:r w:rsidR="00A93C8B">
        <w:rPr>
          <w:bCs/>
          <w:sz w:val="27"/>
          <w:szCs w:val="27"/>
        </w:rPr>
        <w:t>5</w:t>
      </w: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center"/>
        <w:rPr>
          <w:bCs/>
          <w:sz w:val="27"/>
          <w:szCs w:val="27"/>
        </w:rPr>
      </w:pPr>
      <w:r w:rsidRPr="006B035E">
        <w:rPr>
          <w:bCs/>
          <w:sz w:val="27"/>
          <w:szCs w:val="27"/>
        </w:rPr>
        <w:t>Критерии</w:t>
      </w:r>
    </w:p>
    <w:p w:rsidR="0069128D" w:rsidRPr="006B035E" w:rsidRDefault="00305E11" w:rsidP="0069128D">
      <w:pPr>
        <w:autoSpaceDE w:val="0"/>
        <w:autoSpaceDN w:val="0"/>
        <w:adjustRightInd w:val="0"/>
        <w:ind w:firstLine="73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ризнания</w:t>
      </w:r>
      <w:r w:rsidR="0069128D" w:rsidRPr="006B035E">
        <w:rPr>
          <w:bCs/>
          <w:sz w:val="27"/>
          <w:szCs w:val="27"/>
        </w:rPr>
        <w:t xml:space="preserve"> семей (несовершеннолетних)</w:t>
      </w:r>
      <w:r>
        <w:rPr>
          <w:bCs/>
          <w:sz w:val="27"/>
          <w:szCs w:val="27"/>
        </w:rPr>
        <w:t>, находящими</w:t>
      </w:r>
      <w:r w:rsidR="008534D8">
        <w:rPr>
          <w:bCs/>
          <w:sz w:val="27"/>
          <w:szCs w:val="27"/>
        </w:rPr>
        <w:t>ся в трудной жизненной ситуации,</w:t>
      </w:r>
      <w:r w:rsidR="0069128D" w:rsidRPr="006B035E">
        <w:rPr>
          <w:bCs/>
          <w:sz w:val="27"/>
          <w:szCs w:val="27"/>
        </w:rPr>
        <w:t xml:space="preserve"> на в</w:t>
      </w:r>
      <w:r w:rsidR="00B71DEA">
        <w:rPr>
          <w:bCs/>
          <w:sz w:val="27"/>
          <w:szCs w:val="27"/>
        </w:rPr>
        <w:t>едомственный</w:t>
      </w:r>
      <w:r w:rsidR="0069128D" w:rsidRPr="006B035E">
        <w:rPr>
          <w:bCs/>
          <w:sz w:val="27"/>
          <w:szCs w:val="27"/>
        </w:rPr>
        <w:t xml:space="preserve"> учет </w:t>
      </w: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u w:val="single"/>
        </w:rPr>
        <w:t>В</w:t>
      </w:r>
      <w:r w:rsidRPr="006B035E">
        <w:rPr>
          <w:bCs/>
          <w:sz w:val="27"/>
          <w:szCs w:val="27"/>
          <w:u w:val="single"/>
        </w:rPr>
        <w:t xml:space="preserve"> отношении несовершеннолетних</w:t>
      </w:r>
      <w:r w:rsidRPr="006B035E">
        <w:rPr>
          <w:bCs/>
          <w:sz w:val="27"/>
          <w:szCs w:val="27"/>
        </w:rPr>
        <w:t>:</w:t>
      </w: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61"/>
        <w:gridCol w:w="8773"/>
      </w:tblGrid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№п/п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Критерий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днократное употребление несоверш</w:t>
            </w:r>
            <w:r>
              <w:rPr>
                <w:bCs/>
                <w:sz w:val="27"/>
                <w:szCs w:val="27"/>
              </w:rPr>
              <w:t xml:space="preserve">еннолетним алкогольных напитков, </w:t>
            </w:r>
            <w:proofErr w:type="spellStart"/>
            <w:r w:rsidRPr="006B035E">
              <w:rPr>
                <w:bCs/>
                <w:sz w:val="27"/>
                <w:szCs w:val="27"/>
              </w:rPr>
              <w:t>психоактивных</w:t>
            </w:r>
            <w:proofErr w:type="spellEnd"/>
            <w:r w:rsidRPr="006B035E">
              <w:rPr>
                <w:bCs/>
                <w:sz w:val="27"/>
                <w:szCs w:val="27"/>
              </w:rPr>
              <w:t xml:space="preserve"> веществ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систематические </w:t>
            </w:r>
            <w:r w:rsidRPr="006B035E">
              <w:rPr>
                <w:bCs/>
                <w:sz w:val="27"/>
                <w:szCs w:val="27"/>
              </w:rPr>
              <w:t>пропуски занятий несовершеннолетним без уважительной причины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трудности в освоении образовательной программы несовершеннолетним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днократное и несистематическое </w:t>
            </w:r>
            <w:r w:rsidRPr="006B035E">
              <w:rPr>
                <w:bCs/>
                <w:sz w:val="27"/>
                <w:szCs w:val="27"/>
              </w:rPr>
              <w:t xml:space="preserve">нарушение несовершеннолетним дисциплины в образовательной организации (в том числе сквернословие, провоцирование конфликтов и </w:t>
            </w:r>
            <w:proofErr w:type="spellStart"/>
            <w:r w:rsidRPr="006B035E">
              <w:rPr>
                <w:bCs/>
                <w:sz w:val="27"/>
                <w:szCs w:val="27"/>
              </w:rPr>
              <w:t>буллинг</w:t>
            </w:r>
            <w:proofErr w:type="spellEnd"/>
            <w:r w:rsidRPr="006B035E">
              <w:rPr>
                <w:bCs/>
                <w:sz w:val="27"/>
                <w:szCs w:val="27"/>
              </w:rPr>
              <w:t>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нарушения в психическом, эмоционально-личностном развитии, поведении ребенка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днократное совершение несовершеннолетним административного правонарушения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несовершеннолетний проводит свободное время в компании сверстников или старших подростков </w:t>
            </w:r>
            <w:proofErr w:type="spellStart"/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>девиантной</w:t>
            </w:r>
            <w:proofErr w:type="spellEnd"/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направленности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>проявление у несовершеннолетнего поведения, свидетельствующего о склонности к суицидальным действиям</w:t>
            </w:r>
          </w:p>
          <w:p w:rsidR="0069128D" w:rsidRPr="006B035E" w:rsidRDefault="0069128D" w:rsidP="00566ABC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>иные проявления несовершеннолетним нарушений поведения и дисциплины, позволяющие отнест</w:t>
            </w:r>
            <w:r w:rsidR="008534D8">
              <w:rPr>
                <w:rFonts w:eastAsia="Calibri"/>
                <w:bCs/>
                <w:sz w:val="27"/>
                <w:szCs w:val="27"/>
                <w:lang w:eastAsia="en-US"/>
              </w:rPr>
              <w:t>и его находящимся в трудной жизненной ситуации</w:t>
            </w:r>
          </w:p>
        </w:tc>
      </w:tr>
    </w:tbl>
    <w:p w:rsidR="0069128D" w:rsidRPr="006B035E" w:rsidRDefault="0069128D" w:rsidP="0069128D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  <w:r>
        <w:rPr>
          <w:bCs/>
          <w:sz w:val="27"/>
          <w:szCs w:val="27"/>
          <w:u w:val="single"/>
        </w:rPr>
        <w:t>В</w:t>
      </w:r>
      <w:r w:rsidRPr="006B035E">
        <w:rPr>
          <w:bCs/>
          <w:sz w:val="27"/>
          <w:szCs w:val="27"/>
          <w:u w:val="single"/>
        </w:rPr>
        <w:t xml:space="preserve"> отношении семей, имеющих несовершеннолетних детей:</w:t>
      </w:r>
    </w:p>
    <w:p w:rsidR="0069128D" w:rsidRPr="006B035E" w:rsidRDefault="0069128D" w:rsidP="0069128D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61"/>
        <w:gridCol w:w="8773"/>
      </w:tblGrid>
      <w:tr w:rsidR="0069128D" w:rsidRPr="006B035E" w:rsidTr="00566ABC">
        <w:tc>
          <w:tcPr>
            <w:tcW w:w="861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№п/п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Критерий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jc w:val="both"/>
              <w:rPr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</w:t>
            </w:r>
            <w:r>
              <w:rPr>
                <w:sz w:val="27"/>
                <w:szCs w:val="27"/>
              </w:rPr>
              <w:t>ми психическими расстройствами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применение методов воспитания, отрицательно влияющих на психологическое, эмоциональное, интеллектуальное, физическое развитие и состояние ребенка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тсутствие заботы о здоровье ребенка, невыполнение рекомендаций специалистов медицинской организации, отказ от необходимых лечебных процедур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 xml:space="preserve">неблагоприятные условия проживания для несовершеннолетнего 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5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тсутствие работы у обоих родителей либо низкий материальный достаток (ниже прожиточного минимума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тсутствие у членов семьи необходимых документов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п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освобождение из мест лишения свободы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наличие ранее зарегистрированных фактов отказа матери от ребенка, фактов лишения родительских прав, ограничения в родительских правах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 xml:space="preserve">совместное проживание несовершеннолетнего в одном жилом помещении с психически неуравновешенными, больными людьми либо бродяжничество матери, наличие психических заболеваний у матери детей 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  <w:r w:rsidR="009B7363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проповедование нетрадиционных взглядов на воспитание детей, которые могут причинить вред развитию ребенка либо его жизни и здоровью (голод; отказ от лечения ребенка необходимыми лекарствами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агрессия, проявляемая к ребенку (негативные высказывания в адрес ребенка, курение в помещении, где находится ребенок, бездействие, когда ребенок длительное время плачет, и др.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  <w:r w:rsidR="009B7363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отмена ограничения родительских прав, восстановление в родительских правах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  <w:r w:rsidR="009B7363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задержка или недостаточный уровень физического, психического развития ребенка в связи с педагогической некомпетентностью родителей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  <w:r w:rsidR="009B7363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уходы несовершеннолетнего из дома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  <w:r w:rsidR="009B7363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 xml:space="preserve">попустительский стиль воспитания, </w:t>
            </w:r>
            <w:proofErr w:type="spellStart"/>
            <w:r w:rsidRPr="006B035E">
              <w:rPr>
                <w:sz w:val="27"/>
                <w:szCs w:val="27"/>
              </w:rPr>
              <w:t>гиперопека</w:t>
            </w:r>
            <w:proofErr w:type="spellEnd"/>
            <w:r w:rsidRPr="006B035E">
              <w:rPr>
                <w:sz w:val="27"/>
                <w:szCs w:val="27"/>
              </w:rPr>
              <w:t>, отсутствие должного контроля  со стороны родителей за поведением ребенка, отсутствие информации у родителей (законных представителей), о круге знакомых своего ребенка и компании, где  несовершеннолетний проводит свободное время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1</w:t>
            </w:r>
            <w:r w:rsidR="009B7363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безразличие родителей, отсутствие обеспокоенности за совершение   их детьми антиобщественных действий (правонарушений, распития спиртных напитков, бродяжничества, попрошайничества, пропусков учебных занятий и т.д.)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8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беременная женщина, в т.ч. несовершеннолетняя, имеющая статус ребенка-сироты или ребенка, оставшегося без попечения родителей, или из числа детей-сирот или детей, оставшихся без попечения родителей, обучающаяся в образовательных организациях, вставшая на учет по беременности в поздние сроки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9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нежелательная (незапланированная) беременность одинокой женщины, в т.ч. несовершеннолетней, проживающей в неблагополучной семье или семье с низким уровнем доходов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20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отказ родителей от сотрудничества со специалистами лечебных учреждений, органов социальной защиты населения при реализации мер по выводу семьи из трудной жизненной ситуации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9B7363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1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нерегулярное посещение беременной женщиной женской консультации и невыполнение ею рекомендаций врача-гинеколога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2</w:t>
            </w:r>
            <w:r w:rsidR="009B7363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8773" w:type="dxa"/>
          </w:tcPr>
          <w:p w:rsidR="0069128D" w:rsidRPr="006B035E" w:rsidRDefault="0069128D" w:rsidP="00566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sz w:val="27"/>
                <w:szCs w:val="27"/>
              </w:rPr>
              <w:t>сокрытие или представление беременной женщиной или матерью, воспитывающей ребенка до 1 года, ложных сведений о себе, месте своего фактического проживания</w:t>
            </w:r>
          </w:p>
        </w:tc>
      </w:tr>
      <w:tr w:rsidR="0069128D" w:rsidRPr="006B035E" w:rsidTr="00566ABC">
        <w:tc>
          <w:tcPr>
            <w:tcW w:w="861" w:type="dxa"/>
          </w:tcPr>
          <w:p w:rsidR="0069128D" w:rsidRPr="006B035E" w:rsidRDefault="0069128D" w:rsidP="009B736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bCs/>
                <w:sz w:val="27"/>
                <w:szCs w:val="27"/>
              </w:rPr>
              <w:t>2</w:t>
            </w:r>
            <w:r w:rsidR="009B7363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8773" w:type="dxa"/>
          </w:tcPr>
          <w:p w:rsidR="0069128D" w:rsidRPr="006B035E" w:rsidRDefault="0069128D" w:rsidP="008534D8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иные проявления </w:t>
            </w:r>
            <w:r>
              <w:rPr>
                <w:rFonts w:eastAsia="Calibri"/>
                <w:bCs/>
                <w:sz w:val="27"/>
                <w:szCs w:val="27"/>
                <w:lang w:eastAsia="en-US"/>
              </w:rPr>
              <w:t>критерии</w:t>
            </w:r>
            <w:r w:rsidRPr="006B035E">
              <w:rPr>
                <w:rFonts w:eastAsia="Calibri"/>
                <w:bCs/>
                <w:sz w:val="27"/>
                <w:szCs w:val="27"/>
                <w:lang w:eastAsia="en-US"/>
              </w:rPr>
              <w:t xml:space="preserve">, позволяющие отнести </w:t>
            </w:r>
            <w:r w:rsidR="008534D8">
              <w:rPr>
                <w:rFonts w:eastAsia="Calibri"/>
                <w:bCs/>
                <w:sz w:val="27"/>
                <w:szCs w:val="27"/>
                <w:lang w:eastAsia="en-US"/>
              </w:rPr>
              <w:t>семью, находящейся в трудной жизненной ситуации</w:t>
            </w:r>
          </w:p>
        </w:tc>
      </w:tr>
    </w:tbl>
    <w:p w:rsidR="0069128D" w:rsidRPr="006B035E" w:rsidRDefault="0069128D" w:rsidP="0069128D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</w:rPr>
      </w:pPr>
    </w:p>
    <w:p w:rsidR="0069128D" w:rsidRDefault="0069128D" w:rsidP="0069128D">
      <w:pPr>
        <w:jc w:val="right"/>
        <w:rPr>
          <w:sz w:val="28"/>
          <w:szCs w:val="28"/>
        </w:rPr>
      </w:pPr>
    </w:p>
    <w:p w:rsidR="0069128D" w:rsidRDefault="0069128D" w:rsidP="0069128D">
      <w:pPr>
        <w:jc w:val="right"/>
        <w:rPr>
          <w:sz w:val="28"/>
          <w:szCs w:val="28"/>
        </w:rPr>
      </w:pPr>
    </w:p>
    <w:p w:rsidR="0069128D" w:rsidRDefault="0069128D" w:rsidP="0069128D">
      <w:pPr>
        <w:rPr>
          <w:sz w:val="28"/>
          <w:szCs w:val="28"/>
        </w:rPr>
        <w:sectPr w:rsidR="0069128D" w:rsidSect="00D21F0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128D" w:rsidRDefault="0069128D" w:rsidP="00951AA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риложение1</w:t>
      </w:r>
      <w:r w:rsidR="00A93C8B">
        <w:rPr>
          <w:bCs/>
          <w:sz w:val="27"/>
          <w:szCs w:val="27"/>
        </w:rPr>
        <w:t>6</w:t>
      </w:r>
    </w:p>
    <w:p w:rsidR="00C67264" w:rsidRDefault="00C67264" w:rsidP="00951AA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5A77CA" w:rsidRDefault="005A77CA" w:rsidP="005A77C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чатается на бланке комиссии </w:t>
      </w:r>
    </w:p>
    <w:p w:rsidR="005A77CA" w:rsidRDefault="005A77CA" w:rsidP="005A77C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делам несовершеннолетних</w:t>
      </w:r>
    </w:p>
    <w:p w:rsidR="005A77CA" w:rsidRDefault="005A77CA" w:rsidP="005A77C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защите их прав</w:t>
      </w:r>
    </w:p>
    <w:p w:rsidR="005A77CA" w:rsidRDefault="005A77CA" w:rsidP="005A77CA">
      <w:pPr>
        <w:rPr>
          <w:rFonts w:eastAsiaTheme="minorHAnsi"/>
          <w:sz w:val="28"/>
          <w:szCs w:val="28"/>
          <w:lang w:eastAsia="en-US"/>
        </w:rPr>
      </w:pPr>
    </w:p>
    <w:p w:rsidR="005A77CA" w:rsidRDefault="005A77CA" w:rsidP="005A77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A77CA" w:rsidRDefault="005A77CA" w:rsidP="005A7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7CA" w:rsidRDefault="005A77CA" w:rsidP="005A77CA">
      <w:pPr>
        <w:jc w:val="center"/>
        <w:rPr>
          <w:b/>
          <w:sz w:val="28"/>
          <w:szCs w:val="28"/>
        </w:rPr>
      </w:pPr>
      <w:r w:rsidRPr="00305E11">
        <w:rPr>
          <w:b/>
          <w:sz w:val="28"/>
          <w:szCs w:val="28"/>
        </w:rPr>
        <w:t xml:space="preserve">О </w:t>
      </w:r>
      <w:r w:rsidR="00305E11" w:rsidRPr="00305E11">
        <w:rPr>
          <w:b/>
          <w:sz w:val="28"/>
          <w:szCs w:val="28"/>
        </w:rPr>
        <w:t>постановке</w:t>
      </w:r>
      <w:r>
        <w:rPr>
          <w:b/>
          <w:sz w:val="28"/>
          <w:szCs w:val="28"/>
        </w:rPr>
        <w:t xml:space="preserve"> семьи (несовершеннолетнего) на </w:t>
      </w:r>
    </w:p>
    <w:p w:rsidR="005A77CA" w:rsidRPr="006C7B5A" w:rsidRDefault="005A77CA" w:rsidP="005A7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учет</w:t>
      </w:r>
    </w:p>
    <w:p w:rsidR="005A77CA" w:rsidRDefault="005A77CA" w:rsidP="005A77C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A77CA" w:rsidRDefault="005A77CA" w:rsidP="005A77C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5A77CA" w:rsidRDefault="005A77CA" w:rsidP="005A77C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"__" ________ 20__г. № ___</w:t>
      </w:r>
    </w:p>
    <w:p w:rsidR="005A77CA" w:rsidRDefault="005A77CA" w:rsidP="005A77C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A77CA" w:rsidRDefault="005A77CA" w:rsidP="005A77C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5A77CA" w:rsidRDefault="005A77CA" w:rsidP="005A77C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5A77CA" w:rsidRDefault="005A77CA" w:rsidP="005A77C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Комиссия по делам несовершеннолетних в составе:</w:t>
      </w:r>
    </w:p>
    <w:p w:rsidR="005A77CA" w:rsidRDefault="005A77CA" w:rsidP="005A77CA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(перечисляются все присутствующие на заседании члены муниципальной КДН и ЗП: должность, Ф.И.О.)</w:t>
      </w:r>
    </w:p>
    <w:p w:rsidR="005A77CA" w:rsidRDefault="005A77CA" w:rsidP="005A77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Отсутствующие члены комиссии:</w:t>
      </w:r>
    </w:p>
    <w:p w:rsidR="005A77CA" w:rsidRDefault="005A77CA" w:rsidP="005A77CA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(перечисляются все отсутствующие на заседании члены муниципальной КДН и ЗП: должность, Ф.И.О.)</w:t>
      </w:r>
    </w:p>
    <w:p w:rsidR="005A77CA" w:rsidRDefault="005A77CA" w:rsidP="005A77CA">
      <w:pPr>
        <w:ind w:firstLine="708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 xml:space="preserve">Иные лица, присутствующие на заседании: </w:t>
      </w:r>
    </w:p>
    <w:p w:rsidR="005A77CA" w:rsidRDefault="005A77CA" w:rsidP="005A77CA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(перечисляются присутствующие лица из числа приглашенных на заседание муниципальной КДН и ЗП: должность, Ф.И.О.)</w:t>
      </w:r>
    </w:p>
    <w:p w:rsidR="005A77CA" w:rsidRDefault="005A77CA" w:rsidP="005A77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</w:p>
    <w:p w:rsidR="005A77CA" w:rsidRDefault="005A77CA" w:rsidP="005A77CA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материалы в отношении семьи (несовершеннолетнего) ______________________________________________________________________, </w:t>
      </w:r>
    </w:p>
    <w:p w:rsidR="005A77CA" w:rsidRDefault="005A77CA" w:rsidP="005A77CA">
      <w:pPr>
        <w:rPr>
          <w:sz w:val="27"/>
          <w:szCs w:val="27"/>
        </w:rPr>
      </w:pPr>
      <w:r>
        <w:rPr>
          <w:sz w:val="27"/>
          <w:szCs w:val="27"/>
        </w:rPr>
        <w:t xml:space="preserve">комиссия по делам несовершеннолетних и защите их прав ____________________ </w:t>
      </w:r>
    </w:p>
    <w:p w:rsidR="005A77CA" w:rsidRDefault="005A77CA" w:rsidP="005A77CA">
      <w:pPr>
        <w:jc w:val="center"/>
        <w:rPr>
          <w:b/>
          <w:sz w:val="27"/>
          <w:szCs w:val="27"/>
        </w:rPr>
      </w:pPr>
      <w:r>
        <w:rPr>
          <w:b/>
        </w:rPr>
        <w:t>У С Т А Н О В И Л А</w:t>
      </w:r>
      <w:r>
        <w:rPr>
          <w:b/>
          <w:sz w:val="27"/>
          <w:szCs w:val="27"/>
        </w:rPr>
        <w:t>:</w:t>
      </w:r>
    </w:p>
    <w:p w:rsidR="005A77CA" w:rsidRDefault="005A77CA" w:rsidP="005A77C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результате проверки информации от «__» _______ 20___, поступившей в ________________________________________________________, установлен факт   </w:t>
      </w:r>
    </w:p>
    <w:p w:rsidR="005A77CA" w:rsidRDefault="005A77CA" w:rsidP="005A77C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(наименование субъект системы профилактики)</w:t>
      </w:r>
    </w:p>
    <w:p w:rsidR="005A77CA" w:rsidRDefault="005A77CA" w:rsidP="005A77C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хождения семьи (несовершеннолетнего) ____________________, проживающего по адресу: _______________________________________________, в трудной жизненной ситуации. </w:t>
      </w:r>
    </w:p>
    <w:p w:rsidR="005A77CA" w:rsidRDefault="005A77CA" w:rsidP="005A77C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Указанные обстоятельства подтверждаются представленными материалами: (указать перечень поступивших материалов).</w:t>
      </w:r>
    </w:p>
    <w:p w:rsidR="005A77CA" w:rsidRDefault="005A77CA" w:rsidP="005A77CA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>
        <w:rPr>
          <w:bCs/>
          <w:color w:val="000000"/>
          <w:sz w:val="27"/>
          <w:szCs w:val="27"/>
        </w:rPr>
        <w:t xml:space="preserve">На основании вышеизложенного, руководствуясь пунктом 6 </w:t>
      </w:r>
      <w:r>
        <w:rPr>
          <w:bCs/>
          <w:sz w:val="27"/>
          <w:szCs w:val="27"/>
        </w:rPr>
        <w:t xml:space="preserve">ст. 25 Закона Ивановской области от 09.01.2007 № 1-ОЗ «О комиссии по делам несовершеннолетних и защите их прав в Ивановской области» комиссия </w:t>
      </w:r>
    </w:p>
    <w:p w:rsidR="005A77CA" w:rsidRDefault="005A77CA" w:rsidP="005A77CA">
      <w:pPr>
        <w:jc w:val="center"/>
        <w:rPr>
          <w:b/>
          <w:bCs/>
          <w:sz w:val="27"/>
          <w:szCs w:val="27"/>
        </w:rPr>
      </w:pPr>
      <w:r>
        <w:rPr>
          <w:b/>
          <w:bCs/>
        </w:rPr>
        <w:t>П О С Т А Н О В И Л А</w:t>
      </w:r>
      <w:r>
        <w:rPr>
          <w:b/>
          <w:bCs/>
          <w:sz w:val="27"/>
          <w:szCs w:val="27"/>
        </w:rPr>
        <w:t>:</w:t>
      </w:r>
    </w:p>
    <w:p w:rsidR="005A77CA" w:rsidRDefault="005A77CA" w:rsidP="005A77CA">
      <w:pPr>
        <w:jc w:val="center"/>
        <w:rPr>
          <w:bCs/>
          <w:sz w:val="27"/>
          <w:szCs w:val="27"/>
        </w:rPr>
      </w:pPr>
    </w:p>
    <w:p w:rsidR="005A77CA" w:rsidRDefault="005A77CA" w:rsidP="005A77CA">
      <w:pPr>
        <w:pStyle w:val="a5"/>
        <w:numPr>
          <w:ilvl w:val="0"/>
          <w:numId w:val="13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емью (несовершеннолетнего) ___________________:</w:t>
      </w:r>
    </w:p>
    <w:p w:rsidR="005A77CA" w:rsidRDefault="005A77CA" w:rsidP="005A77CA">
      <w:pPr>
        <w:pStyle w:val="a5"/>
        <w:numPr>
          <w:ilvl w:val="1"/>
          <w:numId w:val="13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ризнать находящейся в трудной жизненной ситуации;</w:t>
      </w:r>
    </w:p>
    <w:p w:rsidR="005A77CA" w:rsidRDefault="005A77CA" w:rsidP="005A77CA">
      <w:pPr>
        <w:pStyle w:val="a5"/>
        <w:ind w:left="1060"/>
        <w:jc w:val="both"/>
        <w:rPr>
          <w:bCs/>
          <w:color w:val="000000"/>
          <w:sz w:val="27"/>
          <w:szCs w:val="27"/>
        </w:rPr>
      </w:pPr>
    </w:p>
    <w:p w:rsidR="005A77CA" w:rsidRDefault="005A77CA" w:rsidP="005A77CA">
      <w:pPr>
        <w:pStyle w:val="a5"/>
        <w:numPr>
          <w:ilvl w:val="1"/>
          <w:numId w:val="13"/>
        </w:numPr>
        <w:ind w:left="10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>поставить на ведомственный учет.</w:t>
      </w:r>
    </w:p>
    <w:p w:rsidR="005A77CA" w:rsidRDefault="005A77CA" w:rsidP="005A77CA">
      <w:pPr>
        <w:pStyle w:val="a5"/>
        <w:numPr>
          <w:ilvl w:val="0"/>
          <w:numId w:val="13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Определить ответственным исполнителем проведения индивидуальной</w:t>
      </w:r>
    </w:p>
    <w:p w:rsidR="005A77CA" w:rsidRDefault="005A77CA" w:rsidP="005A77CA">
      <w:pPr>
        <w:ind w:left="3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рофилактической работы в отношении семьи (несовершеннолетнего) ______________________________________________.</w:t>
      </w:r>
    </w:p>
    <w:p w:rsidR="005A77CA" w:rsidRPr="005A77CA" w:rsidRDefault="005A77CA" w:rsidP="005A77CA">
      <w:pPr>
        <w:jc w:val="both"/>
        <w:rPr>
          <w:bCs/>
          <w:color w:val="000000"/>
          <w:sz w:val="27"/>
          <w:szCs w:val="27"/>
        </w:rPr>
      </w:pPr>
    </w:p>
    <w:p w:rsidR="005A77CA" w:rsidRDefault="005A77CA" w:rsidP="005A77CA">
      <w:pPr>
        <w:pStyle w:val="a5"/>
        <w:numPr>
          <w:ilvl w:val="0"/>
          <w:numId w:val="13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Ответственному субъекту-исполнителю ___________________________ (Ф.И.О. руководителя):</w:t>
      </w:r>
    </w:p>
    <w:p w:rsidR="005A77CA" w:rsidRDefault="005A77CA" w:rsidP="005A77CA">
      <w:pPr>
        <w:pStyle w:val="a5"/>
        <w:numPr>
          <w:ilvl w:val="1"/>
          <w:numId w:val="13"/>
        </w:numPr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В срок до «____» ____ 20___ представить в комиссию </w:t>
      </w:r>
      <w:r>
        <w:rPr>
          <w:bCs/>
          <w:sz w:val="27"/>
          <w:szCs w:val="27"/>
        </w:rPr>
        <w:t>перспективный план</w:t>
      </w:r>
    </w:p>
    <w:p w:rsidR="005A77CA" w:rsidRDefault="005A77CA" w:rsidP="005A77CA">
      <w:pPr>
        <w:ind w:left="340"/>
        <w:jc w:val="both"/>
        <w:rPr>
          <w:sz w:val="27"/>
          <w:szCs w:val="27"/>
        </w:rPr>
      </w:pPr>
      <w:r>
        <w:rPr>
          <w:bCs/>
          <w:sz w:val="27"/>
          <w:szCs w:val="27"/>
        </w:rPr>
        <w:t>индивидуальной профилактической работы с семьей (несовершеннолетним) для</w:t>
      </w:r>
      <w:r>
        <w:rPr>
          <w:bCs/>
          <w:color w:val="000000"/>
          <w:sz w:val="27"/>
          <w:szCs w:val="27"/>
        </w:rPr>
        <w:t xml:space="preserve"> согласования председателем комиссии;</w:t>
      </w:r>
    </w:p>
    <w:p w:rsidR="005A77CA" w:rsidRPr="00F464E0" w:rsidRDefault="008A413D" w:rsidP="008A413D">
      <w:pPr>
        <w:pStyle w:val="a5"/>
        <w:ind w:left="426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3.2.** </w:t>
      </w:r>
      <w:r w:rsidR="005A77CA">
        <w:rPr>
          <w:bCs/>
          <w:color w:val="000000"/>
          <w:sz w:val="27"/>
          <w:szCs w:val="27"/>
        </w:rPr>
        <w:t xml:space="preserve">В срок до «___» ___ 20__ </w:t>
      </w:r>
      <w:r>
        <w:rPr>
          <w:bCs/>
          <w:color w:val="000000"/>
          <w:sz w:val="27"/>
          <w:szCs w:val="27"/>
        </w:rPr>
        <w:t>и</w:t>
      </w:r>
      <w:r w:rsidR="005A77CA">
        <w:rPr>
          <w:bCs/>
          <w:color w:val="000000"/>
          <w:sz w:val="27"/>
          <w:szCs w:val="27"/>
        </w:rPr>
        <w:t xml:space="preserve">нформировать комиссию   о результативности </w:t>
      </w:r>
      <w:r w:rsidR="005A77CA" w:rsidRPr="00F464E0">
        <w:rPr>
          <w:bCs/>
          <w:color w:val="000000"/>
          <w:sz w:val="27"/>
          <w:szCs w:val="27"/>
        </w:rPr>
        <w:t>проведения индивидуальной профилактической работы с семьей (несовершеннолетним).</w:t>
      </w:r>
    </w:p>
    <w:p w:rsidR="005A77CA" w:rsidRDefault="005A77CA" w:rsidP="00C66BF7">
      <w:pPr>
        <w:pStyle w:val="a5"/>
        <w:numPr>
          <w:ilvl w:val="1"/>
          <w:numId w:val="15"/>
        </w:numPr>
        <w:ind w:left="426" w:firstLine="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Незамедлительно представлять в комиссию информацию о возникновении экстренных обстоятельств в отношении несовершеннолетнего с целью ее оперативного устранения.  </w:t>
      </w:r>
    </w:p>
    <w:p w:rsidR="005A77CA" w:rsidRDefault="005A77CA" w:rsidP="005A77CA">
      <w:pPr>
        <w:jc w:val="both"/>
        <w:rPr>
          <w:bCs/>
          <w:color w:val="000000"/>
          <w:sz w:val="27"/>
          <w:szCs w:val="27"/>
        </w:rPr>
      </w:pPr>
    </w:p>
    <w:p w:rsidR="005A77CA" w:rsidRDefault="005A77CA" w:rsidP="005A7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по делам несовершеннолетних </w:t>
      </w:r>
    </w:p>
    <w:p w:rsidR="005A77CA" w:rsidRDefault="005A77CA" w:rsidP="005A7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щите их прав                                                                              </w:t>
      </w:r>
    </w:p>
    <w:p w:rsidR="005A77CA" w:rsidRDefault="005A77CA" w:rsidP="005A77CA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5A77CA" w:rsidRDefault="005A77CA" w:rsidP="005A77CA">
      <w:r>
        <w:t>* запись производится при необходимости для несовершеннолетнего или для родителей</w:t>
      </w:r>
    </w:p>
    <w:p w:rsidR="00C66BF7" w:rsidRDefault="00C66BF7" w:rsidP="005A77CA">
      <w:pPr>
        <w:rPr>
          <w:b/>
          <w:sz w:val="28"/>
          <w:szCs w:val="28"/>
        </w:rPr>
      </w:pPr>
      <w:r>
        <w:t>** информация представляется ежеквартально</w:t>
      </w:r>
    </w:p>
    <w:p w:rsidR="005A77CA" w:rsidRDefault="005A77CA" w:rsidP="005A77CA">
      <w:pPr>
        <w:framePr w:hSpace="180" w:wrap="around" w:vAnchor="text" w:hAnchor="margin" w:y="1636"/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5A77CA" w:rsidRDefault="005A77CA" w:rsidP="0049224E">
      <w:pPr>
        <w:jc w:val="center"/>
        <w:rPr>
          <w:b/>
          <w:sz w:val="28"/>
          <w:szCs w:val="28"/>
        </w:rPr>
      </w:pPr>
    </w:p>
    <w:p w:rsidR="0097593F" w:rsidRPr="006C7B5A" w:rsidRDefault="0097593F" w:rsidP="0049224E">
      <w:pPr>
        <w:jc w:val="both"/>
        <w:rPr>
          <w:sz w:val="28"/>
          <w:szCs w:val="28"/>
        </w:rPr>
      </w:pPr>
    </w:p>
    <w:p w:rsidR="0049224E" w:rsidRPr="006C7B5A" w:rsidRDefault="0049224E" w:rsidP="0049224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9224E" w:rsidRDefault="0049224E" w:rsidP="0049224E">
      <w:pPr>
        <w:rPr>
          <w:sz w:val="28"/>
          <w:szCs w:val="28"/>
        </w:rPr>
      </w:pPr>
    </w:p>
    <w:p w:rsidR="0049224E" w:rsidRDefault="0049224E" w:rsidP="0049224E">
      <w:pPr>
        <w:rPr>
          <w:sz w:val="28"/>
          <w:szCs w:val="28"/>
        </w:rPr>
      </w:pPr>
    </w:p>
    <w:p w:rsidR="0049224E" w:rsidRDefault="0049224E" w:rsidP="0049224E">
      <w:pPr>
        <w:rPr>
          <w:sz w:val="28"/>
          <w:szCs w:val="28"/>
        </w:rPr>
      </w:pPr>
    </w:p>
    <w:p w:rsidR="00C67264" w:rsidRDefault="00C67264" w:rsidP="00951AA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69128D" w:rsidRDefault="0069128D" w:rsidP="00951AA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  <w:sectPr w:rsidR="0069128D" w:rsidSect="0069128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130D" w:rsidRDefault="007A130D" w:rsidP="00951AAD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790B19" w:rsidRDefault="006C7B5A" w:rsidP="00F05E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16E1D">
        <w:rPr>
          <w:sz w:val="28"/>
          <w:szCs w:val="28"/>
        </w:rPr>
        <w:t>1</w:t>
      </w:r>
      <w:r w:rsidR="00A93C8B">
        <w:rPr>
          <w:sz w:val="28"/>
          <w:szCs w:val="28"/>
        </w:rPr>
        <w:t>7</w:t>
      </w:r>
    </w:p>
    <w:p w:rsidR="00790B19" w:rsidRDefault="00790B19" w:rsidP="00790B19">
      <w:pPr>
        <w:rPr>
          <w:sz w:val="22"/>
          <w:szCs w:val="22"/>
        </w:rPr>
      </w:pPr>
    </w:p>
    <w:p w:rsidR="00790B19" w:rsidRDefault="00790B19" w:rsidP="00790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регистрации семей (несовершеннолетних), поставленных на межведомственный или внутриведомственный учет, переданных для организации </w:t>
      </w:r>
      <w:r w:rsidR="006351C4">
        <w:rPr>
          <w:b/>
          <w:sz w:val="28"/>
          <w:szCs w:val="28"/>
        </w:rPr>
        <w:t>МИПР и ВИПР</w:t>
      </w:r>
      <w:r>
        <w:rPr>
          <w:b/>
          <w:sz w:val="28"/>
          <w:szCs w:val="28"/>
        </w:rPr>
        <w:t xml:space="preserve"> координаторам субъектов профилактики</w:t>
      </w:r>
    </w:p>
    <w:p w:rsidR="00790B19" w:rsidRDefault="00790B19" w:rsidP="00790B19">
      <w:pPr>
        <w:jc w:val="center"/>
        <w:rPr>
          <w:b/>
          <w:sz w:val="28"/>
          <w:szCs w:val="28"/>
        </w:rPr>
      </w:pPr>
    </w:p>
    <w:tbl>
      <w:tblPr>
        <w:tblStyle w:val="a6"/>
        <w:tblW w:w="14822" w:type="dxa"/>
        <w:tblLayout w:type="fixed"/>
        <w:tblLook w:val="04A0" w:firstRow="1" w:lastRow="0" w:firstColumn="1" w:lastColumn="0" w:noHBand="0" w:noVBand="1"/>
      </w:tblPr>
      <w:tblGrid>
        <w:gridCol w:w="540"/>
        <w:gridCol w:w="496"/>
        <w:gridCol w:w="802"/>
        <w:gridCol w:w="1384"/>
        <w:gridCol w:w="1134"/>
        <w:gridCol w:w="1133"/>
        <w:gridCol w:w="1418"/>
        <w:gridCol w:w="708"/>
        <w:gridCol w:w="708"/>
        <w:gridCol w:w="1276"/>
        <w:gridCol w:w="1049"/>
        <w:gridCol w:w="936"/>
        <w:gridCol w:w="902"/>
        <w:gridCol w:w="2336"/>
      </w:tblGrid>
      <w:tr w:rsidR="006351C4" w:rsidTr="0019376D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№ п/п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1C4" w:rsidRDefault="006351C4">
            <w:pPr>
              <w:ind w:left="113" w:right="113"/>
              <w:jc w:val="center"/>
            </w:pPr>
            <w:r>
              <w:t>№ личного дел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Дата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51C4" w:rsidRDefault="006351C4">
            <w:pPr>
              <w:ind w:left="113" w:right="113"/>
              <w:jc w:val="center"/>
            </w:pPr>
            <w:r>
              <w:t>Вид учета (МИПР, ВИП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1C4" w:rsidRDefault="006351C4">
            <w:pPr>
              <w:ind w:left="113" w:right="113"/>
              <w:jc w:val="center"/>
            </w:pPr>
            <w:r>
              <w:t>Критерий постановки на у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1C4" w:rsidRDefault="006351C4">
            <w:pPr>
              <w:ind w:left="113" w:right="113"/>
              <w:jc w:val="center"/>
            </w:pPr>
            <w:r>
              <w:t>Субъект, ответственный за организацию ИПР*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1C4" w:rsidRDefault="006351C4">
            <w:pPr>
              <w:ind w:left="113" w:right="113"/>
              <w:jc w:val="center"/>
            </w:pPr>
            <w:r>
              <w:t>Субъекты-соисполнител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Сроки проведения ИПР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Результативность ИПР</w:t>
            </w:r>
          </w:p>
          <w:p w:rsidR="006351C4" w:rsidRDefault="006351C4" w:rsidP="006351C4">
            <w:pPr>
              <w:jc w:val="center"/>
            </w:pPr>
            <w:r>
              <w:t>(основания окончания МИПР, окончания ВИПР)</w:t>
            </w:r>
          </w:p>
        </w:tc>
      </w:tr>
      <w:tr w:rsidR="006351C4" w:rsidTr="0019376D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Ф.И.О. члена семьи, в отношении которого проводится ИПР, дата рождения для н/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Род зан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Социальный статус н/лет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Адрес места жительств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1C4" w:rsidRDefault="006351C4">
            <w:pPr>
              <w:ind w:left="113" w:right="113"/>
              <w:jc w:val="center"/>
            </w:pPr>
            <w:r>
              <w:t>Дата постановки на уч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1C4" w:rsidRDefault="006351C4">
            <w:pPr>
              <w:ind w:left="113" w:right="113"/>
              <w:jc w:val="center"/>
            </w:pPr>
            <w:r>
              <w:t>Дата снятия с учета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C4" w:rsidRDefault="006351C4">
            <w:pPr>
              <w:rPr>
                <w:lang w:eastAsia="en-US"/>
              </w:rPr>
            </w:pPr>
          </w:p>
        </w:tc>
      </w:tr>
      <w:tr w:rsidR="006351C4" w:rsidTr="001937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C4" w:rsidRDefault="006351C4">
            <w:pPr>
              <w:jc w:val="center"/>
            </w:pPr>
            <w:r>
              <w:t>13</w:t>
            </w:r>
          </w:p>
        </w:tc>
      </w:tr>
      <w:tr w:rsidR="006351C4" w:rsidTr="001937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4" w:rsidRDefault="006351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0B19" w:rsidRDefault="00790B19" w:rsidP="00790B19">
      <w:pPr>
        <w:jc w:val="both"/>
        <w:rPr>
          <w:lang w:eastAsia="en-US"/>
        </w:rPr>
      </w:pPr>
      <w:r>
        <w:rPr>
          <w:b/>
          <w:sz w:val="28"/>
          <w:szCs w:val="28"/>
        </w:rPr>
        <w:t>*</w:t>
      </w:r>
      <w:r>
        <w:t>в столбце 8 регистрируется полное название субъекта системы профилактики, Ф.И.О. и должность куратора, ответственного за организацию ИПР</w:t>
      </w:r>
    </w:p>
    <w:p w:rsidR="00790B19" w:rsidRDefault="00790B19" w:rsidP="006351C4">
      <w:pPr>
        <w:rPr>
          <w:sz w:val="28"/>
          <w:szCs w:val="28"/>
        </w:rPr>
        <w:sectPr w:rsidR="00790B19" w:rsidSect="00790B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A93C8B">
        <w:rPr>
          <w:sz w:val="28"/>
          <w:szCs w:val="28"/>
        </w:rPr>
        <w:t>8</w:t>
      </w: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122" w:rsidRDefault="002A0122" w:rsidP="002A012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A0122" w:rsidRDefault="002A0122" w:rsidP="002A012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A0122" w:rsidRPr="00C552AC" w:rsidRDefault="002A0122" w:rsidP="002A012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A0122" w:rsidRPr="00090FBC" w:rsidRDefault="002A0122" w:rsidP="002A0122">
      <w:pPr>
        <w:jc w:val="center"/>
        <w:rPr>
          <w:b/>
          <w:sz w:val="28"/>
          <w:szCs w:val="28"/>
        </w:rPr>
      </w:pPr>
      <w:r w:rsidRPr="00090FBC">
        <w:rPr>
          <w:b/>
          <w:sz w:val="28"/>
          <w:szCs w:val="28"/>
        </w:rPr>
        <w:t>Приказ</w:t>
      </w:r>
    </w:p>
    <w:p w:rsidR="002A0122" w:rsidRDefault="002A0122" w:rsidP="002A0122">
      <w:pPr>
        <w:jc w:val="center"/>
        <w:rPr>
          <w:sz w:val="28"/>
          <w:szCs w:val="28"/>
        </w:rPr>
      </w:pPr>
      <w:r w:rsidRPr="00BE0C3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остановке на ведомственный учет</w:t>
      </w:r>
    </w:p>
    <w:p w:rsidR="002A0122" w:rsidRDefault="002A0122" w:rsidP="002A0122">
      <w:pPr>
        <w:jc w:val="center"/>
        <w:rPr>
          <w:sz w:val="28"/>
          <w:szCs w:val="28"/>
        </w:rPr>
      </w:pPr>
    </w:p>
    <w:p w:rsidR="002A0122" w:rsidRDefault="002A0122" w:rsidP="002A0122">
      <w:pPr>
        <w:jc w:val="center"/>
        <w:rPr>
          <w:sz w:val="28"/>
          <w:szCs w:val="28"/>
        </w:rPr>
      </w:pPr>
    </w:p>
    <w:p w:rsidR="002A0122" w:rsidRPr="00157C7A" w:rsidRDefault="002A0122" w:rsidP="002A0122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 xml:space="preserve">На основании </w:t>
      </w:r>
      <w:r w:rsidR="00157C7A">
        <w:rPr>
          <w:sz w:val="28"/>
          <w:szCs w:val="28"/>
        </w:rPr>
        <w:t xml:space="preserve">Постановления комиссии по делам несовершеннолетних и защите их прав </w:t>
      </w:r>
      <w:r w:rsidR="00157C7A" w:rsidRPr="00157C7A">
        <w:rPr>
          <w:sz w:val="22"/>
          <w:szCs w:val="22"/>
        </w:rPr>
        <w:t>_____</w:t>
      </w:r>
      <w:proofErr w:type="gramStart"/>
      <w:r w:rsidR="00157C7A" w:rsidRPr="00157C7A">
        <w:rPr>
          <w:sz w:val="22"/>
          <w:szCs w:val="22"/>
        </w:rPr>
        <w:t>_(</w:t>
      </w:r>
      <w:proofErr w:type="gramEnd"/>
      <w:r w:rsidR="00157C7A" w:rsidRPr="00157C7A">
        <w:rPr>
          <w:sz w:val="22"/>
          <w:szCs w:val="22"/>
        </w:rPr>
        <w:t>наименование муниципальной комиссии)</w:t>
      </w:r>
      <w:r w:rsidR="00157C7A" w:rsidRPr="00157C7A">
        <w:rPr>
          <w:sz w:val="28"/>
          <w:szCs w:val="28"/>
        </w:rPr>
        <w:t>от ______</w:t>
      </w:r>
      <w:r w:rsidR="00157C7A" w:rsidRPr="00157C7A">
        <w:rPr>
          <w:sz w:val="22"/>
          <w:szCs w:val="22"/>
        </w:rPr>
        <w:t>(</w:t>
      </w:r>
      <w:r w:rsidR="00157C7A">
        <w:rPr>
          <w:sz w:val="22"/>
          <w:szCs w:val="22"/>
        </w:rPr>
        <w:t xml:space="preserve">дата) </w:t>
      </w:r>
      <w:r w:rsidR="00157C7A" w:rsidRPr="00157C7A">
        <w:rPr>
          <w:sz w:val="28"/>
          <w:szCs w:val="28"/>
        </w:rPr>
        <w:t>№ ______</w:t>
      </w:r>
    </w:p>
    <w:p w:rsidR="002A0122" w:rsidRDefault="002A0122" w:rsidP="002A012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A0122" w:rsidRDefault="002A0122" w:rsidP="002A0122">
      <w:pPr>
        <w:jc w:val="both"/>
        <w:rPr>
          <w:sz w:val="28"/>
          <w:szCs w:val="28"/>
        </w:rPr>
      </w:pPr>
    </w:p>
    <w:p w:rsidR="002A0122" w:rsidRPr="002A0122" w:rsidRDefault="002A0122" w:rsidP="002A0122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2A0122">
        <w:rPr>
          <w:bCs/>
          <w:sz w:val="28"/>
          <w:szCs w:val="28"/>
        </w:rPr>
        <w:t>Поставить семью (несовершеннолетнего) на ведомственный учет.</w:t>
      </w:r>
    </w:p>
    <w:p w:rsidR="002A0122" w:rsidRDefault="002A0122" w:rsidP="002A0122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ить ответственным за организацию ведомственной работы с семьей (несовершеннолетним)___________________________________</w:t>
      </w:r>
    </w:p>
    <w:p w:rsidR="002A0122" w:rsidRPr="002A0122" w:rsidRDefault="002A0122" w:rsidP="002A0122">
      <w:pPr>
        <w:ind w:left="420"/>
        <w:jc w:val="both"/>
        <w:rPr>
          <w:sz w:val="28"/>
          <w:szCs w:val="28"/>
        </w:rPr>
      </w:pPr>
      <w:r w:rsidRPr="002A0122">
        <w:rPr>
          <w:bCs/>
          <w:sz w:val="20"/>
          <w:szCs w:val="20"/>
        </w:rPr>
        <w:t>Ф.И.О. специалиста, должность</w:t>
      </w:r>
    </w:p>
    <w:p w:rsidR="002A0122" w:rsidRPr="002A0122" w:rsidRDefault="002A0122" w:rsidP="002A0122">
      <w:pPr>
        <w:shd w:val="clear" w:color="auto" w:fill="FFFFFF"/>
        <w:autoSpaceDE w:val="0"/>
        <w:autoSpaceDN w:val="0"/>
        <w:adjustRightInd w:val="0"/>
        <w:ind w:left="420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2A0122">
        <w:rPr>
          <w:sz w:val="28"/>
          <w:szCs w:val="28"/>
        </w:rPr>
        <w:t>Контроль за организацией работы куратора</w:t>
      </w:r>
      <w:r>
        <w:rPr>
          <w:sz w:val="28"/>
          <w:szCs w:val="28"/>
        </w:rPr>
        <w:t xml:space="preserve"> возложить на </w:t>
      </w:r>
      <w:r w:rsidRPr="002A0122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2A0122" w:rsidRPr="00470562" w:rsidRDefault="002A0122" w:rsidP="002A0122">
      <w:pPr>
        <w:ind w:left="360"/>
        <w:jc w:val="both"/>
        <w:rPr>
          <w:sz w:val="28"/>
          <w:szCs w:val="28"/>
        </w:rPr>
      </w:pPr>
      <w:proofErr w:type="spellStart"/>
      <w:r>
        <w:rPr>
          <w:bCs/>
          <w:sz w:val="20"/>
          <w:szCs w:val="20"/>
        </w:rPr>
        <w:t>Ф.И.О.специалиста</w:t>
      </w:r>
      <w:proofErr w:type="spellEnd"/>
      <w:r>
        <w:rPr>
          <w:bCs/>
          <w:sz w:val="20"/>
          <w:szCs w:val="20"/>
        </w:rPr>
        <w:t>, должность</w:t>
      </w:r>
    </w:p>
    <w:p w:rsidR="002A0122" w:rsidRDefault="002A0122" w:rsidP="002A0122">
      <w:pPr>
        <w:ind w:left="360"/>
        <w:jc w:val="both"/>
        <w:rPr>
          <w:sz w:val="28"/>
          <w:szCs w:val="28"/>
        </w:rPr>
      </w:pPr>
    </w:p>
    <w:p w:rsidR="002A0122" w:rsidRPr="00A6496E" w:rsidRDefault="002A0122" w:rsidP="002A0122">
      <w:pPr>
        <w:ind w:left="360"/>
        <w:jc w:val="both"/>
        <w:rPr>
          <w:sz w:val="20"/>
          <w:szCs w:val="20"/>
        </w:rPr>
      </w:pPr>
    </w:p>
    <w:p w:rsidR="002A0122" w:rsidRDefault="002A0122" w:rsidP="002A0122">
      <w:pPr>
        <w:jc w:val="both"/>
        <w:rPr>
          <w:sz w:val="28"/>
          <w:szCs w:val="28"/>
        </w:rPr>
      </w:pPr>
    </w:p>
    <w:p w:rsidR="002A0122" w:rsidRDefault="002A0122" w:rsidP="002A0122">
      <w:pPr>
        <w:jc w:val="both"/>
        <w:rPr>
          <w:sz w:val="28"/>
          <w:szCs w:val="28"/>
        </w:rPr>
      </w:pPr>
    </w:p>
    <w:p w:rsidR="002A0122" w:rsidRDefault="002A0122" w:rsidP="002A012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Руководитель субъекта</w:t>
      </w:r>
    </w:p>
    <w:p w:rsidR="002A0122" w:rsidRDefault="002A0122" w:rsidP="002A012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профилактики</w:t>
      </w:r>
    </w:p>
    <w:p w:rsidR="002A0122" w:rsidRDefault="002A0122" w:rsidP="002A012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(указать наименование </w:t>
      </w:r>
    </w:p>
    <w:p w:rsidR="002A0122" w:rsidRDefault="002A0122" w:rsidP="002A012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органа или организации)                                                                ____________________________</w:t>
      </w:r>
    </w:p>
    <w:p w:rsidR="002A0122" w:rsidRDefault="002A0122" w:rsidP="002A0122">
      <w:pPr>
        <w:shd w:val="clear" w:color="auto" w:fill="FFFFFF"/>
        <w:ind w:right="-719"/>
        <w:rPr>
          <w:color w:val="000000"/>
        </w:rPr>
      </w:pPr>
    </w:p>
    <w:p w:rsidR="002A0122" w:rsidRDefault="002A0122" w:rsidP="002A0122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ФИО, должность </w:t>
      </w: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122" w:rsidRDefault="002A0122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9E8" w:rsidRDefault="003209E8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9E8" w:rsidRDefault="003209E8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9E8" w:rsidRDefault="003209E8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122" w:rsidRDefault="002A0122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122" w:rsidRDefault="002A0122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122" w:rsidRDefault="002A0122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EF00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8А</w:t>
      </w:r>
    </w:p>
    <w:p w:rsidR="00EF00C9" w:rsidRDefault="00EF00C9" w:rsidP="00EF00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EF00C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F00C9" w:rsidRDefault="00EF00C9" w:rsidP="00EF00C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F00C9" w:rsidRPr="00C552AC" w:rsidRDefault="00EF00C9" w:rsidP="00EF00C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F00C9" w:rsidRPr="00090FBC" w:rsidRDefault="00EF00C9" w:rsidP="00EF00C9">
      <w:pPr>
        <w:jc w:val="center"/>
        <w:rPr>
          <w:b/>
          <w:sz w:val="28"/>
          <w:szCs w:val="28"/>
        </w:rPr>
      </w:pPr>
      <w:r w:rsidRPr="00090FBC">
        <w:rPr>
          <w:b/>
          <w:sz w:val="28"/>
          <w:szCs w:val="28"/>
        </w:rPr>
        <w:t>Приказ</w:t>
      </w:r>
    </w:p>
    <w:p w:rsidR="00EF00C9" w:rsidRDefault="00EF00C9" w:rsidP="00EF00C9">
      <w:pPr>
        <w:jc w:val="center"/>
        <w:rPr>
          <w:sz w:val="28"/>
          <w:szCs w:val="28"/>
        </w:rPr>
      </w:pPr>
      <w:r w:rsidRPr="00BE0C3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остановке на межведомственный учет</w:t>
      </w:r>
    </w:p>
    <w:p w:rsidR="00EF00C9" w:rsidRDefault="00EF00C9" w:rsidP="00EF00C9">
      <w:pPr>
        <w:jc w:val="center"/>
        <w:rPr>
          <w:sz w:val="28"/>
          <w:szCs w:val="28"/>
        </w:rPr>
      </w:pPr>
    </w:p>
    <w:p w:rsidR="00EF00C9" w:rsidRDefault="00EF00C9" w:rsidP="00EF00C9">
      <w:pPr>
        <w:jc w:val="center"/>
        <w:rPr>
          <w:sz w:val="28"/>
          <w:szCs w:val="28"/>
        </w:rPr>
      </w:pPr>
    </w:p>
    <w:p w:rsidR="00EF00C9" w:rsidRPr="00157C7A" w:rsidRDefault="00EF00C9" w:rsidP="00EF00C9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 xml:space="preserve">На основании Постановления комиссии по делам несовершеннолетних и защите их прав </w:t>
      </w:r>
      <w:r w:rsidRPr="00157C7A">
        <w:rPr>
          <w:sz w:val="22"/>
          <w:szCs w:val="22"/>
        </w:rPr>
        <w:t>_____</w:t>
      </w:r>
      <w:proofErr w:type="gramStart"/>
      <w:r w:rsidRPr="00157C7A">
        <w:rPr>
          <w:sz w:val="22"/>
          <w:szCs w:val="22"/>
        </w:rPr>
        <w:t>_(</w:t>
      </w:r>
      <w:proofErr w:type="gramEnd"/>
      <w:r w:rsidRPr="00157C7A">
        <w:rPr>
          <w:sz w:val="22"/>
          <w:szCs w:val="22"/>
        </w:rPr>
        <w:t>наименование муниципальной комиссии)</w:t>
      </w:r>
      <w:r w:rsidRPr="00157C7A">
        <w:rPr>
          <w:sz w:val="28"/>
          <w:szCs w:val="28"/>
        </w:rPr>
        <w:t>от ______</w:t>
      </w:r>
      <w:r w:rsidRPr="00157C7A">
        <w:rPr>
          <w:sz w:val="22"/>
          <w:szCs w:val="22"/>
        </w:rPr>
        <w:t>(</w:t>
      </w:r>
      <w:r>
        <w:rPr>
          <w:sz w:val="22"/>
          <w:szCs w:val="22"/>
        </w:rPr>
        <w:t xml:space="preserve">дата) </w:t>
      </w:r>
      <w:r w:rsidRPr="00157C7A">
        <w:rPr>
          <w:sz w:val="28"/>
          <w:szCs w:val="28"/>
        </w:rPr>
        <w:t>№ ______</w:t>
      </w:r>
    </w:p>
    <w:p w:rsidR="00EF00C9" w:rsidRDefault="00EF00C9" w:rsidP="00EF00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00C9" w:rsidRDefault="00EF00C9" w:rsidP="00EF00C9">
      <w:pPr>
        <w:jc w:val="both"/>
        <w:rPr>
          <w:sz w:val="28"/>
          <w:szCs w:val="28"/>
        </w:rPr>
      </w:pPr>
    </w:p>
    <w:p w:rsidR="00EF00C9" w:rsidRPr="002A0122" w:rsidRDefault="00EF00C9" w:rsidP="00EF00C9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2A0122">
        <w:rPr>
          <w:bCs/>
          <w:sz w:val="28"/>
          <w:szCs w:val="28"/>
        </w:rPr>
        <w:t xml:space="preserve">Поставить семью (несовершеннолетнего) на </w:t>
      </w:r>
      <w:r>
        <w:rPr>
          <w:bCs/>
          <w:sz w:val="28"/>
          <w:szCs w:val="28"/>
        </w:rPr>
        <w:t>меж</w:t>
      </w:r>
      <w:r w:rsidRPr="002A0122">
        <w:rPr>
          <w:bCs/>
          <w:sz w:val="28"/>
          <w:szCs w:val="28"/>
        </w:rPr>
        <w:t>ведомственный учет.</w:t>
      </w:r>
    </w:p>
    <w:p w:rsidR="00EF00C9" w:rsidRDefault="00EF00C9" w:rsidP="00EF00C9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ить ответственным за организацию межведомственной индивидуальной профилактической работы с семьей (несовершеннолетним)___________________________________</w:t>
      </w:r>
    </w:p>
    <w:p w:rsidR="00EF00C9" w:rsidRPr="002A0122" w:rsidRDefault="00EF00C9" w:rsidP="00EF00C9">
      <w:pPr>
        <w:ind w:left="420"/>
        <w:jc w:val="both"/>
        <w:rPr>
          <w:sz w:val="28"/>
          <w:szCs w:val="28"/>
        </w:rPr>
      </w:pPr>
      <w:r w:rsidRPr="002A0122">
        <w:rPr>
          <w:bCs/>
          <w:sz w:val="20"/>
          <w:szCs w:val="20"/>
        </w:rPr>
        <w:t>Ф.И.О. специалиста, должность</w:t>
      </w:r>
    </w:p>
    <w:p w:rsidR="00EF00C9" w:rsidRPr="002A0122" w:rsidRDefault="00EF00C9" w:rsidP="00EF00C9">
      <w:pPr>
        <w:shd w:val="clear" w:color="auto" w:fill="FFFFFF"/>
        <w:autoSpaceDE w:val="0"/>
        <w:autoSpaceDN w:val="0"/>
        <w:adjustRightInd w:val="0"/>
        <w:ind w:left="4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0122">
        <w:rPr>
          <w:sz w:val="28"/>
          <w:szCs w:val="28"/>
        </w:rPr>
        <w:t xml:space="preserve">Контроль за организацией работы </w:t>
      </w:r>
      <w:r>
        <w:rPr>
          <w:sz w:val="28"/>
          <w:szCs w:val="28"/>
        </w:rPr>
        <w:t xml:space="preserve">куратора возложить на </w:t>
      </w:r>
      <w:r w:rsidRPr="002A0122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EF00C9" w:rsidRPr="00470562" w:rsidRDefault="00EF00C9" w:rsidP="00EF00C9">
      <w:pPr>
        <w:ind w:left="360"/>
        <w:jc w:val="both"/>
        <w:rPr>
          <w:sz w:val="28"/>
          <w:szCs w:val="28"/>
        </w:rPr>
      </w:pPr>
      <w:proofErr w:type="spellStart"/>
      <w:r>
        <w:rPr>
          <w:bCs/>
          <w:sz w:val="20"/>
          <w:szCs w:val="20"/>
        </w:rPr>
        <w:t>Ф.И.О.специалиста</w:t>
      </w:r>
      <w:proofErr w:type="spellEnd"/>
      <w:r>
        <w:rPr>
          <w:bCs/>
          <w:sz w:val="20"/>
          <w:szCs w:val="20"/>
        </w:rPr>
        <w:t>, должность</w:t>
      </w:r>
    </w:p>
    <w:p w:rsidR="00EF00C9" w:rsidRDefault="00EF00C9" w:rsidP="00EF00C9">
      <w:pPr>
        <w:ind w:left="360"/>
        <w:jc w:val="both"/>
        <w:rPr>
          <w:sz w:val="28"/>
          <w:szCs w:val="28"/>
        </w:rPr>
      </w:pPr>
    </w:p>
    <w:p w:rsidR="00EF00C9" w:rsidRPr="00A6496E" w:rsidRDefault="00EF00C9" w:rsidP="00EF00C9">
      <w:pPr>
        <w:ind w:left="360"/>
        <w:jc w:val="both"/>
        <w:rPr>
          <w:sz w:val="20"/>
          <w:szCs w:val="20"/>
        </w:rPr>
      </w:pPr>
    </w:p>
    <w:p w:rsidR="00EF00C9" w:rsidRDefault="00EF00C9" w:rsidP="00EF00C9">
      <w:pPr>
        <w:jc w:val="both"/>
        <w:rPr>
          <w:sz w:val="28"/>
          <w:szCs w:val="28"/>
        </w:rPr>
      </w:pPr>
    </w:p>
    <w:p w:rsidR="00EF00C9" w:rsidRDefault="00EF00C9" w:rsidP="00EF00C9">
      <w:pPr>
        <w:jc w:val="both"/>
        <w:rPr>
          <w:sz w:val="28"/>
          <w:szCs w:val="28"/>
        </w:rPr>
      </w:pPr>
    </w:p>
    <w:p w:rsidR="00EF00C9" w:rsidRDefault="00EF00C9" w:rsidP="00EF00C9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Руководитель субъекта</w:t>
      </w:r>
    </w:p>
    <w:p w:rsidR="00EF00C9" w:rsidRDefault="00EF00C9" w:rsidP="00EF00C9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профилактики</w:t>
      </w:r>
    </w:p>
    <w:p w:rsidR="00EF00C9" w:rsidRDefault="00EF00C9" w:rsidP="00EF00C9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(указать наименование </w:t>
      </w:r>
    </w:p>
    <w:p w:rsidR="00EF00C9" w:rsidRDefault="00EF00C9" w:rsidP="00EF00C9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>органа или организации)                                                                ____________________________</w:t>
      </w:r>
    </w:p>
    <w:p w:rsidR="00EF00C9" w:rsidRDefault="00EF00C9" w:rsidP="00EF00C9">
      <w:pPr>
        <w:shd w:val="clear" w:color="auto" w:fill="FFFFFF"/>
        <w:ind w:right="-719"/>
        <w:rPr>
          <w:color w:val="000000"/>
        </w:rPr>
      </w:pPr>
    </w:p>
    <w:p w:rsidR="00EF00C9" w:rsidRDefault="00EF00C9" w:rsidP="00EF00C9">
      <w:pPr>
        <w:shd w:val="clear" w:color="auto" w:fill="FFFFFF"/>
        <w:ind w:right="-71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ФИО, должность </w:t>
      </w: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122" w:rsidRDefault="002A0122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0C9" w:rsidRDefault="00EF00C9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93C8B">
        <w:rPr>
          <w:sz w:val="28"/>
          <w:szCs w:val="28"/>
        </w:rPr>
        <w:t>19</w:t>
      </w:r>
    </w:p>
    <w:p w:rsidR="00C67264" w:rsidRDefault="00C67264" w:rsidP="00C672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264" w:rsidRDefault="00C67264" w:rsidP="00C672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перечень мероприятий по сопровождению и социальной реабилитации семьи (несовершеннолетнего) в рамках проведения индивидуальной профилактической работы с ней (ним)</w:t>
      </w:r>
    </w:p>
    <w:p w:rsidR="00C67264" w:rsidRDefault="00C67264" w:rsidP="00C67264">
      <w:pPr>
        <w:jc w:val="center"/>
        <w:rPr>
          <w:b/>
          <w:sz w:val="22"/>
          <w:szCs w:val="22"/>
        </w:rPr>
      </w:pPr>
    </w:p>
    <w:tbl>
      <w:tblPr>
        <w:tblW w:w="10810" w:type="dxa"/>
        <w:tblInd w:w="-714" w:type="dxa"/>
        <w:tblLook w:val="01E0" w:firstRow="1" w:lastRow="1" w:firstColumn="1" w:lastColumn="1" w:noHBand="0" w:noVBand="0"/>
      </w:tblPr>
      <w:tblGrid>
        <w:gridCol w:w="10774"/>
        <w:gridCol w:w="36"/>
      </w:tblGrid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осещений на дому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бесед с родителями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социальной помощи в соответствии со статусом семьи (несовершеннолетнего)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Содействие в организации летнего отдыха и оздоровления детей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ивлечение семей (детей) для участия в массовых мероприятиях  в организации (учреждении), в городе (районе)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курса реабилитации детей в стационарном отделении СРЦН 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курса реабилитации семьи на базе Центра психолого-педагогической помощи семье и детям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благотворительной помощи семье (по возможности)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переобучении, трудоустройстве родителей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и помощь во временном трудоустройстве несовершеннолетних (каникулы)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оформлении соответствующих пенсионных документов, пособий, алиментов и пр.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органами управления образованием, образовательными организациями по вопросам устройства детей в ДОУ 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процессом адаптации ребенка к условиям ДОУ, школы, иного детского коллектива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посещением ребенком детского сада, школы, внешкольных организаций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внеурочной (в том числе вечерней) занятости и досуга несовершеннолетнего и его семьи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несовершеннолетним билетов на театральные и цирковые  и иные представления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о временном трудоустройстве несовершеннолетних в каникулы 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устройстве несовершеннолетних в творческие, технические, художественные объединения на бюджетной основе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урса профориентации для несовершеннолетних  подросткового возраста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я для семьи (несовершеннолетнего) и курс занятий ребенка с психологом</w:t>
            </w:r>
          </w:p>
        </w:tc>
      </w:tr>
      <w:tr w:rsidR="00C67264" w:rsidTr="00566ABC"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ка проблем внутреннего развития ребенка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бесед с родителями и детьм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рганизации консультации и прохождение курса лечения родителей и ребенка у врача-нарколога,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ая, педагогическая диагностика родителей, дете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, диагностического обследования, консультирования родителей с привлечением специалистов медицинских учреждени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тематических консультаций, прохождение курса реабилитации семьи на базе образовательного учреждения, </w:t>
            </w:r>
            <w:proofErr w:type="spellStart"/>
            <w:r>
              <w:rPr>
                <w:lang w:eastAsia="en-US"/>
              </w:rPr>
              <w:t>наркодиспансера</w:t>
            </w:r>
            <w:proofErr w:type="spellEnd"/>
            <w:r>
              <w:rPr>
                <w:lang w:eastAsia="en-US"/>
              </w:rPr>
              <w:t>, Центра психолого-педагогической помощи семье и детям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образовательными учреждениями по вопросам контроля организации детско-родительского взаимодействия, формирования и закрепления навыков здорового образа жизн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семьи в массовых мероприятиях, направленных на развитие общего культурного уровня членов семьи, повышение двигательной активност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рганизации дополнительного образования и досуговой деятельности дете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инспекцией по делам несовершеннолетних в части оценки степени </w:t>
            </w:r>
            <w:proofErr w:type="spellStart"/>
            <w:r>
              <w:rPr>
                <w:lang w:eastAsia="en-US"/>
              </w:rPr>
              <w:t>девиантности</w:t>
            </w:r>
            <w:proofErr w:type="spellEnd"/>
            <w:r>
              <w:rPr>
                <w:lang w:eastAsia="en-US"/>
              </w:rPr>
              <w:t xml:space="preserve"> поведения детей и содействия в организации профилактической работы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йствие в устройстве несовершеннолетних в творческие, технические, художественные объединения на бюджетной основе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филактических мероприятий по формированию здорового образа жизн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я психолога, социального педагога по вопросам самоопределения, самоорганизации, бесконфликтного общения в кругу сверстников. Курс поддерживающей терапи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стреч родителей с представителями силовых органов, прокуратуры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тематических консультаций специалистов опеки и попечительства, образовательного учреждения, Центра психолого-педагогической помощи семье и детям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семьей с применением медиативных технологи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рганизации дополнительного образования и досуговой деятельности детей и родителе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инспекцией по делам несовершеннолетних в части оценки степени </w:t>
            </w:r>
            <w:proofErr w:type="spellStart"/>
            <w:r>
              <w:rPr>
                <w:lang w:eastAsia="en-US"/>
              </w:rPr>
              <w:t>девиантности</w:t>
            </w:r>
            <w:proofErr w:type="spellEnd"/>
            <w:r>
              <w:rPr>
                <w:lang w:eastAsia="en-US"/>
              </w:rPr>
              <w:t xml:space="preserve"> поведения детей и содействия в организации профилактической работы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нятости родителей и несовершеннолетнего в вечернее время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устройстве родителей на работу, организация временной занятости 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филактических мероприятий по формированию адекватного образа жизн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родителей об ответственности за воспитание, образование и содержание несовершеннолетних детей в соответствии с законодательством РФ и  различных мерах наказания за ненадлежащее исполнение обязанностей в отношении своих дете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информационно-правовых мероприятий для несовершеннолетних с целью изучения правовой ответственности несовершеннолетнего за совершенные им правонарушения и преступления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несовершеннолетних к участию в работе общественных объединений, волонтерском движении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актико-ориентированных курсов социально-правовой тематики для несовершеннолетних и их родителей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социальной адаптации несовершеннолетнего  в учебном (трудовом) коллективе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нятости несовершеннолетнего в вечернее время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урса профессионального самоопределения для несовершеннолетних</w:t>
            </w:r>
          </w:p>
        </w:tc>
      </w:tr>
      <w:tr w:rsidR="00C67264" w:rsidTr="00566ABC">
        <w:trPr>
          <w:gridAfter w:val="1"/>
          <w:wAfter w:w="36" w:type="dxa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тренинговыхпрограмм</w:t>
            </w:r>
            <w:proofErr w:type="spellEnd"/>
            <w:r>
              <w:rPr>
                <w:lang w:eastAsia="en-US"/>
              </w:rPr>
              <w:t xml:space="preserve">  по коррекции </w:t>
            </w:r>
            <w:proofErr w:type="spellStart"/>
            <w:r>
              <w:rPr>
                <w:lang w:eastAsia="en-US"/>
              </w:rPr>
              <w:t>девиантного</w:t>
            </w:r>
            <w:proofErr w:type="spellEnd"/>
            <w:r>
              <w:rPr>
                <w:lang w:eastAsia="en-US"/>
              </w:rPr>
              <w:t xml:space="preserve"> поведения подростков</w:t>
            </w:r>
          </w:p>
        </w:tc>
      </w:tr>
      <w:tr w:rsidR="00C67264" w:rsidTr="00566ABC">
        <w:trPr>
          <w:gridAfter w:val="1"/>
          <w:wAfter w:w="36" w:type="dxa"/>
          <w:trHeight w:val="34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формлении пенсий, пособий, алиментов, иных мер государственной социальной помощи в отношении семей и несовершеннолетних</w:t>
            </w:r>
          </w:p>
        </w:tc>
      </w:tr>
      <w:tr w:rsidR="00C67264" w:rsidTr="00566ABC">
        <w:trPr>
          <w:gridAfter w:val="1"/>
          <w:wAfter w:w="36" w:type="dxa"/>
          <w:trHeight w:val="25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дицинского обследования, лечения и оздоровительной реабилитации детей</w:t>
            </w:r>
          </w:p>
        </w:tc>
      </w:tr>
      <w:tr w:rsidR="00C67264" w:rsidTr="00566ABC">
        <w:trPr>
          <w:gridAfter w:val="1"/>
          <w:wAfter w:w="36" w:type="dxa"/>
          <w:trHeight w:val="8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заимодействия с органами внутренних дел, комиссией по делам несовершеннолетних в части оценки степени противоправности поведения родителей и принятия к ним соответствующих мер, предусмотренных действующим законодательством</w:t>
            </w:r>
          </w:p>
        </w:tc>
      </w:tr>
      <w:tr w:rsidR="00C67264" w:rsidTr="00566ABC">
        <w:trPr>
          <w:gridAfter w:val="1"/>
          <w:wAfter w:w="36" w:type="dxa"/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673D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ое проведение  рейдов  в семью совместно с ППН  ОВД, </w:t>
            </w:r>
            <w:r w:rsidR="00E5688E">
              <w:rPr>
                <w:lang w:eastAsia="en-US"/>
              </w:rPr>
              <w:t xml:space="preserve">КДН </w:t>
            </w:r>
            <w:r>
              <w:rPr>
                <w:lang w:eastAsia="en-US"/>
              </w:rPr>
              <w:t>и ЗП</w:t>
            </w:r>
          </w:p>
        </w:tc>
      </w:tr>
      <w:tr w:rsidR="00C67264" w:rsidTr="00566ABC">
        <w:trPr>
          <w:gridAfter w:val="1"/>
          <w:wAfter w:w="36" w:type="dxa"/>
          <w:trHeight w:val="2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нятости ребенка в  вечернее время</w:t>
            </w:r>
          </w:p>
        </w:tc>
      </w:tr>
      <w:tr w:rsidR="00C67264" w:rsidTr="00566ABC">
        <w:trPr>
          <w:gridAfter w:val="1"/>
          <w:wAfter w:w="36" w:type="dxa"/>
          <w:trHeight w:val="12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рганизации  лечения родителей от алкогольной (наркотической) зависимости</w:t>
            </w:r>
          </w:p>
        </w:tc>
      </w:tr>
      <w:tr w:rsidR="00C67264" w:rsidTr="00566ABC">
        <w:trPr>
          <w:gridAfter w:val="1"/>
          <w:wAfter w:w="36" w:type="dxa"/>
          <w:trHeight w:val="1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медико-социального патронажа семей беременных женщин и семей, воспитывающих детей до 1 года </w:t>
            </w:r>
          </w:p>
        </w:tc>
      </w:tr>
      <w:tr w:rsidR="00C67264" w:rsidTr="00566ABC">
        <w:trPr>
          <w:gridAfter w:val="1"/>
          <w:wAfter w:w="36" w:type="dxa"/>
          <w:trHeight w:val="1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онтрольных посещений на дому</w:t>
            </w:r>
          </w:p>
        </w:tc>
      </w:tr>
      <w:tr w:rsidR="00C67264" w:rsidTr="00566ABC">
        <w:trPr>
          <w:gridAfter w:val="1"/>
          <w:wAfter w:w="36" w:type="dxa"/>
          <w:trHeight w:val="25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омощи и </w:t>
            </w:r>
            <w:proofErr w:type="gramStart"/>
            <w:r>
              <w:rPr>
                <w:lang w:eastAsia="en-US"/>
              </w:rPr>
              <w:t>контроль  за</w:t>
            </w:r>
            <w:proofErr w:type="gramEnd"/>
            <w:r>
              <w:rPr>
                <w:lang w:eastAsia="en-US"/>
              </w:rPr>
              <w:t xml:space="preserve"> оформлением мер государственной социальной помощи беременной женщине и семье, воспитывающей ребенка в возрасте до 1 года</w:t>
            </w:r>
          </w:p>
        </w:tc>
      </w:tr>
      <w:tr w:rsidR="00C67264" w:rsidTr="00566ABC">
        <w:trPr>
          <w:gridAfter w:val="1"/>
          <w:wAfter w:w="36" w:type="dxa"/>
          <w:trHeight w:val="57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о работе социального проката и оказание содействия беременным женщинам и семьям, воспитывающим детей до 1 года, при использовании данной социальной помощи </w:t>
            </w:r>
          </w:p>
        </w:tc>
      </w:tr>
      <w:tr w:rsidR="00C67264" w:rsidTr="00566ABC">
        <w:trPr>
          <w:gridAfter w:val="1"/>
          <w:wAfter w:w="36" w:type="dxa"/>
          <w:trHeight w:val="34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проведением своевременной уборки помещения, проветривания помещения, санитарно-гигиенической обработки посуды, игрушек и других предметов ребенка  </w:t>
            </w:r>
          </w:p>
        </w:tc>
      </w:tr>
      <w:tr w:rsidR="00C67264" w:rsidTr="00566ABC">
        <w:trPr>
          <w:gridAfter w:val="1"/>
          <w:wAfter w:w="36" w:type="dxa"/>
          <w:trHeight w:val="58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актикума  по основам ухода за новорожденным в домашних условиях для несовершеннолетних беременных и несовершеннолетних родителей, воспитывающих детей в возрасте до 1 года</w:t>
            </w:r>
          </w:p>
        </w:tc>
      </w:tr>
      <w:tr w:rsidR="00C67264" w:rsidTr="00566ABC">
        <w:trPr>
          <w:gridAfter w:val="1"/>
          <w:wAfter w:w="36" w:type="dxa"/>
          <w:trHeight w:val="54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регулярности посещений беременной женщиной женской поликлиники и выполнения рекомендаций врачей</w:t>
            </w:r>
          </w:p>
        </w:tc>
      </w:tr>
      <w:tr w:rsidR="00C67264" w:rsidTr="00566ABC">
        <w:trPr>
          <w:gridAfter w:val="1"/>
          <w:wAfter w:w="36" w:type="dxa"/>
          <w:trHeight w:val="54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хождение информационно-обучающего курса по организации ухода за новорожденным для беременных женщин и семей, воспитывающих детей до 1 года </w:t>
            </w:r>
          </w:p>
        </w:tc>
      </w:tr>
      <w:tr w:rsidR="00C67264" w:rsidTr="00566ABC">
        <w:trPr>
          <w:gridAfter w:val="1"/>
          <w:wAfter w:w="36" w:type="dxa"/>
          <w:trHeight w:val="24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обеспечения безопасности жизнедеятельности ребенка по месту постоянного проживания</w:t>
            </w:r>
          </w:p>
        </w:tc>
      </w:tr>
      <w:tr w:rsidR="00C67264" w:rsidTr="00566ABC">
        <w:trPr>
          <w:gridAfter w:val="1"/>
          <w:wAfter w:w="36" w:type="dxa"/>
          <w:trHeight w:val="54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хождение информационно-обучающего курса по организации ухода за новорожденным для беременных женщин и семей, воспитывающих детей до 1 года</w:t>
            </w:r>
          </w:p>
        </w:tc>
      </w:tr>
      <w:tr w:rsidR="00C67264" w:rsidTr="00566ABC">
        <w:trPr>
          <w:gridAfter w:val="1"/>
          <w:wAfter w:w="36" w:type="dxa"/>
          <w:trHeight w:val="54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ко-педагогическое просвещение несовершеннолетних беременных и  молодых матерей, воспитывающих детей в возрасте до 1 года</w:t>
            </w:r>
          </w:p>
        </w:tc>
      </w:tr>
      <w:tr w:rsidR="00C67264" w:rsidTr="00566ABC">
        <w:trPr>
          <w:gridAfter w:val="1"/>
          <w:wAfter w:w="36" w:type="dxa"/>
          <w:trHeight w:val="24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выполнения режимных моментов с новорожденным в условиях домашнего воспитания</w:t>
            </w:r>
          </w:p>
        </w:tc>
      </w:tr>
      <w:tr w:rsidR="00C67264" w:rsidTr="00566ABC">
        <w:trPr>
          <w:gridAfter w:val="1"/>
          <w:wAfter w:w="36" w:type="dxa"/>
          <w:trHeight w:val="14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организации прогулок и других оздоровительных процедур беременной женщиной и семьей, воспитывающей ребенка до 1 года</w:t>
            </w:r>
          </w:p>
        </w:tc>
      </w:tr>
      <w:tr w:rsidR="00C67264" w:rsidTr="00566ABC">
        <w:trPr>
          <w:gridAfter w:val="1"/>
          <w:wAfter w:w="36" w:type="dxa"/>
          <w:trHeight w:val="15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Контроль организации  питания и прикорма  новорожденного</w:t>
            </w:r>
          </w:p>
        </w:tc>
      </w:tr>
      <w:tr w:rsidR="00C67264" w:rsidTr="00566ABC">
        <w:trPr>
          <w:gridAfter w:val="1"/>
          <w:wAfter w:w="36" w:type="dxa"/>
          <w:trHeight w:val="48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64" w:rsidRDefault="00C67264" w:rsidP="00566ABC">
            <w:pPr>
              <w:rPr>
                <w:lang w:eastAsia="en-US"/>
              </w:rPr>
            </w:pPr>
            <w:r>
              <w:rPr>
                <w:lang w:eastAsia="en-US"/>
              </w:rPr>
              <w:t>Профилактика межличностных конфликтов в семье  беременной женщины и семье, воспитывающей ребенка до 1 года</w:t>
            </w:r>
          </w:p>
        </w:tc>
      </w:tr>
    </w:tbl>
    <w:p w:rsidR="00C67264" w:rsidRDefault="00C67264" w:rsidP="00C67264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67264" w:rsidRDefault="00C67264" w:rsidP="00C67264"/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C67264" w:rsidRDefault="00C67264" w:rsidP="00C67264">
      <w:pPr>
        <w:autoSpaceDE w:val="0"/>
        <w:autoSpaceDN w:val="0"/>
        <w:adjustRightInd w:val="0"/>
        <w:rPr>
          <w:sz w:val="28"/>
          <w:szCs w:val="28"/>
        </w:rPr>
      </w:pPr>
    </w:p>
    <w:p w:rsidR="003A6F45" w:rsidRDefault="003A6F45" w:rsidP="003A6F4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A93C8B">
        <w:rPr>
          <w:sz w:val="28"/>
          <w:szCs w:val="28"/>
        </w:rPr>
        <w:t>0</w:t>
      </w:r>
    </w:p>
    <w:p w:rsidR="003A6F45" w:rsidRDefault="003A6F45" w:rsidP="003A6F45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3A6F45" w:rsidRDefault="003A6F45" w:rsidP="003A6F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ается на бланке комиссии по делам несовершеннолетних </w:t>
      </w:r>
    </w:p>
    <w:p w:rsidR="003A6F45" w:rsidRDefault="003A6F45" w:rsidP="003A6F45">
      <w:pPr>
        <w:jc w:val="right"/>
        <w:rPr>
          <w:sz w:val="28"/>
          <w:szCs w:val="28"/>
        </w:rPr>
      </w:pPr>
      <w:r>
        <w:rPr>
          <w:sz w:val="28"/>
          <w:szCs w:val="28"/>
        </w:rPr>
        <w:t>и защите их прав</w:t>
      </w:r>
    </w:p>
    <w:p w:rsidR="003A6F45" w:rsidRDefault="003A6F45" w:rsidP="003A6F45">
      <w:pPr>
        <w:jc w:val="right"/>
        <w:rPr>
          <w:sz w:val="28"/>
          <w:szCs w:val="28"/>
        </w:rPr>
      </w:pPr>
    </w:p>
    <w:p w:rsidR="003A6F45" w:rsidRDefault="003A6F45" w:rsidP="003A6F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A6F45" w:rsidRDefault="003A6F45" w:rsidP="003A6F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F45" w:rsidRDefault="003A6F45" w:rsidP="003A6F4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Pr="00312ABA">
        <w:rPr>
          <w:b/>
          <w:sz w:val="27"/>
          <w:szCs w:val="27"/>
        </w:rPr>
        <w:t xml:space="preserve"> прекращении проведения мероприятий по оказанию помощи несовершеннолетним, их родителям ил</w:t>
      </w:r>
      <w:r>
        <w:rPr>
          <w:b/>
          <w:sz w:val="27"/>
          <w:szCs w:val="27"/>
        </w:rPr>
        <w:t>и иным законным представителям</w:t>
      </w:r>
    </w:p>
    <w:p w:rsidR="003A6F45" w:rsidRDefault="003A6F45" w:rsidP="003A6F4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A6F45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"__" ________ 20__г. N ___</w:t>
      </w:r>
    </w:p>
    <w:p w:rsidR="003A6F45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A6F45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3A6F45" w:rsidRDefault="003A6F45" w:rsidP="003A6F45">
      <w:pPr>
        <w:jc w:val="center"/>
        <w:rPr>
          <w:b/>
          <w:sz w:val="27"/>
          <w:szCs w:val="27"/>
        </w:rPr>
      </w:pPr>
    </w:p>
    <w:p w:rsidR="003A6F45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миссия по делам несовершеннолетних в составе:</w:t>
      </w:r>
    </w:p>
    <w:p w:rsidR="003A6F45" w:rsidRDefault="003A6F45" w:rsidP="003A6F45">
      <w:pPr>
        <w:jc w:val="both"/>
        <w:rPr>
          <w:sz w:val="27"/>
          <w:szCs w:val="27"/>
        </w:rPr>
      </w:pPr>
      <w:r>
        <w:rPr>
          <w:sz w:val="27"/>
          <w:szCs w:val="27"/>
        </w:rPr>
        <w:t>(перечисляются все присутствующие на заседании члены муниципальной КДН и ЗП: должность, Ф.И.О.)</w:t>
      </w:r>
    </w:p>
    <w:p w:rsidR="003A6F45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сутствующие члены комиссии:</w:t>
      </w:r>
    </w:p>
    <w:p w:rsidR="003A6F45" w:rsidRDefault="003A6F45" w:rsidP="003A6F45">
      <w:pPr>
        <w:jc w:val="both"/>
        <w:rPr>
          <w:sz w:val="27"/>
          <w:szCs w:val="27"/>
        </w:rPr>
      </w:pPr>
      <w:r>
        <w:rPr>
          <w:sz w:val="27"/>
          <w:szCs w:val="27"/>
        </w:rPr>
        <w:t>(перечисляются все отсутствующие на заседании члены муниципальной КДН и ЗП: должность, Ф.И.О.)</w:t>
      </w:r>
    </w:p>
    <w:p w:rsidR="003A6F45" w:rsidRDefault="003A6F45" w:rsidP="003A6F4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ые лица, присутствующие на заседании: </w:t>
      </w:r>
    </w:p>
    <w:p w:rsidR="003A6F45" w:rsidRDefault="003A6F45" w:rsidP="003A6F45">
      <w:pPr>
        <w:jc w:val="both"/>
        <w:rPr>
          <w:sz w:val="27"/>
          <w:szCs w:val="27"/>
        </w:rPr>
      </w:pPr>
      <w:r>
        <w:rPr>
          <w:sz w:val="27"/>
          <w:szCs w:val="27"/>
        </w:rPr>
        <w:t>(перечисляются присутствующие лица из числа приглашенных на заседание муниципальной КДН и ЗП: должность, Ф.И.О.)</w:t>
      </w:r>
    </w:p>
    <w:p w:rsidR="003A6F45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A6F45" w:rsidRDefault="003A6F45" w:rsidP="003A6F45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материалы по итогам проведения индивидуальной профилактической работы в отношении семьи (несовершеннолетнего) ________________________, </w:t>
      </w:r>
    </w:p>
    <w:p w:rsidR="003A6F45" w:rsidRDefault="003A6F45" w:rsidP="003A6F4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я по делам несовершеннолетних и защите их прав __________________ </w:t>
      </w:r>
    </w:p>
    <w:p w:rsidR="003A6F45" w:rsidRDefault="003A6F45" w:rsidP="003A6F4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 С Т А Н О В И Л А:</w:t>
      </w:r>
    </w:p>
    <w:p w:rsidR="003A6F45" w:rsidRDefault="003A6F45" w:rsidP="003A6F4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В ходе реализации индивидуальной профилактической работы в отношении семьи (несовершеннолетнего) в период с «__» ___ 20__ по «__»____ 20__,  отмечено, что (краткое описание результатов работы с семьей).</w:t>
      </w:r>
    </w:p>
    <w:p w:rsidR="003A6F45" w:rsidRDefault="003A6F45" w:rsidP="003A6F45">
      <w:pPr>
        <w:jc w:val="both"/>
        <w:rPr>
          <w:bCs/>
          <w:color w:val="000000"/>
          <w:sz w:val="27"/>
          <w:szCs w:val="27"/>
        </w:rPr>
      </w:pPr>
    </w:p>
    <w:p w:rsidR="003A6F45" w:rsidRPr="008534D8" w:rsidRDefault="003A6F45" w:rsidP="003A6F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color w:val="000000"/>
          <w:sz w:val="27"/>
          <w:szCs w:val="27"/>
        </w:rPr>
        <w:tab/>
      </w:r>
      <w:r w:rsidRPr="008534D8">
        <w:rPr>
          <w:bCs/>
          <w:color w:val="000000"/>
          <w:sz w:val="27"/>
          <w:szCs w:val="27"/>
        </w:rPr>
        <w:t xml:space="preserve">На основании вышеизложенного, руководствуясь </w:t>
      </w:r>
      <w:r w:rsidRPr="008534D8">
        <w:rPr>
          <w:bCs/>
          <w:sz w:val="27"/>
          <w:szCs w:val="27"/>
        </w:rPr>
        <w:t>Федеральным законом от 24 июня 1999 года №120-ФЗ «Об основах системы профилактики безнадзорности и право</w:t>
      </w:r>
      <w:r>
        <w:rPr>
          <w:bCs/>
          <w:sz w:val="27"/>
          <w:szCs w:val="27"/>
        </w:rPr>
        <w:t>нарушений несовершеннолетних», З</w:t>
      </w:r>
      <w:r w:rsidRPr="008534D8">
        <w:rPr>
          <w:bCs/>
          <w:sz w:val="27"/>
          <w:szCs w:val="27"/>
        </w:rPr>
        <w:t xml:space="preserve">аконом Ивановской области от 09.01.2007 </w:t>
      </w:r>
      <w:r>
        <w:rPr>
          <w:bCs/>
          <w:sz w:val="27"/>
          <w:szCs w:val="27"/>
        </w:rPr>
        <w:t xml:space="preserve">№ 1-ОЗ </w:t>
      </w:r>
      <w:r w:rsidRPr="008534D8">
        <w:rPr>
          <w:bCs/>
          <w:sz w:val="27"/>
          <w:szCs w:val="27"/>
        </w:rPr>
        <w:t xml:space="preserve">«О комиссии по делам несовершеннолетних и защите их прав в Ивановской области», </w:t>
      </w:r>
      <w:r>
        <w:rPr>
          <w:bCs/>
          <w:sz w:val="27"/>
          <w:szCs w:val="27"/>
        </w:rPr>
        <w:t>П</w:t>
      </w:r>
      <w:r w:rsidRPr="008534D8">
        <w:rPr>
          <w:bCs/>
          <w:sz w:val="27"/>
          <w:szCs w:val="27"/>
        </w:rPr>
        <w:t xml:space="preserve">орядком  </w:t>
      </w:r>
      <w:r w:rsidRPr="008534D8">
        <w:rPr>
          <w:sz w:val="27"/>
          <w:szCs w:val="27"/>
        </w:rPr>
        <w:t xml:space="preserve">межведомственного взаимодействия субъектов </w:t>
      </w:r>
      <w:r>
        <w:rPr>
          <w:sz w:val="27"/>
          <w:szCs w:val="27"/>
        </w:rPr>
        <w:t xml:space="preserve">системы </w:t>
      </w:r>
      <w:r w:rsidRPr="008534D8">
        <w:rPr>
          <w:sz w:val="27"/>
          <w:szCs w:val="27"/>
        </w:rPr>
        <w:t>профилактики безнадзорности и правонарушений несовершеннолетних с семьями и несовершеннолетними, находящимися в социально опасном положении,  и ведомственного учета семей (несовершеннолетних), находящихся в трудной жизненной ситуации,</w:t>
      </w:r>
      <w:r w:rsidRPr="008534D8">
        <w:rPr>
          <w:bCs/>
          <w:sz w:val="27"/>
          <w:szCs w:val="27"/>
        </w:rPr>
        <w:t xml:space="preserve">  комиссия </w:t>
      </w:r>
    </w:p>
    <w:p w:rsidR="003A6F45" w:rsidRDefault="003A6F45" w:rsidP="003A6F45">
      <w:pPr>
        <w:jc w:val="center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П О С Т А Н О В И Л А:</w:t>
      </w:r>
    </w:p>
    <w:p w:rsidR="003A6F45" w:rsidRPr="00875414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1. </w:t>
      </w:r>
      <w:r w:rsidRPr="00875414">
        <w:rPr>
          <w:bCs/>
          <w:color w:val="000000"/>
          <w:sz w:val="27"/>
          <w:szCs w:val="27"/>
        </w:rPr>
        <w:t>Семью (несовершеннолетнего) ___________________ снять с учетной базы семей (несовершеннолетних), находящихся в социально опасном положении   комиссии по делам несовершеннолетних и защите их прав.</w:t>
      </w:r>
    </w:p>
    <w:p w:rsidR="003A6F45" w:rsidRPr="00875414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>2</w:t>
      </w:r>
      <w:r w:rsidRPr="00875414">
        <w:rPr>
          <w:bCs/>
          <w:color w:val="000000"/>
          <w:sz w:val="27"/>
          <w:szCs w:val="27"/>
        </w:rPr>
        <w:t>.</w:t>
      </w:r>
      <w:r w:rsidRPr="00875414">
        <w:rPr>
          <w:bCs/>
          <w:color w:val="000000"/>
          <w:sz w:val="27"/>
          <w:szCs w:val="27"/>
        </w:rPr>
        <w:tab/>
        <w:t xml:space="preserve">Завершить межведомственную профилактическую работу в отношении семьи (несовершеннолетнего) в связи </w:t>
      </w:r>
      <w:proofErr w:type="gramStart"/>
      <w:r w:rsidRPr="00875414">
        <w:rPr>
          <w:bCs/>
          <w:color w:val="000000"/>
          <w:sz w:val="27"/>
          <w:szCs w:val="27"/>
        </w:rPr>
        <w:t>с  _</w:t>
      </w:r>
      <w:proofErr w:type="gramEnd"/>
      <w:r w:rsidRPr="00875414">
        <w:rPr>
          <w:bCs/>
          <w:color w:val="000000"/>
          <w:sz w:val="27"/>
          <w:szCs w:val="27"/>
        </w:rPr>
        <w:t>________________.</w:t>
      </w:r>
    </w:p>
    <w:p w:rsidR="003A6F45" w:rsidRPr="0027439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3</w:t>
      </w:r>
      <w:r w:rsidRPr="00875414">
        <w:rPr>
          <w:bCs/>
          <w:color w:val="000000"/>
          <w:sz w:val="27"/>
          <w:szCs w:val="27"/>
        </w:rPr>
        <w:t>.</w:t>
      </w:r>
      <w:r w:rsidRPr="00875414">
        <w:rPr>
          <w:bCs/>
          <w:color w:val="000000"/>
          <w:sz w:val="27"/>
          <w:szCs w:val="27"/>
        </w:rPr>
        <w:tab/>
        <w:t xml:space="preserve">Завершить ведомственную профилактическую работы в отношении семьи (несовершеннолетнего) в связи </w:t>
      </w:r>
      <w:proofErr w:type="gramStart"/>
      <w:r w:rsidRPr="00875414">
        <w:rPr>
          <w:bCs/>
          <w:color w:val="000000"/>
          <w:sz w:val="27"/>
          <w:szCs w:val="27"/>
        </w:rPr>
        <w:t>с  _</w:t>
      </w:r>
      <w:proofErr w:type="gramEnd"/>
      <w:r w:rsidRPr="00875414">
        <w:rPr>
          <w:bCs/>
          <w:color w:val="000000"/>
          <w:sz w:val="27"/>
          <w:szCs w:val="27"/>
        </w:rPr>
        <w:t>________________.</w:t>
      </w:r>
    </w:p>
    <w:tbl>
      <w:tblPr>
        <w:tblpPr w:leftFromText="180" w:rightFromText="180" w:bottomFromText="160" w:vertAnchor="text" w:horzAnchor="margin" w:tblpY="96"/>
        <w:tblW w:w="9756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3A6F45" w:rsidTr="00AC2F51">
        <w:trPr>
          <w:trHeight w:val="2595"/>
        </w:trPr>
        <w:tc>
          <w:tcPr>
            <w:tcW w:w="9750" w:type="dxa"/>
          </w:tcPr>
          <w:p w:rsidR="003A6F45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6F45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6F45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3A6F45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3A6F45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 защите их прав                                                                                           ______                                                      </w:t>
            </w:r>
          </w:p>
        </w:tc>
      </w:tr>
    </w:tbl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C8B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C8B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C8B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F45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C7A" w:rsidRDefault="00157C7A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413" w:rsidRDefault="001E1413" w:rsidP="001E14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67264">
        <w:rPr>
          <w:sz w:val="28"/>
          <w:szCs w:val="28"/>
        </w:rPr>
        <w:t>2</w:t>
      </w:r>
      <w:r w:rsidR="00A93C8B">
        <w:rPr>
          <w:sz w:val="28"/>
          <w:szCs w:val="28"/>
        </w:rPr>
        <w:t>1</w:t>
      </w:r>
    </w:p>
    <w:p w:rsidR="001E1413" w:rsidRDefault="001E1413" w:rsidP="001E1413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1E1413" w:rsidRDefault="001E1413" w:rsidP="001E14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ается на бланке комиссии по делам несовершеннолетних </w:t>
      </w:r>
    </w:p>
    <w:p w:rsidR="001E1413" w:rsidRDefault="001E1413" w:rsidP="001E1413">
      <w:pPr>
        <w:jc w:val="right"/>
        <w:rPr>
          <w:sz w:val="28"/>
          <w:szCs w:val="28"/>
        </w:rPr>
      </w:pPr>
      <w:r>
        <w:rPr>
          <w:sz w:val="28"/>
          <w:szCs w:val="28"/>
        </w:rPr>
        <w:t>и защите их прав</w:t>
      </w:r>
    </w:p>
    <w:p w:rsidR="001E1413" w:rsidRDefault="001E1413" w:rsidP="001E1413">
      <w:pPr>
        <w:jc w:val="right"/>
        <w:rPr>
          <w:sz w:val="28"/>
          <w:szCs w:val="28"/>
        </w:rPr>
      </w:pPr>
    </w:p>
    <w:p w:rsidR="001E1413" w:rsidRDefault="001E1413" w:rsidP="001E1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1E1413" w:rsidRDefault="001E1413" w:rsidP="001E14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413" w:rsidRDefault="001E1413" w:rsidP="001E141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Pr="00312ABA">
        <w:rPr>
          <w:b/>
          <w:sz w:val="27"/>
          <w:szCs w:val="27"/>
        </w:rPr>
        <w:t xml:space="preserve"> пр</w:t>
      </w:r>
      <w:r w:rsidR="003A6F45">
        <w:rPr>
          <w:b/>
          <w:sz w:val="27"/>
          <w:szCs w:val="27"/>
        </w:rPr>
        <w:t>одолжении</w:t>
      </w:r>
      <w:r w:rsidRPr="00312ABA">
        <w:rPr>
          <w:b/>
          <w:sz w:val="27"/>
          <w:szCs w:val="27"/>
        </w:rPr>
        <w:t xml:space="preserve"> мероприятий по оказанию помощи несовершеннолетним, их родителям ил</w:t>
      </w:r>
      <w:r>
        <w:rPr>
          <w:b/>
          <w:sz w:val="27"/>
          <w:szCs w:val="27"/>
        </w:rPr>
        <w:t>и иным законным представителям</w:t>
      </w:r>
    </w:p>
    <w:p w:rsidR="001E1413" w:rsidRDefault="001E1413" w:rsidP="001E141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E1413" w:rsidRDefault="001E1413" w:rsidP="001E141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"__" ________ 20__г. N ___</w:t>
      </w:r>
    </w:p>
    <w:p w:rsidR="001E1413" w:rsidRDefault="001E1413" w:rsidP="001E141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E1413" w:rsidRDefault="001E1413" w:rsidP="001E141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1E1413" w:rsidRDefault="001E1413" w:rsidP="001E1413">
      <w:pPr>
        <w:jc w:val="center"/>
        <w:rPr>
          <w:b/>
          <w:sz w:val="27"/>
          <w:szCs w:val="27"/>
        </w:rPr>
      </w:pPr>
    </w:p>
    <w:p w:rsidR="001E1413" w:rsidRDefault="001E1413" w:rsidP="001E141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миссия по делам несовершеннолетних в составе:</w:t>
      </w:r>
    </w:p>
    <w:p w:rsidR="001E1413" w:rsidRDefault="001E1413" w:rsidP="001E14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(перечисляются все присутствующие на заседании члены муниципальной </w:t>
      </w:r>
      <w:r w:rsidR="00E5688E">
        <w:rPr>
          <w:sz w:val="27"/>
          <w:szCs w:val="27"/>
        </w:rPr>
        <w:t>КДН</w:t>
      </w:r>
      <w:r>
        <w:rPr>
          <w:sz w:val="27"/>
          <w:szCs w:val="27"/>
        </w:rPr>
        <w:t xml:space="preserve"> и ЗП: должность, Ф.И.О.)</w:t>
      </w:r>
    </w:p>
    <w:p w:rsidR="001E1413" w:rsidRDefault="001E1413" w:rsidP="001E141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сутствующие члены комиссии:</w:t>
      </w:r>
    </w:p>
    <w:p w:rsidR="001E1413" w:rsidRDefault="001E1413" w:rsidP="001E14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(перечисляются все отсутствующие на заседании члены муниципальной </w:t>
      </w:r>
      <w:r w:rsidR="00E5688E">
        <w:rPr>
          <w:sz w:val="27"/>
          <w:szCs w:val="27"/>
        </w:rPr>
        <w:t xml:space="preserve">КДН </w:t>
      </w:r>
      <w:r>
        <w:rPr>
          <w:sz w:val="27"/>
          <w:szCs w:val="27"/>
        </w:rPr>
        <w:t>и ЗП: должность, Ф.И.О.)</w:t>
      </w:r>
    </w:p>
    <w:p w:rsidR="001E1413" w:rsidRDefault="001E1413" w:rsidP="001E141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ые лица, присутствующие на заседании: </w:t>
      </w:r>
    </w:p>
    <w:p w:rsidR="001E1413" w:rsidRDefault="001E1413" w:rsidP="001E14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(перечисляются присутствующие лица из числа приглашенных на заседание муниципальной </w:t>
      </w:r>
      <w:r w:rsidR="00E5688E">
        <w:rPr>
          <w:sz w:val="27"/>
          <w:szCs w:val="27"/>
        </w:rPr>
        <w:t xml:space="preserve">КДН </w:t>
      </w:r>
      <w:r>
        <w:rPr>
          <w:sz w:val="27"/>
          <w:szCs w:val="27"/>
        </w:rPr>
        <w:t>и ЗП: должность, Ф.И.О.)</w:t>
      </w:r>
    </w:p>
    <w:p w:rsidR="001E1413" w:rsidRDefault="001E1413" w:rsidP="001E141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E1413" w:rsidRDefault="001E1413" w:rsidP="001E1413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материалы по итогам проведения индивидуальной профилактической работы в отношении семьи (несовершеннолетнего) ________________________, </w:t>
      </w:r>
    </w:p>
    <w:p w:rsidR="001E1413" w:rsidRDefault="001E1413" w:rsidP="001E141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я по делам несовершеннолетних и защите их прав __________________ </w:t>
      </w:r>
    </w:p>
    <w:p w:rsidR="001E1413" w:rsidRDefault="001E1413" w:rsidP="001E141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 С Т А Н О В И Л А:</w:t>
      </w:r>
    </w:p>
    <w:p w:rsidR="001E1413" w:rsidRDefault="001E1413" w:rsidP="001E141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В ходе реализации индивидуальной профилактической работы в отношении семьи (несовершеннолетнего) в период с «__» ___ 20__ по «__»____ 20__,  отмечено, что (краткое описание результатов работы с семьей).</w:t>
      </w:r>
    </w:p>
    <w:p w:rsidR="001E1413" w:rsidRDefault="001E1413" w:rsidP="001E1413">
      <w:pPr>
        <w:jc w:val="both"/>
        <w:rPr>
          <w:bCs/>
          <w:color w:val="000000"/>
          <w:sz w:val="27"/>
          <w:szCs w:val="27"/>
        </w:rPr>
      </w:pPr>
    </w:p>
    <w:p w:rsidR="001E1413" w:rsidRPr="008534D8" w:rsidRDefault="001E1413" w:rsidP="001E141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color w:val="000000"/>
          <w:sz w:val="27"/>
          <w:szCs w:val="27"/>
        </w:rPr>
        <w:tab/>
      </w:r>
      <w:r w:rsidRPr="008534D8">
        <w:rPr>
          <w:bCs/>
          <w:color w:val="000000"/>
          <w:sz w:val="27"/>
          <w:szCs w:val="27"/>
        </w:rPr>
        <w:t xml:space="preserve">На основании вышеизложенного, руководствуясь </w:t>
      </w:r>
      <w:r w:rsidRPr="008534D8">
        <w:rPr>
          <w:bCs/>
          <w:sz w:val="27"/>
          <w:szCs w:val="27"/>
        </w:rPr>
        <w:t>Федеральным законом от 24 июня 1999 года №120-ФЗ «Об основах системы профилактики безнадзорности и право</w:t>
      </w:r>
      <w:r w:rsidR="00673DF6">
        <w:rPr>
          <w:bCs/>
          <w:sz w:val="27"/>
          <w:szCs w:val="27"/>
        </w:rPr>
        <w:t>нарушений несовершеннолетних», З</w:t>
      </w:r>
      <w:r w:rsidRPr="008534D8">
        <w:rPr>
          <w:bCs/>
          <w:sz w:val="27"/>
          <w:szCs w:val="27"/>
        </w:rPr>
        <w:t xml:space="preserve">аконом Ивановской области от 09.01.2007 </w:t>
      </w:r>
      <w:r w:rsidR="00673DF6">
        <w:rPr>
          <w:bCs/>
          <w:sz w:val="27"/>
          <w:szCs w:val="27"/>
        </w:rPr>
        <w:t xml:space="preserve">№ 1-ОЗ </w:t>
      </w:r>
      <w:r w:rsidRPr="008534D8">
        <w:rPr>
          <w:bCs/>
          <w:sz w:val="27"/>
          <w:szCs w:val="27"/>
        </w:rPr>
        <w:t xml:space="preserve">«О комиссии по делам несовершеннолетних и защите их прав в Ивановской области», </w:t>
      </w:r>
      <w:r w:rsidR="00673DF6">
        <w:rPr>
          <w:bCs/>
          <w:sz w:val="27"/>
          <w:szCs w:val="27"/>
        </w:rPr>
        <w:t>П</w:t>
      </w:r>
      <w:r w:rsidRPr="008534D8">
        <w:rPr>
          <w:bCs/>
          <w:sz w:val="27"/>
          <w:szCs w:val="27"/>
        </w:rPr>
        <w:t xml:space="preserve">орядком  </w:t>
      </w:r>
      <w:r w:rsidRPr="008534D8">
        <w:rPr>
          <w:sz w:val="27"/>
          <w:szCs w:val="27"/>
        </w:rPr>
        <w:t xml:space="preserve">межведомственного взаимодействия субъектов </w:t>
      </w:r>
      <w:r w:rsidR="00673DF6">
        <w:rPr>
          <w:sz w:val="27"/>
          <w:szCs w:val="27"/>
        </w:rPr>
        <w:t xml:space="preserve">системы </w:t>
      </w:r>
      <w:r w:rsidRPr="008534D8">
        <w:rPr>
          <w:sz w:val="27"/>
          <w:szCs w:val="27"/>
        </w:rPr>
        <w:t>профилактики безнадзорности и правонарушений несовершеннолетних с семьями и несовершеннолетними, находящимися в социально опасном положении,  и ведомственного учета семей (несовершенн</w:t>
      </w:r>
      <w:r w:rsidR="008534D8" w:rsidRPr="008534D8">
        <w:rPr>
          <w:sz w:val="27"/>
          <w:szCs w:val="27"/>
        </w:rPr>
        <w:t>олетних), находящихся в трудной жизненной ситуации,</w:t>
      </w:r>
      <w:r w:rsidRPr="008534D8">
        <w:rPr>
          <w:bCs/>
          <w:sz w:val="27"/>
          <w:szCs w:val="27"/>
        </w:rPr>
        <w:t xml:space="preserve">  комиссия </w:t>
      </w:r>
    </w:p>
    <w:p w:rsidR="001E1413" w:rsidRDefault="001E1413" w:rsidP="001E1413">
      <w:pPr>
        <w:jc w:val="center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П О С Т А Н О В И Л А:</w:t>
      </w:r>
    </w:p>
    <w:p w:rsidR="00673DF6" w:rsidRPr="003A6F45" w:rsidRDefault="00673DF6" w:rsidP="003A6F45">
      <w:pPr>
        <w:pStyle w:val="a5"/>
        <w:numPr>
          <w:ilvl w:val="0"/>
          <w:numId w:val="16"/>
        </w:numPr>
        <w:jc w:val="both"/>
        <w:rPr>
          <w:bCs/>
          <w:color w:val="000000"/>
          <w:sz w:val="27"/>
          <w:szCs w:val="27"/>
        </w:rPr>
      </w:pPr>
      <w:r w:rsidRPr="003A6F45">
        <w:rPr>
          <w:bCs/>
          <w:color w:val="000000"/>
          <w:sz w:val="27"/>
          <w:szCs w:val="27"/>
        </w:rPr>
        <w:t>Продолжить проведение мероприятий по утвержденному перспективному плану с семьей (несовершеннолетним) ________________________________.</w:t>
      </w:r>
    </w:p>
    <w:p w:rsidR="00BA752B" w:rsidRPr="003A6F45" w:rsidRDefault="003A6F45" w:rsidP="003A6F45">
      <w:pPr>
        <w:pStyle w:val="a5"/>
        <w:numPr>
          <w:ilvl w:val="0"/>
          <w:numId w:val="1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>В</w:t>
      </w:r>
      <w:r w:rsidR="00673DF6" w:rsidRPr="003A6F45">
        <w:rPr>
          <w:bCs/>
          <w:color w:val="000000"/>
          <w:sz w:val="27"/>
          <w:szCs w:val="27"/>
        </w:rPr>
        <w:t xml:space="preserve">нести изменения </w:t>
      </w:r>
      <w:r w:rsidR="00BA752B" w:rsidRPr="003A6F45">
        <w:rPr>
          <w:bCs/>
          <w:color w:val="000000"/>
          <w:sz w:val="27"/>
          <w:szCs w:val="27"/>
        </w:rPr>
        <w:t xml:space="preserve">и (или) </w:t>
      </w:r>
      <w:r w:rsidR="00673DF6" w:rsidRPr="003A6F45">
        <w:rPr>
          <w:bCs/>
          <w:color w:val="000000"/>
          <w:sz w:val="27"/>
          <w:szCs w:val="27"/>
        </w:rPr>
        <w:t>дополнения</w:t>
      </w:r>
      <w:r w:rsidR="00BA752B" w:rsidRPr="003A6F45">
        <w:rPr>
          <w:bCs/>
          <w:color w:val="000000"/>
          <w:sz w:val="27"/>
          <w:szCs w:val="27"/>
        </w:rPr>
        <w:t xml:space="preserve"> в перспективный план и продолжить работу по нему.</w:t>
      </w:r>
    </w:p>
    <w:p w:rsidR="00BA752B" w:rsidRDefault="00BA752B" w:rsidP="003A6F45">
      <w:pPr>
        <w:pStyle w:val="a5"/>
        <w:numPr>
          <w:ilvl w:val="0"/>
          <w:numId w:val="1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Сменить субъект профилактики, ответственный за </w:t>
      </w:r>
      <w:r w:rsidRPr="00A41180">
        <w:rPr>
          <w:bCs/>
          <w:color w:val="000000"/>
          <w:sz w:val="27"/>
          <w:szCs w:val="27"/>
        </w:rPr>
        <w:t>межведомственную профилактическую работу в отношении семьи (несовершеннолетнего)</w:t>
      </w:r>
    </w:p>
    <w:p w:rsidR="00BA752B" w:rsidRDefault="00BA752B" w:rsidP="003A6F45">
      <w:pPr>
        <w:pStyle w:val="a5"/>
        <w:numPr>
          <w:ilvl w:val="0"/>
          <w:numId w:val="16"/>
        </w:num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Изменить критерий учета семьи (несовершеннолетнего).</w:t>
      </w:r>
    </w:p>
    <w:p w:rsidR="001E1413" w:rsidRPr="00274392" w:rsidRDefault="001E1413" w:rsidP="001E1413">
      <w:pPr>
        <w:jc w:val="both"/>
        <w:rPr>
          <w:bCs/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Y="96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E1413" w:rsidTr="004C64D7">
        <w:trPr>
          <w:trHeight w:val="2595"/>
        </w:trPr>
        <w:tc>
          <w:tcPr>
            <w:tcW w:w="9781" w:type="dxa"/>
          </w:tcPr>
          <w:p w:rsidR="001E1413" w:rsidRDefault="001E1413" w:rsidP="00566AB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1E1413" w:rsidRDefault="001E1413" w:rsidP="00566AB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1E1413" w:rsidRDefault="001E1413" w:rsidP="00566AB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1E1413" w:rsidRDefault="001E1413" w:rsidP="00566AB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1E1413" w:rsidRDefault="001E1413" w:rsidP="00566AB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 защите их прав                                                                                           ______                                                      </w:t>
            </w:r>
          </w:p>
        </w:tc>
      </w:tr>
    </w:tbl>
    <w:p w:rsidR="004C64D7" w:rsidRDefault="004C64D7" w:rsidP="00CE533D">
      <w:pPr>
        <w:rPr>
          <w:sz w:val="28"/>
          <w:szCs w:val="28"/>
        </w:rPr>
      </w:pPr>
    </w:p>
    <w:p w:rsidR="004C64D7" w:rsidRDefault="004C64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4D7" w:rsidRDefault="004C64D7" w:rsidP="004C64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C57DAC">
        <w:rPr>
          <w:sz w:val="28"/>
          <w:szCs w:val="28"/>
        </w:rPr>
        <w:t>4</w:t>
      </w:r>
    </w:p>
    <w:p w:rsidR="004C64D7" w:rsidRDefault="004C64D7" w:rsidP="004C64D7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4C64D7" w:rsidRDefault="004C64D7" w:rsidP="004C64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ается на бланке комиссии по </w:t>
      </w:r>
    </w:p>
    <w:p w:rsidR="004C64D7" w:rsidRDefault="004C64D7" w:rsidP="004C64D7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4C64D7" w:rsidRDefault="004C64D7" w:rsidP="004C64D7">
      <w:pPr>
        <w:rPr>
          <w:sz w:val="28"/>
          <w:szCs w:val="28"/>
        </w:rPr>
      </w:pPr>
    </w:p>
    <w:p w:rsidR="00053E17" w:rsidRPr="00053E17" w:rsidRDefault="00053E17" w:rsidP="00053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и результативности реализации ИПР</w:t>
      </w:r>
    </w:p>
    <w:p w:rsidR="004C64D7" w:rsidRDefault="004C64D7" w:rsidP="004C64D7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1203"/>
        <w:gridCol w:w="1204"/>
        <w:gridCol w:w="1203"/>
        <w:gridCol w:w="1204"/>
      </w:tblGrid>
      <w:tr w:rsidR="004C64D7" w:rsidTr="004C64D7">
        <w:tc>
          <w:tcPr>
            <w:tcW w:w="4814" w:type="dxa"/>
            <w:vMerge w:val="restart"/>
          </w:tcPr>
          <w:p w:rsidR="004C64D7" w:rsidRPr="00053E17" w:rsidRDefault="004C64D7" w:rsidP="004C64D7">
            <w:pPr>
              <w:jc w:val="center"/>
            </w:pPr>
            <w:r w:rsidRPr="00053E17">
              <w:t>Показатель результативности</w:t>
            </w:r>
          </w:p>
        </w:tc>
        <w:tc>
          <w:tcPr>
            <w:tcW w:w="4814" w:type="dxa"/>
            <w:gridSpan w:val="4"/>
          </w:tcPr>
          <w:p w:rsidR="004C64D7" w:rsidRPr="00053E17" w:rsidRDefault="004C64D7" w:rsidP="004C64D7">
            <w:pPr>
              <w:jc w:val="center"/>
            </w:pPr>
            <w:r w:rsidRPr="00053E17">
              <w:t>Оценка</w:t>
            </w:r>
          </w:p>
        </w:tc>
      </w:tr>
      <w:tr w:rsidR="004C64D7" w:rsidTr="004C64D7">
        <w:tc>
          <w:tcPr>
            <w:tcW w:w="4814" w:type="dxa"/>
            <w:vMerge/>
          </w:tcPr>
          <w:p w:rsidR="004C64D7" w:rsidRPr="00053E17" w:rsidRDefault="004C64D7" w:rsidP="004C64D7">
            <w:pPr>
              <w:jc w:val="right"/>
            </w:pPr>
          </w:p>
        </w:tc>
        <w:tc>
          <w:tcPr>
            <w:tcW w:w="1203" w:type="dxa"/>
          </w:tcPr>
          <w:p w:rsidR="004C64D7" w:rsidRPr="002909C0" w:rsidRDefault="002909C0" w:rsidP="004C64D7">
            <w:pPr>
              <w:jc w:val="center"/>
            </w:pPr>
            <w:r w:rsidRPr="002909C0">
              <w:t>Период</w:t>
            </w:r>
            <w:r>
              <w:t xml:space="preserve"> 1</w:t>
            </w:r>
          </w:p>
        </w:tc>
        <w:tc>
          <w:tcPr>
            <w:tcW w:w="1204" w:type="dxa"/>
          </w:tcPr>
          <w:p w:rsidR="004C64D7" w:rsidRPr="002909C0" w:rsidRDefault="002909C0" w:rsidP="004C64D7">
            <w:pPr>
              <w:jc w:val="center"/>
            </w:pPr>
            <w:r w:rsidRPr="002909C0">
              <w:t>Период</w:t>
            </w:r>
            <w:r>
              <w:t xml:space="preserve"> 2</w:t>
            </w:r>
          </w:p>
        </w:tc>
        <w:tc>
          <w:tcPr>
            <w:tcW w:w="1203" w:type="dxa"/>
          </w:tcPr>
          <w:p w:rsidR="004C64D7" w:rsidRPr="002909C0" w:rsidRDefault="002909C0" w:rsidP="004C64D7">
            <w:pPr>
              <w:jc w:val="center"/>
            </w:pPr>
            <w:r w:rsidRPr="002909C0">
              <w:t>Период</w:t>
            </w:r>
            <w:r>
              <w:t xml:space="preserve"> 3</w:t>
            </w:r>
          </w:p>
        </w:tc>
        <w:tc>
          <w:tcPr>
            <w:tcW w:w="1204" w:type="dxa"/>
          </w:tcPr>
          <w:p w:rsidR="004C64D7" w:rsidRPr="002909C0" w:rsidRDefault="002909C0" w:rsidP="004C64D7">
            <w:pPr>
              <w:jc w:val="center"/>
            </w:pPr>
            <w:r w:rsidRPr="002909C0">
              <w:t>Период</w:t>
            </w:r>
            <w:r>
              <w:t xml:space="preserve"> 4</w:t>
            </w:r>
          </w:p>
        </w:tc>
      </w:tr>
      <w:tr w:rsidR="004C64D7" w:rsidTr="004C64D7">
        <w:tc>
          <w:tcPr>
            <w:tcW w:w="9628" w:type="dxa"/>
            <w:gridSpan w:val="5"/>
          </w:tcPr>
          <w:p w:rsidR="004C64D7" w:rsidRPr="00053E17" w:rsidRDefault="004C64D7" w:rsidP="00053E17">
            <w:pPr>
              <w:pStyle w:val="a5"/>
              <w:numPr>
                <w:ilvl w:val="0"/>
                <w:numId w:val="18"/>
              </w:numPr>
              <w:jc w:val="center"/>
            </w:pPr>
            <w:r w:rsidRPr="00053E17">
              <w:t xml:space="preserve">Общие показатели </w:t>
            </w:r>
            <w:r w:rsidR="00053E17" w:rsidRPr="00053E17">
              <w:t xml:space="preserve">реализации ИПР для </w:t>
            </w:r>
            <w:r w:rsidRPr="00053E17">
              <w:t>несовершеннолетнего</w:t>
            </w:r>
          </w:p>
        </w:tc>
      </w:tr>
      <w:tr w:rsidR="004C64D7" w:rsidTr="004C64D7">
        <w:tc>
          <w:tcPr>
            <w:tcW w:w="4814" w:type="dxa"/>
          </w:tcPr>
          <w:p w:rsidR="004C64D7" w:rsidRPr="00053E17" w:rsidRDefault="00053E17" w:rsidP="00053E17">
            <w:r w:rsidRPr="00053E17">
              <w:t>П</w:t>
            </w:r>
            <w:r w:rsidR="004C64D7" w:rsidRPr="00053E17">
              <w:t>сихофизическо</w:t>
            </w:r>
            <w:r w:rsidRPr="00053E17">
              <w:t>е</w:t>
            </w:r>
            <w:r w:rsidR="004C64D7" w:rsidRPr="00053E17">
              <w:t xml:space="preserve"> состояни</w:t>
            </w:r>
            <w:r w:rsidRPr="00053E17">
              <w:t>е</w:t>
            </w:r>
          </w:p>
        </w:tc>
        <w:tc>
          <w:tcPr>
            <w:tcW w:w="1203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4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3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4C64D7" w:rsidTr="004C64D7">
        <w:tc>
          <w:tcPr>
            <w:tcW w:w="4814" w:type="dxa"/>
          </w:tcPr>
          <w:p w:rsidR="004C64D7" w:rsidRPr="00053E17" w:rsidRDefault="00053E17" w:rsidP="00053E17">
            <w:r w:rsidRPr="00053E17">
              <w:t>С</w:t>
            </w:r>
            <w:r w:rsidR="004C64D7" w:rsidRPr="00053E17">
              <w:t>тресс, агресси</w:t>
            </w:r>
            <w:r w:rsidRPr="00053E17">
              <w:t>я</w:t>
            </w:r>
            <w:r w:rsidR="004C64D7" w:rsidRPr="00053E17">
              <w:t>, подавленност</w:t>
            </w:r>
            <w:r w:rsidRPr="00053E17">
              <w:t>ь</w:t>
            </w:r>
          </w:p>
        </w:tc>
        <w:tc>
          <w:tcPr>
            <w:tcW w:w="1203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4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3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4C64D7" w:rsidTr="004C64D7">
        <w:tc>
          <w:tcPr>
            <w:tcW w:w="4814" w:type="dxa"/>
          </w:tcPr>
          <w:p w:rsidR="004C64D7" w:rsidRPr="00053E17" w:rsidRDefault="00053E17" w:rsidP="00053E17">
            <w:r w:rsidRPr="00053E17">
              <w:t>Участиев социально значимых видах деятельности</w:t>
            </w:r>
          </w:p>
        </w:tc>
        <w:tc>
          <w:tcPr>
            <w:tcW w:w="1203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4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3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4C64D7" w:rsidTr="004C64D7">
        <w:tc>
          <w:tcPr>
            <w:tcW w:w="4814" w:type="dxa"/>
          </w:tcPr>
          <w:p w:rsidR="004C64D7" w:rsidRPr="00053E17" w:rsidRDefault="00053E17" w:rsidP="004C64D7">
            <w:r w:rsidRPr="00053E17">
              <w:t>Отношение к учебной деятельности и труду</w:t>
            </w:r>
          </w:p>
        </w:tc>
        <w:tc>
          <w:tcPr>
            <w:tcW w:w="1203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4" w:type="dxa"/>
          </w:tcPr>
          <w:p w:rsidR="004C64D7" w:rsidRPr="00053E17" w:rsidRDefault="004C64D7" w:rsidP="004C64D7">
            <w:pPr>
              <w:jc w:val="center"/>
            </w:pPr>
          </w:p>
        </w:tc>
        <w:tc>
          <w:tcPr>
            <w:tcW w:w="1203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C64D7" w:rsidRDefault="004C64D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Оценка жизни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Социальное окружение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053E17">
            <w:r w:rsidRPr="00053E17">
              <w:t>Статус в социальных группах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E32C67">
        <w:tc>
          <w:tcPr>
            <w:tcW w:w="9628" w:type="dxa"/>
            <w:gridSpan w:val="5"/>
          </w:tcPr>
          <w:p w:rsidR="00053E17" w:rsidRPr="00053E17" w:rsidRDefault="00053E17" w:rsidP="00053E17">
            <w:pPr>
              <w:pStyle w:val="a5"/>
              <w:numPr>
                <w:ilvl w:val="0"/>
                <w:numId w:val="18"/>
              </w:numPr>
              <w:jc w:val="center"/>
            </w:pPr>
            <w:r w:rsidRPr="00053E17">
              <w:t>Общие показатели реализации ИПР для семьи</w:t>
            </w: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Жилищно-бытовые условия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Материальное обеспечение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Исполнение родителями своих обязанностей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Жестокое обращение с несовершеннолетними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Динамика социального развития семьи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4C64D7">
        <w:tc>
          <w:tcPr>
            <w:tcW w:w="4814" w:type="dxa"/>
          </w:tcPr>
          <w:p w:rsidR="00053E17" w:rsidRPr="00053E17" w:rsidRDefault="00053E17" w:rsidP="004C64D7">
            <w:r w:rsidRPr="00053E17">
              <w:t>Стабильность взаимоотношений между членами семьи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  <w:tr w:rsidR="00053E17" w:rsidTr="00E32C67">
        <w:tc>
          <w:tcPr>
            <w:tcW w:w="9628" w:type="dxa"/>
            <w:gridSpan w:val="5"/>
          </w:tcPr>
          <w:p w:rsidR="00053E17" w:rsidRPr="00053E17" w:rsidRDefault="00053E17" w:rsidP="00053E17">
            <w:pPr>
              <w:pStyle w:val="a5"/>
              <w:numPr>
                <w:ilvl w:val="0"/>
                <w:numId w:val="18"/>
              </w:numPr>
              <w:jc w:val="center"/>
            </w:pPr>
            <w:r w:rsidRPr="00053E17">
              <w:t>Косвенные показатели</w:t>
            </w:r>
          </w:p>
        </w:tc>
      </w:tr>
      <w:tr w:rsidR="00053E17" w:rsidTr="004C64D7">
        <w:tc>
          <w:tcPr>
            <w:tcW w:w="4814" w:type="dxa"/>
          </w:tcPr>
          <w:p w:rsidR="00053E17" w:rsidRDefault="00053E17" w:rsidP="004C64D7">
            <w:r w:rsidRPr="00053E17">
              <w:t>Взаимоде</w:t>
            </w:r>
            <w:r w:rsidR="006745C8">
              <w:t>йствие субъектов-соисполнителей:</w:t>
            </w:r>
          </w:p>
          <w:p w:rsidR="006745C8" w:rsidRDefault="006745C8" w:rsidP="004C64D7">
            <w:r>
              <w:t>-</w:t>
            </w:r>
          </w:p>
          <w:p w:rsidR="006745C8" w:rsidRDefault="006745C8" w:rsidP="004C64D7">
            <w:r>
              <w:t>-</w:t>
            </w:r>
          </w:p>
          <w:p w:rsidR="006745C8" w:rsidRDefault="006745C8" w:rsidP="004C64D7">
            <w:r>
              <w:t>-</w:t>
            </w:r>
          </w:p>
          <w:p w:rsidR="006745C8" w:rsidRPr="00053E17" w:rsidRDefault="006745C8" w:rsidP="004C64D7">
            <w:r>
              <w:t>-</w:t>
            </w:r>
          </w:p>
        </w:tc>
        <w:tc>
          <w:tcPr>
            <w:tcW w:w="1203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4" w:type="dxa"/>
          </w:tcPr>
          <w:p w:rsidR="00053E17" w:rsidRPr="00053E17" w:rsidRDefault="00053E17" w:rsidP="004C64D7">
            <w:pPr>
              <w:jc w:val="center"/>
            </w:pPr>
          </w:p>
        </w:tc>
        <w:tc>
          <w:tcPr>
            <w:tcW w:w="1203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053E17" w:rsidRDefault="00053E17" w:rsidP="004C64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4D7" w:rsidRDefault="004C64D7" w:rsidP="00CE533D">
      <w:pPr>
        <w:rPr>
          <w:sz w:val="28"/>
          <w:szCs w:val="28"/>
        </w:rPr>
      </w:pPr>
    </w:p>
    <w:p w:rsidR="00053E17" w:rsidRPr="00053E17" w:rsidRDefault="00053E17" w:rsidP="00CE533D">
      <w:r w:rsidRPr="00053E17">
        <w:t>Значение  оценки для разделов 1-2:</w:t>
      </w:r>
    </w:p>
    <w:p w:rsidR="00053E17" w:rsidRPr="00053E17" w:rsidRDefault="00053E17" w:rsidP="00CE533D">
      <w:r w:rsidRPr="00053E17">
        <w:t>0 - ухудшилось</w:t>
      </w:r>
    </w:p>
    <w:p w:rsidR="00053E17" w:rsidRPr="00053E17" w:rsidRDefault="00053E17" w:rsidP="00053E17">
      <w:pPr>
        <w:pStyle w:val="a5"/>
        <w:ind w:left="0"/>
      </w:pPr>
      <w:r w:rsidRPr="00053E17">
        <w:t>1 – осталось на прежнем уровне</w:t>
      </w:r>
    </w:p>
    <w:p w:rsidR="00053E17" w:rsidRPr="00053E17" w:rsidRDefault="00053E17" w:rsidP="00053E17">
      <w:pPr>
        <w:pStyle w:val="a5"/>
        <w:ind w:left="0"/>
      </w:pPr>
      <w:r w:rsidRPr="00053E17">
        <w:t>2 – улучшилось незначительно</w:t>
      </w:r>
    </w:p>
    <w:p w:rsidR="00053E17" w:rsidRPr="00053E17" w:rsidRDefault="00053E17" w:rsidP="00053E17">
      <w:pPr>
        <w:pStyle w:val="a5"/>
        <w:ind w:left="0"/>
      </w:pPr>
      <w:r w:rsidRPr="00053E17">
        <w:t>3 – положительная динамика</w:t>
      </w:r>
    </w:p>
    <w:p w:rsidR="00053E17" w:rsidRDefault="00053E17" w:rsidP="00053E17">
      <w:pPr>
        <w:pStyle w:val="a5"/>
        <w:ind w:left="0"/>
      </w:pPr>
      <w:r w:rsidRPr="00053E17">
        <w:t>4 – стабильные положительные изменения</w:t>
      </w:r>
    </w:p>
    <w:p w:rsidR="00053E17" w:rsidRDefault="00053E17" w:rsidP="00053E17">
      <w:pPr>
        <w:pStyle w:val="a5"/>
        <w:ind w:left="0"/>
      </w:pPr>
    </w:p>
    <w:p w:rsidR="00053E17" w:rsidRDefault="00053E17" w:rsidP="00053E17">
      <w:pPr>
        <w:pStyle w:val="a5"/>
        <w:ind w:left="0"/>
      </w:pPr>
      <w:r>
        <w:t>Значение оценки для раздела 3:</w:t>
      </w:r>
    </w:p>
    <w:p w:rsidR="00053E17" w:rsidRDefault="00053E17" w:rsidP="00053E17">
      <w:pPr>
        <w:pStyle w:val="a5"/>
        <w:ind w:left="0"/>
      </w:pPr>
      <w:r>
        <w:t>0 – не работает</w:t>
      </w:r>
    </w:p>
    <w:p w:rsidR="00053E17" w:rsidRDefault="00053E17" w:rsidP="00053E17">
      <w:pPr>
        <w:pStyle w:val="a5"/>
        <w:ind w:left="0"/>
      </w:pPr>
      <w:r>
        <w:t>1 – работает удовлетворительно</w:t>
      </w:r>
    </w:p>
    <w:p w:rsidR="00053E17" w:rsidRDefault="00053E17" w:rsidP="00053E17">
      <w:pPr>
        <w:pStyle w:val="a5"/>
        <w:ind w:left="0"/>
      </w:pPr>
      <w:r>
        <w:t>2- работает хорошо</w:t>
      </w:r>
      <w:r>
        <w:tab/>
      </w:r>
    </w:p>
    <w:p w:rsidR="00053E17" w:rsidRPr="00053E17" w:rsidRDefault="00053E17" w:rsidP="00053E17">
      <w:pPr>
        <w:pStyle w:val="a5"/>
        <w:ind w:left="0"/>
      </w:pPr>
      <w:r>
        <w:t>3 – работает отлично</w:t>
      </w:r>
    </w:p>
    <w:p w:rsidR="00053E17" w:rsidRPr="00053E17" w:rsidRDefault="00053E17" w:rsidP="00053E17">
      <w:pPr>
        <w:rPr>
          <w:sz w:val="28"/>
          <w:szCs w:val="28"/>
        </w:rPr>
        <w:sectPr w:rsidR="00053E17" w:rsidRPr="00053E17" w:rsidSect="005E189F"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p w:rsidR="001E1413" w:rsidRDefault="001E1413" w:rsidP="006C7B5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21B5" w:rsidRDefault="000E21B5" w:rsidP="001E1413">
      <w:pPr>
        <w:autoSpaceDE w:val="0"/>
        <w:autoSpaceDN w:val="0"/>
        <w:adjustRightInd w:val="0"/>
      </w:pPr>
    </w:p>
    <w:p w:rsidR="002909C0" w:rsidRDefault="002909C0" w:rsidP="001E1413">
      <w:pPr>
        <w:autoSpaceDE w:val="0"/>
        <w:autoSpaceDN w:val="0"/>
        <w:adjustRightInd w:val="0"/>
      </w:pPr>
    </w:p>
    <w:p w:rsidR="002909C0" w:rsidRDefault="002909C0" w:rsidP="001E1413">
      <w:pPr>
        <w:autoSpaceDE w:val="0"/>
        <w:autoSpaceDN w:val="0"/>
        <w:adjustRightInd w:val="0"/>
      </w:pPr>
    </w:p>
    <w:p w:rsidR="002909C0" w:rsidRDefault="002909C0" w:rsidP="001E1413">
      <w:pPr>
        <w:autoSpaceDE w:val="0"/>
        <w:autoSpaceDN w:val="0"/>
        <w:adjustRightInd w:val="0"/>
      </w:pPr>
    </w:p>
    <w:p w:rsidR="002909C0" w:rsidRDefault="002909C0" w:rsidP="001E1413">
      <w:pPr>
        <w:autoSpaceDE w:val="0"/>
        <w:autoSpaceDN w:val="0"/>
        <w:adjustRightInd w:val="0"/>
      </w:pPr>
    </w:p>
    <w:p w:rsidR="002909C0" w:rsidRDefault="002909C0" w:rsidP="001E1413">
      <w:pPr>
        <w:autoSpaceDE w:val="0"/>
        <w:autoSpaceDN w:val="0"/>
        <w:adjustRightInd w:val="0"/>
      </w:pPr>
    </w:p>
    <w:sectPr w:rsidR="002909C0" w:rsidSect="00D7335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67" w:rsidRDefault="00E32C67" w:rsidP="00A24912">
      <w:r>
        <w:separator/>
      </w:r>
    </w:p>
  </w:endnote>
  <w:endnote w:type="continuationSeparator" w:id="0">
    <w:p w:rsidR="00E32C67" w:rsidRDefault="00E32C67" w:rsidP="00A2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67" w:rsidRDefault="00E32C67" w:rsidP="00A24912">
      <w:r>
        <w:separator/>
      </w:r>
    </w:p>
  </w:footnote>
  <w:footnote w:type="continuationSeparator" w:id="0">
    <w:p w:rsidR="00E32C67" w:rsidRDefault="00E32C67" w:rsidP="00A2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343414"/>
      <w:docPartObj>
        <w:docPartGallery w:val="Page Numbers (Top of Page)"/>
        <w:docPartUnique/>
      </w:docPartObj>
    </w:sdtPr>
    <w:sdtContent>
      <w:p w:rsidR="00E32C67" w:rsidRDefault="00E32C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82">
          <w:rPr>
            <w:noProof/>
          </w:rPr>
          <w:t>50</w:t>
        </w:r>
        <w:r>
          <w:fldChar w:fldCharType="end"/>
        </w:r>
      </w:p>
    </w:sdtContent>
  </w:sdt>
  <w:p w:rsidR="00E32C67" w:rsidRDefault="00E32C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3048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65B09FC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78A"/>
    <w:multiLevelType w:val="hybridMultilevel"/>
    <w:tmpl w:val="3B849338"/>
    <w:lvl w:ilvl="0" w:tplc="BA34D4F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586AB7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" w15:restartNumberingAfterBreak="0">
    <w:nsid w:val="16131700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BDB47F9"/>
    <w:multiLevelType w:val="multilevel"/>
    <w:tmpl w:val="A40A891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1E851C9D"/>
    <w:multiLevelType w:val="hybridMultilevel"/>
    <w:tmpl w:val="E14CB3CA"/>
    <w:lvl w:ilvl="0" w:tplc="5BDEE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149F8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7B9B"/>
    <w:multiLevelType w:val="multilevel"/>
    <w:tmpl w:val="504A9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34903C24"/>
    <w:multiLevelType w:val="hybridMultilevel"/>
    <w:tmpl w:val="D5001DF2"/>
    <w:lvl w:ilvl="0" w:tplc="80688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BC5003"/>
    <w:multiLevelType w:val="multilevel"/>
    <w:tmpl w:val="5AB8E14E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50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1" w:hanging="2160"/>
      </w:pPr>
      <w:rPr>
        <w:rFonts w:hint="default"/>
      </w:rPr>
    </w:lvl>
  </w:abstractNum>
  <w:abstractNum w:abstractNumId="11" w15:restartNumberingAfterBreak="0">
    <w:nsid w:val="416513B4"/>
    <w:multiLevelType w:val="hybridMultilevel"/>
    <w:tmpl w:val="E14CB3CA"/>
    <w:lvl w:ilvl="0" w:tplc="5BDEE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4C116C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43F"/>
    <w:multiLevelType w:val="hybridMultilevel"/>
    <w:tmpl w:val="29949B16"/>
    <w:lvl w:ilvl="0" w:tplc="8E303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534"/>
    <w:multiLevelType w:val="multilevel"/>
    <w:tmpl w:val="1AC65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3FB56CC"/>
    <w:multiLevelType w:val="multilevel"/>
    <w:tmpl w:val="3B8A6C9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98F639A"/>
    <w:multiLevelType w:val="hybridMultilevel"/>
    <w:tmpl w:val="678CF02A"/>
    <w:lvl w:ilvl="0" w:tplc="7E446A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B42EFC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6FD2818"/>
    <w:multiLevelType w:val="hybridMultilevel"/>
    <w:tmpl w:val="098E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3330"/>
    <w:multiLevelType w:val="hybridMultilevel"/>
    <w:tmpl w:val="C26E81B4"/>
    <w:lvl w:ilvl="0" w:tplc="1F2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15"/>
  </w:num>
  <w:num w:numId="15">
    <w:abstractNumId w:val="14"/>
  </w:num>
  <w:num w:numId="16">
    <w:abstractNumId w:val="9"/>
  </w:num>
  <w:num w:numId="17">
    <w:abstractNumId w:val="6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0C"/>
    <w:rsid w:val="00021339"/>
    <w:rsid w:val="000217D8"/>
    <w:rsid w:val="00021A62"/>
    <w:rsid w:val="0003096A"/>
    <w:rsid w:val="0003499C"/>
    <w:rsid w:val="0003743A"/>
    <w:rsid w:val="00037DB9"/>
    <w:rsid w:val="00037F45"/>
    <w:rsid w:val="000409A9"/>
    <w:rsid w:val="00040B5B"/>
    <w:rsid w:val="00053E17"/>
    <w:rsid w:val="000552C5"/>
    <w:rsid w:val="0006339E"/>
    <w:rsid w:val="00086936"/>
    <w:rsid w:val="00096C38"/>
    <w:rsid w:val="000A02B8"/>
    <w:rsid w:val="000A6F69"/>
    <w:rsid w:val="000B2912"/>
    <w:rsid w:val="000D0152"/>
    <w:rsid w:val="000E0DEF"/>
    <w:rsid w:val="000E2090"/>
    <w:rsid w:val="000E21B5"/>
    <w:rsid w:val="000F2BCE"/>
    <w:rsid w:val="0010414C"/>
    <w:rsid w:val="001139A9"/>
    <w:rsid w:val="00136100"/>
    <w:rsid w:val="00144441"/>
    <w:rsid w:val="00155D35"/>
    <w:rsid w:val="00157AFC"/>
    <w:rsid w:val="00157C7A"/>
    <w:rsid w:val="00161608"/>
    <w:rsid w:val="00164CE2"/>
    <w:rsid w:val="001755AD"/>
    <w:rsid w:val="0017683F"/>
    <w:rsid w:val="00181306"/>
    <w:rsid w:val="00184259"/>
    <w:rsid w:val="0019376D"/>
    <w:rsid w:val="00194684"/>
    <w:rsid w:val="001B21E4"/>
    <w:rsid w:val="001B2A66"/>
    <w:rsid w:val="001B3024"/>
    <w:rsid w:val="001C2C3A"/>
    <w:rsid w:val="001E1413"/>
    <w:rsid w:val="001E1848"/>
    <w:rsid w:val="001F497D"/>
    <w:rsid w:val="001F69F4"/>
    <w:rsid w:val="0020176B"/>
    <w:rsid w:val="00212A07"/>
    <w:rsid w:val="00220935"/>
    <w:rsid w:val="002212F7"/>
    <w:rsid w:val="002228EE"/>
    <w:rsid w:val="00224F2B"/>
    <w:rsid w:val="002403F6"/>
    <w:rsid w:val="0024594D"/>
    <w:rsid w:val="0025058D"/>
    <w:rsid w:val="0025612C"/>
    <w:rsid w:val="00270841"/>
    <w:rsid w:val="00272601"/>
    <w:rsid w:val="00274392"/>
    <w:rsid w:val="00277A60"/>
    <w:rsid w:val="002815D4"/>
    <w:rsid w:val="002909C0"/>
    <w:rsid w:val="002A0122"/>
    <w:rsid w:val="002A3A30"/>
    <w:rsid w:val="002A7489"/>
    <w:rsid w:val="002B2384"/>
    <w:rsid w:val="002C0764"/>
    <w:rsid w:val="002C4800"/>
    <w:rsid w:val="002E1E4C"/>
    <w:rsid w:val="002E25AE"/>
    <w:rsid w:val="002E3CB0"/>
    <w:rsid w:val="002F5C01"/>
    <w:rsid w:val="00305E11"/>
    <w:rsid w:val="00312ABA"/>
    <w:rsid w:val="003209E8"/>
    <w:rsid w:val="0034229C"/>
    <w:rsid w:val="00346455"/>
    <w:rsid w:val="00356E0B"/>
    <w:rsid w:val="0038792F"/>
    <w:rsid w:val="0039161D"/>
    <w:rsid w:val="00391C9C"/>
    <w:rsid w:val="003A1170"/>
    <w:rsid w:val="003A4DE5"/>
    <w:rsid w:val="003A6BDD"/>
    <w:rsid w:val="003A6F45"/>
    <w:rsid w:val="003A7D31"/>
    <w:rsid w:val="003B5624"/>
    <w:rsid w:val="003D3FB1"/>
    <w:rsid w:val="0040187B"/>
    <w:rsid w:val="00403F32"/>
    <w:rsid w:val="00405B4F"/>
    <w:rsid w:val="004112D7"/>
    <w:rsid w:val="004117A8"/>
    <w:rsid w:val="00424CBC"/>
    <w:rsid w:val="004260B6"/>
    <w:rsid w:val="00426BD5"/>
    <w:rsid w:val="004322B4"/>
    <w:rsid w:val="00445A46"/>
    <w:rsid w:val="00446B8C"/>
    <w:rsid w:val="00464E63"/>
    <w:rsid w:val="00470562"/>
    <w:rsid w:val="00484324"/>
    <w:rsid w:val="00491096"/>
    <w:rsid w:val="0049224E"/>
    <w:rsid w:val="004A27A6"/>
    <w:rsid w:val="004A51FE"/>
    <w:rsid w:val="004B0EC8"/>
    <w:rsid w:val="004B739A"/>
    <w:rsid w:val="004C44C8"/>
    <w:rsid w:val="004C64D7"/>
    <w:rsid w:val="004D561C"/>
    <w:rsid w:val="004E3CB5"/>
    <w:rsid w:val="005002DF"/>
    <w:rsid w:val="00500539"/>
    <w:rsid w:val="0051542D"/>
    <w:rsid w:val="00517E41"/>
    <w:rsid w:val="0053152A"/>
    <w:rsid w:val="005456D1"/>
    <w:rsid w:val="00555EF4"/>
    <w:rsid w:val="00560642"/>
    <w:rsid w:val="00564DB0"/>
    <w:rsid w:val="00564EF4"/>
    <w:rsid w:val="00566A93"/>
    <w:rsid w:val="00566ABC"/>
    <w:rsid w:val="005703AC"/>
    <w:rsid w:val="00583A8C"/>
    <w:rsid w:val="00584545"/>
    <w:rsid w:val="00585E99"/>
    <w:rsid w:val="005949EB"/>
    <w:rsid w:val="005951E8"/>
    <w:rsid w:val="00597E14"/>
    <w:rsid w:val="005A77CA"/>
    <w:rsid w:val="005B7774"/>
    <w:rsid w:val="005D1CDA"/>
    <w:rsid w:val="005E189F"/>
    <w:rsid w:val="005E2D67"/>
    <w:rsid w:val="005E5D91"/>
    <w:rsid w:val="005F1A69"/>
    <w:rsid w:val="005F5F64"/>
    <w:rsid w:val="0060160C"/>
    <w:rsid w:val="0060355B"/>
    <w:rsid w:val="006040D3"/>
    <w:rsid w:val="00617B61"/>
    <w:rsid w:val="006351C4"/>
    <w:rsid w:val="0063559A"/>
    <w:rsid w:val="00641897"/>
    <w:rsid w:val="006428E1"/>
    <w:rsid w:val="00650A0A"/>
    <w:rsid w:val="00651DC4"/>
    <w:rsid w:val="0065229F"/>
    <w:rsid w:val="0066038C"/>
    <w:rsid w:val="00662810"/>
    <w:rsid w:val="00662F75"/>
    <w:rsid w:val="00667283"/>
    <w:rsid w:val="006724B8"/>
    <w:rsid w:val="00673DF6"/>
    <w:rsid w:val="006745C8"/>
    <w:rsid w:val="0069128D"/>
    <w:rsid w:val="00697E14"/>
    <w:rsid w:val="006A0404"/>
    <w:rsid w:val="006A152C"/>
    <w:rsid w:val="006B035E"/>
    <w:rsid w:val="006B19D1"/>
    <w:rsid w:val="006B288F"/>
    <w:rsid w:val="006B503D"/>
    <w:rsid w:val="006B7A35"/>
    <w:rsid w:val="006C2AA0"/>
    <w:rsid w:val="006C30AB"/>
    <w:rsid w:val="006C7B5A"/>
    <w:rsid w:val="006D584A"/>
    <w:rsid w:val="006D5E79"/>
    <w:rsid w:val="006D6E3C"/>
    <w:rsid w:val="006F6725"/>
    <w:rsid w:val="006F76E2"/>
    <w:rsid w:val="007008A4"/>
    <w:rsid w:val="00700DA2"/>
    <w:rsid w:val="0071483A"/>
    <w:rsid w:val="00716E1D"/>
    <w:rsid w:val="007253CC"/>
    <w:rsid w:val="007646B1"/>
    <w:rsid w:val="0077530D"/>
    <w:rsid w:val="00790B19"/>
    <w:rsid w:val="007979F8"/>
    <w:rsid w:val="007A130D"/>
    <w:rsid w:val="007A18F6"/>
    <w:rsid w:val="007A4F94"/>
    <w:rsid w:val="007B333C"/>
    <w:rsid w:val="007C1839"/>
    <w:rsid w:val="007D48AF"/>
    <w:rsid w:val="007D7582"/>
    <w:rsid w:val="007F21A2"/>
    <w:rsid w:val="007F2D21"/>
    <w:rsid w:val="007F371C"/>
    <w:rsid w:val="008040EE"/>
    <w:rsid w:val="008109AD"/>
    <w:rsid w:val="00822410"/>
    <w:rsid w:val="00822713"/>
    <w:rsid w:val="00823F14"/>
    <w:rsid w:val="00843E52"/>
    <w:rsid w:val="00844508"/>
    <w:rsid w:val="00852938"/>
    <w:rsid w:val="008534D8"/>
    <w:rsid w:val="00867D8E"/>
    <w:rsid w:val="00870F0A"/>
    <w:rsid w:val="008717BE"/>
    <w:rsid w:val="00875D60"/>
    <w:rsid w:val="00877BAD"/>
    <w:rsid w:val="00882173"/>
    <w:rsid w:val="00883DE6"/>
    <w:rsid w:val="00887F79"/>
    <w:rsid w:val="008A413D"/>
    <w:rsid w:val="008A6AA2"/>
    <w:rsid w:val="008B5CFC"/>
    <w:rsid w:val="008D6A8A"/>
    <w:rsid w:val="008E2908"/>
    <w:rsid w:val="008E3572"/>
    <w:rsid w:val="008E74BB"/>
    <w:rsid w:val="008F05B8"/>
    <w:rsid w:val="008F1438"/>
    <w:rsid w:val="008F68A2"/>
    <w:rsid w:val="0090226E"/>
    <w:rsid w:val="00907D61"/>
    <w:rsid w:val="00925354"/>
    <w:rsid w:val="00941F08"/>
    <w:rsid w:val="00951AAD"/>
    <w:rsid w:val="00953E10"/>
    <w:rsid w:val="00955889"/>
    <w:rsid w:val="00957F4F"/>
    <w:rsid w:val="0096005A"/>
    <w:rsid w:val="00961381"/>
    <w:rsid w:val="00974129"/>
    <w:rsid w:val="0097593F"/>
    <w:rsid w:val="00984E36"/>
    <w:rsid w:val="009A0506"/>
    <w:rsid w:val="009A43B7"/>
    <w:rsid w:val="009A48C5"/>
    <w:rsid w:val="009A593B"/>
    <w:rsid w:val="009B7047"/>
    <w:rsid w:val="009B7363"/>
    <w:rsid w:val="009E1623"/>
    <w:rsid w:val="00A11EFF"/>
    <w:rsid w:val="00A133AF"/>
    <w:rsid w:val="00A15792"/>
    <w:rsid w:val="00A24912"/>
    <w:rsid w:val="00A31F6C"/>
    <w:rsid w:val="00A33E37"/>
    <w:rsid w:val="00A37234"/>
    <w:rsid w:val="00A41180"/>
    <w:rsid w:val="00A42740"/>
    <w:rsid w:val="00A477F9"/>
    <w:rsid w:val="00A62A6D"/>
    <w:rsid w:val="00A64404"/>
    <w:rsid w:val="00A7208C"/>
    <w:rsid w:val="00A72801"/>
    <w:rsid w:val="00A82012"/>
    <w:rsid w:val="00A82470"/>
    <w:rsid w:val="00A85301"/>
    <w:rsid w:val="00A8570E"/>
    <w:rsid w:val="00A93C8B"/>
    <w:rsid w:val="00AA0EC2"/>
    <w:rsid w:val="00AA1C11"/>
    <w:rsid w:val="00AA3451"/>
    <w:rsid w:val="00AB5F52"/>
    <w:rsid w:val="00AC2F51"/>
    <w:rsid w:val="00AE7135"/>
    <w:rsid w:val="00B11039"/>
    <w:rsid w:val="00B12DCB"/>
    <w:rsid w:val="00B2494A"/>
    <w:rsid w:val="00B250AB"/>
    <w:rsid w:val="00B37D2C"/>
    <w:rsid w:val="00B414ED"/>
    <w:rsid w:val="00B46686"/>
    <w:rsid w:val="00B467F6"/>
    <w:rsid w:val="00B557E5"/>
    <w:rsid w:val="00B56771"/>
    <w:rsid w:val="00B572C5"/>
    <w:rsid w:val="00B616A9"/>
    <w:rsid w:val="00B66D7E"/>
    <w:rsid w:val="00B7077F"/>
    <w:rsid w:val="00B71884"/>
    <w:rsid w:val="00B71DEA"/>
    <w:rsid w:val="00B85A5F"/>
    <w:rsid w:val="00BA61BB"/>
    <w:rsid w:val="00BA752B"/>
    <w:rsid w:val="00BB1B6C"/>
    <w:rsid w:val="00BB6B44"/>
    <w:rsid w:val="00BC0C78"/>
    <w:rsid w:val="00BC10BE"/>
    <w:rsid w:val="00BC5698"/>
    <w:rsid w:val="00BD2A5A"/>
    <w:rsid w:val="00BF3755"/>
    <w:rsid w:val="00BF7085"/>
    <w:rsid w:val="00C0218B"/>
    <w:rsid w:val="00C0446D"/>
    <w:rsid w:val="00C1550D"/>
    <w:rsid w:val="00C17551"/>
    <w:rsid w:val="00C222AC"/>
    <w:rsid w:val="00C26186"/>
    <w:rsid w:val="00C40A1D"/>
    <w:rsid w:val="00C4236D"/>
    <w:rsid w:val="00C47C7A"/>
    <w:rsid w:val="00C57DAC"/>
    <w:rsid w:val="00C60A35"/>
    <w:rsid w:val="00C63FF2"/>
    <w:rsid w:val="00C66BF7"/>
    <w:rsid w:val="00C67264"/>
    <w:rsid w:val="00C72AB7"/>
    <w:rsid w:val="00C87ED1"/>
    <w:rsid w:val="00C9756B"/>
    <w:rsid w:val="00CA109B"/>
    <w:rsid w:val="00CA2FDB"/>
    <w:rsid w:val="00CA6066"/>
    <w:rsid w:val="00CA60BC"/>
    <w:rsid w:val="00CA6B2A"/>
    <w:rsid w:val="00CA7342"/>
    <w:rsid w:val="00CB39E4"/>
    <w:rsid w:val="00CB681E"/>
    <w:rsid w:val="00CC7803"/>
    <w:rsid w:val="00CE2713"/>
    <w:rsid w:val="00CE533D"/>
    <w:rsid w:val="00CF0AD6"/>
    <w:rsid w:val="00CF63DA"/>
    <w:rsid w:val="00D123C6"/>
    <w:rsid w:val="00D15E41"/>
    <w:rsid w:val="00D1668A"/>
    <w:rsid w:val="00D21F0C"/>
    <w:rsid w:val="00D242FF"/>
    <w:rsid w:val="00D56297"/>
    <w:rsid w:val="00D7335B"/>
    <w:rsid w:val="00D73B46"/>
    <w:rsid w:val="00D8159D"/>
    <w:rsid w:val="00DA2E6C"/>
    <w:rsid w:val="00DA65DA"/>
    <w:rsid w:val="00DC0F7D"/>
    <w:rsid w:val="00DE6549"/>
    <w:rsid w:val="00DE7358"/>
    <w:rsid w:val="00DF7D18"/>
    <w:rsid w:val="00E04071"/>
    <w:rsid w:val="00E229EE"/>
    <w:rsid w:val="00E259FD"/>
    <w:rsid w:val="00E30BD1"/>
    <w:rsid w:val="00E32C67"/>
    <w:rsid w:val="00E34176"/>
    <w:rsid w:val="00E548EC"/>
    <w:rsid w:val="00E5688E"/>
    <w:rsid w:val="00E576A0"/>
    <w:rsid w:val="00E5775B"/>
    <w:rsid w:val="00E614D6"/>
    <w:rsid w:val="00E71C9C"/>
    <w:rsid w:val="00E725D6"/>
    <w:rsid w:val="00E85894"/>
    <w:rsid w:val="00E939D0"/>
    <w:rsid w:val="00ED6984"/>
    <w:rsid w:val="00EF00C9"/>
    <w:rsid w:val="00EF07B7"/>
    <w:rsid w:val="00EF4E09"/>
    <w:rsid w:val="00EF6913"/>
    <w:rsid w:val="00EF6CD8"/>
    <w:rsid w:val="00F00894"/>
    <w:rsid w:val="00F05EE1"/>
    <w:rsid w:val="00F464E0"/>
    <w:rsid w:val="00F50700"/>
    <w:rsid w:val="00F5113D"/>
    <w:rsid w:val="00F724A6"/>
    <w:rsid w:val="00F93191"/>
    <w:rsid w:val="00FA0FF2"/>
    <w:rsid w:val="00FB7FED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B2CD3-1AD4-40EE-BB7E-0175711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B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D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1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03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6C7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46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3D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D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D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504C-ADDF-49A0-94B0-2EEA7FD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489</Words>
  <Characters>7689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Елена Алексеевна</dc:creator>
  <cp:keywords/>
  <dc:description/>
  <cp:lastModifiedBy>детство-11</cp:lastModifiedBy>
  <cp:revision>3</cp:revision>
  <cp:lastPrinted>2019-08-02T11:11:00Z</cp:lastPrinted>
  <dcterms:created xsi:type="dcterms:W3CDTF">2019-11-29T09:01:00Z</dcterms:created>
  <dcterms:modified xsi:type="dcterms:W3CDTF">2019-11-29T09:01:00Z</dcterms:modified>
</cp:coreProperties>
</file>